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957" w14:textId="4296C06B" w:rsidR="00FC4C15" w:rsidRPr="00B2543C" w:rsidRDefault="00B965FC" w:rsidP="00110917">
      <w:pPr>
        <w:pStyle w:val="Heading1"/>
      </w:pPr>
      <w:r w:rsidRPr="00B2543C">
        <w:t xml:space="preserve">Dance – </w:t>
      </w:r>
      <w:r w:rsidR="00026EC2" w:rsidRPr="00B2543C">
        <w:t xml:space="preserve">Stage 5 – dance </w:t>
      </w:r>
      <w:r w:rsidR="00AD7524" w:rsidRPr="00B2543C">
        <w:t>and technology</w:t>
      </w:r>
      <w:r w:rsidR="00645117" w:rsidRPr="00B2543C">
        <w:t xml:space="preserve"> program</w:t>
      </w:r>
    </w:p>
    <w:p w14:paraId="77658917" w14:textId="5A02DB37" w:rsidR="000115E5" w:rsidRPr="00B2543C" w:rsidRDefault="007F4ED7" w:rsidP="00110917">
      <w:pPr>
        <w:pStyle w:val="Heading2"/>
      </w:pPr>
      <w:r w:rsidRPr="00B2543C">
        <w:t>Overview</w:t>
      </w:r>
    </w:p>
    <w:p w14:paraId="7087DCBA" w14:textId="43270A60" w:rsidR="00207BF2" w:rsidRPr="00B2543C" w:rsidRDefault="00D874B7" w:rsidP="00D874B7">
      <w:pPr>
        <w:rPr>
          <w:rFonts w:eastAsia="Arial"/>
        </w:rPr>
      </w:pPr>
      <w:r w:rsidRPr="00B2543C">
        <w:rPr>
          <w:rFonts w:eastAsia="Arial"/>
          <w:b/>
          <w:bCs/>
        </w:rPr>
        <w:t>Course:</w:t>
      </w:r>
      <w:r w:rsidRPr="00B2543C">
        <w:rPr>
          <w:rFonts w:eastAsia="Arial"/>
        </w:rPr>
        <w:t xml:space="preserve"> Stage </w:t>
      </w:r>
      <w:r w:rsidR="00207BF2" w:rsidRPr="00B2543C">
        <w:rPr>
          <w:rFonts w:eastAsia="Arial"/>
        </w:rPr>
        <w:t xml:space="preserve">5 </w:t>
      </w:r>
      <w:r w:rsidR="00274C5B" w:rsidRPr="00B2543C">
        <w:rPr>
          <w:rFonts w:eastAsia="Arial"/>
        </w:rPr>
        <w:t>D</w:t>
      </w:r>
      <w:r w:rsidR="00207BF2" w:rsidRPr="00B2543C">
        <w:rPr>
          <w:rFonts w:eastAsia="Arial"/>
        </w:rPr>
        <w:t>ance (Year 10)</w:t>
      </w:r>
    </w:p>
    <w:p w14:paraId="3460D9CE" w14:textId="4BC5D2CD" w:rsidR="00D874B7" w:rsidRPr="00B2543C" w:rsidRDefault="00D874B7" w:rsidP="00D874B7">
      <w:r w:rsidRPr="00B2543C">
        <w:rPr>
          <w:rFonts w:eastAsia="Arial"/>
          <w:b/>
          <w:bCs/>
        </w:rPr>
        <w:t>Topic:</w:t>
      </w:r>
      <w:r w:rsidRPr="00B2543C">
        <w:rPr>
          <w:rFonts w:eastAsia="Arial"/>
        </w:rPr>
        <w:t xml:space="preserve"> </w:t>
      </w:r>
      <w:r w:rsidR="00207BF2" w:rsidRPr="00B2543C">
        <w:rPr>
          <w:rFonts w:eastAsia="Arial"/>
        </w:rPr>
        <w:t>Dance and technology</w:t>
      </w:r>
    </w:p>
    <w:p w14:paraId="02907F38" w14:textId="5BABF259" w:rsidR="00D874B7" w:rsidRPr="00B2543C" w:rsidRDefault="00D874B7" w:rsidP="00D874B7">
      <w:r w:rsidRPr="00B2543C">
        <w:rPr>
          <w:rFonts w:eastAsia="Arial"/>
          <w:b/>
          <w:bCs/>
        </w:rPr>
        <w:t>Unit duration:</w:t>
      </w:r>
      <w:r w:rsidRPr="00B2543C">
        <w:rPr>
          <w:rFonts w:eastAsia="Arial"/>
        </w:rPr>
        <w:t xml:space="preserve"> </w:t>
      </w:r>
      <w:r w:rsidR="00207BF2" w:rsidRPr="00B2543C">
        <w:rPr>
          <w:rFonts w:eastAsia="Arial"/>
        </w:rPr>
        <w:t>10</w:t>
      </w:r>
      <w:r w:rsidR="00EA3CB1" w:rsidRPr="00B2543C">
        <w:rPr>
          <w:rFonts w:eastAsia="Arial"/>
        </w:rPr>
        <w:t xml:space="preserve"> weeks</w:t>
      </w:r>
    </w:p>
    <w:p w14:paraId="7C6D307A" w14:textId="062BB226" w:rsidR="00D874B7" w:rsidRPr="00B2543C" w:rsidRDefault="00D874B7" w:rsidP="00D874B7">
      <w:r w:rsidRPr="00B2543C">
        <w:rPr>
          <w:rFonts w:eastAsia="Arial"/>
          <w:b/>
          <w:bCs/>
        </w:rPr>
        <w:t>Date commenced:</w:t>
      </w:r>
    </w:p>
    <w:p w14:paraId="03E9ADD0" w14:textId="481F22B8" w:rsidR="00D874B7" w:rsidRPr="00B2543C" w:rsidRDefault="00D874B7" w:rsidP="00D874B7">
      <w:pPr>
        <w:rPr>
          <w:rFonts w:eastAsia="Arial"/>
        </w:rPr>
      </w:pPr>
      <w:r w:rsidRPr="00B2543C">
        <w:rPr>
          <w:rFonts w:eastAsia="Arial"/>
          <w:b/>
          <w:bCs/>
        </w:rPr>
        <w:t>Date completed:</w:t>
      </w:r>
    </w:p>
    <w:p w14:paraId="52168665" w14:textId="77777777" w:rsidR="00B965FC" w:rsidRPr="00B2543C" w:rsidRDefault="00B965FC" w:rsidP="00B965FC">
      <w:r w:rsidRPr="00B2543C">
        <w:br w:type="page"/>
      </w:r>
    </w:p>
    <w:p w14:paraId="19990A47" w14:textId="7111C745" w:rsidR="00FC4C15" w:rsidRPr="00B2543C" w:rsidRDefault="00FC4C15" w:rsidP="00110917">
      <w:pPr>
        <w:pStyle w:val="Heading2"/>
      </w:pPr>
      <w:r w:rsidRPr="00B2543C">
        <w:lastRenderedPageBreak/>
        <w:t>Unit outline</w:t>
      </w:r>
    </w:p>
    <w:p w14:paraId="24592D78" w14:textId="31E45B57" w:rsidR="00FC4C15" w:rsidRPr="00B2543C" w:rsidRDefault="00AD7524" w:rsidP="1EBB9ABE">
      <w:pPr>
        <w:rPr>
          <w:rFonts w:eastAsia="Arial"/>
        </w:rPr>
      </w:pPr>
      <w:r w:rsidRPr="00B2543C">
        <w:rPr>
          <w:rFonts w:eastAsia="Arial"/>
        </w:rPr>
        <w:t>Students investigate how technology has transformed dance, with a focus on how the film/video medium is used in partnership with choreography to create meaning beyond that which can be communicated in a stage performance. Students will develop knowledge and understanding of a variety of dance technologies and platforms such as virtual dance, social media, documentary, television broadcast, filmed adaptations and dance film.</w:t>
      </w:r>
    </w:p>
    <w:p w14:paraId="1F2BFB85" w14:textId="07F3D462" w:rsidR="00FC4C15" w:rsidRPr="00B2543C" w:rsidRDefault="00AD7524" w:rsidP="1EBB9ABE">
      <w:pPr>
        <w:rPr>
          <w:rFonts w:eastAsia="Arial"/>
        </w:rPr>
      </w:pPr>
      <w:r w:rsidRPr="00B2543C">
        <w:rPr>
          <w:rFonts w:eastAsia="Arial"/>
        </w:rPr>
        <w:t xml:space="preserve">Students will develop skills in directing a dance film throughout planning, pre-production, </w:t>
      </w:r>
      <w:proofErr w:type="gramStart"/>
      <w:r w:rsidRPr="00B2543C">
        <w:rPr>
          <w:rFonts w:eastAsia="Arial"/>
        </w:rPr>
        <w:t>production</w:t>
      </w:r>
      <w:proofErr w:type="gramEnd"/>
      <w:r w:rsidRPr="00B2543C">
        <w:rPr>
          <w:rFonts w:eastAsia="Arial"/>
        </w:rPr>
        <w:t xml:space="preserve"> and post-production, including camera movement and operation, film techniques and editing to enhance the thematic consideration. Their process will be documented in a </w:t>
      </w:r>
      <w:r w:rsidR="0045624B" w:rsidRPr="00B2543C">
        <w:rPr>
          <w:rFonts w:eastAsia="Arial"/>
        </w:rPr>
        <w:t>process diary</w:t>
      </w:r>
      <w:r w:rsidRPr="00B2543C">
        <w:rPr>
          <w:rFonts w:eastAsia="Arial"/>
        </w:rPr>
        <w:t xml:space="preserve">. Students will apply their knowledge of performance to combinations, </w:t>
      </w:r>
      <w:proofErr w:type="gramStart"/>
      <w:r w:rsidRPr="00B2543C">
        <w:rPr>
          <w:rFonts w:eastAsia="Arial"/>
        </w:rPr>
        <w:t>phrases</w:t>
      </w:r>
      <w:proofErr w:type="gramEnd"/>
      <w:r w:rsidRPr="00B2543C">
        <w:rPr>
          <w:rFonts w:eastAsia="Arial"/>
        </w:rPr>
        <w:t xml:space="preserve"> and sequences of movement in a range of styles in the production phase of this unit</w:t>
      </w:r>
      <w:r w:rsidR="00FC4C15" w:rsidRPr="00B2543C">
        <w:rPr>
          <w:rFonts w:eastAsia="Arial"/>
        </w:rPr>
        <w:t>.</w:t>
      </w:r>
    </w:p>
    <w:p w14:paraId="795DB081" w14:textId="74E87FB4" w:rsidR="00430103" w:rsidRPr="00B2543C" w:rsidRDefault="00430103" w:rsidP="1EBB9ABE">
      <w:pPr>
        <w:rPr>
          <w:rFonts w:eastAsia="Arial"/>
        </w:rPr>
      </w:pPr>
      <w:r w:rsidRPr="00B2543C">
        <w:rPr>
          <w:color w:val="000000"/>
          <w:shd w:val="clear" w:color="auto" w:fill="FFFFFF"/>
        </w:rPr>
        <w:t xml:space="preserve">This program of learning </w:t>
      </w:r>
      <w:r w:rsidR="00142412" w:rsidRPr="00B2543C">
        <w:rPr>
          <w:color w:val="000000"/>
          <w:shd w:val="clear" w:color="auto" w:fill="FFFFFF"/>
        </w:rPr>
        <w:t>compl</w:t>
      </w:r>
      <w:r w:rsidR="00274C5B" w:rsidRPr="00B2543C">
        <w:rPr>
          <w:color w:val="000000"/>
          <w:shd w:val="clear" w:color="auto" w:fill="FFFFFF"/>
        </w:rPr>
        <w:t>e</w:t>
      </w:r>
      <w:r w:rsidR="00142412" w:rsidRPr="00B2543C">
        <w:rPr>
          <w:color w:val="000000"/>
          <w:shd w:val="clear" w:color="auto" w:fill="FFFFFF"/>
        </w:rPr>
        <w:t xml:space="preserve">ments the </w:t>
      </w:r>
      <w:hyperlink r:id="rId8" w:anchor="CApture6" w:history="1">
        <w:r w:rsidR="00D25649" w:rsidRPr="00B2543C">
          <w:rPr>
            <w:rStyle w:val="Hyperlink"/>
            <w:shd w:val="clear" w:color="auto" w:fill="FFFFFF"/>
          </w:rPr>
          <w:t>C</w:t>
        </w:r>
        <w:r w:rsidR="00274C5B" w:rsidRPr="00B2543C">
          <w:rPr>
            <w:rStyle w:val="Hyperlink"/>
            <w:shd w:val="clear" w:color="auto" w:fill="FFFFFF"/>
          </w:rPr>
          <w:t>A</w:t>
        </w:r>
        <w:r w:rsidR="00D25649" w:rsidRPr="00B2543C">
          <w:rPr>
            <w:rStyle w:val="Hyperlink"/>
            <w:shd w:val="clear" w:color="auto" w:fill="FFFFFF"/>
          </w:rPr>
          <w:t>pture student filmmaking resource</w:t>
        </w:r>
      </w:hyperlink>
      <w:r w:rsidR="00D25649" w:rsidRPr="00B2543C">
        <w:rPr>
          <w:color w:val="000000"/>
          <w:shd w:val="clear" w:color="auto" w:fill="FFFFFF"/>
        </w:rPr>
        <w:t xml:space="preserve"> and the </w:t>
      </w:r>
      <w:r w:rsidR="00983FD5" w:rsidRPr="00B2543C">
        <w:rPr>
          <w:color w:val="000000"/>
          <w:shd w:val="clear" w:color="auto" w:fill="FFFFFF"/>
        </w:rPr>
        <w:t xml:space="preserve">accompanying </w:t>
      </w:r>
      <w:r w:rsidR="00274C5B" w:rsidRPr="00B2543C">
        <w:rPr>
          <w:color w:val="000000"/>
          <w:shd w:val="clear" w:color="auto" w:fill="FFFFFF"/>
        </w:rPr>
        <w:t>t</w:t>
      </w:r>
      <w:r w:rsidR="00983FD5" w:rsidRPr="00B2543C">
        <w:rPr>
          <w:color w:val="000000"/>
          <w:shd w:val="clear" w:color="auto" w:fill="FFFFFF"/>
        </w:rPr>
        <w:t xml:space="preserve">eacher support guide for </w:t>
      </w:r>
      <w:r w:rsidR="00D12781" w:rsidRPr="00B2543C">
        <w:rPr>
          <w:color w:val="000000"/>
          <w:shd w:val="clear" w:color="auto" w:fill="FFFFFF"/>
        </w:rPr>
        <w:t>programming and assessment.</w:t>
      </w:r>
      <w:r w:rsidRPr="00B2543C">
        <w:rPr>
          <w:color w:val="000000"/>
          <w:shd w:val="clear" w:color="auto" w:fill="FFFFFF"/>
        </w:rPr>
        <w:t xml:space="preserve"> It is suggested that you familiarise yourself with these Department of Education curriculum resources before delivering this content.</w:t>
      </w:r>
    </w:p>
    <w:p w14:paraId="755CD9DB" w14:textId="77777777" w:rsidR="00FC4C15" w:rsidRPr="00B2543C" w:rsidRDefault="00FC4C15" w:rsidP="00110917">
      <w:pPr>
        <w:pStyle w:val="Heading2"/>
      </w:pPr>
      <w:r w:rsidRPr="00B2543C">
        <w:t>Focus outcomes</w:t>
      </w:r>
    </w:p>
    <w:p w14:paraId="061E9DC6" w14:textId="41C1454F" w:rsidR="00FC4C15" w:rsidRPr="00B2543C" w:rsidRDefault="5DC1FDEA" w:rsidP="00110917">
      <w:pPr>
        <w:pStyle w:val="Heading3"/>
        <w:rPr>
          <w:rStyle w:val="Heading3Char"/>
          <w:rFonts w:eastAsia="Arial"/>
          <w:sz w:val="48"/>
          <w:szCs w:val="48"/>
        </w:rPr>
      </w:pPr>
      <w:r w:rsidRPr="00B2543C">
        <w:t>Composition</w:t>
      </w:r>
    </w:p>
    <w:p w14:paraId="5F97681B" w14:textId="2E356FB0" w:rsidR="00FC4C15" w:rsidRPr="00B2543C" w:rsidRDefault="00D32C7B" w:rsidP="00FC4C15">
      <w:pPr>
        <w:rPr>
          <w:rFonts w:eastAsia="Arial"/>
        </w:rPr>
      </w:pPr>
      <w:r w:rsidRPr="00B2543C">
        <w:rPr>
          <w:rFonts w:eastAsia="Arial"/>
          <w:lang w:val="en-US"/>
        </w:rPr>
        <w:t>Students will develop knowledge, understanding and skills about dance as an artform through dance performance as a means of developing dance technique and performance quality to communicate ideas</w:t>
      </w:r>
      <w:r w:rsidR="00FC4C15" w:rsidRPr="00B2543C">
        <w:rPr>
          <w:rFonts w:eastAsia="Arial"/>
          <w:lang w:val="en-US"/>
        </w:rPr>
        <w:t>.</w:t>
      </w:r>
    </w:p>
    <w:p w14:paraId="2F2449BF" w14:textId="530A81FC" w:rsidR="00AD7524" w:rsidRPr="00B2543C" w:rsidRDefault="00AD7524" w:rsidP="00AD7524">
      <w:pPr>
        <w:rPr>
          <w:rFonts w:eastAsia="Arial"/>
        </w:rPr>
      </w:pPr>
      <w:r w:rsidRPr="00B2543C">
        <w:rPr>
          <w:rFonts w:eastAsia="Arial"/>
          <w:b/>
          <w:bCs/>
        </w:rPr>
        <w:t>5.2.1</w:t>
      </w:r>
      <w:r w:rsidRPr="00B2543C">
        <w:rPr>
          <w:rFonts w:eastAsia="Arial"/>
        </w:rPr>
        <w:t>: explores the elements of dance as the basis of the communication of ideas</w:t>
      </w:r>
    </w:p>
    <w:p w14:paraId="1E2DE534" w14:textId="77777777" w:rsidR="00AD7524" w:rsidRPr="00B2543C" w:rsidRDefault="00AD7524" w:rsidP="00AD7524">
      <w:pPr>
        <w:rPr>
          <w:rFonts w:eastAsia="Arial"/>
        </w:rPr>
      </w:pPr>
      <w:r w:rsidRPr="00B2543C">
        <w:rPr>
          <w:rFonts w:eastAsia="Arial"/>
          <w:b/>
          <w:bCs/>
        </w:rPr>
        <w:t>5.2.2</w:t>
      </w:r>
      <w:r w:rsidRPr="00B2543C">
        <w:rPr>
          <w:rFonts w:eastAsia="Arial"/>
        </w:rPr>
        <w:t>: composes and structures dance movement that communicates an idea</w:t>
      </w:r>
    </w:p>
    <w:p w14:paraId="7C6F0620" w14:textId="4D5CF588" w:rsidR="00FC4C15" w:rsidRPr="00B2543C" w:rsidRDefault="009B566E" w:rsidP="00AD7524">
      <w:pPr>
        <w:rPr>
          <w:rFonts w:eastAsia="Arial"/>
          <w:sz w:val="18"/>
          <w:szCs w:val="18"/>
        </w:rPr>
      </w:pPr>
      <w:hyperlink r:id="rId9">
        <w:r w:rsidR="00AD7524" w:rsidRPr="00B2543C">
          <w:rPr>
            <w:rStyle w:val="Hyperlink"/>
            <w:rFonts w:eastAsia="Arial"/>
            <w:color w:val="0000FF"/>
            <w:sz w:val="18"/>
            <w:szCs w:val="18"/>
          </w:rPr>
          <w:t>Dance 7</w:t>
        </w:r>
        <w:r w:rsidR="00274C5B" w:rsidRPr="00B2543C">
          <w:rPr>
            <w:rStyle w:val="Hyperlink"/>
            <w:rFonts w:eastAsia="Arial"/>
            <w:color w:val="0000FF"/>
            <w:sz w:val="18"/>
            <w:szCs w:val="18"/>
          </w:rPr>
          <w:t>–</w:t>
        </w:r>
        <w:r w:rsidR="00AD7524" w:rsidRPr="00B2543C">
          <w:rPr>
            <w:rStyle w:val="Hyperlink"/>
            <w:rFonts w:eastAsia="Arial"/>
            <w:color w:val="0000FF"/>
            <w:sz w:val="18"/>
            <w:szCs w:val="18"/>
          </w:rPr>
          <w:t>10 Syllabus</w:t>
        </w:r>
      </w:hyperlink>
      <w:r w:rsidR="00FC4C15" w:rsidRPr="00B2543C">
        <w:rPr>
          <w:rFonts w:eastAsia="Arial"/>
          <w:sz w:val="18"/>
          <w:szCs w:val="18"/>
        </w:rPr>
        <w:t xml:space="preserve"> © NSW Education Standards Authority (NESA) for and on behalf of the Crown in right of the State of New South Wales, 2003.</w:t>
      </w:r>
    </w:p>
    <w:p w14:paraId="4A4AF1A9" w14:textId="146039A2" w:rsidR="00FC4C15" w:rsidRPr="00B2543C" w:rsidRDefault="5DC1FDEA" w:rsidP="00110917">
      <w:pPr>
        <w:pStyle w:val="Heading3"/>
      </w:pPr>
      <w:r w:rsidRPr="00B2543C">
        <w:t>Appreciation</w:t>
      </w:r>
    </w:p>
    <w:p w14:paraId="2048865A" w14:textId="6BBA6D5F" w:rsidR="00D32C7B" w:rsidRPr="00B2543C" w:rsidRDefault="00D32C7B" w:rsidP="00AD7524">
      <w:pPr>
        <w:rPr>
          <w:rFonts w:eastAsia="Arial"/>
        </w:rPr>
      </w:pPr>
      <w:r w:rsidRPr="00B2543C">
        <w:rPr>
          <w:rFonts w:eastAsia="Arial"/>
        </w:rPr>
        <w:t xml:space="preserve">Students will develop knowledge, understanding and skills about dance as an artform through dance appreciation as a means of describing and analysing dance as an expression of ideas within a social, </w:t>
      </w:r>
      <w:proofErr w:type="gramStart"/>
      <w:r w:rsidRPr="00B2543C">
        <w:rPr>
          <w:rFonts w:eastAsia="Arial"/>
        </w:rPr>
        <w:t>cultural</w:t>
      </w:r>
      <w:proofErr w:type="gramEnd"/>
      <w:r w:rsidRPr="00B2543C">
        <w:rPr>
          <w:rFonts w:eastAsia="Arial"/>
        </w:rPr>
        <w:t xml:space="preserve"> or historical context</w:t>
      </w:r>
      <w:r w:rsidR="002505F6" w:rsidRPr="00B2543C">
        <w:rPr>
          <w:rFonts w:eastAsia="Arial"/>
        </w:rPr>
        <w:t>.</w:t>
      </w:r>
    </w:p>
    <w:p w14:paraId="2D6967CD" w14:textId="108701E1" w:rsidR="00AD7524" w:rsidRPr="00B2543C" w:rsidRDefault="00AD7524">
      <w:pPr>
        <w:rPr>
          <w:rFonts w:eastAsia="Arial"/>
        </w:rPr>
      </w:pPr>
      <w:r w:rsidRPr="00B2543C">
        <w:rPr>
          <w:rFonts w:eastAsia="Arial"/>
          <w:b/>
          <w:bCs/>
        </w:rPr>
        <w:t>5.3.1</w:t>
      </w:r>
      <w:r w:rsidRPr="00B2543C">
        <w:rPr>
          <w:rFonts w:eastAsia="Arial"/>
        </w:rPr>
        <w:t>: describes and analyses dance as the communication of ideas within a context</w:t>
      </w:r>
    </w:p>
    <w:p w14:paraId="37633FA1" w14:textId="050B5F02" w:rsidR="00AD7524" w:rsidRPr="00B2543C" w:rsidRDefault="00AD7524" w:rsidP="00AD7524">
      <w:pPr>
        <w:rPr>
          <w:rFonts w:eastAsia="Arial"/>
        </w:rPr>
      </w:pPr>
      <w:r w:rsidRPr="00B2543C">
        <w:rPr>
          <w:rFonts w:eastAsia="Arial"/>
          <w:b/>
          <w:bCs/>
        </w:rPr>
        <w:t>5.3.2</w:t>
      </w:r>
      <w:r w:rsidRPr="00B2543C">
        <w:rPr>
          <w:rFonts w:eastAsia="Arial"/>
        </w:rPr>
        <w:t>: identifies and analyses the link between their performances and compositions and dance works of art</w:t>
      </w:r>
    </w:p>
    <w:p w14:paraId="758CC772" w14:textId="77777777" w:rsidR="00AD7524" w:rsidRPr="00B2543C" w:rsidRDefault="00AD7524" w:rsidP="00AD7524">
      <w:pPr>
        <w:rPr>
          <w:rFonts w:eastAsia="Arial"/>
        </w:rPr>
      </w:pPr>
      <w:r w:rsidRPr="00B2543C">
        <w:rPr>
          <w:rFonts w:eastAsia="Arial"/>
          <w:b/>
          <w:bCs/>
        </w:rPr>
        <w:t>5.3.3</w:t>
      </w:r>
      <w:r w:rsidRPr="00B2543C">
        <w:rPr>
          <w:rFonts w:eastAsia="Arial"/>
        </w:rPr>
        <w:t>: applies understandings and experiences drawn from their own work and dance works of art</w:t>
      </w:r>
    </w:p>
    <w:p w14:paraId="1FD769AF" w14:textId="13BC5AA8" w:rsidR="001D16F8" w:rsidRPr="00B2543C" w:rsidRDefault="009B566E">
      <w:pPr>
        <w:rPr>
          <w:rFonts w:eastAsia="Arial"/>
          <w:sz w:val="18"/>
          <w:szCs w:val="18"/>
        </w:rPr>
      </w:pPr>
      <w:hyperlink r:id="rId10">
        <w:r w:rsidR="00AD7524" w:rsidRPr="00B2543C">
          <w:rPr>
            <w:rStyle w:val="Hyperlink"/>
            <w:rFonts w:eastAsia="Arial"/>
            <w:color w:val="0000FF"/>
            <w:sz w:val="18"/>
            <w:szCs w:val="18"/>
          </w:rPr>
          <w:t>Dance 7</w:t>
        </w:r>
        <w:r w:rsidR="00274C5B" w:rsidRPr="00B2543C">
          <w:rPr>
            <w:rStyle w:val="Hyperlink"/>
            <w:rFonts w:eastAsia="Arial"/>
            <w:color w:val="0000FF"/>
            <w:sz w:val="18"/>
            <w:szCs w:val="18"/>
          </w:rPr>
          <w:t>–</w:t>
        </w:r>
        <w:r w:rsidR="00AD7524" w:rsidRPr="00B2543C">
          <w:rPr>
            <w:rStyle w:val="Hyperlink"/>
            <w:rFonts w:eastAsia="Arial"/>
            <w:color w:val="0000FF"/>
            <w:sz w:val="18"/>
            <w:szCs w:val="18"/>
          </w:rPr>
          <w:t>10 Syllabus</w:t>
        </w:r>
      </w:hyperlink>
      <w:r w:rsidR="00AD7524" w:rsidRPr="00B2543C">
        <w:rPr>
          <w:rFonts w:eastAsia="Arial"/>
          <w:sz w:val="18"/>
          <w:szCs w:val="18"/>
        </w:rPr>
        <w:t xml:space="preserve"> © NSW Education Standards Authority (NESA) for and on behalf of the Crown in right of the State of New South Wales, 2003.</w:t>
      </w:r>
    </w:p>
    <w:p w14:paraId="535EEAC8" w14:textId="5F669B3B" w:rsidR="00FC4C15" w:rsidRPr="00B2543C" w:rsidRDefault="00FC4C15" w:rsidP="00110917">
      <w:pPr>
        <w:pStyle w:val="Heading2"/>
      </w:pPr>
      <w:r w:rsidRPr="00B2543C">
        <w:t xml:space="preserve">Learning </w:t>
      </w:r>
      <w:r w:rsidR="42F7E00F" w:rsidRPr="00B2543C">
        <w:t>intentions</w:t>
      </w:r>
    </w:p>
    <w:p w14:paraId="7B61EAAC" w14:textId="65EA4C25" w:rsidR="00FC4C15" w:rsidRPr="00B2543C" w:rsidRDefault="42F7E00F" w:rsidP="00FC4C15">
      <w:pPr>
        <w:rPr>
          <w:rFonts w:eastAsia="Arial"/>
        </w:rPr>
      </w:pPr>
      <w:r w:rsidRPr="00B2543C">
        <w:rPr>
          <w:rFonts w:eastAsia="Arial"/>
        </w:rPr>
        <w:t>Through studying this unit students will</w:t>
      </w:r>
      <w:r w:rsidR="5DA20021" w:rsidRPr="00B2543C">
        <w:rPr>
          <w:rFonts w:eastAsia="Arial"/>
        </w:rPr>
        <w:t xml:space="preserve"> learn how to compose, </w:t>
      </w:r>
      <w:proofErr w:type="gramStart"/>
      <w:r w:rsidR="00555A0D" w:rsidRPr="00B2543C">
        <w:rPr>
          <w:rFonts w:eastAsia="Arial"/>
        </w:rPr>
        <w:t>record</w:t>
      </w:r>
      <w:proofErr w:type="gramEnd"/>
      <w:r w:rsidR="5DA20021" w:rsidRPr="00B2543C">
        <w:rPr>
          <w:rFonts w:eastAsia="Arial"/>
        </w:rPr>
        <w:t xml:space="preserve"> and edit a dance film communicating a concept/intent through the process of</w:t>
      </w:r>
      <w:r w:rsidRPr="00B2543C">
        <w:rPr>
          <w:rFonts w:eastAsia="Arial"/>
        </w:rPr>
        <w:t>:</w:t>
      </w:r>
    </w:p>
    <w:p w14:paraId="2642319E" w14:textId="263CAAB2" w:rsidR="00FC4C15" w:rsidRPr="00B2543C" w:rsidRDefault="004B17CE" w:rsidP="004856A0">
      <w:pPr>
        <w:pStyle w:val="ListBullet"/>
        <w:rPr>
          <w:rFonts w:eastAsia="Arial"/>
        </w:rPr>
      </w:pPr>
      <w:r w:rsidRPr="00B2543C">
        <w:rPr>
          <w:rFonts w:eastAsia="Arial"/>
        </w:rPr>
        <w:t>i</w:t>
      </w:r>
      <w:r w:rsidR="59FCE66F" w:rsidRPr="00B2543C">
        <w:rPr>
          <w:rFonts w:eastAsia="Arial"/>
        </w:rPr>
        <w:t>ntroduction</w:t>
      </w:r>
    </w:p>
    <w:p w14:paraId="5622E106" w14:textId="66186A7F" w:rsidR="00FC4C15" w:rsidRPr="00B2543C" w:rsidRDefault="52BC8FD1" w:rsidP="004A529F">
      <w:pPr>
        <w:pStyle w:val="ListBullet2"/>
      </w:pPr>
      <w:r w:rsidRPr="00B2543C">
        <w:t xml:space="preserve">develop understanding </w:t>
      </w:r>
      <w:r w:rsidR="00541913" w:rsidRPr="00B2543C">
        <w:t xml:space="preserve">of </w:t>
      </w:r>
      <w:r w:rsidRPr="00B2543C">
        <w:t>types of dance films and the potential to control the audience's gaze beyond that which can be done in a live performance to create meaning</w:t>
      </w:r>
    </w:p>
    <w:p w14:paraId="1F439A0F" w14:textId="16CB3999" w:rsidR="00FC4C15" w:rsidRPr="00B2543C" w:rsidRDefault="52BC8FD1" w:rsidP="004A529F">
      <w:pPr>
        <w:pStyle w:val="ListBullet2"/>
        <w:rPr>
          <w:rFonts w:eastAsia="Arial"/>
        </w:rPr>
      </w:pPr>
      <w:r w:rsidRPr="00B2543C">
        <w:rPr>
          <w:rFonts w:eastAsia="Arial"/>
        </w:rPr>
        <w:t>apply prior knowledge to explore a range of stimuli to create a concept/intent for their dance film in a site-specific location</w:t>
      </w:r>
    </w:p>
    <w:p w14:paraId="5B035A18" w14:textId="79703F82" w:rsidR="00FC4C15" w:rsidRPr="00B2543C" w:rsidRDefault="52BC8FD1" w:rsidP="004A529F">
      <w:pPr>
        <w:pStyle w:val="ListBullet2"/>
        <w:rPr>
          <w:rFonts w:eastAsia="Arial"/>
        </w:rPr>
      </w:pPr>
      <w:r w:rsidRPr="00B2543C">
        <w:rPr>
          <w:rFonts w:eastAsia="Arial"/>
        </w:rPr>
        <w:t>understand the capabilities of the camera and how the shot types, angles and composition of the frame create meaning for an audience</w:t>
      </w:r>
    </w:p>
    <w:p w14:paraId="708ABE19" w14:textId="0058537E" w:rsidR="00FC4C15" w:rsidRPr="00B2543C" w:rsidRDefault="52BC8FD1" w:rsidP="004A529F">
      <w:pPr>
        <w:pStyle w:val="ListBullet2"/>
        <w:rPr>
          <w:rFonts w:eastAsia="Arial"/>
        </w:rPr>
      </w:pPr>
      <w:r w:rsidRPr="00B2543C">
        <w:rPr>
          <w:rFonts w:eastAsia="Arial"/>
        </w:rPr>
        <w:t>investigate and develop understanding of editing capabilities and how this will assist to organise the dance film</w:t>
      </w:r>
    </w:p>
    <w:p w14:paraId="4B52768B" w14:textId="473DD845" w:rsidR="00941DB5" w:rsidRPr="00B2543C" w:rsidRDefault="0008068B" w:rsidP="004856A0">
      <w:pPr>
        <w:pStyle w:val="ListBullet"/>
        <w:rPr>
          <w:rFonts w:eastAsia="Arial"/>
        </w:rPr>
      </w:pPr>
      <w:r w:rsidRPr="00B2543C">
        <w:rPr>
          <w:rFonts w:eastAsia="Arial"/>
        </w:rPr>
        <w:lastRenderedPageBreak/>
        <w:t>p</w:t>
      </w:r>
      <w:r w:rsidR="3DD8EB6D" w:rsidRPr="00B2543C">
        <w:rPr>
          <w:rFonts w:eastAsia="Arial"/>
        </w:rPr>
        <w:t>re-production</w:t>
      </w:r>
    </w:p>
    <w:p w14:paraId="31B7F096" w14:textId="3E62A9C7" w:rsidR="00941DB5" w:rsidRPr="00B2543C" w:rsidRDefault="3DD8EB6D" w:rsidP="004A529F">
      <w:pPr>
        <w:pStyle w:val="ListBullet2"/>
      </w:pPr>
      <w:r w:rsidRPr="00B2543C">
        <w:t xml:space="preserve">create movement for the dance film using the process of stimulus, improvisation, </w:t>
      </w:r>
      <w:proofErr w:type="gramStart"/>
      <w:r w:rsidRPr="00B2543C">
        <w:t>selection</w:t>
      </w:r>
      <w:proofErr w:type="gramEnd"/>
      <w:r w:rsidRPr="00B2543C">
        <w:t xml:space="preserve"> and refinement to create motif/s</w:t>
      </w:r>
    </w:p>
    <w:p w14:paraId="6427A29E" w14:textId="7EE67263" w:rsidR="00941DB5" w:rsidRPr="00B2543C" w:rsidRDefault="00CC1098" w:rsidP="004A529F">
      <w:pPr>
        <w:pStyle w:val="ListBullet2"/>
      </w:pPr>
      <w:r w:rsidRPr="00B2543C">
        <w:t>manipulate</w:t>
      </w:r>
      <w:r w:rsidR="3DD8EB6D" w:rsidRPr="00B2543C">
        <w:t xml:space="preserve"> the elements of dance in the movement motifs relevant to the concept/intent</w:t>
      </w:r>
    </w:p>
    <w:p w14:paraId="2218E9D9" w14:textId="0D36B5F6" w:rsidR="00941DB5" w:rsidRPr="00B2543C" w:rsidRDefault="3DD8EB6D" w:rsidP="004A529F">
      <w:pPr>
        <w:pStyle w:val="ListBullet2"/>
      </w:pPr>
      <w:r w:rsidRPr="00B2543C">
        <w:t xml:space="preserve">document how the movement is captured through a range of shot types, </w:t>
      </w:r>
      <w:proofErr w:type="gramStart"/>
      <w:r w:rsidRPr="00B2543C">
        <w:t>angles</w:t>
      </w:r>
      <w:proofErr w:type="gramEnd"/>
      <w:r w:rsidRPr="00B2543C">
        <w:t xml:space="preserve"> and composition in a web-based storyboard</w:t>
      </w:r>
    </w:p>
    <w:p w14:paraId="04F371C2" w14:textId="23F65BA1" w:rsidR="3DD8EB6D" w:rsidRPr="00B2543C" w:rsidRDefault="0008068B" w:rsidP="0522C590">
      <w:pPr>
        <w:pStyle w:val="ListBullet"/>
        <w:rPr>
          <w:rFonts w:eastAsia="Arial"/>
        </w:rPr>
      </w:pPr>
      <w:r w:rsidRPr="00B2543C">
        <w:rPr>
          <w:rFonts w:eastAsia="Arial"/>
        </w:rPr>
        <w:t>p</w:t>
      </w:r>
      <w:r w:rsidR="3DD8EB6D" w:rsidRPr="00B2543C">
        <w:rPr>
          <w:rFonts w:eastAsia="Arial"/>
        </w:rPr>
        <w:t>roduction</w:t>
      </w:r>
    </w:p>
    <w:p w14:paraId="0542556D" w14:textId="01E7FF24" w:rsidR="3DD8EB6D" w:rsidRPr="00B2543C" w:rsidRDefault="3DD8EB6D" w:rsidP="004A529F">
      <w:pPr>
        <w:pStyle w:val="ListBullet2"/>
      </w:pPr>
      <w:r w:rsidRPr="00B2543C">
        <w:t xml:space="preserve">capture the movement created using an appropriate range of shot types, </w:t>
      </w:r>
      <w:proofErr w:type="gramStart"/>
      <w:r w:rsidRPr="00B2543C">
        <w:t>angles</w:t>
      </w:r>
      <w:proofErr w:type="gramEnd"/>
      <w:r w:rsidRPr="00B2543C">
        <w:t xml:space="preserve"> and compositions to assist </w:t>
      </w:r>
      <w:r w:rsidR="00502D18" w:rsidRPr="00B2543C">
        <w:t xml:space="preserve">the </w:t>
      </w:r>
      <w:r w:rsidRPr="00B2543C">
        <w:t>communicat</w:t>
      </w:r>
      <w:r w:rsidR="00502D18" w:rsidRPr="00B2543C">
        <w:t>ion</w:t>
      </w:r>
      <w:r w:rsidRPr="00B2543C">
        <w:t xml:space="preserve"> </w:t>
      </w:r>
      <w:r w:rsidR="00502D18" w:rsidRPr="00B2543C">
        <w:t>of</w:t>
      </w:r>
      <w:r w:rsidR="00677D1A" w:rsidRPr="00B2543C">
        <w:t xml:space="preserve"> </w:t>
      </w:r>
      <w:r w:rsidRPr="00B2543C">
        <w:t>the concept/intent as per the storyboard</w:t>
      </w:r>
    </w:p>
    <w:p w14:paraId="16C21564" w14:textId="3FC242F9" w:rsidR="3DD8EB6D" w:rsidRPr="00B2543C" w:rsidRDefault="3DD8EB6D" w:rsidP="004A529F">
      <w:pPr>
        <w:pStyle w:val="ListBullet2"/>
      </w:pPr>
      <w:r w:rsidRPr="00B2543C">
        <w:t xml:space="preserve">evaluate the </w:t>
      </w:r>
      <w:r w:rsidR="0522C590" w:rsidRPr="00B2543C">
        <w:t xml:space="preserve">use of the camera footage and </w:t>
      </w:r>
      <w:r w:rsidRPr="00B2543C">
        <w:t xml:space="preserve">continue to use the process of selection and refinement </w:t>
      </w:r>
      <w:r w:rsidR="0522C590" w:rsidRPr="00B2543C">
        <w:t>to ensure that the movement is captured appropriately</w:t>
      </w:r>
      <w:r w:rsidR="00677D1A" w:rsidRPr="00B2543C">
        <w:t>,</w:t>
      </w:r>
      <w:r w:rsidR="0522C590" w:rsidRPr="00B2543C">
        <w:t xml:space="preserve"> relative to the concept/intent</w:t>
      </w:r>
    </w:p>
    <w:p w14:paraId="3EE36557" w14:textId="024446BD" w:rsidR="00C26C11" w:rsidRPr="00B2543C" w:rsidRDefault="0008068B" w:rsidP="004856A0">
      <w:pPr>
        <w:pStyle w:val="ListBullet"/>
        <w:rPr>
          <w:rFonts w:eastAsia="Arial"/>
        </w:rPr>
      </w:pPr>
      <w:r w:rsidRPr="00B2543C">
        <w:rPr>
          <w:rFonts w:eastAsia="Arial"/>
        </w:rPr>
        <w:t>p</w:t>
      </w:r>
      <w:r w:rsidR="3DD8EB6D" w:rsidRPr="00B2543C">
        <w:rPr>
          <w:rFonts w:eastAsia="Arial"/>
        </w:rPr>
        <w:t>ost-production</w:t>
      </w:r>
    </w:p>
    <w:p w14:paraId="2F6D6871" w14:textId="2D34319C" w:rsidR="00C26C11" w:rsidRPr="00B2543C" w:rsidRDefault="3DD8EB6D" w:rsidP="004A529F">
      <w:pPr>
        <w:pStyle w:val="ListBullet2"/>
      </w:pPr>
      <w:r w:rsidRPr="00B2543C">
        <w:t>manipulate the movement using editing techniques relevant to the concept/intent</w:t>
      </w:r>
    </w:p>
    <w:p w14:paraId="30D08B31" w14:textId="1FD32D3C" w:rsidR="00C26C11" w:rsidRPr="00B2543C" w:rsidRDefault="3DD8EB6D" w:rsidP="004A529F">
      <w:pPr>
        <w:pStyle w:val="ListBullet2"/>
      </w:pPr>
      <w:r w:rsidRPr="00B2543C">
        <w:t>apply understanding of sequencing, repetition, variation and contrast and formal structures to edit the dance film relevant to the concept/intent</w:t>
      </w:r>
    </w:p>
    <w:p w14:paraId="4A7F2B9D" w14:textId="6ACA663E" w:rsidR="00C26C11" w:rsidRPr="00B2543C" w:rsidRDefault="0522C590" w:rsidP="004A529F">
      <w:pPr>
        <w:pStyle w:val="ListBullet2"/>
      </w:pPr>
      <w:r w:rsidRPr="00B2543C">
        <w:t xml:space="preserve">reflect and evaluate the success of their dance film relative to the </w:t>
      </w:r>
      <w:r w:rsidR="00DD4295" w:rsidRPr="00B2543C">
        <w:t xml:space="preserve">communication of the </w:t>
      </w:r>
      <w:r w:rsidRPr="00B2543C">
        <w:t>concept/intent</w:t>
      </w:r>
    </w:p>
    <w:p w14:paraId="41964690" w14:textId="72E471F6" w:rsidR="00C26C11" w:rsidRPr="00B2543C" w:rsidRDefault="0522C590" w:rsidP="004A529F">
      <w:pPr>
        <w:pStyle w:val="ListBullet2"/>
      </w:pPr>
      <w:r w:rsidRPr="00B2543C">
        <w:t xml:space="preserve">develop written skills to construct a film review of their own dance film or another dance film using </w:t>
      </w:r>
      <w:r w:rsidR="00567514" w:rsidRPr="00B2543C">
        <w:t xml:space="preserve">reflective, </w:t>
      </w:r>
      <w:proofErr w:type="gramStart"/>
      <w:r w:rsidR="00567514" w:rsidRPr="00B2543C">
        <w:t>descriptive</w:t>
      </w:r>
      <w:proofErr w:type="gramEnd"/>
      <w:r w:rsidRPr="00B2543C">
        <w:t xml:space="preserve"> and </w:t>
      </w:r>
      <w:r w:rsidR="00567514" w:rsidRPr="00B2543C">
        <w:t>critical</w:t>
      </w:r>
      <w:r w:rsidRPr="00B2543C">
        <w:t xml:space="preserve"> language.</w:t>
      </w:r>
    </w:p>
    <w:p w14:paraId="5052349C" w14:textId="03A9948B" w:rsidR="00336231" w:rsidRPr="00B2543C" w:rsidRDefault="00336231" w:rsidP="00110917">
      <w:pPr>
        <w:pStyle w:val="Heading2"/>
      </w:pPr>
      <w:r w:rsidRPr="00B2543C">
        <w:lastRenderedPageBreak/>
        <w:t>Success criteria</w:t>
      </w:r>
    </w:p>
    <w:p w14:paraId="61E60351" w14:textId="3DEE0BE8" w:rsidR="00336231" w:rsidRPr="00B2543C" w:rsidRDefault="00336231" w:rsidP="00336231">
      <w:pPr>
        <w:rPr>
          <w:rFonts w:eastAsia="Arial"/>
          <w:color w:val="000000" w:themeColor="text1"/>
        </w:rPr>
      </w:pPr>
      <w:r w:rsidRPr="00B2543C">
        <w:rPr>
          <w:rFonts w:eastAsia="Arial"/>
          <w:color w:val="000000" w:themeColor="text1"/>
        </w:rPr>
        <w:t>Students will work collaboratively in small groups to create movement that is captured through</w:t>
      </w:r>
      <w:r w:rsidR="00BF1DFE" w:rsidRPr="00B2543C">
        <w:rPr>
          <w:rFonts w:eastAsia="Arial"/>
          <w:color w:val="000000" w:themeColor="text1"/>
        </w:rPr>
        <w:t xml:space="preserve"> appropriate</w:t>
      </w:r>
      <w:r w:rsidRPr="00B2543C">
        <w:rPr>
          <w:rFonts w:eastAsia="Arial"/>
          <w:color w:val="000000" w:themeColor="text1"/>
        </w:rPr>
        <w:t xml:space="preserve"> filming and editing techniques to clearly communicate meaning. Students will individually demonstrate their understanding of the process of creating dance for film in their </w:t>
      </w:r>
      <w:r w:rsidR="0045624B" w:rsidRPr="00B2543C">
        <w:rPr>
          <w:rFonts w:eastAsia="Arial"/>
        </w:rPr>
        <w:t>process diary</w:t>
      </w:r>
      <w:r w:rsidRPr="00B2543C">
        <w:rPr>
          <w:rFonts w:eastAsia="Arial"/>
          <w:color w:val="000000" w:themeColor="text1"/>
        </w:rPr>
        <w:t>.</w:t>
      </w:r>
    </w:p>
    <w:p w14:paraId="57804758" w14:textId="60044C11" w:rsidR="00336231" w:rsidRPr="00B2543C" w:rsidRDefault="00336231" w:rsidP="00336231">
      <w:pPr>
        <w:rPr>
          <w:rFonts w:eastAsia="Arial"/>
          <w:color w:val="000000" w:themeColor="text1"/>
        </w:rPr>
      </w:pPr>
      <w:r w:rsidRPr="00B2543C">
        <w:rPr>
          <w:rFonts w:eastAsia="Arial"/>
          <w:color w:val="000000" w:themeColor="text1"/>
        </w:rPr>
        <w:t>Success criteria will be determined via the:</w:t>
      </w:r>
    </w:p>
    <w:p w14:paraId="1111E182" w14:textId="0FD757A4" w:rsidR="00336231" w:rsidRPr="00B2543C" w:rsidRDefault="0008068B" w:rsidP="00195EFD">
      <w:pPr>
        <w:pStyle w:val="ListBullet"/>
      </w:pPr>
      <w:r w:rsidRPr="00B2543C">
        <w:t>c</w:t>
      </w:r>
      <w:r w:rsidR="00336231" w:rsidRPr="00B2543C">
        <w:t>ollaborative process of creating movement with the manipulation of the elements of dance to communicate a clear concept/intent</w:t>
      </w:r>
    </w:p>
    <w:p w14:paraId="452CADC4" w14:textId="71238BDB" w:rsidR="00336231" w:rsidRPr="00B2543C" w:rsidRDefault="00FD1A58" w:rsidP="00195EFD">
      <w:pPr>
        <w:pStyle w:val="ListBullet"/>
      </w:pPr>
      <w:r w:rsidRPr="00B2543C">
        <w:t>a</w:t>
      </w:r>
      <w:r w:rsidR="00336231" w:rsidRPr="00B2543C">
        <w:t xml:space="preserve">ppropriate selection of filming techniques to capture the movement </w:t>
      </w:r>
      <w:r w:rsidR="005664DA" w:rsidRPr="00B2543C">
        <w:t>and</w:t>
      </w:r>
      <w:r w:rsidR="00336231" w:rsidRPr="00B2543C">
        <w:t xml:space="preserve"> communicate a clear concept/intent</w:t>
      </w:r>
    </w:p>
    <w:p w14:paraId="6F274E3E" w14:textId="775089AC" w:rsidR="00336231" w:rsidRPr="00B2543C" w:rsidRDefault="00FD1A58" w:rsidP="00195EFD">
      <w:pPr>
        <w:pStyle w:val="ListBullet"/>
      </w:pPr>
      <w:r w:rsidRPr="00B2543C">
        <w:t>a</w:t>
      </w:r>
      <w:r w:rsidR="00336231" w:rsidRPr="00B2543C">
        <w:t>ppropriate selection of editing techniques to create a unified dance film that communicate</w:t>
      </w:r>
      <w:r w:rsidR="00E959A6" w:rsidRPr="00B2543C">
        <w:t>s</w:t>
      </w:r>
      <w:r w:rsidR="00336231" w:rsidRPr="00B2543C">
        <w:t xml:space="preserve"> a clear concept/intent</w:t>
      </w:r>
    </w:p>
    <w:p w14:paraId="52C48B1D" w14:textId="17D3A250" w:rsidR="00336231" w:rsidRPr="00B2543C" w:rsidRDefault="00FD1A58" w:rsidP="00195EFD">
      <w:pPr>
        <w:pStyle w:val="ListBullet"/>
        <w:rPr>
          <w:sz w:val="22"/>
          <w:szCs w:val="22"/>
        </w:rPr>
      </w:pPr>
      <w:r w:rsidRPr="00B2543C">
        <w:t>i</w:t>
      </w:r>
      <w:r w:rsidR="00336231" w:rsidRPr="00B2543C">
        <w:t xml:space="preserve">ndividual </w:t>
      </w:r>
      <w:r w:rsidR="0045624B" w:rsidRPr="00B2543C">
        <w:t>process diary</w:t>
      </w:r>
      <w:r w:rsidR="00336231" w:rsidRPr="00B2543C">
        <w:t xml:space="preserve"> which details the process of creating, </w:t>
      </w:r>
      <w:proofErr w:type="gramStart"/>
      <w:r w:rsidR="00336231" w:rsidRPr="00B2543C">
        <w:t>filming</w:t>
      </w:r>
      <w:proofErr w:type="gramEnd"/>
      <w:r w:rsidR="00336231" w:rsidRPr="00B2543C">
        <w:t xml:space="preserve"> and editing the dance film using relevant dance</w:t>
      </w:r>
      <w:r w:rsidR="003A5E6E" w:rsidRPr="00B2543C">
        <w:t xml:space="preserve"> and film</w:t>
      </w:r>
      <w:r w:rsidR="00670AA4" w:rsidRPr="00B2543C">
        <w:t>making</w:t>
      </w:r>
      <w:r w:rsidR="00336231" w:rsidRPr="00B2543C">
        <w:t xml:space="preserve"> language</w:t>
      </w:r>
      <w:r w:rsidR="00336231" w:rsidRPr="00B2543C">
        <w:rPr>
          <w:sz w:val="22"/>
          <w:szCs w:val="22"/>
        </w:rPr>
        <w:t>.</w:t>
      </w:r>
    </w:p>
    <w:p w14:paraId="1AC7626A" w14:textId="0B644A3C" w:rsidR="00FC4C15" w:rsidRPr="00B2543C" w:rsidRDefault="001D16F8" w:rsidP="004A529F">
      <w:pPr>
        <w:pStyle w:val="ListBullet"/>
        <w:rPr>
          <w:rFonts w:eastAsia="Arial"/>
        </w:rPr>
      </w:pPr>
      <w:r w:rsidRPr="00B2543C">
        <w:rPr>
          <w:rFonts w:eastAsia="Arial"/>
        </w:rPr>
        <w:br w:type="page"/>
      </w:r>
    </w:p>
    <w:p w14:paraId="7AB38824" w14:textId="77777777" w:rsidR="00FC4C15" w:rsidRPr="00B2543C" w:rsidRDefault="00FC4C15" w:rsidP="00110917">
      <w:pPr>
        <w:pStyle w:val="Heading2"/>
      </w:pPr>
      <w:r w:rsidRPr="00B2543C">
        <w:lastRenderedPageBreak/>
        <w:t>Cross curriculum content</w:t>
      </w:r>
    </w:p>
    <w:p w14:paraId="50E5683B" w14:textId="11FD68CB" w:rsidR="00FC4C15" w:rsidRPr="00B2543C" w:rsidRDefault="35E5E9CA" w:rsidP="00110917">
      <w:pPr>
        <w:pStyle w:val="Heading3"/>
      </w:pPr>
      <w:r w:rsidRPr="00B2543C">
        <w:t>Information and communication technologies (ICT)</w:t>
      </w:r>
    </w:p>
    <w:p w14:paraId="1CF0A1CF" w14:textId="79F898B1" w:rsidR="00336231" w:rsidRPr="00B2543C" w:rsidRDefault="00336231" w:rsidP="00336231">
      <w:pPr>
        <w:rPr>
          <w:rFonts w:eastAsia="Arial"/>
          <w:lang w:eastAsia="zh-CN"/>
        </w:rPr>
      </w:pPr>
      <w:r w:rsidRPr="00B2543C">
        <w:rPr>
          <w:rFonts w:eastAsia="Arial"/>
          <w:lang w:eastAsia="zh-CN"/>
        </w:rPr>
        <w:t xml:space="preserve">Throughout the study of this unit, students will incorporate technological perspectives in their work through viewing examples of dance films available online. Students will also experience web-based learning activities through </w:t>
      </w:r>
      <w:hyperlink r:id="rId11" w:history="1">
        <w:r w:rsidRPr="00B2543C">
          <w:rPr>
            <w:rStyle w:val="Hyperlink"/>
            <w:rFonts w:eastAsia="Arial"/>
            <w:lang w:eastAsia="zh-CN"/>
          </w:rPr>
          <w:t>EdPuzzle</w:t>
        </w:r>
      </w:hyperlink>
      <w:r w:rsidRPr="00B2543C">
        <w:rPr>
          <w:rFonts w:eastAsia="Arial"/>
          <w:lang w:eastAsia="zh-CN"/>
        </w:rPr>
        <w:t xml:space="preserve"> video analysis. Web-based storyboarding programs such as </w:t>
      </w:r>
      <w:hyperlink r:id="rId12">
        <w:r w:rsidRPr="00B2543C">
          <w:rPr>
            <w:rStyle w:val="Hyperlink"/>
            <w:rFonts w:eastAsia="Arial"/>
            <w:lang w:eastAsia="zh-CN"/>
          </w:rPr>
          <w:t>Canva</w:t>
        </w:r>
      </w:hyperlink>
      <w:r w:rsidRPr="00B2543C">
        <w:rPr>
          <w:rFonts w:eastAsia="Arial"/>
          <w:lang w:eastAsia="zh-CN"/>
        </w:rPr>
        <w:t xml:space="preserve"> will be used as part of the planning process of creating the dance film. Production elements will include filming movements using a camera or smart device and sav</w:t>
      </w:r>
      <w:r w:rsidR="002C4936" w:rsidRPr="00B2543C">
        <w:rPr>
          <w:rFonts w:eastAsia="Arial"/>
          <w:lang w:eastAsia="zh-CN"/>
        </w:rPr>
        <w:t>ing raw footage</w:t>
      </w:r>
      <w:r w:rsidRPr="00B2543C">
        <w:rPr>
          <w:rFonts w:eastAsia="Arial"/>
          <w:lang w:eastAsia="zh-CN"/>
        </w:rPr>
        <w:t xml:space="preserve"> in a web-based drive such as OneDrive or Google Drive for equity </w:t>
      </w:r>
      <w:r w:rsidR="00283131" w:rsidRPr="00B2543C">
        <w:rPr>
          <w:rFonts w:eastAsia="Arial"/>
          <w:lang w:eastAsia="zh-CN"/>
        </w:rPr>
        <w:t>of</w:t>
      </w:r>
      <w:r w:rsidRPr="00B2543C">
        <w:rPr>
          <w:rFonts w:eastAsia="Arial"/>
          <w:lang w:eastAsia="zh-CN"/>
        </w:rPr>
        <w:t xml:space="preserve"> access for all members of the group. The use of software to edit the dance film is integral to </w:t>
      </w:r>
      <w:r w:rsidR="009B3BAC" w:rsidRPr="00B2543C">
        <w:rPr>
          <w:rFonts w:eastAsia="Arial"/>
          <w:lang w:eastAsia="zh-CN"/>
        </w:rPr>
        <w:t xml:space="preserve">achieving the learning outcomes of </w:t>
      </w:r>
      <w:r w:rsidRPr="00B2543C">
        <w:rPr>
          <w:rFonts w:eastAsia="Arial"/>
          <w:lang w:eastAsia="zh-CN"/>
        </w:rPr>
        <w:t xml:space="preserve">the unit </w:t>
      </w:r>
      <w:r w:rsidR="00902C8F" w:rsidRPr="00B2543C">
        <w:rPr>
          <w:rFonts w:eastAsia="Arial"/>
          <w:lang w:eastAsia="zh-CN"/>
        </w:rPr>
        <w:t xml:space="preserve">and </w:t>
      </w:r>
      <w:r w:rsidR="005D584A" w:rsidRPr="00B2543C">
        <w:rPr>
          <w:rFonts w:eastAsia="Arial"/>
          <w:lang w:eastAsia="zh-CN"/>
        </w:rPr>
        <w:t>completing</w:t>
      </w:r>
      <w:r w:rsidR="00A11256" w:rsidRPr="00B2543C">
        <w:rPr>
          <w:rFonts w:eastAsia="Arial"/>
          <w:lang w:eastAsia="zh-CN"/>
        </w:rPr>
        <w:t xml:space="preserve"> the</w:t>
      </w:r>
      <w:r w:rsidRPr="00B2543C">
        <w:rPr>
          <w:rFonts w:eastAsia="Arial"/>
          <w:lang w:eastAsia="zh-CN"/>
        </w:rPr>
        <w:t xml:space="preserve"> dance film.</w:t>
      </w:r>
    </w:p>
    <w:p w14:paraId="6B513086" w14:textId="673FA721" w:rsidR="00B90BC2" w:rsidRPr="00B2543C" w:rsidRDefault="1094642B" w:rsidP="00110917">
      <w:pPr>
        <w:pStyle w:val="Heading3"/>
      </w:pPr>
      <w:r w:rsidRPr="00B2543C">
        <w:t>Aboriginal and Indigenous</w:t>
      </w:r>
    </w:p>
    <w:p w14:paraId="3C905CC8" w14:textId="46606E4F" w:rsidR="2A15009F" w:rsidRPr="00B2543C" w:rsidRDefault="2A15009F" w:rsidP="00336231">
      <w:pPr>
        <w:rPr>
          <w:rFonts w:eastAsia="Arial"/>
          <w:lang w:eastAsia="zh-CN"/>
        </w:rPr>
      </w:pPr>
      <w:r w:rsidRPr="00B2543C">
        <w:rPr>
          <w:rFonts w:eastAsia="Arial"/>
          <w:lang w:eastAsia="zh-CN"/>
        </w:rPr>
        <w:t xml:space="preserve">Through studying this unit, students will </w:t>
      </w:r>
      <w:r w:rsidR="00336231" w:rsidRPr="00B2543C">
        <w:rPr>
          <w:rFonts w:eastAsia="Arial"/>
          <w:lang w:eastAsia="zh-CN"/>
        </w:rPr>
        <w:t>increase knowledge and understanding of Aboriginal histories and culture</w:t>
      </w:r>
      <w:r w:rsidR="00AC1E8F" w:rsidRPr="00B2543C">
        <w:rPr>
          <w:rFonts w:eastAsia="Arial"/>
          <w:lang w:eastAsia="zh-CN"/>
        </w:rPr>
        <w:t>s</w:t>
      </w:r>
      <w:r w:rsidR="00336231" w:rsidRPr="00B2543C">
        <w:rPr>
          <w:rFonts w:eastAsia="Arial"/>
          <w:lang w:eastAsia="zh-CN"/>
        </w:rPr>
        <w:t xml:space="preserve"> through the </w:t>
      </w:r>
      <w:r w:rsidRPr="00B2543C">
        <w:rPr>
          <w:rFonts w:eastAsia="Arial"/>
          <w:lang w:eastAsia="zh-CN"/>
        </w:rPr>
        <w:t>updated pedagogy</w:t>
      </w:r>
      <w:r w:rsidR="34156137" w:rsidRPr="00B2543C">
        <w:rPr>
          <w:rFonts w:eastAsia="Arial"/>
          <w:lang w:eastAsia="zh-CN"/>
        </w:rPr>
        <w:t xml:space="preserve"> of </w:t>
      </w:r>
      <w:hyperlink r:id="rId13">
        <w:r w:rsidRPr="00B2543C">
          <w:rPr>
            <w:rStyle w:val="Hyperlink"/>
            <w:rFonts w:eastAsia="Arial"/>
            <w:lang w:eastAsia="zh-CN"/>
          </w:rPr>
          <w:t>8</w:t>
        </w:r>
        <w:r w:rsidR="34156137" w:rsidRPr="00B2543C">
          <w:rPr>
            <w:rStyle w:val="Hyperlink"/>
            <w:rFonts w:eastAsia="Arial"/>
            <w:lang w:eastAsia="zh-CN"/>
          </w:rPr>
          <w:t xml:space="preserve"> </w:t>
        </w:r>
        <w:r w:rsidR="00AC1E8F" w:rsidRPr="00B2543C">
          <w:rPr>
            <w:rStyle w:val="Hyperlink"/>
            <w:rFonts w:eastAsia="Arial"/>
            <w:lang w:eastAsia="zh-CN"/>
          </w:rPr>
          <w:t xml:space="preserve">Aboriginal </w:t>
        </w:r>
        <w:r w:rsidRPr="00B2543C">
          <w:rPr>
            <w:rStyle w:val="Hyperlink"/>
            <w:rFonts w:eastAsia="Arial"/>
            <w:lang w:eastAsia="zh-CN"/>
          </w:rPr>
          <w:t>ways</w:t>
        </w:r>
        <w:r w:rsidR="34156137" w:rsidRPr="00B2543C">
          <w:rPr>
            <w:rStyle w:val="Hyperlink"/>
            <w:rFonts w:eastAsia="Arial"/>
            <w:lang w:eastAsia="zh-CN"/>
          </w:rPr>
          <w:t xml:space="preserve"> of learning</w:t>
        </w:r>
      </w:hyperlink>
      <w:r w:rsidR="00643584" w:rsidRPr="00B2543C">
        <w:rPr>
          <w:rFonts w:eastAsia="Arial"/>
          <w:lang w:eastAsia="zh-CN"/>
        </w:rPr>
        <w:t>:</w:t>
      </w:r>
    </w:p>
    <w:p w14:paraId="713802E0" w14:textId="68F6EEAC" w:rsidR="00336231" w:rsidRPr="00B2543C" w:rsidRDefault="00B87D67" w:rsidP="001138E6">
      <w:pPr>
        <w:pStyle w:val="ListBullet"/>
      </w:pPr>
      <w:r w:rsidRPr="00B2543C">
        <w:t>s</w:t>
      </w:r>
      <w:r w:rsidR="00336231" w:rsidRPr="00B2543C">
        <w:t>tory sharing</w:t>
      </w:r>
    </w:p>
    <w:p w14:paraId="13A60097" w14:textId="0A5D0F09" w:rsidR="00336231" w:rsidRPr="00B2543C" w:rsidRDefault="00B87D67" w:rsidP="001138E6">
      <w:pPr>
        <w:pStyle w:val="ListBullet"/>
      </w:pPr>
      <w:r w:rsidRPr="00B2543C">
        <w:t>c</w:t>
      </w:r>
      <w:r w:rsidR="00336231" w:rsidRPr="00B2543C">
        <w:t>ommunity links</w:t>
      </w:r>
    </w:p>
    <w:p w14:paraId="183EF2D6" w14:textId="1079CE2B" w:rsidR="00336231" w:rsidRPr="00B2543C" w:rsidRDefault="00B87D67" w:rsidP="001138E6">
      <w:pPr>
        <w:pStyle w:val="ListBullet"/>
      </w:pPr>
      <w:r w:rsidRPr="00B2543C">
        <w:t>l</w:t>
      </w:r>
      <w:r w:rsidR="00336231" w:rsidRPr="00B2543C">
        <w:t>earning maps</w:t>
      </w:r>
    </w:p>
    <w:p w14:paraId="2BA65E86" w14:textId="5A2FBDBD" w:rsidR="00336231" w:rsidRPr="00B2543C" w:rsidRDefault="00B87D67" w:rsidP="001138E6">
      <w:pPr>
        <w:pStyle w:val="ListBullet"/>
      </w:pPr>
      <w:r w:rsidRPr="00B2543C">
        <w:t>d</w:t>
      </w:r>
      <w:r w:rsidR="00336231" w:rsidRPr="00B2543C">
        <w:t>econstruct/reconstruct</w:t>
      </w:r>
    </w:p>
    <w:p w14:paraId="6A49DDC9" w14:textId="2ADD106B" w:rsidR="00336231" w:rsidRPr="00B2543C" w:rsidRDefault="00B87D67" w:rsidP="001138E6">
      <w:pPr>
        <w:pStyle w:val="ListBullet"/>
      </w:pPr>
      <w:r w:rsidRPr="00B2543C">
        <w:t>n</w:t>
      </w:r>
      <w:r w:rsidR="00336231" w:rsidRPr="00B2543C">
        <w:t>on-verbal</w:t>
      </w:r>
    </w:p>
    <w:p w14:paraId="21C86930" w14:textId="07A8636B" w:rsidR="00336231" w:rsidRPr="00B2543C" w:rsidRDefault="00B87D67" w:rsidP="001138E6">
      <w:pPr>
        <w:pStyle w:val="ListBullet"/>
      </w:pPr>
      <w:r w:rsidRPr="00B2543C">
        <w:t>n</w:t>
      </w:r>
      <w:r w:rsidR="00336231" w:rsidRPr="00B2543C">
        <w:t>on-linear</w:t>
      </w:r>
    </w:p>
    <w:p w14:paraId="53DA5569" w14:textId="694C342D" w:rsidR="00336231" w:rsidRPr="00B2543C" w:rsidRDefault="00B87D67" w:rsidP="001138E6">
      <w:pPr>
        <w:pStyle w:val="ListBullet"/>
      </w:pPr>
      <w:r w:rsidRPr="00B2543C">
        <w:t>l</w:t>
      </w:r>
      <w:r w:rsidR="00336231" w:rsidRPr="00B2543C">
        <w:t>and links</w:t>
      </w:r>
    </w:p>
    <w:p w14:paraId="359F913E" w14:textId="62A7E299" w:rsidR="00336231" w:rsidRPr="00B2543C" w:rsidRDefault="00B87D67" w:rsidP="001138E6">
      <w:pPr>
        <w:pStyle w:val="ListBullet"/>
      </w:pPr>
      <w:r w:rsidRPr="00B2543C">
        <w:lastRenderedPageBreak/>
        <w:t>s</w:t>
      </w:r>
      <w:r w:rsidR="00336231" w:rsidRPr="00B2543C">
        <w:t>ymbols and images</w:t>
      </w:r>
      <w:r w:rsidRPr="00B2543C">
        <w:t>.</w:t>
      </w:r>
    </w:p>
    <w:p w14:paraId="27C11D82" w14:textId="7D92E49D" w:rsidR="00336231" w:rsidRPr="00B2543C" w:rsidRDefault="00336231" w:rsidP="009A206C">
      <w:r w:rsidRPr="00B2543C">
        <w:rPr>
          <w:lang w:eastAsia="zh-CN"/>
        </w:rPr>
        <w:t xml:space="preserve">This is seen through learning strategies where students view and analyse </w:t>
      </w:r>
      <w:r w:rsidR="7B439DC2" w:rsidRPr="00B2543C">
        <w:t>Aboriginal dance works</w:t>
      </w:r>
      <w:r w:rsidR="4B7F27B3" w:rsidRPr="00B2543C">
        <w:t>.</w:t>
      </w:r>
      <w:r w:rsidRPr="00B2543C">
        <w:t xml:space="preserve"> The dance film composition in its nature demonstrates non-verbal means of communication through the body as the instrument to communicate ideas.</w:t>
      </w:r>
      <w:r w:rsidR="6C3626DC" w:rsidRPr="00B2543C">
        <w:t xml:space="preserve"> </w:t>
      </w:r>
      <w:r w:rsidRPr="00B2543C">
        <w:t xml:space="preserve">The dance film compositional process </w:t>
      </w:r>
      <w:r w:rsidR="72ED72C1" w:rsidRPr="00B2543C">
        <w:t xml:space="preserve">is </w:t>
      </w:r>
      <w:r w:rsidRPr="00B2543C">
        <w:t xml:space="preserve">non-linear and has elements of deconstruct/reconstruct when creating and </w:t>
      </w:r>
      <w:r w:rsidR="035F2CF8" w:rsidRPr="00B2543C">
        <w:t>organising</w:t>
      </w:r>
      <w:r w:rsidRPr="00B2543C">
        <w:t xml:space="preserve"> the movement and the organisation of the dance </w:t>
      </w:r>
      <w:r w:rsidR="47DD07EC" w:rsidRPr="00B2543C">
        <w:t>film</w:t>
      </w:r>
      <w:r w:rsidRPr="00B2543C">
        <w:t xml:space="preserve">. Symbols and images are used within </w:t>
      </w:r>
      <w:r w:rsidR="5DB521B9" w:rsidRPr="00B2543C">
        <w:t xml:space="preserve">the </w:t>
      </w:r>
      <w:r w:rsidRPr="00B2543C">
        <w:t>dance film to communicat</w:t>
      </w:r>
      <w:r w:rsidR="0C2E42A6" w:rsidRPr="00B2543C">
        <w:t>e</w:t>
      </w:r>
      <w:r w:rsidRPr="00B2543C">
        <w:t xml:space="preserve"> </w:t>
      </w:r>
      <w:r w:rsidR="3D0B3C01" w:rsidRPr="00B2543C">
        <w:t>the thematic consideration</w:t>
      </w:r>
      <w:r w:rsidRPr="00B2543C">
        <w:t>. Through this unit</w:t>
      </w:r>
      <w:r w:rsidR="72ED72C1" w:rsidRPr="00B2543C">
        <w:t>,</w:t>
      </w:r>
      <w:r w:rsidRPr="00B2543C">
        <w:t xml:space="preserve"> students will be creating learning maps through storyboarding to plan their dance film.</w:t>
      </w:r>
    </w:p>
    <w:p w14:paraId="2E359060" w14:textId="5B22577F" w:rsidR="001734FC" w:rsidRPr="00B2543C" w:rsidRDefault="50522A9F" w:rsidP="00110917">
      <w:pPr>
        <w:pStyle w:val="Heading3"/>
      </w:pPr>
      <w:r w:rsidRPr="00B2543C">
        <w:t>Difference and diversity</w:t>
      </w:r>
    </w:p>
    <w:p w14:paraId="1F48C74A" w14:textId="1AA07EC2" w:rsidR="00336231" w:rsidRPr="00B2543C" w:rsidRDefault="00336231" w:rsidP="00110917">
      <w:pPr>
        <w:pStyle w:val="Heading4"/>
      </w:pPr>
      <w:r w:rsidRPr="00B2543C">
        <w:t>Differentiation</w:t>
      </w:r>
    </w:p>
    <w:p w14:paraId="1DC018B8" w14:textId="4F7E9698" w:rsidR="00336231" w:rsidRPr="00B2543C" w:rsidRDefault="00B87395" w:rsidP="00336231">
      <w:pPr>
        <w:rPr>
          <w:rFonts w:eastAsia="Arial"/>
          <w:color w:val="000000" w:themeColor="text1"/>
        </w:rPr>
      </w:pPr>
      <w:r w:rsidRPr="00B2543C">
        <w:rPr>
          <w:rFonts w:eastAsia="Arial"/>
          <w:color w:val="000000" w:themeColor="text1"/>
        </w:rPr>
        <w:t xml:space="preserve">To differentiate the teaching and learning activities </w:t>
      </w:r>
      <w:r w:rsidR="004B20B2" w:rsidRPr="00B2543C">
        <w:rPr>
          <w:rFonts w:eastAsia="Arial"/>
          <w:color w:val="000000" w:themeColor="text1"/>
        </w:rPr>
        <w:t xml:space="preserve">to support a range of learning abilities </w:t>
      </w:r>
      <w:r w:rsidRPr="00B2543C">
        <w:rPr>
          <w:rFonts w:eastAsia="Arial"/>
          <w:color w:val="000000" w:themeColor="text1"/>
        </w:rPr>
        <w:t>throughout this</w:t>
      </w:r>
      <w:r w:rsidR="007F122B" w:rsidRPr="00B2543C">
        <w:rPr>
          <w:rFonts w:eastAsia="Arial"/>
          <w:color w:val="000000" w:themeColor="text1"/>
        </w:rPr>
        <w:t xml:space="preserve"> unit, s</w:t>
      </w:r>
      <w:r w:rsidR="00336231" w:rsidRPr="00B2543C">
        <w:rPr>
          <w:rFonts w:eastAsia="Arial"/>
          <w:color w:val="000000" w:themeColor="text1"/>
        </w:rPr>
        <w:t>tudents could:</w:t>
      </w:r>
    </w:p>
    <w:p w14:paraId="6D3BF6E7" w14:textId="7FD3B875" w:rsidR="00336231" w:rsidRPr="00B2543C" w:rsidRDefault="007F122B" w:rsidP="007F122B">
      <w:pPr>
        <w:pStyle w:val="ListBullet"/>
      </w:pPr>
      <w:r w:rsidRPr="00B2543C">
        <w:t>v</w:t>
      </w:r>
      <w:r w:rsidR="00336231" w:rsidRPr="00B2543C">
        <w:t xml:space="preserve">iew </w:t>
      </w:r>
      <w:r w:rsidRPr="00B2543C">
        <w:t>excerpts</w:t>
      </w:r>
      <w:r w:rsidR="00336231" w:rsidRPr="00B2543C">
        <w:t xml:space="preserve"> of dance films and identify types of shots, filming and editing techniques to communicate meaning</w:t>
      </w:r>
    </w:p>
    <w:p w14:paraId="235174AB" w14:textId="09FC1173" w:rsidR="00336231" w:rsidRPr="00B2543C" w:rsidRDefault="0080400D" w:rsidP="007F122B">
      <w:pPr>
        <w:pStyle w:val="ListBullet"/>
      </w:pPr>
      <w:r w:rsidRPr="00B2543C">
        <w:t>u</w:t>
      </w:r>
      <w:r w:rsidR="00336231" w:rsidRPr="00B2543C">
        <w:t>se word/image banks to identify filming and editing techniques in a dance film</w:t>
      </w:r>
    </w:p>
    <w:p w14:paraId="5F441500" w14:textId="30ED2386" w:rsidR="00336231" w:rsidRPr="00B2543C" w:rsidRDefault="0080400D" w:rsidP="007F122B">
      <w:pPr>
        <w:pStyle w:val="ListBullet"/>
      </w:pPr>
      <w:r w:rsidRPr="00B2543C">
        <w:t>c</w:t>
      </w:r>
      <w:r w:rsidR="00336231" w:rsidRPr="00B2543C">
        <w:t xml:space="preserve">reate dance movement and </w:t>
      </w:r>
      <w:r w:rsidR="008F0ACF" w:rsidRPr="00B2543C">
        <w:t>use an</w:t>
      </w:r>
      <w:r w:rsidR="00336231" w:rsidRPr="00B2543C">
        <w:t xml:space="preserve"> image bank</w:t>
      </w:r>
      <w:r w:rsidR="008F0ACF" w:rsidRPr="00B2543C">
        <w:t xml:space="preserve"> to identify</w:t>
      </w:r>
      <w:r w:rsidR="00336231" w:rsidRPr="00B2543C">
        <w:t xml:space="preserve"> the appropriate filming technique to communicate meaning</w:t>
      </w:r>
    </w:p>
    <w:p w14:paraId="4119441F" w14:textId="14789BB5" w:rsidR="00336231" w:rsidRPr="00B2543C" w:rsidRDefault="008F0ACF" w:rsidP="007F122B">
      <w:pPr>
        <w:pStyle w:val="ListBullet"/>
      </w:pPr>
      <w:r w:rsidRPr="00B2543C">
        <w:t>t</w:t>
      </w:r>
      <w:r w:rsidR="00336231" w:rsidRPr="00B2543C">
        <w:t>ake a series of photographs and edit them together in a slide show to create a phrase of movement to communicate meaning</w:t>
      </w:r>
      <w:r w:rsidRPr="00B2543C">
        <w:t>.</w:t>
      </w:r>
    </w:p>
    <w:p w14:paraId="64B21531" w14:textId="14A96707" w:rsidR="00336231" w:rsidRPr="00B2543C" w:rsidRDefault="00A07AD4" w:rsidP="00110917">
      <w:pPr>
        <w:pStyle w:val="Heading4"/>
      </w:pPr>
      <w:r w:rsidRPr="00B2543C">
        <w:t>High</w:t>
      </w:r>
      <w:r w:rsidR="008F0ACF" w:rsidRPr="00B2543C">
        <w:t xml:space="preserve"> </w:t>
      </w:r>
      <w:r w:rsidR="00BD4C11" w:rsidRPr="00B2543C">
        <w:t>p</w:t>
      </w:r>
      <w:r w:rsidR="008F0ACF" w:rsidRPr="00B2543C">
        <w:t xml:space="preserve">otential </w:t>
      </w:r>
      <w:r w:rsidR="00BD4C11" w:rsidRPr="00B2543C">
        <w:t>g</w:t>
      </w:r>
      <w:r w:rsidR="008F0ACF" w:rsidRPr="00B2543C">
        <w:t xml:space="preserve">ifted </w:t>
      </w:r>
      <w:r w:rsidR="00BD4C11" w:rsidRPr="00B2543C">
        <w:t>e</w:t>
      </w:r>
      <w:r w:rsidR="008F0ACF" w:rsidRPr="00B2543C">
        <w:t>ducation</w:t>
      </w:r>
    </w:p>
    <w:p w14:paraId="49FADB4F" w14:textId="21E9A389" w:rsidR="00336231" w:rsidRPr="00B2543C" w:rsidRDefault="004B20B2" w:rsidP="00336231">
      <w:pPr>
        <w:rPr>
          <w:rFonts w:eastAsia="Arial"/>
          <w:color w:val="000000" w:themeColor="text1"/>
        </w:rPr>
      </w:pPr>
      <w:r w:rsidRPr="00B2543C">
        <w:rPr>
          <w:rFonts w:eastAsia="Arial"/>
          <w:color w:val="000000" w:themeColor="text1"/>
        </w:rPr>
        <w:t>To differentiate the teaching and learning activities to</w:t>
      </w:r>
      <w:r w:rsidR="00BB2C01" w:rsidRPr="00B2543C">
        <w:rPr>
          <w:rFonts w:eastAsia="Arial"/>
          <w:color w:val="000000" w:themeColor="text1"/>
        </w:rPr>
        <w:t xml:space="preserve"> </w:t>
      </w:r>
      <w:r w:rsidR="005646C9" w:rsidRPr="00B2543C">
        <w:rPr>
          <w:rFonts w:eastAsia="Arial"/>
          <w:color w:val="000000" w:themeColor="text1"/>
        </w:rPr>
        <w:t xml:space="preserve">support and extend </w:t>
      </w:r>
      <w:r w:rsidRPr="00B2543C">
        <w:rPr>
          <w:rFonts w:eastAsia="Arial"/>
          <w:color w:val="000000" w:themeColor="text1"/>
        </w:rPr>
        <w:t>h</w:t>
      </w:r>
      <w:r w:rsidR="005646C9" w:rsidRPr="00B2543C">
        <w:rPr>
          <w:rFonts w:eastAsia="Arial"/>
          <w:color w:val="000000" w:themeColor="text1"/>
        </w:rPr>
        <w:t xml:space="preserve">igh </w:t>
      </w:r>
      <w:r w:rsidRPr="00B2543C">
        <w:rPr>
          <w:rFonts w:eastAsia="Arial"/>
          <w:color w:val="000000" w:themeColor="text1"/>
        </w:rPr>
        <w:t>p</w:t>
      </w:r>
      <w:r w:rsidR="005646C9" w:rsidRPr="00B2543C">
        <w:rPr>
          <w:rFonts w:eastAsia="Arial"/>
          <w:color w:val="000000" w:themeColor="text1"/>
        </w:rPr>
        <w:t>otential gifted education</w:t>
      </w:r>
      <w:r w:rsidR="00A07AD4" w:rsidRPr="00B2543C">
        <w:rPr>
          <w:rFonts w:eastAsia="Arial"/>
          <w:color w:val="000000" w:themeColor="text1"/>
        </w:rPr>
        <w:t>, s</w:t>
      </w:r>
      <w:r w:rsidR="00336231" w:rsidRPr="00B2543C">
        <w:rPr>
          <w:rFonts w:eastAsia="Arial"/>
          <w:color w:val="000000" w:themeColor="text1"/>
        </w:rPr>
        <w:t>tudents could:</w:t>
      </w:r>
    </w:p>
    <w:p w14:paraId="72AF7EB5" w14:textId="1B818815" w:rsidR="00336231" w:rsidRPr="00B2543C" w:rsidRDefault="00A07AD4" w:rsidP="00A07AD4">
      <w:pPr>
        <w:pStyle w:val="ListBullet"/>
      </w:pPr>
      <w:r w:rsidRPr="00B2543C">
        <w:t>i</w:t>
      </w:r>
      <w:r w:rsidR="00336231" w:rsidRPr="00B2543C">
        <w:t>nvestigate a s</w:t>
      </w:r>
      <w:r w:rsidR="00464F87" w:rsidRPr="00B2543C">
        <w:t>elected</w:t>
      </w:r>
      <w:r w:rsidR="00336231" w:rsidRPr="00B2543C">
        <w:t xml:space="preserve"> dance film in </w:t>
      </w:r>
      <w:r w:rsidR="00464F87" w:rsidRPr="00B2543C">
        <w:t>depth</w:t>
      </w:r>
      <w:r w:rsidR="00336231" w:rsidRPr="00B2543C">
        <w:t>, completing a research and analysis task</w:t>
      </w:r>
    </w:p>
    <w:p w14:paraId="2BF66A66" w14:textId="630798CA" w:rsidR="00336231" w:rsidRPr="00B2543C" w:rsidRDefault="00A07AD4" w:rsidP="00A07AD4">
      <w:pPr>
        <w:pStyle w:val="ListBullet"/>
      </w:pPr>
      <w:r w:rsidRPr="00B2543C">
        <w:t>r</w:t>
      </w:r>
      <w:r w:rsidR="00336231" w:rsidRPr="00B2543C">
        <w:t xml:space="preserve">esearch </w:t>
      </w:r>
      <w:r w:rsidR="003168AE" w:rsidRPr="00B2543C">
        <w:t xml:space="preserve">the background and development of the </w:t>
      </w:r>
      <w:r w:rsidR="00336231" w:rsidRPr="00B2543C">
        <w:t xml:space="preserve">dance film </w:t>
      </w:r>
      <w:r w:rsidR="003556AC" w:rsidRPr="00B2543C">
        <w:t>medium</w:t>
      </w:r>
    </w:p>
    <w:p w14:paraId="08CAB0B2" w14:textId="77777777" w:rsidR="00AB0A69" w:rsidRPr="00B2543C" w:rsidRDefault="00A07AD4" w:rsidP="00A07AD4">
      <w:pPr>
        <w:pStyle w:val="ListBullet"/>
      </w:pPr>
      <w:r w:rsidRPr="00B2543C">
        <w:t>c</w:t>
      </w:r>
      <w:r w:rsidR="00336231" w:rsidRPr="00B2543C">
        <w:t>reate relationships between live dance performance and the dance film</w:t>
      </w:r>
      <w:r w:rsidR="001D043B" w:rsidRPr="00B2543C">
        <w:t xml:space="preserve"> through a live/multimedia performance</w:t>
      </w:r>
    </w:p>
    <w:p w14:paraId="3562F243" w14:textId="0C069718" w:rsidR="00336231" w:rsidRPr="00B2543C" w:rsidRDefault="00AB0A69" w:rsidP="00A07AD4">
      <w:pPr>
        <w:pStyle w:val="ListBullet"/>
      </w:pPr>
      <w:r w:rsidRPr="00B2543C">
        <w:lastRenderedPageBreak/>
        <w:t xml:space="preserve">work independently to </w:t>
      </w:r>
      <w:r w:rsidR="00E95E5F" w:rsidRPr="00B2543C">
        <w:t>create the dance film</w:t>
      </w:r>
      <w:r w:rsidR="00336231" w:rsidRPr="00B2543C">
        <w:t>.</w:t>
      </w:r>
    </w:p>
    <w:p w14:paraId="5BFE5D76" w14:textId="450FDE78" w:rsidR="001729BA" w:rsidRPr="00B2543C" w:rsidRDefault="1ADE96A2" w:rsidP="001729BA">
      <w:pPr>
        <w:pStyle w:val="Heading2"/>
        <w:rPr>
          <w:rFonts w:eastAsia="Arial"/>
        </w:rPr>
      </w:pPr>
      <w:r w:rsidRPr="00B2543C">
        <w:rPr>
          <w:rFonts w:eastAsia="Arial"/>
        </w:rPr>
        <w:t>Key competencies</w:t>
      </w:r>
    </w:p>
    <w:p w14:paraId="56CB63D7" w14:textId="421FA87C" w:rsidR="0061289E" w:rsidRPr="00B2543C" w:rsidRDefault="00BA7F45" w:rsidP="0061289E">
      <w:pPr>
        <w:rPr>
          <w:rFonts w:eastAsia="Arial"/>
        </w:rPr>
      </w:pPr>
      <w:r w:rsidRPr="00B2543C">
        <w:rPr>
          <w:rFonts w:eastAsia="Arial"/>
        </w:rPr>
        <w:t>The k</w:t>
      </w:r>
      <w:r w:rsidR="00912B5A" w:rsidRPr="00B2543C">
        <w:rPr>
          <w:rFonts w:eastAsia="Arial"/>
        </w:rPr>
        <w:t xml:space="preserve">ey competencies </w:t>
      </w:r>
      <w:r w:rsidRPr="00B2543C">
        <w:rPr>
          <w:rFonts w:eastAsia="Arial"/>
        </w:rPr>
        <w:t xml:space="preserve">below </w:t>
      </w:r>
      <w:r w:rsidR="00912B5A" w:rsidRPr="00B2543C">
        <w:rPr>
          <w:rFonts w:eastAsia="Arial"/>
        </w:rPr>
        <w:t xml:space="preserve">are embedded in </w:t>
      </w:r>
      <w:r w:rsidR="004E10DB" w:rsidRPr="00B2543C">
        <w:rPr>
          <w:rFonts w:eastAsia="Arial"/>
        </w:rPr>
        <w:t>the</w:t>
      </w:r>
      <w:r w:rsidR="00912B5A" w:rsidRPr="00B2543C">
        <w:rPr>
          <w:rFonts w:eastAsia="Arial"/>
        </w:rPr>
        <w:t xml:space="preserve"> content to enhance student learning throughout the Dance and technology unit</w:t>
      </w:r>
      <w:r w:rsidR="004E10DB" w:rsidRPr="00B2543C">
        <w:rPr>
          <w:rFonts w:eastAsia="Arial"/>
        </w:rPr>
        <w:t>.</w:t>
      </w:r>
    </w:p>
    <w:p w14:paraId="24D2ADB0" w14:textId="27B64895" w:rsidR="00F67481" w:rsidRPr="00B2543C" w:rsidRDefault="00E9748C" w:rsidP="004856A0">
      <w:pPr>
        <w:pStyle w:val="ListParagraph"/>
        <w:numPr>
          <w:ilvl w:val="0"/>
          <w:numId w:val="16"/>
        </w:numPr>
        <w:rPr>
          <w:rFonts w:eastAsia="Arial"/>
        </w:rPr>
      </w:pPr>
      <w:r w:rsidRPr="00B2543C">
        <w:rPr>
          <w:rFonts w:eastAsia="Arial"/>
        </w:rPr>
        <w:t>Collecting</w:t>
      </w:r>
      <w:r w:rsidR="003A7D50" w:rsidRPr="00B2543C">
        <w:rPr>
          <w:rFonts w:eastAsia="Arial"/>
        </w:rPr>
        <w:t>,</w:t>
      </w:r>
      <w:r w:rsidRPr="00B2543C">
        <w:rPr>
          <w:rFonts w:eastAsia="Arial"/>
        </w:rPr>
        <w:t xml:space="preserve"> </w:t>
      </w:r>
      <w:proofErr w:type="gramStart"/>
      <w:r w:rsidRPr="00B2543C">
        <w:rPr>
          <w:rFonts w:eastAsia="Arial"/>
        </w:rPr>
        <w:t>analysing</w:t>
      </w:r>
      <w:proofErr w:type="gramEnd"/>
      <w:r w:rsidRPr="00B2543C">
        <w:rPr>
          <w:rFonts w:eastAsia="Arial"/>
        </w:rPr>
        <w:t xml:space="preserve"> and organising information</w:t>
      </w:r>
    </w:p>
    <w:p w14:paraId="4DD58AE5" w14:textId="170B506D" w:rsidR="00E9748C" w:rsidRPr="00B2543C" w:rsidRDefault="00A31F8B" w:rsidP="004856A0">
      <w:pPr>
        <w:pStyle w:val="ListParagraph"/>
        <w:numPr>
          <w:ilvl w:val="0"/>
          <w:numId w:val="16"/>
        </w:numPr>
        <w:rPr>
          <w:rFonts w:eastAsia="Arial"/>
          <w:lang w:eastAsia="zh-CN"/>
        </w:rPr>
      </w:pPr>
      <w:r w:rsidRPr="00B2543C">
        <w:rPr>
          <w:rFonts w:eastAsia="Arial"/>
          <w:lang w:eastAsia="zh-CN"/>
        </w:rPr>
        <w:t>Communicating ideas and information</w:t>
      </w:r>
    </w:p>
    <w:p w14:paraId="192A6F3A" w14:textId="2BF06C3D" w:rsidR="00A31F8B" w:rsidRPr="00B2543C" w:rsidRDefault="00A31F8B" w:rsidP="004856A0">
      <w:pPr>
        <w:pStyle w:val="ListParagraph"/>
        <w:numPr>
          <w:ilvl w:val="0"/>
          <w:numId w:val="16"/>
        </w:numPr>
        <w:rPr>
          <w:rFonts w:eastAsia="Arial"/>
          <w:lang w:eastAsia="zh-CN"/>
        </w:rPr>
      </w:pPr>
      <w:r w:rsidRPr="00B2543C">
        <w:rPr>
          <w:rFonts w:eastAsia="Arial"/>
          <w:lang w:eastAsia="zh-CN"/>
        </w:rPr>
        <w:t>Planning and organising activities</w:t>
      </w:r>
    </w:p>
    <w:p w14:paraId="41752EFC" w14:textId="1C3203DB" w:rsidR="00A31F8B" w:rsidRPr="00B2543C" w:rsidRDefault="00905826" w:rsidP="004856A0">
      <w:pPr>
        <w:pStyle w:val="ListParagraph"/>
        <w:numPr>
          <w:ilvl w:val="0"/>
          <w:numId w:val="16"/>
        </w:numPr>
        <w:rPr>
          <w:rFonts w:eastAsia="Arial"/>
          <w:lang w:eastAsia="zh-CN"/>
        </w:rPr>
      </w:pPr>
      <w:r w:rsidRPr="00B2543C">
        <w:rPr>
          <w:rFonts w:eastAsia="Arial"/>
          <w:lang w:eastAsia="zh-CN"/>
        </w:rPr>
        <w:t>Working with others and in teams</w:t>
      </w:r>
    </w:p>
    <w:p w14:paraId="45CAA9BF" w14:textId="0C73CB9F" w:rsidR="00905826" w:rsidRPr="00B2543C" w:rsidRDefault="00905826" w:rsidP="004856A0">
      <w:pPr>
        <w:pStyle w:val="ListParagraph"/>
        <w:numPr>
          <w:ilvl w:val="0"/>
          <w:numId w:val="16"/>
        </w:numPr>
        <w:rPr>
          <w:rFonts w:eastAsia="Arial"/>
          <w:lang w:eastAsia="zh-CN"/>
        </w:rPr>
      </w:pPr>
      <w:r w:rsidRPr="00B2543C">
        <w:rPr>
          <w:rFonts w:eastAsia="Arial"/>
          <w:lang w:eastAsia="zh-CN"/>
        </w:rPr>
        <w:t>Using mathematical ideas and techniques</w:t>
      </w:r>
    </w:p>
    <w:p w14:paraId="51574D48" w14:textId="30743528" w:rsidR="00905826" w:rsidRPr="00B2543C" w:rsidRDefault="0061289E" w:rsidP="004856A0">
      <w:pPr>
        <w:pStyle w:val="ListParagraph"/>
        <w:numPr>
          <w:ilvl w:val="0"/>
          <w:numId w:val="16"/>
        </w:numPr>
        <w:rPr>
          <w:rFonts w:eastAsia="Arial"/>
          <w:lang w:eastAsia="zh-CN"/>
        </w:rPr>
      </w:pPr>
      <w:r w:rsidRPr="00B2543C">
        <w:rPr>
          <w:rFonts w:eastAsia="Arial"/>
          <w:lang w:eastAsia="zh-CN"/>
        </w:rPr>
        <w:t>Solving problems</w:t>
      </w:r>
    </w:p>
    <w:p w14:paraId="75280DAE" w14:textId="1ACE039C" w:rsidR="0061289E" w:rsidRPr="00B2543C" w:rsidRDefault="0061289E" w:rsidP="004856A0">
      <w:pPr>
        <w:pStyle w:val="ListParagraph"/>
        <w:numPr>
          <w:ilvl w:val="0"/>
          <w:numId w:val="16"/>
        </w:numPr>
        <w:rPr>
          <w:rFonts w:eastAsia="Arial"/>
          <w:lang w:eastAsia="zh-CN"/>
        </w:rPr>
      </w:pPr>
      <w:r w:rsidRPr="00B2543C">
        <w:rPr>
          <w:rFonts w:eastAsia="Arial"/>
          <w:lang w:eastAsia="zh-CN"/>
        </w:rPr>
        <w:t>Using technology</w:t>
      </w:r>
    </w:p>
    <w:p w14:paraId="6C6D375C" w14:textId="25112C2F" w:rsidR="009B39C6" w:rsidRPr="00B2543C" w:rsidRDefault="009B566E" w:rsidP="009B39C6">
      <w:pPr>
        <w:rPr>
          <w:rFonts w:eastAsia="Arial"/>
          <w:sz w:val="18"/>
          <w:szCs w:val="18"/>
        </w:rPr>
      </w:pPr>
      <w:hyperlink r:id="rId14">
        <w:r w:rsidR="009B39C6" w:rsidRPr="00B2543C">
          <w:rPr>
            <w:rStyle w:val="Hyperlink"/>
            <w:rFonts w:eastAsia="Arial"/>
            <w:color w:val="0000FF"/>
            <w:sz w:val="18"/>
            <w:szCs w:val="18"/>
          </w:rPr>
          <w:t>Dance 7</w:t>
        </w:r>
        <w:r w:rsidR="00AC1E8F" w:rsidRPr="00B2543C">
          <w:rPr>
            <w:rStyle w:val="Hyperlink"/>
            <w:rFonts w:eastAsia="Arial"/>
            <w:color w:val="0000FF"/>
            <w:sz w:val="18"/>
            <w:szCs w:val="18"/>
          </w:rPr>
          <w:t>–</w:t>
        </w:r>
        <w:r w:rsidR="009B39C6" w:rsidRPr="00B2543C">
          <w:rPr>
            <w:rStyle w:val="Hyperlink"/>
            <w:rFonts w:eastAsia="Arial"/>
            <w:color w:val="0000FF"/>
            <w:sz w:val="18"/>
            <w:szCs w:val="18"/>
          </w:rPr>
          <w:t>10 Syllabus</w:t>
        </w:r>
      </w:hyperlink>
      <w:r w:rsidR="009B39C6" w:rsidRPr="00B2543C">
        <w:rPr>
          <w:rFonts w:eastAsia="Arial"/>
          <w:sz w:val="18"/>
          <w:szCs w:val="18"/>
        </w:rPr>
        <w:t xml:space="preserve"> © NSW Education Standards Authority (NESA) for and on behalf of the Crown in right of the State of New South Wales, 2003.</w:t>
      </w:r>
    </w:p>
    <w:p w14:paraId="768B35EF" w14:textId="0529EF38" w:rsidR="0061289E" w:rsidRPr="00B2543C" w:rsidRDefault="09E09544" w:rsidP="004E10DB">
      <w:pPr>
        <w:pStyle w:val="Heading2"/>
        <w:rPr>
          <w:rFonts w:eastAsia="Arial"/>
        </w:rPr>
      </w:pPr>
      <w:r w:rsidRPr="00B2543C">
        <w:rPr>
          <w:rFonts w:eastAsia="Arial"/>
        </w:rPr>
        <w:t>Literacy</w:t>
      </w:r>
    </w:p>
    <w:p w14:paraId="583E23DD" w14:textId="0A1CF822" w:rsidR="00336231" w:rsidRPr="00B2543C" w:rsidRDefault="00336231" w:rsidP="00336231">
      <w:pPr>
        <w:rPr>
          <w:rFonts w:eastAsia="Arial"/>
        </w:rPr>
      </w:pPr>
      <w:r w:rsidRPr="00B2543C">
        <w:rPr>
          <w:rFonts w:eastAsia="Arial"/>
        </w:rPr>
        <w:t>Elective dance requires a competent level of literacy</w:t>
      </w:r>
      <w:r w:rsidR="003911C8" w:rsidRPr="00B2543C">
        <w:rPr>
          <w:rFonts w:eastAsia="Arial"/>
        </w:rPr>
        <w:t xml:space="preserve"> to</w:t>
      </w:r>
      <w:r w:rsidRPr="00B2543C">
        <w:rPr>
          <w:rFonts w:eastAsia="Arial"/>
        </w:rPr>
        <w:t xml:space="preserve"> </w:t>
      </w:r>
      <w:r w:rsidR="003911C8" w:rsidRPr="00B2543C">
        <w:rPr>
          <w:rFonts w:eastAsia="Arial"/>
        </w:rPr>
        <w:t>participate in</w:t>
      </w:r>
      <w:r w:rsidRPr="00B2543C">
        <w:rPr>
          <w:rFonts w:eastAsia="Arial"/>
        </w:rPr>
        <w:t xml:space="preserve"> learning experiences and </w:t>
      </w:r>
      <w:r w:rsidR="007D34E7" w:rsidRPr="00B2543C">
        <w:rPr>
          <w:rFonts w:eastAsia="Arial"/>
        </w:rPr>
        <w:t xml:space="preserve">to </w:t>
      </w:r>
      <w:r w:rsidR="003911C8" w:rsidRPr="00B2543C">
        <w:rPr>
          <w:rFonts w:eastAsia="Arial"/>
        </w:rPr>
        <w:t>complete</w:t>
      </w:r>
      <w:r w:rsidRPr="00B2543C">
        <w:rPr>
          <w:rFonts w:eastAsia="Arial"/>
        </w:rPr>
        <w:t xml:space="preserve"> assessment tasks. </w:t>
      </w:r>
      <w:r w:rsidR="00B36A72" w:rsidRPr="00B2543C">
        <w:rPr>
          <w:rFonts w:eastAsia="Arial"/>
        </w:rPr>
        <w:t>Students are to create d</w:t>
      </w:r>
      <w:r w:rsidRPr="00B2543C">
        <w:rPr>
          <w:rFonts w:eastAsia="Arial"/>
        </w:rPr>
        <w:t xml:space="preserve">etailed </w:t>
      </w:r>
      <w:r w:rsidR="0045624B" w:rsidRPr="00B2543C">
        <w:rPr>
          <w:rFonts w:eastAsia="Arial"/>
        </w:rPr>
        <w:t>process diarie</w:t>
      </w:r>
      <w:r w:rsidRPr="00B2543C">
        <w:rPr>
          <w:rFonts w:eastAsia="Arial"/>
        </w:rPr>
        <w:t xml:space="preserve">s which include research and evidence of the process of composing, </w:t>
      </w:r>
      <w:proofErr w:type="gramStart"/>
      <w:r w:rsidRPr="00B2543C">
        <w:rPr>
          <w:rFonts w:eastAsia="Arial"/>
        </w:rPr>
        <w:t>filming</w:t>
      </w:r>
      <w:proofErr w:type="gramEnd"/>
      <w:r w:rsidRPr="00B2543C">
        <w:rPr>
          <w:rFonts w:eastAsia="Arial"/>
        </w:rPr>
        <w:t xml:space="preserve"> and editing the dance film</w:t>
      </w:r>
      <w:r w:rsidR="00095A1B" w:rsidRPr="00B2543C">
        <w:rPr>
          <w:rFonts w:eastAsia="Arial"/>
        </w:rPr>
        <w:t>,</w:t>
      </w:r>
      <w:r w:rsidRPr="00B2543C">
        <w:rPr>
          <w:rFonts w:eastAsia="Arial"/>
        </w:rPr>
        <w:t xml:space="preserve"> using </w:t>
      </w:r>
      <w:r w:rsidR="003911C8" w:rsidRPr="00B2543C">
        <w:rPr>
          <w:rFonts w:eastAsia="Arial"/>
        </w:rPr>
        <w:t>appropriate</w:t>
      </w:r>
      <w:r w:rsidRPr="00B2543C">
        <w:rPr>
          <w:rFonts w:eastAsia="Arial"/>
        </w:rPr>
        <w:t xml:space="preserve"> language. The relevant language is built from a comprehensive glossary of filming and editing terminology. Literacy skills are</w:t>
      </w:r>
      <w:r w:rsidR="004B6D40" w:rsidRPr="00B2543C">
        <w:rPr>
          <w:rFonts w:eastAsia="Arial"/>
        </w:rPr>
        <w:t xml:space="preserve"> </w:t>
      </w:r>
      <w:r w:rsidRPr="00B2543C">
        <w:rPr>
          <w:rFonts w:eastAsia="Arial"/>
        </w:rPr>
        <w:t>developed through the scaffolding of written responses, with differentiat</w:t>
      </w:r>
      <w:r w:rsidR="00B4495E" w:rsidRPr="00B2543C">
        <w:rPr>
          <w:rFonts w:eastAsia="Arial"/>
        </w:rPr>
        <w:t>ed strategies</w:t>
      </w:r>
      <w:r w:rsidRPr="00B2543C">
        <w:rPr>
          <w:rFonts w:eastAsia="Arial"/>
        </w:rPr>
        <w:t xml:space="preserve"> </w:t>
      </w:r>
      <w:r w:rsidR="00B4495E" w:rsidRPr="00B2543C">
        <w:rPr>
          <w:rFonts w:eastAsia="Arial"/>
        </w:rPr>
        <w:t>to support</w:t>
      </w:r>
      <w:r w:rsidRPr="00B2543C">
        <w:rPr>
          <w:rFonts w:eastAsia="Arial"/>
        </w:rPr>
        <w:t xml:space="preserve"> students </w:t>
      </w:r>
      <w:r w:rsidR="00B4495E" w:rsidRPr="00B2543C">
        <w:rPr>
          <w:rFonts w:eastAsia="Arial"/>
        </w:rPr>
        <w:t>in</w:t>
      </w:r>
      <w:r w:rsidRPr="00B2543C">
        <w:rPr>
          <w:rFonts w:eastAsia="Arial"/>
        </w:rPr>
        <w:t xml:space="preserve"> writ</w:t>
      </w:r>
      <w:r w:rsidR="00B4495E" w:rsidRPr="00B2543C">
        <w:rPr>
          <w:rFonts w:eastAsia="Arial"/>
        </w:rPr>
        <w:t>ing</w:t>
      </w:r>
      <w:r w:rsidRPr="00B2543C">
        <w:rPr>
          <w:rFonts w:eastAsia="Arial"/>
        </w:rPr>
        <w:t xml:space="preserve"> </w:t>
      </w:r>
      <w:r w:rsidR="00B4495E" w:rsidRPr="00B2543C">
        <w:rPr>
          <w:rFonts w:eastAsia="Arial"/>
        </w:rPr>
        <w:t>a</w:t>
      </w:r>
      <w:r w:rsidRPr="00B2543C">
        <w:rPr>
          <w:rFonts w:eastAsia="Arial"/>
        </w:rPr>
        <w:t xml:space="preserve"> film review.</w:t>
      </w:r>
    </w:p>
    <w:p w14:paraId="4C8A415E" w14:textId="4F4AEF0D" w:rsidR="009B39C6" w:rsidRPr="00B2543C" w:rsidRDefault="09E09544" w:rsidP="009B39C6">
      <w:pPr>
        <w:pStyle w:val="Heading2"/>
        <w:rPr>
          <w:rFonts w:eastAsia="Arial"/>
        </w:rPr>
      </w:pPr>
      <w:r w:rsidRPr="00B2543C">
        <w:rPr>
          <w:rFonts w:eastAsia="Arial"/>
        </w:rPr>
        <w:lastRenderedPageBreak/>
        <w:t>Numeracy</w:t>
      </w:r>
    </w:p>
    <w:p w14:paraId="6E25D92B" w14:textId="1D5BEFC3" w:rsidR="00F67481" w:rsidRPr="00B2543C" w:rsidRDefault="00336231" w:rsidP="00F67481">
      <w:pPr>
        <w:rPr>
          <w:rFonts w:eastAsia="Arial"/>
        </w:rPr>
      </w:pPr>
      <w:r w:rsidRPr="00B2543C">
        <w:rPr>
          <w:rFonts w:eastAsia="Arial"/>
        </w:rPr>
        <w:t xml:space="preserve">Logical sequencing of movement, </w:t>
      </w:r>
      <w:r w:rsidR="00450683" w:rsidRPr="00B2543C">
        <w:rPr>
          <w:rFonts w:eastAsia="Arial"/>
        </w:rPr>
        <w:t>p</w:t>
      </w:r>
      <w:r w:rsidR="00152112" w:rsidRPr="00B2543C">
        <w:rPr>
          <w:rFonts w:eastAsia="Arial"/>
        </w:rPr>
        <w:t>hrases</w:t>
      </w:r>
      <w:r w:rsidRPr="00B2543C">
        <w:rPr>
          <w:rFonts w:eastAsia="Arial"/>
        </w:rPr>
        <w:t xml:space="preserve"> and sections and the use of repetition is integral to the overall form of the dance film. Elements of time address numeracy in dance through the knowledge of tempo, duration, accents, metre, </w:t>
      </w:r>
      <w:proofErr w:type="gramStart"/>
      <w:r w:rsidRPr="00B2543C">
        <w:rPr>
          <w:rFonts w:eastAsia="Arial"/>
        </w:rPr>
        <w:t>rhythm</w:t>
      </w:r>
      <w:proofErr w:type="gramEnd"/>
      <w:r w:rsidRPr="00B2543C">
        <w:rPr>
          <w:rFonts w:eastAsia="Arial"/>
        </w:rPr>
        <w:t xml:space="preserve"> and stillness to communicate ideas clearly within the dance film. Spatial formations and relationships create connections between the movement and the viewer</w:t>
      </w:r>
      <w:r w:rsidR="00564720" w:rsidRPr="00B2543C">
        <w:rPr>
          <w:rFonts w:eastAsia="Arial"/>
        </w:rPr>
        <w:t>.</w:t>
      </w:r>
      <w:r w:rsidRPr="00B2543C">
        <w:rPr>
          <w:rFonts w:eastAsia="Arial"/>
        </w:rPr>
        <w:t xml:space="preserve"> </w:t>
      </w:r>
      <w:r w:rsidR="00564720" w:rsidRPr="00B2543C">
        <w:rPr>
          <w:rFonts w:eastAsia="Arial"/>
        </w:rPr>
        <w:t>T</w:t>
      </w:r>
      <w:r w:rsidRPr="00B2543C">
        <w:rPr>
          <w:rFonts w:eastAsia="Arial"/>
        </w:rPr>
        <w:t xml:space="preserve">he choreographer and director can control the gaze of the audience with the </w:t>
      </w:r>
      <w:r w:rsidR="00D44D68" w:rsidRPr="00B2543C">
        <w:rPr>
          <w:rFonts w:eastAsia="Arial"/>
        </w:rPr>
        <w:t xml:space="preserve">size and </w:t>
      </w:r>
      <w:r w:rsidRPr="00B2543C">
        <w:rPr>
          <w:rFonts w:eastAsia="Arial"/>
        </w:rPr>
        <w:t>number of dancers in the frame</w:t>
      </w:r>
      <w:r w:rsidR="00D44D68" w:rsidRPr="00B2543C">
        <w:rPr>
          <w:rFonts w:eastAsia="Arial"/>
        </w:rPr>
        <w:t>,</w:t>
      </w:r>
      <w:r w:rsidRPr="00B2543C">
        <w:rPr>
          <w:rFonts w:eastAsia="Arial"/>
        </w:rPr>
        <w:t xml:space="preserve"> to create meaning.</w:t>
      </w:r>
    </w:p>
    <w:p w14:paraId="38113E31" w14:textId="17D0A8E0" w:rsidR="00FC4C15" w:rsidRPr="00B2543C" w:rsidRDefault="00FC4C15" w:rsidP="00110917">
      <w:pPr>
        <w:pStyle w:val="Heading2"/>
        <w:rPr>
          <w:szCs w:val="52"/>
        </w:rPr>
      </w:pPr>
      <w:r w:rsidRPr="00B2543C">
        <w:t>Assessment</w:t>
      </w:r>
    </w:p>
    <w:p w14:paraId="088BA716" w14:textId="731FC4DC" w:rsidR="00FC4C15" w:rsidRPr="00B2543C" w:rsidRDefault="00FC4C15" w:rsidP="00D4397A">
      <w:pPr>
        <w:rPr>
          <w:lang w:val="en-US"/>
        </w:rPr>
      </w:pPr>
      <w:r w:rsidRPr="00B2543C">
        <w:rPr>
          <w:lang w:val="en-US"/>
        </w:rPr>
        <w:t xml:space="preserve">This unit includes </w:t>
      </w:r>
      <w:r w:rsidR="42F7E00F" w:rsidRPr="00B2543C">
        <w:rPr>
          <w:lang w:val="en-US"/>
        </w:rPr>
        <w:t>one</w:t>
      </w:r>
      <w:r w:rsidRPr="00B2543C">
        <w:rPr>
          <w:lang w:val="en-US"/>
        </w:rPr>
        <w:t xml:space="preserve"> assessment </w:t>
      </w:r>
      <w:r w:rsidR="42F7E00F" w:rsidRPr="00B2543C">
        <w:rPr>
          <w:lang w:val="en-US"/>
        </w:rPr>
        <w:t>task</w:t>
      </w:r>
      <w:r w:rsidRPr="00B2543C">
        <w:rPr>
          <w:lang w:val="en-US"/>
        </w:rPr>
        <w:t xml:space="preserve"> which </w:t>
      </w:r>
      <w:r w:rsidR="42F7E00F" w:rsidRPr="00B2543C">
        <w:rPr>
          <w:lang w:val="en-US"/>
        </w:rPr>
        <w:t>assesses</w:t>
      </w:r>
      <w:r w:rsidRPr="00B2543C">
        <w:rPr>
          <w:lang w:val="en-US"/>
        </w:rPr>
        <w:t xml:space="preserve"> the learning areas of composition and </w:t>
      </w:r>
      <w:r w:rsidR="42F7E00F" w:rsidRPr="00B2543C">
        <w:rPr>
          <w:lang w:val="en-US"/>
        </w:rPr>
        <w:t>appreciation.</w:t>
      </w:r>
    </w:p>
    <w:p w14:paraId="72B7CA44" w14:textId="0A5D8C9C" w:rsidR="00FC4C15" w:rsidRPr="00B2543C" w:rsidRDefault="42F7E00F" w:rsidP="00D4397A">
      <w:pPr>
        <w:rPr>
          <w:lang w:val="en-US"/>
        </w:rPr>
      </w:pPr>
      <w:r w:rsidRPr="00B2543C">
        <w:rPr>
          <w:lang w:val="en-US"/>
        </w:rPr>
        <w:t>The assessment</w:t>
      </w:r>
      <w:r w:rsidR="00FC4C15" w:rsidRPr="00B2543C">
        <w:rPr>
          <w:lang w:val="en-US"/>
        </w:rPr>
        <w:t xml:space="preserve"> task requires students to </w:t>
      </w:r>
      <w:r w:rsidRPr="00B2543C">
        <w:rPr>
          <w:lang w:val="en-US"/>
        </w:rPr>
        <w:t>compose, film and edit</w:t>
      </w:r>
      <w:r w:rsidR="00FC4C15" w:rsidRPr="00B2543C">
        <w:rPr>
          <w:lang w:val="en-US"/>
        </w:rPr>
        <w:t xml:space="preserve"> a </w:t>
      </w:r>
      <w:r w:rsidRPr="00B2543C">
        <w:rPr>
          <w:lang w:val="en-US"/>
        </w:rPr>
        <w:t>dance film</w:t>
      </w:r>
      <w:r w:rsidR="00FC4C15" w:rsidRPr="00B2543C">
        <w:rPr>
          <w:lang w:val="en-US"/>
        </w:rPr>
        <w:t xml:space="preserve"> in small groups</w:t>
      </w:r>
      <w:r w:rsidRPr="00B2543C">
        <w:rPr>
          <w:lang w:val="en-US"/>
        </w:rPr>
        <w:t xml:space="preserve">. This dance film is </w:t>
      </w:r>
      <w:r w:rsidR="00FC4C15" w:rsidRPr="00B2543C">
        <w:rPr>
          <w:lang w:val="en-US"/>
        </w:rPr>
        <w:t xml:space="preserve">to </w:t>
      </w:r>
      <w:r w:rsidRPr="00B2543C">
        <w:rPr>
          <w:lang w:val="en-US"/>
        </w:rPr>
        <w:t xml:space="preserve">have </w:t>
      </w:r>
      <w:r w:rsidR="00FC4C15" w:rsidRPr="00B2543C">
        <w:rPr>
          <w:lang w:val="en-US"/>
        </w:rPr>
        <w:t xml:space="preserve">a </w:t>
      </w:r>
      <w:r w:rsidRPr="00B2543C">
        <w:rPr>
          <w:lang w:val="en-US"/>
        </w:rPr>
        <w:t>clear concept/intent and</w:t>
      </w:r>
      <w:r w:rsidR="00FC4C15" w:rsidRPr="00B2543C">
        <w:rPr>
          <w:lang w:val="en-US"/>
        </w:rPr>
        <w:t xml:space="preserve"> the composition</w:t>
      </w:r>
      <w:r w:rsidRPr="00B2543C">
        <w:rPr>
          <w:lang w:val="en-US"/>
        </w:rPr>
        <w:t>, filming and editing will be purposeful to communicating the film’s concept/intent.</w:t>
      </w:r>
    </w:p>
    <w:p w14:paraId="70959CD4" w14:textId="1C6E126D" w:rsidR="00FC4C15" w:rsidRPr="00B2543C" w:rsidRDefault="42F7E00F" w:rsidP="00D4397A">
      <w:pPr>
        <w:rPr>
          <w:lang w:val="en-US"/>
        </w:rPr>
      </w:pPr>
      <w:r w:rsidRPr="00B2543C">
        <w:rPr>
          <w:lang w:val="en-US"/>
        </w:rPr>
        <w:t xml:space="preserve">Students will also submit an individual </w:t>
      </w:r>
      <w:r w:rsidR="002A1743" w:rsidRPr="00B2543C">
        <w:t>process diary</w:t>
      </w:r>
      <w:r w:rsidRPr="00B2543C">
        <w:rPr>
          <w:lang w:val="en-US"/>
        </w:rPr>
        <w:t xml:space="preserve"> which details the process of creating their dance film. This </w:t>
      </w:r>
      <w:r w:rsidR="002A1743" w:rsidRPr="00B2543C">
        <w:t>process diary</w:t>
      </w:r>
      <w:r w:rsidRPr="00B2543C">
        <w:rPr>
          <w:lang w:val="en-US"/>
        </w:rPr>
        <w:t xml:space="preserve"> </w:t>
      </w:r>
      <w:r w:rsidR="00657491" w:rsidRPr="00B2543C">
        <w:rPr>
          <w:lang w:val="en-US"/>
        </w:rPr>
        <w:t>could</w:t>
      </w:r>
      <w:r w:rsidRPr="00B2543C">
        <w:rPr>
          <w:lang w:val="en-US"/>
        </w:rPr>
        <w:t xml:space="preserve"> cover the areas of stimulus</w:t>
      </w:r>
      <w:r w:rsidR="00573147" w:rsidRPr="00B2543C">
        <w:rPr>
          <w:lang w:val="en-US"/>
        </w:rPr>
        <w:t xml:space="preserve"> investigation</w:t>
      </w:r>
      <w:r w:rsidRPr="00B2543C">
        <w:rPr>
          <w:lang w:val="en-US"/>
        </w:rPr>
        <w:t xml:space="preserve">, </w:t>
      </w:r>
      <w:r w:rsidR="00FB0F22" w:rsidRPr="00B2543C">
        <w:rPr>
          <w:lang w:val="en-US"/>
        </w:rPr>
        <w:t>composing</w:t>
      </w:r>
      <w:r w:rsidRPr="00B2543C">
        <w:rPr>
          <w:lang w:val="en-US"/>
        </w:rPr>
        <w:t xml:space="preserve"> the movement</w:t>
      </w:r>
      <w:r w:rsidR="000F67EE" w:rsidRPr="00B2543C">
        <w:rPr>
          <w:lang w:val="en-US"/>
        </w:rPr>
        <w:t xml:space="preserve">, </w:t>
      </w:r>
      <w:r w:rsidRPr="00B2543C">
        <w:rPr>
          <w:lang w:val="en-US"/>
        </w:rPr>
        <w:t>storyboard</w:t>
      </w:r>
      <w:r w:rsidR="00A4575F" w:rsidRPr="00B2543C">
        <w:rPr>
          <w:lang w:val="en-US"/>
        </w:rPr>
        <w:t>s</w:t>
      </w:r>
      <w:r w:rsidRPr="00B2543C">
        <w:rPr>
          <w:lang w:val="en-US"/>
        </w:rPr>
        <w:t xml:space="preserve"> detail</w:t>
      </w:r>
      <w:r w:rsidR="00A4575F" w:rsidRPr="00B2543C">
        <w:rPr>
          <w:lang w:val="en-US"/>
        </w:rPr>
        <w:t>ing</w:t>
      </w:r>
      <w:r w:rsidRPr="00B2543C">
        <w:rPr>
          <w:lang w:val="en-US"/>
        </w:rPr>
        <w:t xml:space="preserve"> the camera angles, shot types and </w:t>
      </w:r>
      <w:r w:rsidR="0099546B" w:rsidRPr="00B2543C">
        <w:rPr>
          <w:lang w:val="en-US"/>
        </w:rPr>
        <w:t>camera</w:t>
      </w:r>
      <w:r w:rsidRPr="00B2543C">
        <w:rPr>
          <w:lang w:val="en-US"/>
        </w:rPr>
        <w:t xml:space="preserve"> movement</w:t>
      </w:r>
      <w:r w:rsidR="000F67EE" w:rsidRPr="00B2543C">
        <w:rPr>
          <w:lang w:val="en-US"/>
        </w:rPr>
        <w:t xml:space="preserve"> and </w:t>
      </w:r>
      <w:r w:rsidR="00FB0F22" w:rsidRPr="00B2543C">
        <w:rPr>
          <w:lang w:val="en-US"/>
        </w:rPr>
        <w:t xml:space="preserve">selection of </w:t>
      </w:r>
      <w:r w:rsidRPr="00B2543C">
        <w:rPr>
          <w:lang w:val="en-US"/>
        </w:rPr>
        <w:t>relevant editing techniques to organise the dance film</w:t>
      </w:r>
      <w:r w:rsidR="00FB0F22" w:rsidRPr="00B2543C">
        <w:rPr>
          <w:lang w:val="en-US"/>
        </w:rPr>
        <w:t>, all</w:t>
      </w:r>
      <w:r w:rsidRPr="00B2543C">
        <w:rPr>
          <w:lang w:val="en-US"/>
        </w:rPr>
        <w:t xml:space="preserve"> relative to the </w:t>
      </w:r>
      <w:r w:rsidR="00FB0F22" w:rsidRPr="00B2543C">
        <w:rPr>
          <w:lang w:val="en-US"/>
        </w:rPr>
        <w:t xml:space="preserve">communication of the </w:t>
      </w:r>
      <w:r w:rsidRPr="00B2543C">
        <w:rPr>
          <w:lang w:val="en-US"/>
        </w:rPr>
        <w:t>concept/intent.</w:t>
      </w:r>
    </w:p>
    <w:p w14:paraId="748991DA" w14:textId="7D467622" w:rsidR="00FC4C15" w:rsidRPr="00B2543C" w:rsidRDefault="00FC4C15" w:rsidP="00FC4C15">
      <w:pPr>
        <w:spacing w:after="160" w:line="259" w:lineRule="auto"/>
        <w:rPr>
          <w:rFonts w:eastAsia="Arial"/>
          <w:color w:val="000000" w:themeColor="text1"/>
          <w:lang w:val="en-US"/>
        </w:rPr>
      </w:pPr>
      <w:r w:rsidRPr="00B2543C">
        <w:rPr>
          <w:rFonts w:eastAsia="Arial"/>
          <w:color w:val="000000" w:themeColor="text1"/>
          <w:lang w:val="en-US"/>
        </w:rPr>
        <w:t>In composition</w:t>
      </w:r>
      <w:r w:rsidR="00B809E7" w:rsidRPr="00B2543C">
        <w:rPr>
          <w:rFonts w:eastAsia="Arial"/>
          <w:color w:val="000000" w:themeColor="text1"/>
          <w:lang w:val="en-US"/>
        </w:rPr>
        <w:t>,</w:t>
      </w:r>
      <w:r w:rsidRPr="00B2543C">
        <w:rPr>
          <w:rFonts w:eastAsia="Arial"/>
          <w:color w:val="000000" w:themeColor="text1"/>
          <w:lang w:val="en-US"/>
        </w:rPr>
        <w:t xml:space="preserve"> students will:</w:t>
      </w:r>
    </w:p>
    <w:p w14:paraId="622412A3" w14:textId="30514ACB" w:rsidR="00336231" w:rsidRPr="00B2543C" w:rsidRDefault="00336231" w:rsidP="000F67EE">
      <w:pPr>
        <w:pStyle w:val="ListBullet"/>
        <w:rPr>
          <w:lang w:val="en-US"/>
        </w:rPr>
      </w:pPr>
      <w:r w:rsidRPr="00B2543C">
        <w:rPr>
          <w:lang w:val="en-US"/>
        </w:rPr>
        <w:t xml:space="preserve">create movement through the process of stimulus, improvisation, </w:t>
      </w:r>
      <w:proofErr w:type="gramStart"/>
      <w:r w:rsidRPr="00B2543C">
        <w:rPr>
          <w:lang w:val="en-US"/>
        </w:rPr>
        <w:t>selection</w:t>
      </w:r>
      <w:proofErr w:type="gramEnd"/>
      <w:r w:rsidRPr="00B2543C">
        <w:rPr>
          <w:lang w:val="en-US"/>
        </w:rPr>
        <w:t xml:space="preserve"> and refinement relevant to </w:t>
      </w:r>
      <w:r w:rsidR="008027BE" w:rsidRPr="00B2543C">
        <w:rPr>
          <w:lang w:val="en-US"/>
        </w:rPr>
        <w:t xml:space="preserve">the </w:t>
      </w:r>
      <w:r w:rsidRPr="00B2543C">
        <w:rPr>
          <w:lang w:val="en-US"/>
        </w:rPr>
        <w:t>concept/intent</w:t>
      </w:r>
    </w:p>
    <w:p w14:paraId="28325B01" w14:textId="567C92CC" w:rsidR="00336231" w:rsidRPr="00B2543C" w:rsidRDefault="00336231" w:rsidP="000F67EE">
      <w:pPr>
        <w:pStyle w:val="ListBullet"/>
        <w:rPr>
          <w:lang w:val="en-US"/>
        </w:rPr>
      </w:pPr>
      <w:r w:rsidRPr="00B2543C">
        <w:rPr>
          <w:lang w:val="en-US"/>
        </w:rPr>
        <w:t>create motif/s that communicate the concept/intent</w:t>
      </w:r>
    </w:p>
    <w:p w14:paraId="78243E83" w14:textId="188D8C2B" w:rsidR="00336231" w:rsidRPr="00B2543C" w:rsidRDefault="00336231" w:rsidP="000F67EE">
      <w:pPr>
        <w:pStyle w:val="ListBullet"/>
        <w:rPr>
          <w:lang w:val="en-US"/>
        </w:rPr>
      </w:pPr>
      <w:r w:rsidRPr="00B2543C">
        <w:rPr>
          <w:lang w:val="en-US"/>
        </w:rPr>
        <w:t>select and manipulate the elements of dance</w:t>
      </w:r>
      <w:r w:rsidR="00CB6954" w:rsidRPr="00B2543C">
        <w:rPr>
          <w:lang w:val="en-US"/>
        </w:rPr>
        <w:t>,</w:t>
      </w:r>
      <w:r w:rsidRPr="00B2543C">
        <w:rPr>
          <w:lang w:val="en-US"/>
        </w:rPr>
        <w:t xml:space="preserve"> relevant to the concept/intent</w:t>
      </w:r>
    </w:p>
    <w:p w14:paraId="63BE26C0" w14:textId="244CBDF2" w:rsidR="00336231" w:rsidRPr="00B2543C" w:rsidRDefault="00336231" w:rsidP="000F67EE">
      <w:pPr>
        <w:pStyle w:val="ListBullet"/>
        <w:rPr>
          <w:lang w:val="en-US"/>
        </w:rPr>
      </w:pPr>
      <w:r w:rsidRPr="00B2543C">
        <w:rPr>
          <w:lang w:val="en-US"/>
        </w:rPr>
        <w:t>manipulate the motifs to develop short phrases of movement</w:t>
      </w:r>
      <w:r w:rsidR="00CB6954" w:rsidRPr="00B2543C">
        <w:rPr>
          <w:lang w:val="en-US"/>
        </w:rPr>
        <w:t>,</w:t>
      </w:r>
      <w:r w:rsidRPr="00B2543C">
        <w:rPr>
          <w:lang w:val="en-US"/>
        </w:rPr>
        <w:t xml:space="preserve"> relevant to </w:t>
      </w:r>
      <w:r w:rsidR="00BF5DDB" w:rsidRPr="00B2543C">
        <w:rPr>
          <w:lang w:val="en-US"/>
        </w:rPr>
        <w:t xml:space="preserve">the </w:t>
      </w:r>
      <w:r w:rsidRPr="00B2543C">
        <w:rPr>
          <w:lang w:val="en-US"/>
        </w:rPr>
        <w:t>concept/intent</w:t>
      </w:r>
    </w:p>
    <w:p w14:paraId="0463141F" w14:textId="04FEE261" w:rsidR="00336231" w:rsidRPr="00B2543C" w:rsidRDefault="00336231" w:rsidP="000F67EE">
      <w:pPr>
        <w:pStyle w:val="ListBullet"/>
        <w:rPr>
          <w:lang w:val="en-US"/>
        </w:rPr>
      </w:pPr>
      <w:r w:rsidRPr="00B2543C">
        <w:rPr>
          <w:lang w:val="en-US"/>
        </w:rPr>
        <w:lastRenderedPageBreak/>
        <w:t>organise the dance film with considerations of formal structure, transitions, variation and contrast, repetition</w:t>
      </w:r>
      <w:r w:rsidR="00CB6954" w:rsidRPr="00B2543C">
        <w:rPr>
          <w:lang w:val="en-US"/>
        </w:rPr>
        <w:t>,</w:t>
      </w:r>
      <w:r w:rsidRPr="00B2543C">
        <w:rPr>
          <w:lang w:val="en-US"/>
        </w:rPr>
        <w:t xml:space="preserve"> relevant to the concept/intent</w:t>
      </w:r>
    </w:p>
    <w:p w14:paraId="5FC42E92" w14:textId="67974135" w:rsidR="00336231" w:rsidRPr="00B2543C" w:rsidRDefault="00336231" w:rsidP="000F67EE">
      <w:pPr>
        <w:pStyle w:val="ListBullet"/>
        <w:rPr>
          <w:lang w:val="en-US"/>
        </w:rPr>
      </w:pPr>
      <w:r w:rsidRPr="00B2543C">
        <w:rPr>
          <w:lang w:val="en-US"/>
        </w:rPr>
        <w:t>select appropriate filming and editing techniques relevant to the concept/intent.</w:t>
      </w:r>
    </w:p>
    <w:p w14:paraId="5EA4EF2C" w14:textId="132EFAD4" w:rsidR="00FC4C15" w:rsidRPr="00B2543C" w:rsidRDefault="00FC4C15" w:rsidP="00FC4C15">
      <w:pPr>
        <w:spacing w:after="160" w:line="259" w:lineRule="auto"/>
        <w:rPr>
          <w:rFonts w:eastAsia="Arial"/>
          <w:color w:val="000000" w:themeColor="text1"/>
          <w:lang w:val="en-US"/>
        </w:rPr>
      </w:pPr>
      <w:r w:rsidRPr="00B2543C">
        <w:rPr>
          <w:rFonts w:eastAsia="Arial"/>
          <w:color w:val="000000" w:themeColor="text1"/>
          <w:lang w:val="en-US"/>
        </w:rPr>
        <w:t xml:space="preserve">In </w:t>
      </w:r>
      <w:r w:rsidR="42F7E00F" w:rsidRPr="00B2543C">
        <w:rPr>
          <w:rFonts w:eastAsia="Arial"/>
          <w:color w:val="000000" w:themeColor="text1"/>
          <w:lang w:val="en-US"/>
        </w:rPr>
        <w:t>appreciation</w:t>
      </w:r>
      <w:r w:rsidR="00B809E7" w:rsidRPr="00B2543C">
        <w:rPr>
          <w:rFonts w:eastAsia="Arial"/>
          <w:color w:val="000000" w:themeColor="text1"/>
          <w:lang w:val="en-US"/>
        </w:rPr>
        <w:t>,</w:t>
      </w:r>
      <w:r w:rsidRPr="00B2543C">
        <w:rPr>
          <w:rFonts w:eastAsia="Arial"/>
          <w:color w:val="000000" w:themeColor="text1"/>
          <w:lang w:val="en-US"/>
        </w:rPr>
        <w:t xml:space="preserve"> students will:</w:t>
      </w:r>
    </w:p>
    <w:p w14:paraId="489605DE" w14:textId="52A25E54" w:rsidR="00336231" w:rsidRPr="00B2543C" w:rsidRDefault="7FD2A56F" w:rsidP="008027BE">
      <w:pPr>
        <w:pStyle w:val="ListBullet"/>
      </w:pPr>
      <w:r w:rsidRPr="00B2543C">
        <w:t xml:space="preserve">detail the compositional process providing an account of the pre-production, </w:t>
      </w:r>
      <w:proofErr w:type="gramStart"/>
      <w:r w:rsidRPr="00B2543C">
        <w:t>production</w:t>
      </w:r>
      <w:proofErr w:type="gramEnd"/>
      <w:r w:rsidRPr="00B2543C">
        <w:t xml:space="preserve"> and post-production process</w:t>
      </w:r>
    </w:p>
    <w:p w14:paraId="21708882" w14:textId="7BBB0BA0" w:rsidR="00336231" w:rsidRPr="00B2543C" w:rsidRDefault="00336231" w:rsidP="008027BE">
      <w:pPr>
        <w:pStyle w:val="ListBullet"/>
      </w:pPr>
      <w:r w:rsidRPr="00B2543C">
        <w:t>reflect on the success of the dance film</w:t>
      </w:r>
    </w:p>
    <w:p w14:paraId="4A10915C" w14:textId="7BF07027" w:rsidR="00336231" w:rsidRPr="00B2543C" w:rsidRDefault="00336231" w:rsidP="008027BE">
      <w:pPr>
        <w:pStyle w:val="ListBullet"/>
        <w:rPr>
          <w:lang w:val="en-US"/>
        </w:rPr>
      </w:pPr>
      <w:r w:rsidRPr="00B2543C">
        <w:t>use</w:t>
      </w:r>
      <w:r w:rsidRPr="00B2543C">
        <w:rPr>
          <w:lang w:val="en-US"/>
        </w:rPr>
        <w:t xml:space="preserve"> relevant composition</w:t>
      </w:r>
      <w:r w:rsidR="000930E8" w:rsidRPr="00B2543C">
        <w:rPr>
          <w:lang w:val="en-US"/>
        </w:rPr>
        <w:t xml:space="preserve"> and filmmaking</w:t>
      </w:r>
      <w:r w:rsidRPr="00B2543C">
        <w:rPr>
          <w:lang w:val="en-US"/>
        </w:rPr>
        <w:t xml:space="preserve"> terminology.</w:t>
      </w:r>
    </w:p>
    <w:p w14:paraId="5489A3F1" w14:textId="48733DC4" w:rsidR="00FC4C15" w:rsidRPr="00B2543C" w:rsidRDefault="35E5E9CA" w:rsidP="00110917">
      <w:pPr>
        <w:pStyle w:val="Heading2"/>
      </w:pPr>
      <w:r w:rsidRPr="00B2543C">
        <w:t>Evaluation</w:t>
      </w:r>
    </w:p>
    <w:p w14:paraId="5C72F2ED" w14:textId="5FE06055" w:rsidR="00FC4C15" w:rsidRPr="00B2543C" w:rsidRDefault="00FC4C15" w:rsidP="00FC4C15">
      <w:pPr>
        <w:rPr>
          <w:rFonts w:eastAsia="Arial"/>
        </w:rPr>
      </w:pPr>
      <w:r w:rsidRPr="00B2543C">
        <w:rPr>
          <w:rFonts w:eastAsia="Arial"/>
        </w:rPr>
        <w:t>After the unit of learning</w:t>
      </w:r>
      <w:r w:rsidR="001F0C94" w:rsidRPr="00B2543C">
        <w:rPr>
          <w:rFonts w:eastAsia="Arial"/>
        </w:rPr>
        <w:t xml:space="preserve"> is complete</w:t>
      </w:r>
      <w:r w:rsidRPr="00B2543C">
        <w:rPr>
          <w:rFonts w:eastAsia="Arial"/>
        </w:rPr>
        <w:t xml:space="preserve">, record </w:t>
      </w:r>
      <w:r w:rsidR="001F0C94" w:rsidRPr="00B2543C">
        <w:rPr>
          <w:rFonts w:eastAsia="Arial"/>
        </w:rPr>
        <w:t>an</w:t>
      </w:r>
      <w:r w:rsidRPr="00B2543C">
        <w:rPr>
          <w:rFonts w:eastAsia="Arial"/>
        </w:rPr>
        <w:t xml:space="preserve"> evaluation of the unit and any variations </w:t>
      </w:r>
      <w:r w:rsidR="00D327A5" w:rsidRPr="00B2543C">
        <w:rPr>
          <w:rFonts w:eastAsia="Arial"/>
        </w:rPr>
        <w:t xml:space="preserve">that were/need to be </w:t>
      </w:r>
      <w:r w:rsidRPr="00B2543C">
        <w:rPr>
          <w:rFonts w:eastAsia="Arial"/>
        </w:rPr>
        <w:t>implemented</w:t>
      </w:r>
      <w:r w:rsidR="00D327A5" w:rsidRPr="00B2543C">
        <w:rPr>
          <w:rFonts w:eastAsia="Arial"/>
        </w:rPr>
        <w:t>. The unit e</w:t>
      </w:r>
      <w:r w:rsidRPr="00B2543C">
        <w:rPr>
          <w:rFonts w:eastAsia="Arial"/>
        </w:rPr>
        <w:t>valuation may include consideration of:</w:t>
      </w:r>
    </w:p>
    <w:p w14:paraId="40DE66F5" w14:textId="77777777" w:rsidR="00FC4C15" w:rsidRPr="00B2543C" w:rsidRDefault="00FC4C15" w:rsidP="00D327A5">
      <w:pPr>
        <w:pStyle w:val="ListBullet"/>
      </w:pPr>
      <w:r w:rsidRPr="00B2543C">
        <w:t>student understanding of the content and engagement with the content</w:t>
      </w:r>
    </w:p>
    <w:p w14:paraId="2F209E52" w14:textId="2B421B05" w:rsidR="00FC4C15" w:rsidRPr="00B2543C" w:rsidRDefault="00910C2A" w:rsidP="00D327A5">
      <w:pPr>
        <w:pStyle w:val="ListBullet"/>
      </w:pPr>
      <w:r w:rsidRPr="00B2543C">
        <w:t xml:space="preserve">the </w:t>
      </w:r>
      <w:r w:rsidR="00FC4C15" w:rsidRPr="00B2543C">
        <w:t>time allocated for the unit</w:t>
      </w:r>
    </w:p>
    <w:p w14:paraId="1166770D" w14:textId="77777777" w:rsidR="00FC4C15" w:rsidRPr="00B2543C" w:rsidRDefault="00FC4C15" w:rsidP="00D327A5">
      <w:pPr>
        <w:pStyle w:val="ListBullet"/>
      </w:pPr>
      <w:r w:rsidRPr="00B2543C">
        <w:t>student acquisition of skills and whether the learning intentions and outcomes were met</w:t>
      </w:r>
    </w:p>
    <w:p w14:paraId="22F1D73C" w14:textId="77777777" w:rsidR="00FC4C15" w:rsidRPr="00B2543C" w:rsidRDefault="00FC4C15" w:rsidP="00D327A5">
      <w:pPr>
        <w:pStyle w:val="ListBullet"/>
      </w:pPr>
      <w:r w:rsidRPr="00B2543C">
        <w:t>opportunities for student reflection on learning</w:t>
      </w:r>
    </w:p>
    <w:p w14:paraId="32DAE467" w14:textId="624ED184" w:rsidR="00FC4C15" w:rsidRPr="00B2543C" w:rsidRDefault="00FC4C15" w:rsidP="00D327A5">
      <w:pPr>
        <w:pStyle w:val="ListBullet"/>
      </w:pPr>
      <w:r w:rsidRPr="00B2543C">
        <w:t xml:space="preserve">opportunities for peer feedback and implementation of teacher feedback to further improve </w:t>
      </w:r>
      <w:r w:rsidR="00A353E0" w:rsidRPr="00B2543C">
        <w:t>student outcomes</w:t>
      </w:r>
    </w:p>
    <w:p w14:paraId="12790176" w14:textId="66561E74" w:rsidR="00FC4C15" w:rsidRPr="00B2543C" w:rsidRDefault="00831D77" w:rsidP="00D327A5">
      <w:pPr>
        <w:pStyle w:val="ListBullet"/>
      </w:pPr>
      <w:r w:rsidRPr="00B2543C">
        <w:t>the</w:t>
      </w:r>
      <w:r w:rsidR="00FC4C15" w:rsidRPr="00B2543C">
        <w:t xml:space="preserve"> sequencing of activities</w:t>
      </w:r>
    </w:p>
    <w:p w14:paraId="2937F050" w14:textId="2FAFC0B0" w:rsidR="0010634C" w:rsidRPr="00B2543C" w:rsidRDefault="00831D77" w:rsidP="00D327A5">
      <w:pPr>
        <w:pStyle w:val="ListBullet"/>
      </w:pPr>
      <w:r w:rsidRPr="00B2543C">
        <w:t xml:space="preserve">the </w:t>
      </w:r>
      <w:r w:rsidR="00FC4C15" w:rsidRPr="00B2543C">
        <w:t>suitability of resources</w:t>
      </w:r>
    </w:p>
    <w:p w14:paraId="4739CEA1" w14:textId="2F34397F" w:rsidR="00FC4C15" w:rsidRPr="00B2543C" w:rsidRDefault="0010634C" w:rsidP="00D327A5">
      <w:pPr>
        <w:pStyle w:val="ListBullet"/>
      </w:pPr>
      <w:r w:rsidRPr="00B2543C">
        <w:t xml:space="preserve">the </w:t>
      </w:r>
      <w:r w:rsidR="00FC4C15" w:rsidRPr="00B2543C">
        <w:t xml:space="preserve">variety of teaching strategies and </w:t>
      </w:r>
      <w:r w:rsidR="00590C70" w:rsidRPr="00B2543C">
        <w:t xml:space="preserve">formative/summative </w:t>
      </w:r>
      <w:r w:rsidR="00FC4C15" w:rsidRPr="00B2543C">
        <w:t>assessment</w:t>
      </w:r>
      <w:r w:rsidR="00590C70" w:rsidRPr="00B2543C">
        <w:t xml:space="preserve"> opportunities</w:t>
      </w:r>
    </w:p>
    <w:p w14:paraId="0FB8CA43" w14:textId="23B224E4" w:rsidR="00FC4C15" w:rsidRPr="00B2543C" w:rsidRDefault="0010634C" w:rsidP="00D327A5">
      <w:pPr>
        <w:pStyle w:val="ListBullet"/>
      </w:pPr>
      <w:r w:rsidRPr="00B2543C">
        <w:t xml:space="preserve">the </w:t>
      </w:r>
      <w:r w:rsidR="00FC4C15" w:rsidRPr="00B2543C">
        <w:t>differentiation strategies implemented</w:t>
      </w:r>
    </w:p>
    <w:p w14:paraId="3F3422AA" w14:textId="7A04215E" w:rsidR="00FC4C15" w:rsidRPr="00B2543C" w:rsidRDefault="00706AA9" w:rsidP="00D327A5">
      <w:pPr>
        <w:pStyle w:val="ListBullet"/>
      </w:pPr>
      <w:r w:rsidRPr="00B2543C">
        <w:lastRenderedPageBreak/>
        <w:t xml:space="preserve">the </w:t>
      </w:r>
      <w:r w:rsidR="00FC4C15" w:rsidRPr="00B2543C">
        <w:t xml:space="preserve">literacy and numeracy strategies used and their overall success in achieving </w:t>
      </w:r>
      <w:r w:rsidR="00024995" w:rsidRPr="00B2543C">
        <w:t>t</w:t>
      </w:r>
      <w:r w:rsidR="02134764" w:rsidRPr="00B2543C">
        <w:t>h</w:t>
      </w:r>
      <w:r w:rsidR="00024995" w:rsidRPr="00B2543C">
        <w:t>e unit</w:t>
      </w:r>
      <w:r w:rsidR="00920C8E" w:rsidRPr="00B2543C">
        <w:t xml:space="preserve"> </w:t>
      </w:r>
      <w:r w:rsidR="00FC4C15" w:rsidRPr="00B2543C">
        <w:t>outcomes</w:t>
      </w:r>
      <w:r w:rsidR="00D327A5" w:rsidRPr="00B2543C">
        <w:t>.</w:t>
      </w:r>
    </w:p>
    <w:p w14:paraId="5C08F6DA" w14:textId="77777777" w:rsidR="009B39C6" w:rsidRPr="00B2543C" w:rsidRDefault="009B39C6" w:rsidP="00B809E7">
      <w:r w:rsidRPr="00B2543C">
        <w:br w:type="page"/>
      </w:r>
    </w:p>
    <w:p w14:paraId="4E22A1AF" w14:textId="261A5A5A" w:rsidR="00FC4C15" w:rsidRPr="00B2543C" w:rsidRDefault="35E5E9CA" w:rsidP="00110917">
      <w:pPr>
        <w:pStyle w:val="Heading2"/>
      </w:pPr>
      <w:r w:rsidRPr="00B2543C">
        <w:lastRenderedPageBreak/>
        <w:t>Learning sequence</w:t>
      </w:r>
    </w:p>
    <w:p w14:paraId="0A6D7987" w14:textId="50DD2A15" w:rsidR="00FC4C15" w:rsidRPr="00B2543C" w:rsidRDefault="00FC4C15" w:rsidP="00110917">
      <w:pPr>
        <w:pStyle w:val="Heading3"/>
      </w:pPr>
      <w:r w:rsidRPr="00B2543C">
        <w:t xml:space="preserve">Term </w:t>
      </w:r>
      <w:r w:rsidR="00D97B12" w:rsidRPr="00B2543C">
        <w:t>3</w:t>
      </w:r>
    </w:p>
    <w:p w14:paraId="4FA43FBE" w14:textId="797D17E9" w:rsidR="00FC527B" w:rsidRPr="00B2543C" w:rsidRDefault="00FC527B" w:rsidP="00FC527B">
      <w:pPr>
        <w:pStyle w:val="Caption"/>
      </w:pPr>
      <w:r w:rsidRPr="00B2543C">
        <w:t xml:space="preserve">Table </w:t>
      </w:r>
      <w:r w:rsidRPr="00B2543C">
        <w:fldChar w:fldCharType="begin"/>
      </w:r>
      <w:r w:rsidRPr="00B2543C">
        <w:instrText xml:space="preserve"> SEQ Table \* ARABIC </w:instrText>
      </w:r>
      <w:r w:rsidRPr="00B2543C">
        <w:fldChar w:fldCharType="separate"/>
      </w:r>
      <w:r w:rsidRPr="00B2543C">
        <w:rPr>
          <w:noProof/>
        </w:rPr>
        <w:t>1</w:t>
      </w:r>
      <w:r w:rsidRPr="00B2543C">
        <w:fldChar w:fldCharType="end"/>
      </w:r>
      <w:r w:rsidRPr="00B2543C">
        <w:t xml:space="preserve"> </w:t>
      </w:r>
      <w:r w:rsidR="00B951F5" w:rsidRPr="00B2543C">
        <w:t>– p</w:t>
      </w:r>
      <w:r w:rsidRPr="00B2543C">
        <w:t>rogram overview</w:t>
      </w:r>
    </w:p>
    <w:tbl>
      <w:tblPr>
        <w:tblStyle w:val="Tableheader"/>
        <w:tblW w:w="14742" w:type="dxa"/>
        <w:tblLayout w:type="fixed"/>
        <w:tblLook w:val="04A0" w:firstRow="1" w:lastRow="0" w:firstColumn="1" w:lastColumn="0" w:noHBand="0" w:noVBand="1"/>
        <w:tblCaption w:val="Program overview"/>
        <w:tblDescription w:val="This table features a program overview including outcomes, syllabus content, teaching and learning strategies/resources. It also includes columns for teachers to record their adjustments and registrations."/>
      </w:tblPr>
      <w:tblGrid>
        <w:gridCol w:w="1701"/>
        <w:gridCol w:w="2547"/>
        <w:gridCol w:w="6856"/>
        <w:gridCol w:w="1819"/>
        <w:gridCol w:w="1819"/>
      </w:tblGrid>
      <w:tr w:rsidR="000E42C7" w:rsidRPr="00B2543C" w14:paraId="55A1D3B0" w14:textId="77777777" w:rsidTr="00EF4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F1579D" w14:textId="6426AE4B" w:rsidR="000E42C7" w:rsidRPr="00B2543C" w:rsidRDefault="000E42C7" w:rsidP="00110917">
            <w:r w:rsidRPr="00B2543C">
              <w:t>Outcomes</w:t>
            </w:r>
          </w:p>
        </w:tc>
        <w:tc>
          <w:tcPr>
            <w:tcW w:w="2547" w:type="dxa"/>
          </w:tcPr>
          <w:p w14:paraId="21BAD30A" w14:textId="31561CB7" w:rsidR="000E42C7" w:rsidRPr="00B2543C" w:rsidRDefault="000E42C7" w:rsidP="00110917">
            <w:pPr>
              <w:cnfStyle w:val="100000000000" w:firstRow="1" w:lastRow="0" w:firstColumn="0" w:lastColumn="0" w:oddVBand="0" w:evenVBand="0" w:oddHBand="0" w:evenHBand="0" w:firstRowFirstColumn="0" w:firstRowLastColumn="0" w:lastRowFirstColumn="0" w:lastRowLastColumn="0"/>
            </w:pPr>
            <w:r w:rsidRPr="00B2543C">
              <w:t>Syllabus content</w:t>
            </w:r>
          </w:p>
        </w:tc>
        <w:tc>
          <w:tcPr>
            <w:tcW w:w="6856" w:type="dxa"/>
          </w:tcPr>
          <w:p w14:paraId="34E89079" w14:textId="184C45C1" w:rsidR="000E42C7" w:rsidRPr="00B2543C" w:rsidRDefault="000E42C7" w:rsidP="00110917">
            <w:pPr>
              <w:cnfStyle w:val="100000000000" w:firstRow="1" w:lastRow="0" w:firstColumn="0" w:lastColumn="0" w:oddVBand="0" w:evenVBand="0" w:oddHBand="0" w:evenHBand="0" w:firstRowFirstColumn="0" w:firstRowLastColumn="0" w:lastRowFirstColumn="0" w:lastRowLastColumn="0"/>
            </w:pPr>
            <w:r w:rsidRPr="00B2543C">
              <w:t>Teaching and learning strategies/resources</w:t>
            </w:r>
          </w:p>
        </w:tc>
        <w:tc>
          <w:tcPr>
            <w:tcW w:w="1819" w:type="dxa"/>
          </w:tcPr>
          <w:p w14:paraId="58FB335E" w14:textId="53CB3C22" w:rsidR="000E42C7" w:rsidRPr="00B2543C" w:rsidRDefault="000E42C7" w:rsidP="00110917">
            <w:pPr>
              <w:cnfStyle w:val="100000000000" w:firstRow="1" w:lastRow="0" w:firstColumn="0" w:lastColumn="0" w:oddVBand="0" w:evenVBand="0" w:oddHBand="0" w:evenHBand="0" w:firstRowFirstColumn="0" w:firstRowLastColumn="0" w:lastRowFirstColumn="0" w:lastRowLastColumn="0"/>
            </w:pPr>
            <w:r w:rsidRPr="00B2543C">
              <w:t>Adjustments</w:t>
            </w:r>
          </w:p>
        </w:tc>
        <w:tc>
          <w:tcPr>
            <w:tcW w:w="1819" w:type="dxa"/>
          </w:tcPr>
          <w:p w14:paraId="37EE8CF1" w14:textId="640D1AB0" w:rsidR="000E42C7" w:rsidRPr="00B2543C" w:rsidRDefault="000E42C7" w:rsidP="00110917">
            <w:pPr>
              <w:cnfStyle w:val="100000000000" w:firstRow="1" w:lastRow="0" w:firstColumn="0" w:lastColumn="0" w:oddVBand="0" w:evenVBand="0" w:oddHBand="0" w:evenHBand="0" w:firstRowFirstColumn="0" w:firstRowLastColumn="0" w:lastRowFirstColumn="0" w:lastRowLastColumn="0"/>
            </w:pPr>
            <w:r w:rsidRPr="00B2543C">
              <w:t>Registration</w:t>
            </w:r>
          </w:p>
        </w:tc>
      </w:tr>
      <w:tr w:rsidR="000E42C7" w:rsidRPr="00B2543C" w14:paraId="07611E69" w14:textId="77777777" w:rsidTr="00EF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B81241" w14:textId="77777777" w:rsidR="000E42C7" w:rsidRPr="00B2543C" w:rsidRDefault="000E42C7" w:rsidP="00C7003D">
            <w:r w:rsidRPr="00B2543C">
              <w:t>Composition</w:t>
            </w:r>
          </w:p>
          <w:p w14:paraId="3CA44B08" w14:textId="77777777" w:rsidR="000E42C7" w:rsidRPr="00B2543C" w:rsidRDefault="000E42C7" w:rsidP="00C7003D">
            <w:pPr>
              <w:rPr>
                <w:b w:val="0"/>
                <w:bCs/>
              </w:rPr>
            </w:pPr>
            <w:r w:rsidRPr="00B2543C">
              <w:rPr>
                <w:b w:val="0"/>
                <w:bCs/>
              </w:rPr>
              <w:t>5.2.1</w:t>
            </w:r>
          </w:p>
          <w:p w14:paraId="6397827A" w14:textId="2DEC2DB2" w:rsidR="000E42C7" w:rsidRPr="00B2543C" w:rsidRDefault="000E42C7" w:rsidP="00C7003D">
            <w:r w:rsidRPr="00B2543C">
              <w:t>Appreciation</w:t>
            </w:r>
          </w:p>
          <w:p w14:paraId="3C42F47C" w14:textId="05DF539E" w:rsidR="000E42C7" w:rsidRPr="00B2543C" w:rsidRDefault="000E42C7" w:rsidP="00C7003D">
            <w:pPr>
              <w:rPr>
                <w:rFonts w:eastAsia="Arial"/>
                <w:b w:val="0"/>
                <w:bCs/>
              </w:rPr>
            </w:pPr>
            <w:r w:rsidRPr="00B2543C">
              <w:rPr>
                <w:b w:val="0"/>
                <w:bCs/>
              </w:rPr>
              <w:t>5.3.1, 5.3.2, 5.3.3</w:t>
            </w:r>
          </w:p>
        </w:tc>
        <w:tc>
          <w:tcPr>
            <w:tcW w:w="2547" w:type="dxa"/>
          </w:tcPr>
          <w:p w14:paraId="4FCD38A2" w14:textId="5EC0DFD4" w:rsidR="000E42C7" w:rsidRPr="00B2543C" w:rsidRDefault="000E42C7" w:rsidP="00C7003D">
            <w:pPr>
              <w:cnfStyle w:val="000000100000" w:firstRow="0" w:lastRow="0" w:firstColumn="0" w:lastColumn="0" w:oddVBand="0" w:evenVBand="0" w:oddHBand="1" w:evenHBand="0" w:firstRowFirstColumn="0" w:firstRowLastColumn="0" w:lastRowFirstColumn="0" w:lastRowLastColumn="0"/>
              <w:rPr>
                <w:rFonts w:eastAsia="Arial"/>
                <w:b/>
                <w:bCs/>
              </w:rPr>
            </w:pPr>
            <w:r w:rsidRPr="00B2543C">
              <w:rPr>
                <w:rFonts w:eastAsia="Arial"/>
                <w:b/>
                <w:bCs/>
              </w:rPr>
              <w:t xml:space="preserve">Students </w:t>
            </w:r>
            <w:r w:rsidRPr="00B2543C">
              <w:rPr>
                <w:b/>
                <w:bCs/>
              </w:rPr>
              <w:t>learn</w:t>
            </w:r>
            <w:r w:rsidRPr="00B2543C">
              <w:rPr>
                <w:rFonts w:eastAsia="Arial"/>
                <w:b/>
                <w:bCs/>
              </w:rPr>
              <w:t xml:space="preserve"> to:</w:t>
            </w:r>
          </w:p>
          <w:p w14:paraId="1E9E5E0C" w14:textId="1D6D2926" w:rsidR="000E42C7" w:rsidRPr="00B2543C" w:rsidRDefault="005A7851" w:rsidP="00C7003D">
            <w:pPr>
              <w:pStyle w:val="ListBullet"/>
              <w:cnfStyle w:val="000000100000" w:firstRow="0" w:lastRow="0" w:firstColumn="0" w:lastColumn="0" w:oddVBand="0" w:evenVBand="0" w:oddHBand="1" w:evenHBand="0" w:firstRowFirstColumn="0" w:firstRowLastColumn="0" w:lastRowFirstColumn="0" w:lastRowLastColumn="0"/>
            </w:pPr>
            <w:r w:rsidRPr="00B2543C">
              <w:t>e</w:t>
            </w:r>
            <w:r w:rsidR="000E42C7" w:rsidRPr="00B2543C">
              <w:t xml:space="preserve">xplore, improvise, </w:t>
            </w:r>
            <w:proofErr w:type="gramStart"/>
            <w:r w:rsidR="000E42C7" w:rsidRPr="00B2543C">
              <w:t>select</w:t>
            </w:r>
            <w:proofErr w:type="gramEnd"/>
            <w:r w:rsidR="000E42C7" w:rsidRPr="00B2543C">
              <w:t xml:space="preserve"> and perform movement based on specific ideas</w:t>
            </w:r>
          </w:p>
          <w:p w14:paraId="29868CA6" w14:textId="3C66A7E4" w:rsidR="000E42C7" w:rsidRPr="00B2543C" w:rsidRDefault="005A7851" w:rsidP="00C7003D">
            <w:pPr>
              <w:pStyle w:val="ListBullet"/>
              <w:cnfStyle w:val="000000100000" w:firstRow="0" w:lastRow="0" w:firstColumn="0" w:lastColumn="0" w:oddVBand="0" w:evenVBand="0" w:oddHBand="1" w:evenHBand="0" w:firstRowFirstColumn="0" w:firstRowLastColumn="0" w:lastRowFirstColumn="0" w:lastRowLastColumn="0"/>
            </w:pPr>
            <w:r w:rsidRPr="00B2543C">
              <w:t>u</w:t>
            </w:r>
            <w:r w:rsidR="000E42C7" w:rsidRPr="00B2543C">
              <w:t>se computer-based technology as a tool to communicate ideas</w:t>
            </w:r>
          </w:p>
          <w:p w14:paraId="1A1C013C" w14:textId="69F00850" w:rsidR="000E42C7" w:rsidRPr="00B2543C" w:rsidRDefault="005A7851" w:rsidP="00C7003D">
            <w:pPr>
              <w:pStyle w:val="ListBullet"/>
              <w:cnfStyle w:val="000000100000" w:firstRow="0" w:lastRow="0" w:firstColumn="0" w:lastColumn="0" w:oddVBand="0" w:evenVBand="0" w:oddHBand="1" w:evenHBand="0" w:firstRowFirstColumn="0" w:firstRowLastColumn="0" w:lastRowFirstColumn="0" w:lastRowLastColumn="0"/>
            </w:pPr>
            <w:r w:rsidRPr="00B2543C">
              <w:lastRenderedPageBreak/>
              <w:t>a</w:t>
            </w:r>
            <w:r w:rsidR="000E42C7" w:rsidRPr="00B2543C">
              <w:t xml:space="preserve">cquire, </w:t>
            </w:r>
            <w:proofErr w:type="gramStart"/>
            <w:r w:rsidR="000E42C7" w:rsidRPr="00B2543C">
              <w:t>develop</w:t>
            </w:r>
            <w:proofErr w:type="gramEnd"/>
            <w:r w:rsidR="000E42C7" w:rsidRPr="00B2543C">
              <w:t xml:space="preserve"> and apply an appropriate dance vocabulary</w:t>
            </w:r>
          </w:p>
          <w:p w14:paraId="1DEB0FD6" w14:textId="01F22C15" w:rsidR="000E42C7" w:rsidRPr="00B2543C" w:rsidRDefault="005A7851" w:rsidP="00C7003D">
            <w:pPr>
              <w:pStyle w:val="ListBullet"/>
              <w:cnfStyle w:val="000000100000" w:firstRow="0" w:lastRow="0" w:firstColumn="0" w:lastColumn="0" w:oddVBand="0" w:evenVBand="0" w:oddHBand="1" w:evenHBand="0" w:firstRowFirstColumn="0" w:firstRowLastColumn="0" w:lastRowFirstColumn="0" w:lastRowLastColumn="0"/>
            </w:pPr>
            <w:r w:rsidRPr="00B2543C">
              <w:t>d</w:t>
            </w:r>
            <w:r w:rsidR="000E42C7" w:rsidRPr="00B2543C">
              <w:t>escribe their personal impressions of dance works.</w:t>
            </w:r>
          </w:p>
          <w:p w14:paraId="5E7C0A33" w14:textId="7102D63C" w:rsidR="000E42C7" w:rsidRPr="00B2543C" w:rsidRDefault="000E42C7" w:rsidP="00336231">
            <w:pPr>
              <w:spacing w:before="0" w:after="0"/>
              <w:cnfStyle w:val="000000100000" w:firstRow="0" w:lastRow="0" w:firstColumn="0" w:lastColumn="0" w:oddVBand="0" w:evenVBand="0" w:oddHBand="1" w:evenHBand="0" w:firstRowFirstColumn="0" w:firstRowLastColumn="0" w:lastRowFirstColumn="0" w:lastRowLastColumn="0"/>
              <w:rPr>
                <w:rFonts w:eastAsia="Arial"/>
                <w:b/>
                <w:bCs/>
              </w:rPr>
            </w:pPr>
            <w:r w:rsidRPr="00B2543C">
              <w:rPr>
                <w:rFonts w:eastAsia="Arial"/>
                <w:b/>
                <w:bCs/>
              </w:rPr>
              <w:t>Students learn about:</w:t>
            </w:r>
          </w:p>
          <w:p w14:paraId="2B55B6A1" w14:textId="30695BE6" w:rsidR="000E42C7" w:rsidRPr="00B2543C" w:rsidRDefault="00EF4F6F" w:rsidP="00C7003D">
            <w:pPr>
              <w:pStyle w:val="ListBullet"/>
              <w:cnfStyle w:val="000000100000" w:firstRow="0" w:lastRow="0" w:firstColumn="0" w:lastColumn="0" w:oddVBand="0" w:evenVBand="0" w:oddHBand="1" w:evenHBand="0" w:firstRowFirstColumn="0" w:firstRowLastColumn="0" w:lastRowFirstColumn="0" w:lastRowLastColumn="0"/>
            </w:pPr>
            <w:r w:rsidRPr="00B2543C">
              <w:t>t</w:t>
            </w:r>
            <w:r w:rsidR="000E42C7" w:rsidRPr="00B2543C">
              <w:t xml:space="preserve">he process of dance composition: improvisation, selection, refinement, using a variety of stimuli to communicate </w:t>
            </w:r>
            <w:r w:rsidR="000E42C7" w:rsidRPr="00B2543C">
              <w:lastRenderedPageBreak/>
              <w:t>ideas</w:t>
            </w:r>
          </w:p>
          <w:p w14:paraId="1E63FAA5" w14:textId="22C4D68B" w:rsidR="000E42C7" w:rsidRPr="00B2543C" w:rsidRDefault="00EF4F6F" w:rsidP="00C7003D">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rPr>
              <w:t>h</w:t>
            </w:r>
            <w:r w:rsidR="000E42C7" w:rsidRPr="00B2543C">
              <w:rPr>
                <w:rFonts w:eastAsia="Arial"/>
              </w:rPr>
              <w:t>ow a variety of computer-based technologies can assist the compositional process</w:t>
            </w:r>
          </w:p>
          <w:p w14:paraId="7E780E28" w14:textId="36C16148" w:rsidR="000E42C7" w:rsidRPr="00B2543C" w:rsidRDefault="00EF4F6F" w:rsidP="00C7003D">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rPr>
              <w:t>h</w:t>
            </w:r>
            <w:r w:rsidR="000E42C7" w:rsidRPr="00B2543C">
              <w:rPr>
                <w:rFonts w:eastAsia="Arial"/>
              </w:rPr>
              <w:t>ow the elements of dance are employed by the composer/</w:t>
            </w:r>
            <w:r w:rsidR="00620BD0" w:rsidRPr="00B2543C">
              <w:rPr>
                <w:rFonts w:eastAsia="Arial"/>
              </w:rPr>
              <w:br/>
            </w:r>
            <w:r w:rsidR="000E42C7" w:rsidRPr="00B2543C">
              <w:rPr>
                <w:rFonts w:eastAsia="Arial"/>
              </w:rPr>
              <w:t>choreographer to communicate ideas</w:t>
            </w:r>
          </w:p>
          <w:p w14:paraId="6FAA01F3" w14:textId="7BFB3E24" w:rsidR="000E42C7" w:rsidRPr="00B2543C" w:rsidRDefault="00EF4F6F" w:rsidP="00C7003D">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rPr>
              <w:t>t</w:t>
            </w:r>
            <w:r w:rsidR="000E42C7" w:rsidRPr="00B2543C">
              <w:rPr>
                <w:rFonts w:eastAsia="Arial"/>
              </w:rPr>
              <w:t xml:space="preserve">he language of dance to describe movements in space, </w:t>
            </w:r>
            <w:proofErr w:type="gramStart"/>
            <w:r w:rsidR="000E42C7" w:rsidRPr="00B2543C">
              <w:rPr>
                <w:rFonts w:eastAsia="Arial"/>
              </w:rPr>
              <w:t>time</w:t>
            </w:r>
            <w:proofErr w:type="gramEnd"/>
            <w:r w:rsidR="000E42C7" w:rsidRPr="00B2543C">
              <w:rPr>
                <w:rFonts w:eastAsia="Arial"/>
              </w:rPr>
              <w:t xml:space="preserve"> and </w:t>
            </w:r>
            <w:r w:rsidR="000E42C7" w:rsidRPr="00B2543C">
              <w:rPr>
                <w:rFonts w:eastAsia="Arial"/>
              </w:rPr>
              <w:lastRenderedPageBreak/>
              <w:t>dynamics.</w:t>
            </w:r>
          </w:p>
        </w:tc>
        <w:tc>
          <w:tcPr>
            <w:tcW w:w="6856" w:type="dxa"/>
          </w:tcPr>
          <w:p w14:paraId="4183E772" w14:textId="77777777" w:rsidR="000E42C7" w:rsidRPr="00B2543C" w:rsidRDefault="000E42C7" w:rsidP="00C7003D">
            <w:pPr>
              <w:cnfStyle w:val="000000100000" w:firstRow="0" w:lastRow="0" w:firstColumn="0" w:lastColumn="0" w:oddVBand="0" w:evenVBand="0" w:oddHBand="1" w:evenHBand="0" w:firstRowFirstColumn="0" w:firstRowLastColumn="0" w:lastRowFirstColumn="0" w:lastRowLastColumn="0"/>
              <w:rPr>
                <w:b/>
                <w:bCs/>
              </w:rPr>
            </w:pPr>
            <w:r w:rsidRPr="00B2543C">
              <w:rPr>
                <w:b/>
                <w:bCs/>
              </w:rPr>
              <w:lastRenderedPageBreak/>
              <w:t>Introduction</w:t>
            </w:r>
          </w:p>
          <w:p w14:paraId="4E5CEE5C" w14:textId="77777777" w:rsidR="000E42C7" w:rsidRPr="00B2543C" w:rsidRDefault="000E42C7" w:rsidP="0033623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rPr>
              <w:t>Students are to learn about the dance film genre.</w:t>
            </w:r>
          </w:p>
          <w:p w14:paraId="13903950" w14:textId="68E1BD70" w:rsidR="000E42C7" w:rsidRPr="00B2543C" w:rsidRDefault="000E42C7" w:rsidP="0033623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color w:val="000000"/>
                <w:shd w:val="clear" w:color="auto" w:fill="FFFFFF"/>
              </w:rPr>
              <w:t xml:space="preserve">A dance film reveals the central themes or intentions of the work through dance. Film techniques and editing are utilised to enhance the thematic consideration. The film medium is used in partnership with the choreography to create meaning beyond that which can be communicated in a stage performance. Through filming dance, the director </w:t>
            </w:r>
            <w:proofErr w:type="gramStart"/>
            <w:r w:rsidRPr="00B2543C">
              <w:rPr>
                <w:rFonts w:eastAsia="Arial"/>
                <w:color w:val="000000"/>
                <w:shd w:val="clear" w:color="auto" w:fill="FFFFFF"/>
              </w:rPr>
              <w:t>has the ability to</w:t>
            </w:r>
            <w:proofErr w:type="gramEnd"/>
            <w:r w:rsidRPr="00B2543C">
              <w:rPr>
                <w:rFonts w:eastAsia="Arial"/>
                <w:color w:val="000000"/>
                <w:shd w:val="clear" w:color="auto" w:fill="FFFFFF"/>
              </w:rPr>
              <w:t xml:space="preserve"> control the gaze of audiences and draw focus to intricate details that help to communicate the concept/intent and create interest for the audience.</w:t>
            </w:r>
          </w:p>
          <w:p w14:paraId="5525722D" w14:textId="4B617F6B" w:rsidR="000E42C7" w:rsidRPr="00B2543C" w:rsidRDefault="000E42C7" w:rsidP="00115648">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lang w:eastAsia="en-AU"/>
              </w:rPr>
            </w:pPr>
            <w:r w:rsidRPr="00B2543C">
              <w:rPr>
                <w:rFonts w:eastAsia="Arial"/>
                <w:b/>
                <w:lang w:eastAsia="en-AU"/>
              </w:rPr>
              <w:t>Dance on film in different contexts</w:t>
            </w:r>
          </w:p>
          <w:p w14:paraId="3ED0185E" w14:textId="274E8224" w:rsidR="000E42C7" w:rsidRPr="00B2543C" w:rsidRDefault="000E42C7" w:rsidP="00E901C5">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rPr>
            </w:pPr>
            <w:r w:rsidRPr="00B2543C">
              <w:rPr>
                <w:rFonts w:eastAsia="Arial"/>
              </w:rPr>
              <w:t>Students are to learn about how</w:t>
            </w:r>
            <w:r w:rsidRPr="00B2543C">
              <w:rPr>
                <w:rFonts w:eastAsia="Arial"/>
                <w:color w:val="000000" w:themeColor="text1"/>
              </w:rPr>
              <w:t xml:space="preserve"> dance on film is used in </w:t>
            </w:r>
            <w:r w:rsidRPr="00B2543C">
              <w:rPr>
                <w:rFonts w:eastAsia="Arial"/>
                <w:color w:val="000000" w:themeColor="text1"/>
              </w:rPr>
              <w:lastRenderedPageBreak/>
              <w:t>different ways to meet a range of purposes</w:t>
            </w:r>
          </w:p>
          <w:p w14:paraId="59309582" w14:textId="3CC4A5B1" w:rsidR="000E42C7" w:rsidRPr="00B2543C" w:rsidRDefault="000E42C7" w:rsidP="00EF4F6F">
            <w:pPr>
              <w:pStyle w:val="ListBullet2"/>
              <w:cnfStyle w:val="000000100000" w:firstRow="0" w:lastRow="0" w:firstColumn="0" w:lastColumn="0" w:oddVBand="0" w:evenVBand="0" w:oddHBand="1" w:evenHBand="0" w:firstRowFirstColumn="0" w:firstRowLastColumn="0" w:lastRowFirstColumn="0" w:lastRowLastColumn="0"/>
            </w:pPr>
            <w:r w:rsidRPr="00B2543C">
              <w:t xml:space="preserve">Documentary footage, such as Bangarra Dance Theatre’s </w:t>
            </w:r>
            <w:hyperlink r:id="rId15" w:history="1">
              <w:r w:rsidRPr="00B2543C">
                <w:rPr>
                  <w:rStyle w:val="Hyperlink"/>
                </w:rPr>
                <w:t>Rekindling series</w:t>
              </w:r>
            </w:hyperlink>
            <w:r w:rsidRPr="00B2543C">
              <w:rPr>
                <w:rStyle w:val="Hyperlink"/>
                <w:color w:val="auto"/>
                <w:u w:val="none"/>
              </w:rPr>
              <w:t>,</w:t>
            </w:r>
            <w:r w:rsidRPr="00B2543C">
              <w:t xml:space="preserve"> can be u</w:t>
            </w:r>
            <w:r w:rsidR="0050573F" w:rsidRPr="00B2543C">
              <w:t xml:space="preserve">sed </w:t>
            </w:r>
            <w:r w:rsidRPr="00B2543C">
              <w:t>for historical documentary teaching or marketing purposes.</w:t>
            </w:r>
          </w:p>
          <w:p w14:paraId="4EA7658C" w14:textId="7591F2E6" w:rsidR="000E42C7" w:rsidRPr="00B2543C" w:rsidRDefault="000E42C7" w:rsidP="00E901C5">
            <w:pPr>
              <w:pStyle w:val="ListBullet2"/>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color w:val="000000" w:themeColor="text1"/>
              </w:rPr>
              <w:t>Staged dance, such as</w:t>
            </w:r>
            <w:r w:rsidRPr="00B2543C">
              <w:rPr>
                <w:rFonts w:eastAsia="Arial"/>
                <w:color w:val="000000" w:themeColor="text1"/>
                <w:szCs w:val="24"/>
              </w:rPr>
              <w:t xml:space="preserve"> </w:t>
            </w:r>
            <w:hyperlink r:id="rId16">
              <w:r w:rsidRPr="00B2543C">
                <w:rPr>
                  <w:rStyle w:val="Hyperlink"/>
                  <w:rFonts w:eastAsia="Arial"/>
                  <w:szCs w:val="24"/>
                </w:rPr>
                <w:t>Australian Dance Theatre on So You Think You Can Dance Australia</w:t>
              </w:r>
            </w:hyperlink>
            <w:r w:rsidRPr="00B2543C">
              <w:rPr>
                <w:rStyle w:val="Hyperlink"/>
                <w:rFonts w:eastAsia="Arial"/>
                <w:szCs w:val="24"/>
              </w:rPr>
              <w:t>,</w:t>
            </w:r>
            <w:r w:rsidRPr="00B2543C">
              <w:rPr>
                <w:rFonts w:eastAsia="Arial"/>
                <w:color w:val="000000" w:themeColor="text1"/>
                <w:szCs w:val="24"/>
              </w:rPr>
              <w:t xml:space="preserve"> </w:t>
            </w:r>
            <w:r w:rsidRPr="00B2543C">
              <w:rPr>
                <w:rFonts w:eastAsia="Arial"/>
                <w:color w:val="000000" w:themeColor="text1"/>
              </w:rPr>
              <w:t>can be recreated for television broadcast to meet wider audiences.</w:t>
            </w:r>
          </w:p>
          <w:p w14:paraId="775EF8E2" w14:textId="41ED35F1" w:rsidR="000E42C7" w:rsidRPr="00B2543C" w:rsidRDefault="000E42C7" w:rsidP="00E901C5">
            <w:pPr>
              <w:pStyle w:val="ListBullet2"/>
              <w:cnfStyle w:val="000000100000" w:firstRow="0" w:lastRow="0" w:firstColumn="0" w:lastColumn="0" w:oddVBand="0" w:evenVBand="0" w:oddHBand="1" w:evenHBand="0" w:firstRowFirstColumn="0" w:firstRowLastColumn="0" w:lastRowFirstColumn="0" w:lastRowLastColumn="0"/>
            </w:pPr>
            <w:r w:rsidRPr="00B2543C">
              <w:rPr>
                <w:rFonts w:eastAsia="Arial"/>
                <w:color w:val="000000" w:themeColor="text1"/>
              </w:rPr>
              <w:t>Stage musicals can be recorded for the film medium, such as Steven Spielberg’s ‘West Side Story’ (2021) adaptation.</w:t>
            </w:r>
          </w:p>
          <w:p w14:paraId="2EA6AD2A" w14:textId="58388F6D" w:rsidR="000E42C7" w:rsidRPr="00B2543C" w:rsidRDefault="000E42C7" w:rsidP="00E901C5">
            <w:pPr>
              <w:pStyle w:val="ListBullet2"/>
              <w:cnfStyle w:val="000000100000" w:firstRow="0" w:lastRow="0" w:firstColumn="0" w:lastColumn="0" w:oddVBand="0" w:evenVBand="0" w:oddHBand="1" w:evenHBand="0" w:firstRowFirstColumn="0" w:firstRowLastColumn="0" w:lastRowFirstColumn="0" w:lastRowLastColumn="0"/>
            </w:pPr>
            <w:r w:rsidRPr="00B2543C">
              <w:rPr>
                <w:rFonts w:eastAsia="Arial"/>
                <w:color w:val="000000" w:themeColor="text1"/>
              </w:rPr>
              <w:t>Dance films, such as Sue Healey’s 'Fine Line’ (2004), are created to focus on the movement and to extend the communication of the concept/intent through the film medium.</w:t>
            </w:r>
          </w:p>
          <w:p w14:paraId="419254C6" w14:textId="63838F98" w:rsidR="00BC511B" w:rsidRPr="00B2543C" w:rsidRDefault="005F2FE5" w:rsidP="005A7851">
            <w:pPr>
              <w:cnfStyle w:val="000000100000" w:firstRow="0" w:lastRow="0" w:firstColumn="0" w:lastColumn="0" w:oddVBand="0" w:evenVBand="0" w:oddHBand="1" w:evenHBand="0" w:firstRowFirstColumn="0" w:firstRowLastColumn="0" w:lastRowFirstColumn="0" w:lastRowLastColumn="0"/>
            </w:pPr>
            <w:r w:rsidRPr="00B2543C">
              <w:t>The Arts Unit</w:t>
            </w:r>
            <w:r w:rsidR="00A95F1E" w:rsidRPr="00B2543C">
              <w:t xml:space="preserve"> resource</w:t>
            </w:r>
            <w:r w:rsidRPr="00B2543C">
              <w:t xml:space="preserve"> </w:t>
            </w:r>
            <w:r w:rsidR="00FE24E1" w:rsidRPr="00B2543C">
              <w:t xml:space="preserve">for </w:t>
            </w:r>
            <w:hyperlink r:id="rId17" w:history="1">
              <w:r w:rsidR="00FE24E1" w:rsidRPr="00B2543C">
                <w:rPr>
                  <w:rStyle w:val="Hyperlink"/>
                </w:rPr>
                <w:t>Creating and analysing dance on film</w:t>
              </w:r>
            </w:hyperlink>
            <w:r w:rsidR="00FE24E1" w:rsidRPr="00B2543C">
              <w:t xml:space="preserve"> explore</w:t>
            </w:r>
            <w:r w:rsidR="00AA116F" w:rsidRPr="00B2543C">
              <w:t>s</w:t>
            </w:r>
            <w:r w:rsidR="00FE24E1" w:rsidRPr="00B2543C">
              <w:t xml:space="preserve"> </w:t>
            </w:r>
            <w:r w:rsidR="00261987" w:rsidRPr="00B2543C">
              <w:t>Sue Healey’s ‘Fine Line</w:t>
            </w:r>
            <w:r w:rsidR="00A95F1E" w:rsidRPr="00B2543C">
              <w:t xml:space="preserve">’ for HSC </w:t>
            </w:r>
            <w:r w:rsidR="00BF6F04" w:rsidRPr="00B2543C">
              <w:t>dance. These</w:t>
            </w:r>
            <w:r w:rsidR="00AA116F" w:rsidRPr="00B2543C">
              <w:t xml:space="preserve"> </w:t>
            </w:r>
            <w:r w:rsidR="00A95F1E" w:rsidRPr="00B2543C">
              <w:t>eModules</w:t>
            </w:r>
            <w:r w:rsidR="00AA116F" w:rsidRPr="00B2543C">
              <w:t xml:space="preserve"> could be adapted for Stage 5 and used as a case study throughout this </w:t>
            </w:r>
            <w:r w:rsidR="00BF6F04" w:rsidRPr="00B2543C">
              <w:t>learning sequence.</w:t>
            </w:r>
          </w:p>
          <w:p w14:paraId="0D8A9577" w14:textId="559FA139" w:rsidR="000E42C7" w:rsidRPr="00B2543C" w:rsidRDefault="000E42C7" w:rsidP="00E22E95">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rPr>
              <w:lastRenderedPageBreak/>
              <w:t>Students are to watch a range of dance film examples and discuss their distinguishing features such as</w:t>
            </w:r>
          </w:p>
          <w:p w14:paraId="2293857D" w14:textId="17B993C7" w:rsidR="000E42C7" w:rsidRPr="00B2543C" w:rsidRDefault="00FA7CBE" w:rsidP="00F77173">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w:t>
            </w:r>
            <w:r w:rsidR="000E42C7" w:rsidRPr="00B2543C">
              <w:rPr>
                <w:lang w:eastAsia="en-AU"/>
              </w:rPr>
              <w:t>etting</w:t>
            </w:r>
          </w:p>
          <w:p w14:paraId="5CC5E495" w14:textId="1CCC02BE" w:rsidR="000E42C7" w:rsidRPr="00B2543C" w:rsidRDefault="00FA7CBE" w:rsidP="00F77173">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m</w:t>
            </w:r>
            <w:r w:rsidR="000E42C7" w:rsidRPr="00B2543C">
              <w:rPr>
                <w:lang w:eastAsia="en-AU"/>
              </w:rPr>
              <w:t>usic</w:t>
            </w:r>
          </w:p>
          <w:p w14:paraId="6E3D12F6" w14:textId="51523F7C" w:rsidR="000E42C7" w:rsidRPr="00B2543C" w:rsidRDefault="00FA7CBE" w:rsidP="00F77173">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l</w:t>
            </w:r>
            <w:r w:rsidR="000E42C7" w:rsidRPr="00B2543C">
              <w:rPr>
                <w:lang w:eastAsia="en-AU"/>
              </w:rPr>
              <w:t>ighting</w:t>
            </w:r>
          </w:p>
          <w:p w14:paraId="380D5AE8" w14:textId="3437D54D" w:rsidR="000E42C7" w:rsidRPr="00B2543C" w:rsidRDefault="00FA7CBE" w:rsidP="00F77173">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c</w:t>
            </w:r>
            <w:r w:rsidR="000E42C7" w:rsidRPr="00B2543C">
              <w:rPr>
                <w:lang w:eastAsia="en-AU"/>
              </w:rPr>
              <w:t>ostume</w:t>
            </w:r>
          </w:p>
          <w:p w14:paraId="736553B7" w14:textId="31E8B2BB" w:rsidR="000E42C7" w:rsidRPr="00B2543C" w:rsidRDefault="00FA7CBE" w:rsidP="00F77173">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c</w:t>
            </w:r>
            <w:r w:rsidR="000E42C7" w:rsidRPr="00B2543C">
              <w:rPr>
                <w:lang w:eastAsia="en-AU"/>
              </w:rPr>
              <w:t>amera movement</w:t>
            </w:r>
          </w:p>
          <w:p w14:paraId="114980BB" w14:textId="52246F25" w:rsidR="000E42C7" w:rsidRPr="00B2543C" w:rsidRDefault="00FA7CBE" w:rsidP="00F77173">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e</w:t>
            </w:r>
            <w:r w:rsidR="000E42C7" w:rsidRPr="00B2543C">
              <w:rPr>
                <w:lang w:eastAsia="en-AU"/>
              </w:rPr>
              <w:t>diting techniques</w:t>
            </w:r>
          </w:p>
          <w:p w14:paraId="52D9F13C" w14:textId="63AB38CC" w:rsidR="000E42C7" w:rsidRPr="00B2543C" w:rsidRDefault="00FA7CBE" w:rsidP="00F77173">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w:t>
            </w:r>
            <w:r w:rsidR="000E42C7" w:rsidRPr="00B2543C">
              <w:rPr>
                <w:lang w:eastAsia="en-AU"/>
              </w:rPr>
              <w:t>tyle.</w:t>
            </w:r>
          </w:p>
          <w:p w14:paraId="305C6A12" w14:textId="487293A2" w:rsidR="000E42C7" w:rsidRPr="00B2543C" w:rsidRDefault="000E42C7" w:rsidP="00360E0C">
            <w:pPr>
              <w:cnfStyle w:val="000000100000" w:firstRow="0" w:lastRow="0" w:firstColumn="0" w:lastColumn="0" w:oddVBand="0" w:evenVBand="0" w:oddHBand="1" w:evenHBand="0" w:firstRowFirstColumn="0" w:firstRowLastColumn="0" w:lastRowFirstColumn="0" w:lastRowLastColumn="0"/>
            </w:pPr>
            <w:r w:rsidRPr="00B2543C">
              <w:t xml:space="preserve">Student </w:t>
            </w:r>
            <w:r w:rsidRPr="00B2543C">
              <w:rPr>
                <w:rFonts w:eastAsia="Arial"/>
                <w:color w:val="000000" w:themeColor="text1"/>
              </w:rPr>
              <w:t xml:space="preserve">works from NESA’s HSC dance </w:t>
            </w:r>
            <w:r w:rsidRPr="00B2543C">
              <w:rPr>
                <w:rFonts w:eastAsia="Arial"/>
                <w:color w:val="000000" w:themeColor="text1"/>
                <w:szCs w:val="24"/>
              </w:rPr>
              <w:t>‘</w:t>
            </w:r>
            <w:hyperlink r:id="rId18" w:history="1">
              <w:r w:rsidRPr="00B2543C">
                <w:rPr>
                  <w:rStyle w:val="Hyperlink"/>
                  <w:rFonts w:eastAsia="Arial"/>
                  <w:szCs w:val="24"/>
                </w:rPr>
                <w:t>Callback</w:t>
              </w:r>
            </w:hyperlink>
            <w:r w:rsidRPr="00B2543C">
              <w:rPr>
                <w:rFonts w:eastAsia="Arial"/>
                <w:color w:val="000000" w:themeColor="text1"/>
                <w:szCs w:val="24"/>
              </w:rPr>
              <w:t>’</w:t>
            </w:r>
            <w:r w:rsidRPr="00B2543C">
              <w:rPr>
                <w:rFonts w:eastAsia="Arial"/>
                <w:color w:val="000000" w:themeColor="text1"/>
              </w:rPr>
              <w:t xml:space="preserve"> showcase can be used as exemplar dance film samples.</w:t>
            </w:r>
          </w:p>
          <w:p w14:paraId="5750DDA8" w14:textId="20B9FE53" w:rsidR="000E42C7" w:rsidRPr="00B2543C" w:rsidRDefault="000E42C7" w:rsidP="00620BD0">
            <w:pPr>
              <w:spacing w:before="240"/>
              <w:cnfStyle w:val="000000100000" w:firstRow="0" w:lastRow="0" w:firstColumn="0" w:lastColumn="0" w:oddVBand="0" w:evenVBand="0" w:oddHBand="1" w:evenHBand="0" w:firstRowFirstColumn="0" w:firstRowLastColumn="0" w:lastRowFirstColumn="0" w:lastRowLastColumn="0"/>
              <w:rPr>
                <w:b/>
                <w:bCs/>
              </w:rPr>
            </w:pPr>
            <w:r w:rsidRPr="00B2543C">
              <w:rPr>
                <w:b/>
                <w:bCs/>
              </w:rPr>
              <w:t>Shot types, camera angles and camera movement</w:t>
            </w:r>
          </w:p>
          <w:p w14:paraId="4BB89391" w14:textId="35DE849A" w:rsidR="000E42C7" w:rsidRPr="00B2543C" w:rsidRDefault="000E42C7" w:rsidP="00F77173">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AU"/>
              </w:rPr>
            </w:pPr>
            <w:r w:rsidRPr="00B2543C">
              <w:rPr>
                <w:color w:val="000000" w:themeColor="text1"/>
                <w:lang w:eastAsia="en-AU"/>
              </w:rPr>
              <w:t>Students are to</w:t>
            </w:r>
            <w:r w:rsidRPr="00B2543C">
              <w:rPr>
                <w:rFonts w:eastAsia="Arial"/>
              </w:rPr>
              <w:t xml:space="preserve"> learn about a range of shot types, camera angles and camera movement. Refer to the </w:t>
            </w:r>
            <w:hyperlink r:id="rId19">
              <w:r w:rsidRPr="00B2543C">
                <w:rPr>
                  <w:rStyle w:val="Hyperlink"/>
                  <w:szCs w:val="24"/>
                </w:rPr>
                <w:t>CApture student filmmaking resource</w:t>
              </w:r>
            </w:hyperlink>
            <w:r w:rsidRPr="00B2543C">
              <w:rPr>
                <w:rFonts w:eastAsia="Arial"/>
              </w:rPr>
              <w:t xml:space="preserve"> </w:t>
            </w:r>
            <w:r w:rsidRPr="00B2543C">
              <w:rPr>
                <w:rFonts w:eastAsia="Arial"/>
                <w:color w:val="000000" w:themeColor="text1"/>
                <w:lang w:eastAsia="en-AU"/>
              </w:rPr>
              <w:t>for a comprehensive glossary of film techniques, with examples.</w:t>
            </w:r>
          </w:p>
          <w:p w14:paraId="5A2FBDB5" w14:textId="155FD275" w:rsidR="000E42C7" w:rsidRPr="00B2543C" w:rsidRDefault="000E42C7" w:rsidP="00620BD0">
            <w:pPr>
              <w:spacing w:before="240"/>
              <w:cnfStyle w:val="000000100000" w:firstRow="0" w:lastRow="0" w:firstColumn="0" w:lastColumn="0" w:oddVBand="0" w:evenVBand="0" w:oddHBand="1" w:evenHBand="0" w:firstRowFirstColumn="0" w:firstRowLastColumn="0" w:lastRowFirstColumn="0" w:lastRowLastColumn="0"/>
              <w:rPr>
                <w:rFonts w:eastAsia="Arial"/>
                <w:b/>
              </w:rPr>
            </w:pPr>
            <w:r w:rsidRPr="00B2543C">
              <w:rPr>
                <w:b/>
                <w:bCs/>
              </w:rPr>
              <w:lastRenderedPageBreak/>
              <w:t>Case</w:t>
            </w:r>
            <w:r w:rsidRPr="00B2543C">
              <w:rPr>
                <w:rFonts w:eastAsia="Arial"/>
                <w:b/>
              </w:rPr>
              <w:t xml:space="preserve"> study – Sydney Dance Company’s </w:t>
            </w:r>
            <w:r w:rsidRPr="00B2543C">
              <w:rPr>
                <w:rFonts w:eastAsia="Arial"/>
                <w:b/>
                <w:szCs w:val="24"/>
              </w:rPr>
              <w:t>‘</w:t>
            </w:r>
            <w:hyperlink r:id="rId20">
              <w:r w:rsidRPr="00B2543C">
                <w:rPr>
                  <w:rStyle w:val="Hyperlink"/>
                  <w:rFonts w:eastAsia="Arial"/>
                  <w:b/>
                  <w:szCs w:val="24"/>
                </w:rPr>
                <w:t>Dance Locale</w:t>
              </w:r>
            </w:hyperlink>
            <w:r w:rsidRPr="00B2543C">
              <w:rPr>
                <w:rFonts w:eastAsia="Arial"/>
                <w:b/>
                <w:szCs w:val="24"/>
              </w:rPr>
              <w:t>’</w:t>
            </w:r>
          </w:p>
          <w:p w14:paraId="2495B748" w14:textId="44B62EEF" w:rsidR="000E42C7" w:rsidRPr="00B2543C" w:rsidRDefault="000E42C7" w:rsidP="00F77173">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rPr>
              <w:t>Students are to view Sydney Dance Company’s</w:t>
            </w:r>
            <w:r w:rsidRPr="00B2543C">
              <w:rPr>
                <w:rFonts w:eastAsia="Arial"/>
                <w:szCs w:val="24"/>
              </w:rPr>
              <w:t xml:space="preserve"> ‘</w:t>
            </w:r>
            <w:hyperlink r:id="rId21">
              <w:r w:rsidRPr="00B2543C">
                <w:rPr>
                  <w:rStyle w:val="Hyperlink"/>
                  <w:rFonts w:eastAsia="Arial"/>
                  <w:szCs w:val="24"/>
                </w:rPr>
                <w:t>Dance Locale</w:t>
              </w:r>
            </w:hyperlink>
            <w:r w:rsidRPr="00B2543C">
              <w:rPr>
                <w:rFonts w:eastAsia="Arial"/>
                <w:szCs w:val="24"/>
              </w:rPr>
              <w:t xml:space="preserve">’ </w:t>
            </w:r>
            <w:r w:rsidRPr="00B2543C">
              <w:rPr>
                <w:rFonts w:eastAsia="Arial"/>
              </w:rPr>
              <w:t>series, including</w:t>
            </w:r>
          </w:p>
          <w:p w14:paraId="2314F2EE" w14:textId="2D0792A1" w:rsidR="000E42C7" w:rsidRPr="00B2543C" w:rsidRDefault="000E42C7" w:rsidP="00F77173">
            <w:pPr>
              <w:pStyle w:val="ListBullet2"/>
              <w:cnfStyle w:val="000000100000" w:firstRow="0" w:lastRow="0" w:firstColumn="0" w:lastColumn="0" w:oddVBand="0" w:evenVBand="0" w:oddHBand="1" w:evenHBand="0" w:firstRowFirstColumn="0" w:firstRowLastColumn="0" w:lastRowFirstColumn="0" w:lastRowLastColumn="0"/>
            </w:pPr>
            <w:r w:rsidRPr="00B2543C">
              <w:t>‘Parklands’</w:t>
            </w:r>
          </w:p>
          <w:p w14:paraId="0F4F5D52" w14:textId="172D9FD3" w:rsidR="000E42C7" w:rsidRPr="00B2543C" w:rsidRDefault="000E42C7" w:rsidP="00F77173">
            <w:pPr>
              <w:pStyle w:val="ListBullet2"/>
              <w:cnfStyle w:val="000000100000" w:firstRow="0" w:lastRow="0" w:firstColumn="0" w:lastColumn="0" w:oddVBand="0" w:evenVBand="0" w:oddHBand="1" w:evenHBand="0" w:firstRowFirstColumn="0" w:firstRowLastColumn="0" w:lastRowFirstColumn="0" w:lastRowLastColumn="0"/>
            </w:pPr>
            <w:r w:rsidRPr="00B2543C">
              <w:t>‘Riverlands’</w:t>
            </w:r>
          </w:p>
          <w:p w14:paraId="73305386" w14:textId="398180BB" w:rsidR="000E42C7" w:rsidRPr="00B2543C" w:rsidRDefault="000E42C7" w:rsidP="00F77173">
            <w:pPr>
              <w:pStyle w:val="ListBullet2"/>
              <w:cnfStyle w:val="000000100000" w:firstRow="0" w:lastRow="0" w:firstColumn="0" w:lastColumn="0" w:oddVBand="0" w:evenVBand="0" w:oddHBand="1" w:evenHBand="0" w:firstRowFirstColumn="0" w:firstRowLastColumn="0" w:lastRowFirstColumn="0" w:lastRowLastColumn="0"/>
            </w:pPr>
            <w:r w:rsidRPr="00B2543C">
              <w:t>‘Coast’</w:t>
            </w:r>
          </w:p>
          <w:p w14:paraId="506D21A2" w14:textId="337E6045" w:rsidR="000E42C7" w:rsidRPr="00B2543C" w:rsidRDefault="000E42C7" w:rsidP="00F77173">
            <w:pPr>
              <w:pStyle w:val="ListBullet2"/>
              <w:cnfStyle w:val="000000100000" w:firstRow="0" w:lastRow="0" w:firstColumn="0" w:lastColumn="0" w:oddVBand="0" w:evenVBand="0" w:oddHBand="1" w:evenHBand="0" w:firstRowFirstColumn="0" w:firstRowLastColumn="0" w:lastRowFirstColumn="0" w:lastRowLastColumn="0"/>
            </w:pPr>
            <w:r w:rsidRPr="00B2543C">
              <w:t>‘Harbour’</w:t>
            </w:r>
          </w:p>
          <w:p w14:paraId="5F2E8FE5" w14:textId="1C335161" w:rsidR="000E42C7" w:rsidRPr="00B2543C" w:rsidRDefault="000E42C7" w:rsidP="00F77173">
            <w:pPr>
              <w:pStyle w:val="ListBullet2"/>
              <w:cnfStyle w:val="000000100000" w:firstRow="0" w:lastRow="0" w:firstColumn="0" w:lastColumn="0" w:oddVBand="0" w:evenVBand="0" w:oddHBand="1" w:evenHBand="0" w:firstRowFirstColumn="0" w:firstRowLastColumn="0" w:lastRowFirstColumn="0" w:lastRowLastColumn="0"/>
            </w:pPr>
            <w:r w:rsidRPr="00B2543C">
              <w:t>‘Wagga Wagga’.</w:t>
            </w:r>
          </w:p>
          <w:p w14:paraId="7346B807" w14:textId="52EC3B79" w:rsidR="000E42C7" w:rsidRPr="00B2543C" w:rsidRDefault="000E42C7" w:rsidP="00F77173">
            <w:pPr>
              <w:pStyle w:val="ListBullet"/>
              <w:cnfStyle w:val="000000100000" w:firstRow="0" w:lastRow="0" w:firstColumn="0" w:lastColumn="0" w:oddVBand="0" w:evenVBand="0" w:oddHBand="1" w:evenHBand="0" w:firstRowFirstColumn="0" w:firstRowLastColumn="0" w:lastRowFirstColumn="0" w:lastRowLastColumn="0"/>
            </w:pPr>
            <w:r w:rsidRPr="00B2543C">
              <w:rPr>
                <w:rFonts w:eastAsia="Arial"/>
              </w:rPr>
              <w:t>Students are to discuss how dance film can be used to communicate a concept/intent.</w:t>
            </w:r>
          </w:p>
          <w:p w14:paraId="5DB80FFB" w14:textId="36DE94FE" w:rsidR="000E42C7" w:rsidRPr="00B2543C" w:rsidRDefault="000E42C7" w:rsidP="00F77173">
            <w:pPr>
              <w:pStyle w:val="ListBullet"/>
              <w:cnfStyle w:val="000000100000" w:firstRow="0" w:lastRow="0" w:firstColumn="0" w:lastColumn="0" w:oddVBand="0" w:evenVBand="0" w:oddHBand="1" w:evenHBand="0" w:firstRowFirstColumn="0" w:firstRowLastColumn="0" w:lastRowFirstColumn="0" w:lastRowLastColumn="0"/>
            </w:pPr>
            <w:r w:rsidRPr="00B2543C">
              <w:t>Students are to discuss how relationships are created within each film (space, solo, duo, ensemble).</w:t>
            </w:r>
          </w:p>
          <w:p w14:paraId="5D4ABC1E" w14:textId="13EB4AF4" w:rsidR="000E42C7" w:rsidRPr="00B2543C" w:rsidRDefault="000E42C7" w:rsidP="00F77173">
            <w:pPr>
              <w:pStyle w:val="ListBullet"/>
              <w:cnfStyle w:val="000000100000" w:firstRow="0" w:lastRow="0" w:firstColumn="0" w:lastColumn="0" w:oddVBand="0" w:evenVBand="0" w:oddHBand="1" w:evenHBand="0" w:firstRowFirstColumn="0" w:firstRowLastColumn="0" w:lastRowFirstColumn="0" w:lastRowLastColumn="0"/>
            </w:pPr>
            <w:r w:rsidRPr="00B2543C">
              <w:t>Students brainstorm how dance films can guide the audience’s gaze and provide a different perspective to a staged performance. Students are encouraged to use the language of film techniques, shot types</w:t>
            </w:r>
            <w:r w:rsidR="002C3320" w:rsidRPr="00B2543C">
              <w:t>,</w:t>
            </w:r>
            <w:r w:rsidRPr="00B2543C">
              <w:t xml:space="preserve"> camera angles and camera movement. </w:t>
            </w:r>
            <w:hyperlink r:id="rId22" w:history="1">
              <w:r w:rsidRPr="00B2543C">
                <w:rPr>
                  <w:rStyle w:val="Hyperlink"/>
                  <w:rFonts w:eastAsia="Arial"/>
                  <w:szCs w:val="24"/>
                </w:rPr>
                <w:t xml:space="preserve">Editing </w:t>
              </w:r>
              <w:r w:rsidR="00F152F5" w:rsidRPr="00B2543C">
                <w:rPr>
                  <w:rStyle w:val="Hyperlink"/>
                  <w:rFonts w:eastAsia="Arial"/>
                  <w:szCs w:val="24"/>
                </w:rPr>
                <w:t>techniques</w:t>
              </w:r>
            </w:hyperlink>
            <w:r w:rsidRPr="00B2543C">
              <w:rPr>
                <w:szCs w:val="24"/>
              </w:rPr>
              <w:t xml:space="preserve"> c</w:t>
            </w:r>
            <w:r w:rsidRPr="00B2543C">
              <w:t>an be introduced here.</w:t>
            </w:r>
          </w:p>
          <w:p w14:paraId="7690ED4E" w14:textId="26F19890" w:rsidR="000E42C7" w:rsidRPr="00B2543C" w:rsidRDefault="000E42C7" w:rsidP="00F77173">
            <w:pPr>
              <w:pStyle w:val="ListBullet"/>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B2543C">
              <w:rPr>
                <w:color w:val="000000" w:themeColor="text1"/>
                <w:lang w:eastAsia="en-AU"/>
              </w:rPr>
              <w:lastRenderedPageBreak/>
              <w:t>Students are to re-watch a selected work from Sydney Dance Company’s ‘Dance Locale’ and identify shot types, camera angles and camera movement. This could be completed using an online learning tool</w:t>
            </w:r>
            <w:r w:rsidR="00EA6EC9" w:rsidRPr="00B2543C">
              <w:rPr>
                <w:color w:val="000000" w:themeColor="text1"/>
                <w:lang w:eastAsia="en-AU"/>
              </w:rPr>
              <w:t xml:space="preserve">. </w:t>
            </w:r>
            <w:r w:rsidRPr="00B2543C">
              <w:rPr>
                <w:color w:val="000000" w:themeColor="text1"/>
                <w:lang w:eastAsia="en-AU"/>
              </w:rPr>
              <w:t xml:space="preserve">Preview the </w:t>
            </w:r>
            <w:hyperlink r:id="rId23" w:history="1">
              <w:r w:rsidRPr="00B2543C">
                <w:rPr>
                  <w:rStyle w:val="Hyperlink"/>
                  <w:rFonts w:eastAsia="Arial"/>
                  <w:szCs w:val="24"/>
                  <w:lang w:eastAsia="en-AU"/>
                </w:rPr>
                <w:t>‘Riverlands’ EdPuzzle</w:t>
              </w:r>
            </w:hyperlink>
            <w:r w:rsidRPr="00B2543C">
              <w:rPr>
                <w:color w:val="000000" w:themeColor="text1"/>
                <w:lang w:eastAsia="en-AU"/>
              </w:rPr>
              <w:t xml:space="preserve"> as an example.</w:t>
            </w:r>
          </w:p>
          <w:p w14:paraId="5D911123" w14:textId="5AD0FA9C" w:rsidR="000E42C7" w:rsidRPr="00B2543C" w:rsidRDefault="000E42C7" w:rsidP="00F77173">
            <w:pPr>
              <w:pStyle w:val="ListBullet"/>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B2543C">
              <w:rPr>
                <w:color w:val="000000" w:themeColor="text1"/>
                <w:lang w:eastAsia="en-AU"/>
              </w:rPr>
              <w:t>Students are to discuss how the filming and editing techniques have been used to create meaning beyond that which could be created on stage.</w:t>
            </w:r>
          </w:p>
          <w:p w14:paraId="67387E70" w14:textId="63CC7CA9" w:rsidR="000E42C7" w:rsidRPr="00B2543C" w:rsidRDefault="000E42C7" w:rsidP="00F77173">
            <w:pPr>
              <w:pStyle w:val="ListBullet"/>
              <w:cnfStyle w:val="000000100000" w:firstRow="0" w:lastRow="0" w:firstColumn="0" w:lastColumn="0" w:oddVBand="0" w:evenVBand="0" w:oddHBand="1" w:evenHBand="0" w:firstRowFirstColumn="0" w:firstRowLastColumn="0" w:lastRowFirstColumn="0" w:lastRowLastColumn="0"/>
              <w:rPr>
                <w:b/>
                <w:bCs/>
                <w:color w:val="000000" w:themeColor="text1"/>
                <w:lang w:eastAsia="en-AU"/>
              </w:rPr>
            </w:pPr>
            <w:r w:rsidRPr="00B2543C">
              <w:rPr>
                <w:color w:val="000000" w:themeColor="text1"/>
                <w:lang w:eastAsia="en-AU"/>
              </w:rPr>
              <w:t xml:space="preserve">Students are to develop the skills of creating shot types, camera angles and camera movement. In pairs, students are to create a short sequence of movement based on the same stimulus of the film you selected (‘Parklands’, ‘Riverlands’, ‘Coast’, ‘Harbour’ or ‘Wagga Wagga’). Students are to use different shot types, camera angles and camera movement to capture each other performing their sequence. When capturing the movement, students are to focus on using film techniques to enhance their stimulus. Students are to peer review their partners raw footage through a </w:t>
            </w:r>
            <w:hyperlink r:id="rId24" w:history="1">
              <w:r w:rsidRPr="00B2543C">
                <w:rPr>
                  <w:rStyle w:val="Hyperlink"/>
                  <w:szCs w:val="24"/>
                  <w:lang w:eastAsia="en-AU"/>
                </w:rPr>
                <w:t>SWOT analysis</w:t>
              </w:r>
            </w:hyperlink>
            <w:r w:rsidRPr="00B2543C">
              <w:rPr>
                <w:color w:val="000000" w:themeColor="text1"/>
                <w:szCs w:val="24"/>
                <w:lang w:eastAsia="en-AU"/>
              </w:rPr>
              <w:t>.</w:t>
            </w:r>
          </w:p>
          <w:p w14:paraId="0293BFDB" w14:textId="00427010" w:rsidR="000E42C7" w:rsidRPr="00B2543C" w:rsidRDefault="000E42C7" w:rsidP="00620BD0">
            <w:pPr>
              <w:spacing w:before="240"/>
              <w:cnfStyle w:val="000000100000" w:firstRow="0" w:lastRow="0" w:firstColumn="0" w:lastColumn="0" w:oddVBand="0" w:evenVBand="0" w:oddHBand="1" w:evenHBand="0" w:firstRowFirstColumn="0" w:firstRowLastColumn="0" w:lastRowFirstColumn="0" w:lastRowLastColumn="0"/>
              <w:rPr>
                <w:rFonts w:eastAsia="Arial"/>
                <w:b/>
                <w:bCs/>
                <w:color w:val="000000" w:themeColor="text1"/>
                <w:lang w:eastAsia="en-AU"/>
              </w:rPr>
            </w:pPr>
            <w:r w:rsidRPr="00B2543C">
              <w:rPr>
                <w:rFonts w:eastAsia="Arial"/>
                <w:b/>
                <w:bCs/>
                <w:color w:val="000000" w:themeColor="text1"/>
                <w:lang w:eastAsia="en-AU"/>
              </w:rPr>
              <w:t xml:space="preserve">Editing </w:t>
            </w:r>
            <w:r w:rsidRPr="00B2543C">
              <w:rPr>
                <w:rFonts w:eastAsia="Arial"/>
                <w:b/>
              </w:rPr>
              <w:t>techniques</w:t>
            </w:r>
          </w:p>
          <w:p w14:paraId="73A8EDA0" w14:textId="24661C01"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B2543C">
              <w:rPr>
                <w:color w:val="000000" w:themeColor="text1"/>
                <w:lang w:eastAsia="en-AU"/>
              </w:rPr>
              <w:lastRenderedPageBreak/>
              <w:t>Students are to</w:t>
            </w:r>
            <w:r w:rsidRPr="00B2543C">
              <w:t xml:space="preserve"> learn about the editing techniques available to them in the selected software.</w:t>
            </w:r>
            <w:r w:rsidR="00F152F5" w:rsidRPr="00B2543C">
              <w:t xml:space="preserve"> Refer to the </w:t>
            </w:r>
            <w:hyperlink r:id="rId25">
              <w:r w:rsidR="00F152F5" w:rsidRPr="00B2543C">
                <w:rPr>
                  <w:rStyle w:val="Hyperlink"/>
                  <w:szCs w:val="24"/>
                </w:rPr>
                <w:t>CApture student filmmaking resource</w:t>
              </w:r>
            </w:hyperlink>
            <w:r w:rsidR="00F152F5" w:rsidRPr="00B2543C">
              <w:t xml:space="preserve"> </w:t>
            </w:r>
            <w:r w:rsidR="00F152F5" w:rsidRPr="00B2543C">
              <w:rPr>
                <w:color w:val="000000" w:themeColor="text1"/>
                <w:lang w:eastAsia="en-AU"/>
              </w:rPr>
              <w:t xml:space="preserve">for a comprehensive glossary of </w:t>
            </w:r>
            <w:r w:rsidR="0028001C" w:rsidRPr="00B2543C">
              <w:rPr>
                <w:color w:val="000000" w:themeColor="text1"/>
                <w:lang w:eastAsia="en-AU"/>
              </w:rPr>
              <w:t>editing</w:t>
            </w:r>
            <w:r w:rsidR="00F152F5" w:rsidRPr="00B2543C">
              <w:rPr>
                <w:color w:val="000000" w:themeColor="text1"/>
                <w:lang w:eastAsia="en-AU"/>
              </w:rPr>
              <w:t xml:space="preserve"> techniques, with examples.</w:t>
            </w:r>
          </w:p>
        </w:tc>
        <w:tc>
          <w:tcPr>
            <w:tcW w:w="1819" w:type="dxa"/>
          </w:tcPr>
          <w:p w14:paraId="32B1144D" w14:textId="16F1E0D2" w:rsidR="000E42C7" w:rsidRPr="00B2543C" w:rsidRDefault="000E42C7" w:rsidP="00336231">
            <w:pPr>
              <w:pStyle w:val="List"/>
              <w:spacing w:before="0" w:after="0"/>
              <w:cnfStyle w:val="000000100000" w:firstRow="0" w:lastRow="0" w:firstColumn="0" w:lastColumn="0" w:oddVBand="0" w:evenVBand="0" w:oddHBand="1" w:evenHBand="0" w:firstRowFirstColumn="0" w:firstRowLastColumn="0" w:lastRowFirstColumn="0" w:lastRowLastColumn="0"/>
              <w:rPr>
                <w:rFonts w:eastAsia="Arial"/>
              </w:rPr>
            </w:pPr>
          </w:p>
        </w:tc>
        <w:tc>
          <w:tcPr>
            <w:tcW w:w="1819" w:type="dxa"/>
          </w:tcPr>
          <w:p w14:paraId="4E64AD81" w14:textId="77777777" w:rsidR="000E42C7" w:rsidRPr="00B2543C" w:rsidRDefault="000E42C7" w:rsidP="00336231">
            <w:pPr>
              <w:spacing w:before="0" w:after="0"/>
              <w:cnfStyle w:val="000000100000" w:firstRow="0" w:lastRow="0" w:firstColumn="0" w:lastColumn="0" w:oddVBand="0" w:evenVBand="0" w:oddHBand="1" w:evenHBand="0" w:firstRowFirstColumn="0" w:firstRowLastColumn="0" w:lastRowFirstColumn="0" w:lastRowLastColumn="0"/>
              <w:rPr>
                <w:rFonts w:eastAsia="Arial"/>
              </w:rPr>
            </w:pPr>
          </w:p>
        </w:tc>
      </w:tr>
      <w:tr w:rsidR="000E42C7" w:rsidRPr="00B2543C" w14:paraId="1336AA5B" w14:textId="77777777" w:rsidTr="00EF4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D12AB6" w14:textId="1BFF0F0B" w:rsidR="00E770E9" w:rsidRPr="00B2543C" w:rsidRDefault="00E770E9" w:rsidP="00C7003D">
            <w:r w:rsidRPr="00B2543C">
              <w:lastRenderedPageBreak/>
              <w:t>Composition</w:t>
            </w:r>
          </w:p>
          <w:p w14:paraId="0D7BF1A1" w14:textId="02707FF2" w:rsidR="00E770E9" w:rsidRPr="00B2543C" w:rsidRDefault="000E42C7" w:rsidP="00C7003D">
            <w:pPr>
              <w:rPr>
                <w:b w:val="0"/>
                <w:bCs/>
              </w:rPr>
            </w:pPr>
            <w:r w:rsidRPr="00B2543C">
              <w:rPr>
                <w:b w:val="0"/>
                <w:bCs/>
              </w:rPr>
              <w:t>5.2.1, 5.2.2</w:t>
            </w:r>
          </w:p>
          <w:p w14:paraId="01CB550B" w14:textId="77777777" w:rsidR="005137D1" w:rsidRPr="00B2543C" w:rsidRDefault="00E770E9" w:rsidP="00C7003D">
            <w:r w:rsidRPr="00B2543C">
              <w:t>Appreciation</w:t>
            </w:r>
          </w:p>
          <w:p w14:paraId="33D84EE1" w14:textId="6236473B" w:rsidR="000E42C7" w:rsidRPr="00B2543C" w:rsidRDefault="000E42C7" w:rsidP="00C7003D">
            <w:pPr>
              <w:rPr>
                <w:rFonts w:eastAsia="Arial"/>
                <w:b w:val="0"/>
                <w:bCs/>
              </w:rPr>
            </w:pPr>
            <w:r w:rsidRPr="00B2543C">
              <w:rPr>
                <w:b w:val="0"/>
                <w:bCs/>
              </w:rPr>
              <w:t>5.3.1</w:t>
            </w:r>
          </w:p>
        </w:tc>
        <w:tc>
          <w:tcPr>
            <w:tcW w:w="2547" w:type="dxa"/>
          </w:tcPr>
          <w:p w14:paraId="3A9E9466" w14:textId="5EC0DFD4" w:rsidR="000E42C7" w:rsidRPr="00B2543C" w:rsidRDefault="000E42C7" w:rsidP="00C7003D">
            <w:pPr>
              <w:cnfStyle w:val="000000010000" w:firstRow="0" w:lastRow="0" w:firstColumn="0" w:lastColumn="0" w:oddVBand="0" w:evenVBand="0" w:oddHBand="0" w:evenHBand="1" w:firstRowFirstColumn="0" w:firstRowLastColumn="0" w:lastRowFirstColumn="0" w:lastRowLastColumn="0"/>
              <w:rPr>
                <w:rFonts w:eastAsia="Arial"/>
                <w:b/>
                <w:bCs/>
              </w:rPr>
            </w:pPr>
            <w:r w:rsidRPr="00B2543C">
              <w:rPr>
                <w:rFonts w:eastAsia="Arial"/>
                <w:b/>
                <w:bCs/>
              </w:rPr>
              <w:t>Students learn to:</w:t>
            </w:r>
          </w:p>
          <w:p w14:paraId="2F710F4B" w14:textId="67609768"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e</w:t>
            </w:r>
            <w:r w:rsidR="000E42C7" w:rsidRPr="00B2543C">
              <w:t xml:space="preserve">xplore, improvise, </w:t>
            </w:r>
            <w:proofErr w:type="gramStart"/>
            <w:r w:rsidR="000E42C7" w:rsidRPr="00B2543C">
              <w:t>select</w:t>
            </w:r>
            <w:proofErr w:type="gramEnd"/>
            <w:r w:rsidR="000E42C7" w:rsidRPr="00B2543C">
              <w:t xml:space="preserve"> and perform movement based on specific ideas</w:t>
            </w:r>
          </w:p>
          <w:p w14:paraId="46837CAA" w14:textId="37C3A368"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e</w:t>
            </w:r>
            <w:r w:rsidR="000E42C7" w:rsidRPr="00B2543C">
              <w:t xml:space="preserve">xplore the elements of space, </w:t>
            </w:r>
            <w:proofErr w:type="gramStart"/>
            <w:r w:rsidR="000E42C7" w:rsidRPr="00B2543C">
              <w:t>time</w:t>
            </w:r>
            <w:proofErr w:type="gramEnd"/>
            <w:r w:rsidR="000E42C7" w:rsidRPr="00B2543C">
              <w:t xml:space="preserve"> and dynamics in relation to a stimulus</w:t>
            </w:r>
          </w:p>
          <w:p w14:paraId="64615FE2" w14:textId="08FB9D06"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lastRenderedPageBreak/>
              <w:t>i</w:t>
            </w:r>
            <w:r w:rsidR="000E42C7" w:rsidRPr="00B2543C">
              <w:t>dentify and develop movement motifs to communicate an idea</w:t>
            </w:r>
          </w:p>
          <w:p w14:paraId="1BBD0655" w14:textId="21EC801D"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a</w:t>
            </w:r>
            <w:r w:rsidR="000E42C7" w:rsidRPr="00B2543C">
              <w:t xml:space="preserve">cquire, </w:t>
            </w:r>
            <w:proofErr w:type="gramStart"/>
            <w:r w:rsidR="000E42C7" w:rsidRPr="00B2543C">
              <w:t>develop</w:t>
            </w:r>
            <w:proofErr w:type="gramEnd"/>
            <w:r w:rsidR="000E42C7" w:rsidRPr="00B2543C">
              <w:t xml:space="preserve"> and apply an appropriate dance vocabulary.</w:t>
            </w:r>
          </w:p>
          <w:p w14:paraId="3D0B586B" w14:textId="7102D63C" w:rsidR="000E42C7" w:rsidRPr="00B2543C" w:rsidRDefault="000E42C7" w:rsidP="00336231">
            <w:pPr>
              <w:spacing w:before="0" w:after="0"/>
              <w:cnfStyle w:val="000000010000" w:firstRow="0" w:lastRow="0" w:firstColumn="0" w:lastColumn="0" w:oddVBand="0" w:evenVBand="0" w:oddHBand="0" w:evenHBand="1" w:firstRowFirstColumn="0" w:firstRowLastColumn="0" w:lastRowFirstColumn="0" w:lastRowLastColumn="0"/>
              <w:rPr>
                <w:rFonts w:eastAsia="Arial"/>
                <w:b/>
                <w:bCs/>
              </w:rPr>
            </w:pPr>
            <w:r w:rsidRPr="00B2543C">
              <w:rPr>
                <w:rFonts w:eastAsia="Arial"/>
                <w:b/>
                <w:bCs/>
              </w:rPr>
              <w:t>Students learn about:</w:t>
            </w:r>
          </w:p>
          <w:p w14:paraId="4390E513" w14:textId="08C61BB3"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t</w:t>
            </w:r>
            <w:r w:rsidR="000E42C7" w:rsidRPr="00B2543C">
              <w:t xml:space="preserve">he elements of dance as the tools employed by the dance composer to communicate ideas and </w:t>
            </w:r>
            <w:r w:rsidR="000E42C7" w:rsidRPr="00B2543C">
              <w:lastRenderedPageBreak/>
              <w:t>feelings through dance</w:t>
            </w:r>
          </w:p>
          <w:p w14:paraId="14737981" w14:textId="7D63BED2"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t</w:t>
            </w:r>
            <w:r w:rsidR="000E42C7" w:rsidRPr="00B2543C">
              <w:t>he process of dance composition: improvisation, selection, refinement, using a variety of stimuli to communicate ideas</w:t>
            </w:r>
          </w:p>
          <w:p w14:paraId="26BF659D" w14:textId="19345410"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s</w:t>
            </w:r>
            <w:r w:rsidR="000E42C7" w:rsidRPr="00B2543C">
              <w:t>tructuring dance compositions</w:t>
            </w:r>
          </w:p>
          <w:p w14:paraId="0E35A4C8" w14:textId="0A9D4C3B"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h</w:t>
            </w:r>
            <w:r w:rsidR="000E42C7" w:rsidRPr="00B2543C">
              <w:t xml:space="preserve">ow a variety of computer-based technologies can assist the compositional </w:t>
            </w:r>
            <w:r w:rsidR="000E42C7" w:rsidRPr="00B2543C">
              <w:lastRenderedPageBreak/>
              <w:t>process</w:t>
            </w:r>
          </w:p>
          <w:p w14:paraId="2F7CEAA2" w14:textId="032C730D"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h</w:t>
            </w:r>
            <w:r w:rsidR="000E42C7" w:rsidRPr="00B2543C">
              <w:t>ow the elements of dance are employed by the composer/</w:t>
            </w:r>
            <w:r w:rsidR="00B72276" w:rsidRPr="00B2543C">
              <w:br/>
            </w:r>
            <w:r w:rsidR="000E42C7" w:rsidRPr="00B2543C">
              <w:t>choreographer to communicate ideas</w:t>
            </w:r>
          </w:p>
          <w:p w14:paraId="7A672967" w14:textId="505B0B17"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a</w:t>
            </w:r>
            <w:r w:rsidR="000E42C7" w:rsidRPr="00B2543C">
              <w:t>ppropriate and effective movement content to communicate ideas</w:t>
            </w:r>
          </w:p>
          <w:p w14:paraId="30BE954B" w14:textId="2CD200E2"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t</w:t>
            </w:r>
            <w:r w:rsidR="000E42C7" w:rsidRPr="00B2543C">
              <w:t xml:space="preserve">he language of dance to describe movements in space, </w:t>
            </w:r>
            <w:proofErr w:type="gramStart"/>
            <w:r w:rsidR="000E42C7" w:rsidRPr="00B2543C">
              <w:t>time</w:t>
            </w:r>
            <w:proofErr w:type="gramEnd"/>
            <w:r w:rsidR="000E42C7" w:rsidRPr="00B2543C">
              <w:t xml:space="preserve"> and </w:t>
            </w:r>
            <w:r w:rsidR="000E42C7" w:rsidRPr="00B2543C">
              <w:lastRenderedPageBreak/>
              <w:t>dynamics</w:t>
            </w:r>
          </w:p>
          <w:p w14:paraId="0C56D214" w14:textId="0994CEE6" w:rsidR="000E42C7" w:rsidRPr="00B2543C" w:rsidRDefault="00A65E2E" w:rsidP="00C7003D">
            <w:pPr>
              <w:pStyle w:val="ListBullet"/>
              <w:cnfStyle w:val="000000010000" w:firstRow="0" w:lastRow="0" w:firstColumn="0" w:lastColumn="0" w:oddVBand="0" w:evenVBand="0" w:oddHBand="0" w:evenHBand="1" w:firstRowFirstColumn="0" w:firstRowLastColumn="0" w:lastRowFirstColumn="0" w:lastRowLastColumn="0"/>
            </w:pPr>
            <w:r w:rsidRPr="00B2543C">
              <w:t>u</w:t>
            </w:r>
            <w:r w:rsidR="000E42C7" w:rsidRPr="00B2543C">
              <w:t>sing ICT in the preparation of assignments.</w:t>
            </w:r>
          </w:p>
        </w:tc>
        <w:tc>
          <w:tcPr>
            <w:tcW w:w="6856" w:type="dxa"/>
          </w:tcPr>
          <w:p w14:paraId="7A3CCC0B" w14:textId="71BE8D57" w:rsidR="000E42C7" w:rsidRPr="00B2543C" w:rsidRDefault="000E42C7" w:rsidP="00C7003D">
            <w:pPr>
              <w:cnfStyle w:val="000000010000" w:firstRow="0" w:lastRow="0" w:firstColumn="0" w:lastColumn="0" w:oddVBand="0" w:evenVBand="0" w:oddHBand="0" w:evenHBand="1" w:firstRowFirstColumn="0" w:firstRowLastColumn="0" w:lastRowFirstColumn="0" w:lastRowLastColumn="0"/>
              <w:rPr>
                <w:rFonts w:eastAsia="Arial"/>
                <w:b/>
                <w:bCs/>
              </w:rPr>
            </w:pPr>
            <w:r w:rsidRPr="00B2543C">
              <w:rPr>
                <w:b/>
                <w:bCs/>
              </w:rPr>
              <w:lastRenderedPageBreak/>
              <w:t>Development</w:t>
            </w:r>
          </w:p>
          <w:p w14:paraId="32543D53" w14:textId="64859FD4" w:rsidR="000E42C7" w:rsidRPr="00B2543C" w:rsidRDefault="000E42C7" w:rsidP="00336231">
            <w:pPr>
              <w:spacing w:before="0" w:after="0"/>
              <w:cnfStyle w:val="000000010000" w:firstRow="0" w:lastRow="0" w:firstColumn="0" w:lastColumn="0" w:oddVBand="0" w:evenVBand="0" w:oddHBand="0" w:evenHBand="1" w:firstRowFirstColumn="0" w:firstRowLastColumn="0" w:lastRowFirstColumn="0" w:lastRowLastColumn="0"/>
              <w:rPr>
                <w:rFonts w:eastAsia="Arial"/>
              </w:rPr>
            </w:pPr>
            <w:r w:rsidRPr="00B2543C">
              <w:rPr>
                <w:rFonts w:eastAsia="Arial"/>
              </w:rPr>
              <w:t>The first phase of making a dance film is the development phase</w:t>
            </w:r>
            <w:r w:rsidR="00130DEF" w:rsidRPr="00B2543C">
              <w:rPr>
                <w:rFonts w:eastAsia="Arial"/>
              </w:rPr>
              <w:t>. T</w:t>
            </w:r>
            <w:r w:rsidRPr="00B2543C">
              <w:rPr>
                <w:rFonts w:eastAsia="Arial"/>
              </w:rPr>
              <w:t xml:space="preserve">his is where the concept/intent for the film is conceived and the team work on developing the concept/intent </w:t>
            </w:r>
            <w:proofErr w:type="gramStart"/>
            <w:r w:rsidRPr="00B2543C">
              <w:rPr>
                <w:rFonts w:eastAsia="Arial"/>
              </w:rPr>
              <w:t>through the use of</w:t>
            </w:r>
            <w:proofErr w:type="gramEnd"/>
            <w:r w:rsidRPr="00B2543C">
              <w:rPr>
                <w:rFonts w:eastAsia="Arial"/>
              </w:rPr>
              <w:t xml:space="preserve"> the elements of dance, motif, internal and external structure. The development phase involves groups of students working collaboratively to:</w:t>
            </w:r>
          </w:p>
          <w:p w14:paraId="286B9412" w14:textId="294F5296" w:rsidR="000E42C7" w:rsidRPr="00B2543C" w:rsidRDefault="000E42C7" w:rsidP="00130DEF">
            <w:pPr>
              <w:pStyle w:val="ListBullet"/>
              <w:cnfStyle w:val="000000010000" w:firstRow="0" w:lastRow="0" w:firstColumn="0" w:lastColumn="0" w:oddVBand="0" w:evenVBand="0" w:oddHBand="0" w:evenHBand="1" w:firstRowFirstColumn="0" w:firstRowLastColumn="0" w:lastRowFirstColumn="0" w:lastRowLastColumn="0"/>
            </w:pPr>
            <w:r w:rsidRPr="00B2543C">
              <w:t>brainstorm ideas inspired by a stimulus</w:t>
            </w:r>
          </w:p>
          <w:p w14:paraId="477EC121" w14:textId="0921AE93" w:rsidR="000E42C7" w:rsidRPr="00B2543C" w:rsidRDefault="000E42C7" w:rsidP="00130DEF">
            <w:pPr>
              <w:pStyle w:val="ListBullet"/>
              <w:cnfStyle w:val="000000010000" w:firstRow="0" w:lastRow="0" w:firstColumn="0" w:lastColumn="0" w:oddVBand="0" w:evenVBand="0" w:oddHBand="0" w:evenHBand="1" w:firstRowFirstColumn="0" w:firstRowLastColumn="0" w:lastRowFirstColumn="0" w:lastRowLastColumn="0"/>
            </w:pPr>
            <w:r w:rsidRPr="00B2543C">
              <w:t xml:space="preserve">assign </w:t>
            </w:r>
            <w:hyperlink r:id="rId26" w:history="1">
              <w:r w:rsidRPr="00B2543C">
                <w:rPr>
                  <w:rStyle w:val="Hyperlink"/>
                </w:rPr>
                <w:t>roles and responsibilities</w:t>
              </w:r>
            </w:hyperlink>
            <w:r w:rsidRPr="00B2543C">
              <w:t xml:space="preserve"> amongst the team</w:t>
            </w:r>
          </w:p>
          <w:p w14:paraId="31E6C9F8" w14:textId="036C0E0D" w:rsidR="000E42C7" w:rsidRPr="00B2543C" w:rsidRDefault="009B566E" w:rsidP="00130DEF">
            <w:pPr>
              <w:pStyle w:val="ListBullet"/>
              <w:cnfStyle w:val="000000010000" w:firstRow="0" w:lastRow="0" w:firstColumn="0" w:lastColumn="0" w:oddVBand="0" w:evenVBand="0" w:oddHBand="0" w:evenHBand="1" w:firstRowFirstColumn="0" w:firstRowLastColumn="0" w:lastRowFirstColumn="0" w:lastRowLastColumn="0"/>
            </w:pPr>
            <w:hyperlink r:id="rId27" w:history="1">
              <w:r w:rsidR="000E42C7" w:rsidRPr="00B2543C">
                <w:rPr>
                  <w:rStyle w:val="Hyperlink"/>
                  <w:color w:val="auto"/>
                  <w:u w:val="none"/>
                </w:rPr>
                <w:t>identify limitations</w:t>
              </w:r>
            </w:hyperlink>
            <w:r w:rsidR="000E42C7" w:rsidRPr="00B2543C">
              <w:t xml:space="preserve"> such as budget, access to equipment and locations</w:t>
            </w:r>
          </w:p>
          <w:p w14:paraId="18510895" w14:textId="11B5D3A5"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choreograph the movement</w:t>
            </w:r>
          </w:p>
          <w:p w14:paraId="42E30F87" w14:textId="538F456C" w:rsidR="000E42C7" w:rsidRPr="00B2543C" w:rsidRDefault="009B566E" w:rsidP="0050573F">
            <w:pPr>
              <w:pStyle w:val="ListBullet"/>
              <w:cnfStyle w:val="000000010000" w:firstRow="0" w:lastRow="0" w:firstColumn="0" w:lastColumn="0" w:oddVBand="0" w:evenVBand="0" w:oddHBand="0" w:evenHBand="1" w:firstRowFirstColumn="0" w:firstRowLastColumn="0" w:lastRowFirstColumn="0" w:lastRowLastColumn="0"/>
              <w:rPr>
                <w:rStyle w:val="Hyperlink"/>
              </w:rPr>
            </w:pPr>
            <w:hyperlink r:id="rId28" w:history="1">
              <w:r w:rsidR="000E42C7" w:rsidRPr="00B2543C">
                <w:rPr>
                  <w:rStyle w:val="Hyperlink"/>
                </w:rPr>
                <w:t>develop a storyboard</w:t>
              </w:r>
            </w:hyperlink>
          </w:p>
          <w:p w14:paraId="44BB907E" w14:textId="60E167CF" w:rsidR="000E42C7" w:rsidRPr="00B2543C" w:rsidRDefault="009B566E" w:rsidP="0050573F">
            <w:pPr>
              <w:pStyle w:val="ListBullet"/>
              <w:cnfStyle w:val="000000010000" w:firstRow="0" w:lastRow="0" w:firstColumn="0" w:lastColumn="0" w:oddVBand="0" w:evenVBand="0" w:oddHBand="0" w:evenHBand="1" w:firstRowFirstColumn="0" w:firstRowLastColumn="0" w:lastRowFirstColumn="0" w:lastRowLastColumn="0"/>
            </w:pPr>
            <w:hyperlink r:id="rId29" w:history="1">
              <w:r w:rsidR="000E42C7" w:rsidRPr="00B2543C">
                <w:rPr>
                  <w:rStyle w:val="Hyperlink"/>
                </w:rPr>
                <w:t>create mood boards</w:t>
              </w:r>
            </w:hyperlink>
            <w:r w:rsidR="000E42C7" w:rsidRPr="00B2543C">
              <w:t xml:space="preserve"> for stylistic choices.</w:t>
            </w:r>
          </w:p>
          <w:p w14:paraId="10B1D7F9" w14:textId="4C1D3E3B" w:rsidR="000E42C7" w:rsidRPr="00B2543C" w:rsidRDefault="000E42C7" w:rsidP="6A602511">
            <w:pPr>
              <w:spacing w:before="0" w:after="0"/>
              <w:cnfStyle w:val="000000010000" w:firstRow="0" w:lastRow="0" w:firstColumn="0" w:lastColumn="0" w:oddVBand="0" w:evenVBand="0" w:oddHBand="0" w:evenHBand="1" w:firstRowFirstColumn="0" w:firstRowLastColumn="0" w:lastRowFirstColumn="0" w:lastRowLastColumn="0"/>
              <w:rPr>
                <w:rFonts w:eastAsia="Arial"/>
              </w:rPr>
            </w:pPr>
            <w:r w:rsidRPr="00B2543C">
              <w:rPr>
                <w:rFonts w:eastAsia="Arial"/>
              </w:rPr>
              <w:lastRenderedPageBreak/>
              <w:t>In this phase each student will also start a process diary to document their progress.</w:t>
            </w:r>
          </w:p>
          <w:p w14:paraId="1CC650E7" w14:textId="038C98EE" w:rsidR="000E42C7" w:rsidRPr="00B2543C" w:rsidRDefault="000E42C7" w:rsidP="003C06F1">
            <w:pPr>
              <w:spacing w:before="240"/>
              <w:cnfStyle w:val="000000010000" w:firstRow="0" w:lastRow="0" w:firstColumn="0" w:lastColumn="0" w:oddVBand="0" w:evenVBand="0" w:oddHBand="0" w:evenHBand="1" w:firstRowFirstColumn="0" w:firstRowLastColumn="0" w:lastRowFirstColumn="0" w:lastRowLastColumn="0"/>
              <w:rPr>
                <w:rFonts w:eastAsia="Arial"/>
                <w:lang w:eastAsia="en-AU"/>
              </w:rPr>
            </w:pPr>
            <w:r w:rsidRPr="00B2543C">
              <w:rPr>
                <w:rFonts w:eastAsia="Arial"/>
                <w:b/>
                <w:lang w:eastAsia="en-AU"/>
              </w:rPr>
              <w:t>Stimuli for a dance film</w:t>
            </w:r>
          </w:p>
          <w:p w14:paraId="7AC10578" w14:textId="0BD81B55"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revise the 5 types of stimuli and how they can be used to generate movement.</w:t>
            </w:r>
          </w:p>
          <w:p w14:paraId="6D967470" w14:textId="43D381C8"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identify the stimulus they will use for their dance film and use improvisation and investigation of the elements of dance to explore movement.</w:t>
            </w:r>
          </w:p>
          <w:p w14:paraId="78F949D4" w14:textId="2426ACA6"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develop a concept/intent for their dance film.</w:t>
            </w:r>
          </w:p>
          <w:p w14:paraId="7166CF96" w14:textId="67E3F80E" w:rsidR="000E42C7" w:rsidRPr="00B2543C" w:rsidRDefault="00BA54AB"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In their process diary, s</w:t>
            </w:r>
            <w:r w:rsidR="000E42C7" w:rsidRPr="00B2543C">
              <w:rPr>
                <w:lang w:eastAsia="en-AU"/>
              </w:rPr>
              <w:t>tudents are to explain how their stimulus led them to the concept/intent of their dance film.</w:t>
            </w:r>
          </w:p>
          <w:p w14:paraId="7F35EBB6" w14:textId="004384EA" w:rsidR="000E42C7" w:rsidRPr="00B2543C" w:rsidRDefault="00BA54AB"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In their process diary, students</w:t>
            </w:r>
            <w:r w:rsidR="000E42C7" w:rsidRPr="00B2543C">
              <w:rPr>
                <w:lang w:eastAsia="en-AU"/>
              </w:rPr>
              <w:t xml:space="preserve"> are to brainstorm and research their concept including considerations of film techniques, setting/location, accompaniment, costumes, relationships, elements of dance and formal structure.</w:t>
            </w:r>
          </w:p>
          <w:p w14:paraId="432239B5" w14:textId="37497847"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 xml:space="preserve">Students are to begin improvising movement for their concept/intent. They are encouraged to consider film </w:t>
            </w:r>
            <w:r w:rsidRPr="00B2543C">
              <w:rPr>
                <w:lang w:eastAsia="en-AU"/>
              </w:rPr>
              <w:lastRenderedPageBreak/>
              <w:t>techniques, setting/location, accompaniment, costumes, relationships, elements of dance and formal structure throughout this process.</w:t>
            </w:r>
          </w:p>
          <w:p w14:paraId="019A1506" w14:textId="0CA50A88" w:rsidR="000E42C7" w:rsidRPr="00B2543C" w:rsidRDefault="000E42C7" w:rsidP="00336231">
            <w:pPr>
              <w:spacing w:before="0" w:after="0"/>
              <w:cnfStyle w:val="000000010000" w:firstRow="0" w:lastRow="0" w:firstColumn="0" w:lastColumn="0" w:oddVBand="0" w:evenVBand="0" w:oddHBand="0" w:evenHBand="1" w:firstRowFirstColumn="0" w:firstRowLastColumn="0" w:lastRowFirstColumn="0" w:lastRowLastColumn="0"/>
              <w:rPr>
                <w:rFonts w:eastAsia="Arial"/>
                <w:lang w:eastAsia="en-AU"/>
              </w:rPr>
            </w:pPr>
            <w:r w:rsidRPr="00B2543C">
              <w:rPr>
                <w:rFonts w:eastAsia="Arial"/>
                <w:lang w:eastAsia="en-AU"/>
              </w:rPr>
              <w:t xml:space="preserve">Refer to the Stimulus and response unit outline in </w:t>
            </w:r>
            <w:r w:rsidRPr="00B2543C">
              <w:rPr>
                <w:rFonts w:eastAsia="Arial"/>
                <w:szCs w:val="24"/>
                <w:lang w:eastAsia="en-AU"/>
              </w:rPr>
              <w:t xml:space="preserve">the </w:t>
            </w:r>
            <w:hyperlink r:id="rId30">
              <w:r w:rsidRPr="00B2543C">
                <w:rPr>
                  <w:rStyle w:val="Hyperlink"/>
                  <w:rFonts w:eastAsia="Arial"/>
                  <w:szCs w:val="24"/>
                  <w:lang w:eastAsia="en-AU"/>
                </w:rPr>
                <w:t>200hr Stage 5 dance scope and sequence</w:t>
              </w:r>
            </w:hyperlink>
            <w:r w:rsidRPr="00B2543C">
              <w:rPr>
                <w:rFonts w:eastAsia="Arial"/>
                <w:szCs w:val="24"/>
                <w:lang w:eastAsia="en-AU"/>
              </w:rPr>
              <w:t xml:space="preserve"> </w:t>
            </w:r>
            <w:r w:rsidR="007126AC" w:rsidRPr="00B2543C">
              <w:rPr>
                <w:rFonts w:eastAsia="Arial"/>
                <w:szCs w:val="24"/>
                <w:lang w:eastAsia="en-AU"/>
              </w:rPr>
              <w:t xml:space="preserve">and the </w:t>
            </w:r>
            <w:hyperlink r:id="rId31" w:history="1">
              <w:r w:rsidR="007126AC" w:rsidRPr="00B2543C">
                <w:rPr>
                  <w:rStyle w:val="Hyperlink"/>
                  <w:rFonts w:eastAsia="Arial"/>
                  <w:szCs w:val="24"/>
                  <w:lang w:eastAsia="en-AU"/>
                </w:rPr>
                <w:t>Exploring stimuli</w:t>
              </w:r>
            </w:hyperlink>
            <w:r w:rsidR="007126AC" w:rsidRPr="00B2543C">
              <w:rPr>
                <w:rFonts w:eastAsia="Arial"/>
                <w:lang w:eastAsia="en-AU"/>
              </w:rPr>
              <w:t xml:space="preserve"> </w:t>
            </w:r>
            <w:r w:rsidRPr="00B2543C">
              <w:rPr>
                <w:rFonts w:eastAsia="Arial"/>
                <w:lang w:eastAsia="en-AU"/>
              </w:rPr>
              <w:t>curriculum resource to further develop student understanding of stimulus.</w:t>
            </w:r>
          </w:p>
          <w:p w14:paraId="5542EFD5" w14:textId="7C55B398" w:rsidR="000E42C7" w:rsidRPr="00B2543C" w:rsidRDefault="000E42C7" w:rsidP="003C06F1">
            <w:pPr>
              <w:spacing w:before="240"/>
              <w:cnfStyle w:val="000000010000" w:firstRow="0" w:lastRow="0" w:firstColumn="0" w:lastColumn="0" w:oddVBand="0" w:evenVBand="0" w:oddHBand="0" w:evenHBand="1" w:firstRowFirstColumn="0" w:firstRowLastColumn="0" w:lastRowFirstColumn="0" w:lastRowLastColumn="0"/>
              <w:rPr>
                <w:rFonts w:eastAsia="Arial"/>
                <w:color w:val="000000"/>
                <w:lang w:eastAsia="en-AU"/>
              </w:rPr>
            </w:pPr>
            <w:r w:rsidRPr="00B2543C">
              <w:rPr>
                <w:rFonts w:eastAsia="Arial"/>
                <w:b/>
                <w:lang w:eastAsia="en-AU"/>
              </w:rPr>
              <w:t>Motif development</w:t>
            </w:r>
          </w:p>
          <w:p w14:paraId="6B899521" w14:textId="4547EDB1"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color w:val="000000"/>
                <w:lang w:eastAsia="en-AU"/>
              </w:rPr>
            </w:pPr>
            <w:r w:rsidRPr="00B2543C">
              <w:rPr>
                <w:lang w:eastAsia="en-AU"/>
              </w:rPr>
              <w:t>Students are to collaboratively generate movement that could become their motif/s.</w:t>
            </w:r>
            <w:r w:rsidR="00103D79" w:rsidRPr="00B2543C">
              <w:rPr>
                <w:lang w:eastAsia="en-AU"/>
              </w:rPr>
              <w:t xml:space="preserve"> They could </w:t>
            </w:r>
            <w:r w:rsidR="00E71AFF" w:rsidRPr="00B2543C">
              <w:rPr>
                <w:lang w:eastAsia="en-AU"/>
              </w:rPr>
              <w:t>complete</w:t>
            </w:r>
            <w:r w:rsidR="00103D79" w:rsidRPr="00B2543C">
              <w:rPr>
                <w:lang w:eastAsia="en-AU"/>
              </w:rPr>
              <w:t xml:space="preserve"> structure</w:t>
            </w:r>
            <w:r w:rsidR="001E4263" w:rsidRPr="00B2543C">
              <w:rPr>
                <w:lang w:eastAsia="en-AU"/>
              </w:rPr>
              <w:t>d improvisation tasks</w:t>
            </w:r>
            <w:r w:rsidR="00217362" w:rsidRPr="00B2543C">
              <w:rPr>
                <w:lang w:eastAsia="en-AU"/>
              </w:rPr>
              <w:t xml:space="preserve"> or </w:t>
            </w:r>
            <w:r w:rsidR="00E71AFF" w:rsidRPr="00B2543C">
              <w:rPr>
                <w:lang w:eastAsia="en-AU"/>
              </w:rPr>
              <w:t>engage in</w:t>
            </w:r>
            <w:r w:rsidR="001C09AE" w:rsidRPr="00B2543C">
              <w:rPr>
                <w:lang w:eastAsia="en-AU"/>
              </w:rPr>
              <w:t xml:space="preserve"> self-directed improvisation to devise the motif/s.</w:t>
            </w:r>
          </w:p>
          <w:p w14:paraId="58B0D3E7" w14:textId="420C7C30"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color w:val="000000"/>
                <w:lang w:eastAsia="en-AU"/>
              </w:rPr>
            </w:pPr>
            <w:r w:rsidRPr="00B2543C">
              <w:rPr>
                <w:lang w:eastAsia="en-AU"/>
              </w:rPr>
              <w:t xml:space="preserve">Students are to </w:t>
            </w:r>
            <w:r w:rsidR="008351A1" w:rsidRPr="00B2543C">
              <w:rPr>
                <w:lang w:eastAsia="en-AU"/>
              </w:rPr>
              <w:t>apply their knowledge</w:t>
            </w:r>
            <w:r w:rsidR="00915D67" w:rsidRPr="00B2543C">
              <w:rPr>
                <w:lang w:eastAsia="en-AU"/>
              </w:rPr>
              <w:t xml:space="preserve"> of</w:t>
            </w:r>
            <w:r w:rsidR="008351A1" w:rsidRPr="00B2543C">
              <w:rPr>
                <w:lang w:eastAsia="en-AU"/>
              </w:rPr>
              <w:t xml:space="preserve"> </w:t>
            </w:r>
            <w:r w:rsidR="00915D67" w:rsidRPr="00B2543C">
              <w:rPr>
                <w:lang w:eastAsia="en-AU"/>
              </w:rPr>
              <w:t>movement, filming and editing techniques</w:t>
            </w:r>
            <w:r w:rsidR="008B32D7" w:rsidRPr="00B2543C">
              <w:rPr>
                <w:lang w:eastAsia="en-AU"/>
              </w:rPr>
              <w:t xml:space="preserve"> </w:t>
            </w:r>
            <w:r w:rsidR="00E07672" w:rsidRPr="00B2543C">
              <w:rPr>
                <w:lang w:eastAsia="en-AU"/>
              </w:rPr>
              <w:t xml:space="preserve">to </w:t>
            </w:r>
            <w:r w:rsidRPr="00B2543C">
              <w:rPr>
                <w:lang w:eastAsia="en-AU"/>
              </w:rPr>
              <w:t>investigat</w:t>
            </w:r>
            <w:r w:rsidR="00FA0745" w:rsidRPr="00B2543C">
              <w:rPr>
                <w:lang w:eastAsia="en-AU"/>
              </w:rPr>
              <w:t>e</w:t>
            </w:r>
            <w:r w:rsidRPr="00B2543C">
              <w:rPr>
                <w:lang w:eastAsia="en-AU"/>
              </w:rPr>
              <w:t xml:space="preserve"> ways </w:t>
            </w:r>
            <w:r w:rsidR="00E07672" w:rsidRPr="00B2543C">
              <w:rPr>
                <w:lang w:eastAsia="en-AU"/>
              </w:rPr>
              <w:t>of</w:t>
            </w:r>
            <w:r w:rsidRPr="00B2543C">
              <w:rPr>
                <w:lang w:eastAsia="en-AU"/>
              </w:rPr>
              <w:t xml:space="preserve"> develop</w:t>
            </w:r>
            <w:r w:rsidR="00E07672" w:rsidRPr="00B2543C">
              <w:rPr>
                <w:lang w:eastAsia="en-AU"/>
              </w:rPr>
              <w:t>ing</w:t>
            </w:r>
            <w:r w:rsidRPr="00B2543C">
              <w:rPr>
                <w:lang w:eastAsia="en-AU"/>
              </w:rPr>
              <w:t xml:space="preserve">, </w:t>
            </w:r>
            <w:proofErr w:type="gramStart"/>
            <w:r w:rsidRPr="00B2543C">
              <w:rPr>
                <w:lang w:eastAsia="en-AU"/>
              </w:rPr>
              <w:t>enhanc</w:t>
            </w:r>
            <w:r w:rsidR="00E07672" w:rsidRPr="00B2543C">
              <w:rPr>
                <w:lang w:eastAsia="en-AU"/>
              </w:rPr>
              <w:t>ing</w:t>
            </w:r>
            <w:proofErr w:type="gramEnd"/>
            <w:r w:rsidRPr="00B2543C">
              <w:rPr>
                <w:lang w:eastAsia="en-AU"/>
              </w:rPr>
              <w:t xml:space="preserve"> and manipulat</w:t>
            </w:r>
            <w:r w:rsidR="00E07672" w:rsidRPr="00B2543C">
              <w:rPr>
                <w:lang w:eastAsia="en-AU"/>
              </w:rPr>
              <w:t>ing</w:t>
            </w:r>
            <w:r w:rsidRPr="00B2543C">
              <w:rPr>
                <w:lang w:eastAsia="en-AU"/>
              </w:rPr>
              <w:t xml:space="preserve"> the motif</w:t>
            </w:r>
            <w:r w:rsidR="00E07672" w:rsidRPr="00B2543C">
              <w:rPr>
                <w:lang w:eastAsia="en-AU"/>
              </w:rPr>
              <w:t>/s</w:t>
            </w:r>
            <w:r w:rsidR="00FA0745" w:rsidRPr="00B2543C">
              <w:rPr>
                <w:lang w:eastAsia="en-AU"/>
              </w:rPr>
              <w:t>.</w:t>
            </w:r>
          </w:p>
          <w:p w14:paraId="12BE2F05" w14:textId="67D1C8AB"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color w:val="000000"/>
                <w:lang w:eastAsia="en-AU"/>
              </w:rPr>
            </w:pPr>
            <w:r w:rsidRPr="00B2543C">
              <w:rPr>
                <w:lang w:eastAsia="en-AU"/>
              </w:rPr>
              <w:t xml:space="preserve">Students are to </w:t>
            </w:r>
            <w:r w:rsidR="000E08AC" w:rsidRPr="00B2543C">
              <w:rPr>
                <w:lang w:eastAsia="en-AU"/>
              </w:rPr>
              <w:t xml:space="preserve">record information in their process diaries </w:t>
            </w:r>
            <w:r w:rsidR="00677F10" w:rsidRPr="00B2543C">
              <w:rPr>
                <w:lang w:eastAsia="en-AU"/>
              </w:rPr>
              <w:t>outlining how the generated</w:t>
            </w:r>
            <w:r w:rsidRPr="00B2543C">
              <w:rPr>
                <w:lang w:eastAsia="en-AU"/>
              </w:rPr>
              <w:t xml:space="preserve"> motif/s communicat</w:t>
            </w:r>
            <w:r w:rsidR="00677F10" w:rsidRPr="00B2543C">
              <w:rPr>
                <w:lang w:eastAsia="en-AU"/>
              </w:rPr>
              <w:t>e</w:t>
            </w:r>
            <w:r w:rsidRPr="00B2543C">
              <w:rPr>
                <w:lang w:eastAsia="en-AU"/>
              </w:rPr>
              <w:t xml:space="preserve"> the concept/intent.</w:t>
            </w:r>
          </w:p>
          <w:p w14:paraId="203DAF78" w14:textId="6C5FC06F" w:rsidR="000E42C7" w:rsidRPr="00B2543C" w:rsidRDefault="000E42C7" w:rsidP="003C06F1">
            <w:pPr>
              <w:spacing w:before="240"/>
              <w:cnfStyle w:val="000000010000" w:firstRow="0" w:lastRow="0" w:firstColumn="0" w:lastColumn="0" w:oddVBand="0" w:evenVBand="0" w:oddHBand="0" w:evenHBand="1" w:firstRowFirstColumn="0" w:firstRowLastColumn="0" w:lastRowFirstColumn="0" w:lastRowLastColumn="0"/>
              <w:rPr>
                <w:rFonts w:eastAsia="Arial"/>
                <w:b/>
                <w:color w:val="000000"/>
                <w:lang w:eastAsia="en-AU"/>
              </w:rPr>
            </w:pPr>
            <w:r w:rsidRPr="00B2543C">
              <w:rPr>
                <w:rFonts w:eastAsia="Arial"/>
                <w:b/>
                <w:lang w:eastAsia="en-AU"/>
              </w:rPr>
              <w:lastRenderedPageBreak/>
              <w:t>General structure</w:t>
            </w:r>
          </w:p>
          <w:p w14:paraId="07888C39" w14:textId="02198089"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revise the different types of</w:t>
            </w:r>
            <w:r w:rsidRPr="00B2543C">
              <w:rPr>
                <w:szCs w:val="24"/>
                <w:lang w:eastAsia="en-AU"/>
              </w:rPr>
              <w:t xml:space="preserve"> </w:t>
            </w:r>
            <w:hyperlink r:id="rId32" w:history="1">
              <w:r w:rsidR="00C43C0D" w:rsidRPr="00B2543C">
                <w:rPr>
                  <w:rStyle w:val="Hyperlink"/>
                  <w:szCs w:val="24"/>
                  <w:lang w:eastAsia="en-AU"/>
                </w:rPr>
                <w:t>choreographic forms</w:t>
              </w:r>
            </w:hyperlink>
            <w:r w:rsidR="00C43C0D" w:rsidRPr="00B2543C">
              <w:rPr>
                <w:szCs w:val="24"/>
                <w:lang w:eastAsia="en-AU"/>
              </w:rPr>
              <w:t>.</w:t>
            </w:r>
          </w:p>
          <w:p w14:paraId="65DE0504" w14:textId="2C14BEF2"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 xml:space="preserve">Students are to identify the formal structure of their dance film and </w:t>
            </w:r>
            <w:r w:rsidR="002C3BAA" w:rsidRPr="00B2543C">
              <w:rPr>
                <w:lang w:eastAsia="en-AU"/>
              </w:rPr>
              <w:t>brainstorm ways</w:t>
            </w:r>
            <w:r w:rsidRPr="00B2543C">
              <w:rPr>
                <w:lang w:eastAsia="en-AU"/>
              </w:rPr>
              <w:t xml:space="preserve"> the concept/intent </w:t>
            </w:r>
            <w:r w:rsidR="00676483" w:rsidRPr="00B2543C">
              <w:rPr>
                <w:lang w:eastAsia="en-AU"/>
              </w:rPr>
              <w:t xml:space="preserve">could </w:t>
            </w:r>
            <w:r w:rsidRPr="00B2543C">
              <w:rPr>
                <w:lang w:eastAsia="en-AU"/>
              </w:rPr>
              <w:t xml:space="preserve">be developed throughout </w:t>
            </w:r>
            <w:r w:rsidR="00676483" w:rsidRPr="00B2543C">
              <w:rPr>
                <w:lang w:eastAsia="en-AU"/>
              </w:rPr>
              <w:t xml:space="preserve">each </w:t>
            </w:r>
            <w:r w:rsidRPr="00B2543C">
              <w:rPr>
                <w:lang w:eastAsia="en-AU"/>
              </w:rPr>
              <w:t>section.</w:t>
            </w:r>
          </w:p>
          <w:p w14:paraId="2D022121" w14:textId="69F2B39E" w:rsidR="000E42C7" w:rsidRPr="00B2543C" w:rsidRDefault="000E42C7" w:rsidP="003C06F1">
            <w:pPr>
              <w:spacing w:before="240"/>
              <w:cnfStyle w:val="000000010000" w:firstRow="0" w:lastRow="0" w:firstColumn="0" w:lastColumn="0" w:oddVBand="0" w:evenVBand="0" w:oddHBand="0" w:evenHBand="1" w:firstRowFirstColumn="0" w:firstRowLastColumn="0" w:lastRowFirstColumn="0" w:lastRowLastColumn="0"/>
              <w:rPr>
                <w:rFonts w:eastAsia="Arial"/>
                <w:lang w:eastAsia="en-AU"/>
              </w:rPr>
            </w:pPr>
            <w:r w:rsidRPr="00B2543C">
              <w:rPr>
                <w:rFonts w:eastAsia="Arial"/>
                <w:b/>
                <w:lang w:eastAsia="en-AU"/>
              </w:rPr>
              <w:t>The elements of dance and filming and editing techniques</w:t>
            </w:r>
          </w:p>
          <w:p w14:paraId="08BD33E2" w14:textId="1F486EEC"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Students are to plan the appropriate use of the elements of dance in each section of their movement to communicate their concept/intent.</w:t>
            </w:r>
            <w:r w:rsidR="00D64B99" w:rsidRPr="00B2543C">
              <w:t xml:space="preserve"> Th</w:t>
            </w:r>
            <w:r w:rsidR="00101061" w:rsidRPr="00B2543C">
              <w:t>ey are to record their ideas in their process diaries</w:t>
            </w:r>
            <w:r w:rsidR="00E04182" w:rsidRPr="00B2543C">
              <w:t xml:space="preserve"> using a graphic organiser such as a</w:t>
            </w:r>
            <w:r w:rsidR="00101061" w:rsidRPr="00B2543C">
              <w:t xml:space="preserve"> </w:t>
            </w:r>
            <w:hyperlink r:id="rId33" w:history="1">
              <w:r w:rsidR="00101061" w:rsidRPr="00B2543C">
                <w:rPr>
                  <w:rStyle w:val="Hyperlink"/>
                  <w:szCs w:val="24"/>
                </w:rPr>
                <w:t>con</w:t>
              </w:r>
              <w:r w:rsidR="001D5980" w:rsidRPr="00B2543C">
                <w:rPr>
                  <w:rStyle w:val="Hyperlink"/>
                  <w:szCs w:val="24"/>
                </w:rPr>
                <w:t>cept</w:t>
              </w:r>
              <w:r w:rsidR="00101061" w:rsidRPr="00B2543C">
                <w:rPr>
                  <w:rStyle w:val="Hyperlink"/>
                  <w:szCs w:val="24"/>
                </w:rPr>
                <w:t xml:space="preserve"> map</w:t>
              </w:r>
            </w:hyperlink>
            <w:r w:rsidR="00E04182" w:rsidRPr="00B2543C">
              <w:t xml:space="preserve"> for each section of the film.</w:t>
            </w:r>
          </w:p>
          <w:p w14:paraId="6B9CB381" w14:textId="144B4994"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 xml:space="preserve">Students are to </w:t>
            </w:r>
            <w:r w:rsidR="00183920" w:rsidRPr="00B2543C">
              <w:t xml:space="preserve">create a </w:t>
            </w:r>
            <w:hyperlink r:id="rId34" w:history="1">
              <w:r w:rsidR="00183920" w:rsidRPr="00B2543C">
                <w:rPr>
                  <w:rStyle w:val="Hyperlink"/>
                  <w:szCs w:val="24"/>
                </w:rPr>
                <w:t>storyboard</w:t>
              </w:r>
            </w:hyperlink>
            <w:r w:rsidR="00183920" w:rsidRPr="00B2543C">
              <w:rPr>
                <w:szCs w:val="24"/>
              </w:rPr>
              <w:t xml:space="preserve"> </w:t>
            </w:r>
            <w:r w:rsidR="00183920" w:rsidRPr="00B2543C">
              <w:t xml:space="preserve">to </w:t>
            </w:r>
            <w:r w:rsidRPr="00B2543C">
              <w:t>plan the appropriate filming techniques to communicate their concept.</w:t>
            </w:r>
          </w:p>
          <w:p w14:paraId="58A8375D" w14:textId="7706C09A"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t>Students</w:t>
            </w:r>
            <w:r w:rsidRPr="00B2543C">
              <w:rPr>
                <w:lang w:eastAsia="en-AU"/>
              </w:rPr>
              <w:t xml:space="preserve"> are to </w:t>
            </w:r>
            <w:r w:rsidR="00183920" w:rsidRPr="00B2543C">
              <w:rPr>
                <w:lang w:eastAsia="en-AU"/>
              </w:rPr>
              <w:t xml:space="preserve">create a storyboard to </w:t>
            </w:r>
            <w:r w:rsidRPr="00B2543C">
              <w:rPr>
                <w:lang w:eastAsia="en-AU"/>
              </w:rPr>
              <w:t>plan possible editing techniques to enhance the concept/intent.</w:t>
            </w:r>
          </w:p>
        </w:tc>
        <w:tc>
          <w:tcPr>
            <w:tcW w:w="1819" w:type="dxa"/>
          </w:tcPr>
          <w:p w14:paraId="4860DAA7" w14:textId="112BE09B" w:rsidR="000E42C7" w:rsidRPr="00B2543C" w:rsidRDefault="000E42C7" w:rsidP="00336231">
            <w:pPr>
              <w:pStyle w:val="List"/>
              <w:spacing w:before="0" w:after="0"/>
              <w:cnfStyle w:val="000000010000" w:firstRow="0" w:lastRow="0" w:firstColumn="0" w:lastColumn="0" w:oddVBand="0" w:evenVBand="0" w:oddHBand="0" w:evenHBand="1" w:firstRowFirstColumn="0" w:firstRowLastColumn="0" w:lastRowFirstColumn="0" w:lastRowLastColumn="0"/>
              <w:rPr>
                <w:rFonts w:eastAsia="Arial"/>
              </w:rPr>
            </w:pPr>
          </w:p>
        </w:tc>
        <w:tc>
          <w:tcPr>
            <w:tcW w:w="1819" w:type="dxa"/>
          </w:tcPr>
          <w:p w14:paraId="46B119C6" w14:textId="77777777" w:rsidR="000E42C7" w:rsidRPr="00B2543C" w:rsidRDefault="000E42C7" w:rsidP="00336231">
            <w:pPr>
              <w:spacing w:before="0" w:after="0"/>
              <w:cnfStyle w:val="000000010000" w:firstRow="0" w:lastRow="0" w:firstColumn="0" w:lastColumn="0" w:oddVBand="0" w:evenVBand="0" w:oddHBand="0" w:evenHBand="1" w:firstRowFirstColumn="0" w:firstRowLastColumn="0" w:lastRowFirstColumn="0" w:lastRowLastColumn="0"/>
              <w:rPr>
                <w:rFonts w:eastAsia="Arial"/>
              </w:rPr>
            </w:pPr>
          </w:p>
        </w:tc>
      </w:tr>
      <w:tr w:rsidR="000E42C7" w:rsidRPr="00B2543C" w14:paraId="4086573D" w14:textId="77777777" w:rsidTr="00EF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004440" w14:textId="77777777" w:rsidR="005137D1" w:rsidRPr="00B2543C" w:rsidRDefault="005137D1" w:rsidP="009D143E">
            <w:r w:rsidRPr="00B2543C">
              <w:lastRenderedPageBreak/>
              <w:t>Composition</w:t>
            </w:r>
          </w:p>
          <w:p w14:paraId="638A464E" w14:textId="77777777" w:rsidR="005137D1" w:rsidRPr="00B2543C" w:rsidRDefault="000E42C7" w:rsidP="009D143E">
            <w:pPr>
              <w:rPr>
                <w:b w:val="0"/>
                <w:bCs/>
              </w:rPr>
            </w:pPr>
            <w:r w:rsidRPr="00B2543C">
              <w:rPr>
                <w:b w:val="0"/>
                <w:bCs/>
              </w:rPr>
              <w:t>5.2.1, 5.2.2</w:t>
            </w:r>
          </w:p>
          <w:p w14:paraId="49798605" w14:textId="46F296A6" w:rsidR="005137D1" w:rsidRPr="00B2543C" w:rsidRDefault="005137D1" w:rsidP="009D143E">
            <w:r w:rsidRPr="00B2543C">
              <w:t>Appreciation</w:t>
            </w:r>
          </w:p>
          <w:p w14:paraId="2114B728" w14:textId="47A614D2" w:rsidR="000E42C7" w:rsidRPr="00B2543C" w:rsidRDefault="000E42C7" w:rsidP="009D143E">
            <w:pPr>
              <w:rPr>
                <w:rFonts w:eastAsia="Arial"/>
                <w:b w:val="0"/>
                <w:bCs/>
              </w:rPr>
            </w:pPr>
            <w:r w:rsidRPr="00B2543C">
              <w:rPr>
                <w:b w:val="0"/>
                <w:bCs/>
              </w:rPr>
              <w:t>5.3.1</w:t>
            </w:r>
          </w:p>
        </w:tc>
        <w:tc>
          <w:tcPr>
            <w:tcW w:w="2547" w:type="dxa"/>
          </w:tcPr>
          <w:p w14:paraId="486B54AF" w14:textId="660BF15C" w:rsidR="000E42C7" w:rsidRPr="00B2543C" w:rsidRDefault="000E42C7" w:rsidP="009D143E">
            <w:pPr>
              <w:cnfStyle w:val="000000100000" w:firstRow="0" w:lastRow="0" w:firstColumn="0" w:lastColumn="0" w:oddVBand="0" w:evenVBand="0" w:oddHBand="1" w:evenHBand="0" w:firstRowFirstColumn="0" w:firstRowLastColumn="0" w:lastRowFirstColumn="0" w:lastRowLastColumn="0"/>
              <w:rPr>
                <w:b/>
                <w:bCs/>
              </w:rPr>
            </w:pPr>
            <w:r w:rsidRPr="00B2543C">
              <w:rPr>
                <w:b/>
                <w:bCs/>
              </w:rPr>
              <w:t>Students learn to:</w:t>
            </w:r>
          </w:p>
          <w:p w14:paraId="4E4F5A11" w14:textId="02226A86"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e</w:t>
            </w:r>
            <w:r w:rsidR="000E42C7" w:rsidRPr="00B2543C">
              <w:t xml:space="preserve">xplore, improvise, </w:t>
            </w:r>
            <w:proofErr w:type="gramStart"/>
            <w:r w:rsidR="000E42C7" w:rsidRPr="00B2543C">
              <w:t>select</w:t>
            </w:r>
            <w:proofErr w:type="gramEnd"/>
            <w:r w:rsidR="000E42C7" w:rsidRPr="00B2543C">
              <w:t xml:space="preserve"> and perform movement based on specific ideas</w:t>
            </w:r>
          </w:p>
          <w:p w14:paraId="5E966882" w14:textId="5DA81F99"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u</w:t>
            </w:r>
            <w:r w:rsidR="000E42C7" w:rsidRPr="00B2543C">
              <w:t>se computer-based technology as a tool to communicate ideas</w:t>
            </w:r>
          </w:p>
          <w:p w14:paraId="484137A8" w14:textId="04972AD6"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i</w:t>
            </w:r>
            <w:r w:rsidR="000E42C7" w:rsidRPr="00B2543C">
              <w:t xml:space="preserve">dentify and develop </w:t>
            </w:r>
            <w:r w:rsidR="000E42C7" w:rsidRPr="00B2543C">
              <w:lastRenderedPageBreak/>
              <w:t>movement motifs to communicate an idea</w:t>
            </w:r>
          </w:p>
          <w:p w14:paraId="335DCD40" w14:textId="2B70D3B2"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d</w:t>
            </w:r>
            <w:r w:rsidR="000E42C7" w:rsidRPr="00B2543C">
              <w:t xml:space="preserve">escribe how the body is used in space, </w:t>
            </w:r>
            <w:proofErr w:type="gramStart"/>
            <w:r w:rsidR="000E42C7" w:rsidRPr="00B2543C">
              <w:t>time</w:t>
            </w:r>
            <w:proofErr w:type="gramEnd"/>
            <w:r w:rsidR="000E42C7" w:rsidRPr="00B2543C">
              <w:t xml:space="preserve"> and dynamics in dance composition.</w:t>
            </w:r>
          </w:p>
          <w:p w14:paraId="6979664C" w14:textId="67A76C21" w:rsidR="000E42C7" w:rsidRPr="00B2543C" w:rsidRDefault="000E42C7" w:rsidP="00336231">
            <w:pPr>
              <w:spacing w:before="0" w:after="0"/>
              <w:cnfStyle w:val="000000100000" w:firstRow="0" w:lastRow="0" w:firstColumn="0" w:lastColumn="0" w:oddVBand="0" w:evenVBand="0" w:oddHBand="1" w:evenHBand="0" w:firstRowFirstColumn="0" w:firstRowLastColumn="0" w:lastRowFirstColumn="0" w:lastRowLastColumn="0"/>
              <w:rPr>
                <w:rFonts w:eastAsia="Arial"/>
                <w:b/>
                <w:bCs/>
              </w:rPr>
            </w:pPr>
            <w:r w:rsidRPr="00B2543C">
              <w:rPr>
                <w:rFonts w:eastAsia="Arial"/>
                <w:b/>
                <w:bCs/>
              </w:rPr>
              <w:t>Students learn about:</w:t>
            </w:r>
          </w:p>
          <w:p w14:paraId="0014FAF8" w14:textId="4FBB626C"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t</w:t>
            </w:r>
            <w:r w:rsidR="000E42C7" w:rsidRPr="00B2543C">
              <w:t xml:space="preserve">he process of dance composition: improvisation, selection, refinement, using a variety of stimuli to </w:t>
            </w:r>
            <w:r w:rsidR="000E42C7" w:rsidRPr="00B2543C">
              <w:lastRenderedPageBreak/>
              <w:t>communicate ideas</w:t>
            </w:r>
          </w:p>
          <w:p w14:paraId="2B59F5CC" w14:textId="3548A015"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h</w:t>
            </w:r>
            <w:r w:rsidR="000E42C7" w:rsidRPr="00B2543C">
              <w:t>ow a variety of computer-based technologies can assist the compositional process</w:t>
            </w:r>
          </w:p>
          <w:p w14:paraId="7DF42CAD" w14:textId="0B743871"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s</w:t>
            </w:r>
            <w:r w:rsidR="000E42C7" w:rsidRPr="00B2543C">
              <w:t>tructuring dance compositions</w:t>
            </w:r>
          </w:p>
          <w:p w14:paraId="1FB3A91A" w14:textId="4108C69F"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t</w:t>
            </w:r>
            <w:r w:rsidR="000E42C7" w:rsidRPr="00B2543C">
              <w:t>he elements of construction that contribute to the unity in a dance composition to communicate an idea</w:t>
            </w:r>
          </w:p>
          <w:p w14:paraId="1616B2EF" w14:textId="6FEEA728"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h</w:t>
            </w:r>
            <w:r w:rsidR="000E42C7" w:rsidRPr="00B2543C">
              <w:t xml:space="preserve">ow the elements of </w:t>
            </w:r>
            <w:r w:rsidR="000E42C7" w:rsidRPr="00B2543C">
              <w:lastRenderedPageBreak/>
              <w:t>dance are employed by the composer/</w:t>
            </w:r>
            <w:r w:rsidRPr="00B2543C">
              <w:br/>
            </w:r>
            <w:r w:rsidR="000E42C7" w:rsidRPr="00B2543C">
              <w:t>choreographer to communicate ideas</w:t>
            </w:r>
          </w:p>
          <w:p w14:paraId="4B54E571" w14:textId="375D8E6D"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a</w:t>
            </w:r>
            <w:r w:rsidR="000E42C7" w:rsidRPr="00B2543C">
              <w:t>ppropriate and effective movement content to communicate ideas</w:t>
            </w:r>
          </w:p>
          <w:p w14:paraId="32C33746" w14:textId="45A02F7F" w:rsidR="000E42C7" w:rsidRPr="00B2543C" w:rsidRDefault="00F7365A" w:rsidP="00C7003D">
            <w:pPr>
              <w:pStyle w:val="ListBullet"/>
              <w:cnfStyle w:val="000000100000" w:firstRow="0" w:lastRow="0" w:firstColumn="0" w:lastColumn="0" w:oddVBand="0" w:evenVBand="0" w:oddHBand="1" w:evenHBand="0" w:firstRowFirstColumn="0" w:firstRowLastColumn="0" w:lastRowFirstColumn="0" w:lastRowLastColumn="0"/>
            </w:pPr>
            <w:r w:rsidRPr="00B2543C">
              <w:t>u</w:t>
            </w:r>
            <w:r w:rsidR="000E42C7" w:rsidRPr="00B2543C">
              <w:t>sing ICT in the preparation of assignments.</w:t>
            </w:r>
          </w:p>
        </w:tc>
        <w:tc>
          <w:tcPr>
            <w:tcW w:w="6856" w:type="dxa"/>
          </w:tcPr>
          <w:p w14:paraId="7475FB66" w14:textId="72B2ED09" w:rsidR="000E42C7" w:rsidRPr="00B2543C" w:rsidRDefault="000E42C7" w:rsidP="009D143E">
            <w:pPr>
              <w:cnfStyle w:val="000000100000" w:firstRow="0" w:lastRow="0" w:firstColumn="0" w:lastColumn="0" w:oddVBand="0" w:evenVBand="0" w:oddHBand="1" w:evenHBand="0" w:firstRowFirstColumn="0" w:firstRowLastColumn="0" w:lastRowFirstColumn="0" w:lastRowLastColumn="0"/>
              <w:rPr>
                <w:b/>
                <w:bCs/>
              </w:rPr>
            </w:pPr>
            <w:r w:rsidRPr="00B2543C">
              <w:rPr>
                <w:b/>
                <w:bCs/>
              </w:rPr>
              <w:lastRenderedPageBreak/>
              <w:t>Pre-production</w:t>
            </w:r>
          </w:p>
          <w:p w14:paraId="04BF31F0" w14:textId="77777777" w:rsidR="000E42C7" w:rsidRPr="00B2543C" w:rsidRDefault="000E42C7" w:rsidP="006A3CFB">
            <w:pPr>
              <w:spacing w:before="0" w:after="0"/>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rPr>
              <w:t xml:space="preserve">Generating movement should be completed in the pre-production phase of the project. A concept/intent should be communicated by the director and investigated by the filmmaking team. Exploration, </w:t>
            </w:r>
            <w:proofErr w:type="gramStart"/>
            <w:r w:rsidRPr="00B2543C">
              <w:rPr>
                <w:rFonts w:eastAsia="Arial"/>
              </w:rPr>
              <w:t>improvisation</w:t>
            </w:r>
            <w:proofErr w:type="gramEnd"/>
            <w:r w:rsidRPr="00B2543C">
              <w:rPr>
                <w:rFonts w:eastAsia="Arial"/>
              </w:rPr>
              <w:t xml:space="preserve"> and abstraction should be completed to generate movement appropriate in communicating the concept/intent of the work. Selection and refinement of the movement should be carried out by the choreographer after it has been evaluated by the director and other relevant team members. The pre-production phase of the project could focus on:</w:t>
            </w:r>
          </w:p>
          <w:p w14:paraId="339FD6E4" w14:textId="1A81E873"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choreographing movement and teaching it to the dancers</w:t>
            </w:r>
          </w:p>
          <w:p w14:paraId="1C47B194" w14:textId="209E6557"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embedding motif in movement, camera angles, shots and editing techniques</w:t>
            </w:r>
          </w:p>
          <w:p w14:paraId="3678DBB5" w14:textId="4E84DBC4"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forming a clear structure for the dance film</w:t>
            </w:r>
            <w:r w:rsidR="001C168C" w:rsidRPr="00B2543C">
              <w:t xml:space="preserve"> through their </w:t>
            </w:r>
            <w:r w:rsidR="001C168C" w:rsidRPr="00B2543C">
              <w:lastRenderedPageBreak/>
              <w:t>storyboard sequencing</w:t>
            </w:r>
          </w:p>
          <w:p w14:paraId="0C6E8C6C" w14:textId="06A6C4B3"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using the setting to help communicate the concept/intent</w:t>
            </w:r>
          </w:p>
          <w:p w14:paraId="3DC713F0" w14:textId="4AFCF24D" w:rsidR="000E42C7" w:rsidRPr="00B2543C" w:rsidRDefault="009B566E" w:rsidP="0050573F">
            <w:pPr>
              <w:pStyle w:val="ListBullet"/>
              <w:cnfStyle w:val="000000100000" w:firstRow="0" w:lastRow="0" w:firstColumn="0" w:lastColumn="0" w:oddVBand="0" w:evenVBand="0" w:oddHBand="1" w:evenHBand="0" w:firstRowFirstColumn="0" w:firstRowLastColumn="0" w:lastRowFirstColumn="0" w:lastRowLastColumn="0"/>
            </w:pPr>
            <w:hyperlink r:id="rId35" w:history="1">
              <w:r w:rsidR="00371CB7" w:rsidRPr="00B2543C">
                <w:rPr>
                  <w:rStyle w:val="Hyperlink"/>
                  <w:rFonts w:eastAsia="Arial"/>
                  <w:szCs w:val="24"/>
                </w:rPr>
                <w:t>creating a pre-production brief</w:t>
              </w:r>
            </w:hyperlink>
            <w:r w:rsidR="00371CB7" w:rsidRPr="00B2543C">
              <w:t xml:space="preserve"> to p</w:t>
            </w:r>
            <w:r w:rsidR="000E42C7" w:rsidRPr="00B2543C">
              <w:t>lan</w:t>
            </w:r>
            <w:r w:rsidR="00371CB7" w:rsidRPr="00B2543C">
              <w:t xml:space="preserve"> </w:t>
            </w:r>
            <w:r w:rsidR="000E42C7" w:rsidRPr="00B2543C">
              <w:t>all aspects of the production before the day of the shoot including aspects such as location, costume, shots, camera movement and lighting</w:t>
            </w:r>
          </w:p>
          <w:p w14:paraId="2FEFCF5E" w14:textId="711521E0"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creating a list of (and gaining access to) all the equipment and personnel required to execute the shoot.</w:t>
            </w:r>
          </w:p>
          <w:p w14:paraId="52067209" w14:textId="32EC53ED" w:rsidR="000E42C7" w:rsidRPr="00B2543C" w:rsidRDefault="000E42C7" w:rsidP="003C06F1">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lang w:eastAsia="en-AU"/>
              </w:rPr>
            </w:pPr>
            <w:r w:rsidRPr="00B2543C">
              <w:rPr>
                <w:rFonts w:eastAsia="Arial"/>
                <w:b/>
                <w:color w:val="000000" w:themeColor="text1"/>
                <w:lang w:eastAsia="en-AU"/>
              </w:rPr>
              <w:t>Manipulating the motif</w:t>
            </w:r>
          </w:p>
          <w:p w14:paraId="5B93611D" w14:textId="6C8F0AD9"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AU"/>
              </w:rPr>
            </w:pPr>
            <w:r w:rsidRPr="00B2543C">
              <w:rPr>
                <w:rFonts w:eastAsia="Arial"/>
                <w:color w:val="000000" w:themeColor="text1"/>
                <w:lang w:eastAsia="en-AU"/>
              </w:rPr>
              <w:t xml:space="preserve">Students are to </w:t>
            </w:r>
            <w:hyperlink r:id="rId36" w:history="1">
              <w:r w:rsidRPr="00B2543C">
                <w:rPr>
                  <w:rStyle w:val="Hyperlink"/>
                  <w:rFonts w:eastAsia="Arial"/>
                  <w:szCs w:val="24"/>
                  <w:lang w:eastAsia="en-AU"/>
                </w:rPr>
                <w:t>manipulate their motif/s</w:t>
              </w:r>
            </w:hyperlink>
            <w:r w:rsidRPr="00B2543C">
              <w:rPr>
                <w:rFonts w:eastAsia="Arial"/>
                <w:color w:val="000000" w:themeColor="text1"/>
                <w:lang w:eastAsia="en-AU"/>
              </w:rPr>
              <w:t xml:space="preserve"> through the elements of dance</w:t>
            </w:r>
            <w:r w:rsidR="00804E48" w:rsidRPr="00B2543C">
              <w:rPr>
                <w:rFonts w:eastAsia="Arial"/>
                <w:color w:val="000000" w:themeColor="text1"/>
                <w:lang w:eastAsia="en-AU"/>
              </w:rPr>
              <w:t xml:space="preserve"> </w:t>
            </w:r>
            <w:r w:rsidRPr="00B2543C">
              <w:rPr>
                <w:rFonts w:eastAsia="Arial"/>
                <w:color w:val="000000" w:themeColor="text1"/>
                <w:lang w:eastAsia="en-AU"/>
              </w:rPr>
              <w:t>to create sequences of movement for each section of their film.</w:t>
            </w:r>
          </w:p>
          <w:p w14:paraId="133A1EF9" w14:textId="058734A8" w:rsidR="000E42C7" w:rsidRPr="00B2543C" w:rsidRDefault="000E42C7" w:rsidP="003C06F1">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b/>
                <w:bCs/>
                <w:color w:val="000000" w:themeColor="text1"/>
                <w:lang w:eastAsia="en-AU"/>
              </w:rPr>
            </w:pPr>
            <w:r w:rsidRPr="00B2543C">
              <w:rPr>
                <w:rFonts w:eastAsia="Arial"/>
                <w:b/>
                <w:bCs/>
                <w:color w:val="000000" w:themeColor="text1"/>
                <w:lang w:eastAsia="en-AU"/>
              </w:rPr>
              <w:t xml:space="preserve">Internal </w:t>
            </w:r>
            <w:r w:rsidRPr="00B2543C">
              <w:rPr>
                <w:rFonts w:eastAsia="Arial"/>
                <w:b/>
                <w:color w:val="000000" w:themeColor="text1"/>
                <w:lang w:eastAsia="en-AU"/>
              </w:rPr>
              <w:t>structure</w:t>
            </w:r>
          </w:p>
          <w:p w14:paraId="0A18A6A2" w14:textId="1D190E93"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tudents are to select and refine movement phrases and sequences to ensure the motif is driving the movement and that the concept/intent is being developed clearly throughout each section of the dance film.</w:t>
            </w:r>
          </w:p>
          <w:p w14:paraId="621F1428" w14:textId="45673A5F" w:rsidR="000E42C7" w:rsidRPr="00B2543C" w:rsidRDefault="000E42C7" w:rsidP="003C06F1">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b/>
                <w:bCs/>
                <w:color w:val="000000" w:themeColor="text1"/>
                <w:lang w:eastAsia="en-AU"/>
              </w:rPr>
            </w:pPr>
            <w:r w:rsidRPr="00B2543C">
              <w:rPr>
                <w:rFonts w:eastAsia="Arial"/>
                <w:b/>
                <w:color w:val="000000" w:themeColor="text1"/>
                <w:lang w:eastAsia="en-AU"/>
              </w:rPr>
              <w:lastRenderedPageBreak/>
              <w:t>External</w:t>
            </w:r>
            <w:r w:rsidRPr="00B2543C">
              <w:rPr>
                <w:rFonts w:eastAsia="Arial"/>
                <w:b/>
                <w:bCs/>
                <w:color w:val="000000" w:themeColor="text1"/>
                <w:lang w:eastAsia="en-AU"/>
              </w:rPr>
              <w:t xml:space="preserve"> structure</w:t>
            </w:r>
          </w:p>
          <w:p w14:paraId="58EA54BE" w14:textId="2544DEA1"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tudents are to i</w:t>
            </w:r>
            <w:r w:rsidR="00711C42" w:rsidRPr="00B2543C">
              <w:rPr>
                <w:lang w:eastAsia="en-AU"/>
              </w:rPr>
              <w:t>nvestigate</w:t>
            </w:r>
            <w:r w:rsidRPr="00B2543C">
              <w:rPr>
                <w:lang w:eastAsia="en-AU"/>
              </w:rPr>
              <w:t xml:space="preserve"> the use of repetition in the dance film and how this assists the realisation of the concept/intent in each section of the dance film.</w:t>
            </w:r>
          </w:p>
          <w:p w14:paraId="025C29B4" w14:textId="722BB5E9"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tudents are to i</w:t>
            </w:r>
            <w:r w:rsidR="001429CE" w:rsidRPr="00B2543C">
              <w:rPr>
                <w:lang w:eastAsia="en-AU"/>
              </w:rPr>
              <w:t>nvestigate</w:t>
            </w:r>
            <w:r w:rsidRPr="00B2543C">
              <w:rPr>
                <w:lang w:eastAsia="en-AU"/>
              </w:rPr>
              <w:t xml:space="preserve"> key transitions using editing and/or movement techniques to achieve the formal structure.</w:t>
            </w:r>
          </w:p>
          <w:p w14:paraId="392F1F20" w14:textId="38D508B5" w:rsidR="000E42C7" w:rsidRPr="00B2543C" w:rsidRDefault="000E42C7" w:rsidP="003C06F1">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b/>
                <w:bCs/>
                <w:color w:val="000000" w:themeColor="text1"/>
                <w:lang w:eastAsia="en-AU"/>
              </w:rPr>
            </w:pPr>
            <w:r w:rsidRPr="00B2543C">
              <w:rPr>
                <w:rFonts w:eastAsia="Arial"/>
                <w:b/>
                <w:bCs/>
                <w:color w:val="000000" w:themeColor="text1"/>
                <w:lang w:eastAsia="en-AU"/>
              </w:rPr>
              <w:t xml:space="preserve">Production </w:t>
            </w:r>
            <w:r w:rsidRPr="00B2543C">
              <w:rPr>
                <w:rFonts w:eastAsia="Arial"/>
                <w:b/>
                <w:color w:val="000000" w:themeColor="text1"/>
                <w:lang w:eastAsia="en-AU"/>
              </w:rPr>
              <w:t>planning</w:t>
            </w:r>
          </w:p>
          <w:p w14:paraId="548A25FE" w14:textId="6CCDBCF5"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 xml:space="preserve">Students are to create a </w:t>
            </w:r>
            <w:hyperlink r:id="rId37" w:history="1">
              <w:r w:rsidRPr="00B2543C">
                <w:rPr>
                  <w:rStyle w:val="Hyperlink"/>
                  <w:rFonts w:eastAsia="Arial"/>
                  <w:szCs w:val="24"/>
                  <w:lang w:eastAsia="en-AU"/>
                </w:rPr>
                <w:t>storyboard</w:t>
              </w:r>
            </w:hyperlink>
            <w:r w:rsidRPr="00B2543C">
              <w:rPr>
                <w:szCs w:val="24"/>
                <w:lang w:eastAsia="en-AU"/>
              </w:rPr>
              <w:t xml:space="preserve"> </w:t>
            </w:r>
            <w:r w:rsidRPr="00B2543C">
              <w:rPr>
                <w:lang w:eastAsia="en-AU"/>
              </w:rPr>
              <w:t>to plan their shots in the dance film. They should ensure that they make any relevant notes below the image tile, so it is useful on the day of the shoot for all members of the team.</w:t>
            </w:r>
          </w:p>
          <w:p w14:paraId="6D1ADEC2" w14:textId="7F18BB7E"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 xml:space="preserve">Students are to create a </w:t>
            </w:r>
            <w:hyperlink r:id="rId38" w:history="1">
              <w:r w:rsidRPr="00B2543C">
                <w:rPr>
                  <w:rStyle w:val="Hyperlink"/>
                  <w:rFonts w:eastAsia="Arial"/>
                  <w:szCs w:val="24"/>
                  <w:lang w:eastAsia="en-AU"/>
                </w:rPr>
                <w:t>shot list</w:t>
              </w:r>
            </w:hyperlink>
            <w:r w:rsidRPr="00B2543C">
              <w:rPr>
                <w:szCs w:val="24"/>
                <w:lang w:eastAsia="en-AU"/>
              </w:rPr>
              <w:t xml:space="preserve"> that</w:t>
            </w:r>
            <w:r w:rsidRPr="00B2543C">
              <w:rPr>
                <w:lang w:eastAsia="en-AU"/>
              </w:rPr>
              <w:t xml:space="preserve"> details all the takes they will make during the shoot. They are to include details on shot type, camera angles and camera movement. Remind students to take multiple shots of the same movement to assist during the editing process.</w:t>
            </w:r>
          </w:p>
          <w:p w14:paraId="761B1CF4" w14:textId="1D74B8F6"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 xml:space="preserve">Students are to create a pre-production checklist to help </w:t>
            </w:r>
            <w:r w:rsidRPr="00B2543C">
              <w:rPr>
                <w:lang w:eastAsia="en-AU"/>
              </w:rPr>
              <w:lastRenderedPageBreak/>
              <w:t xml:space="preserve">make their production process more efficient. Guide them in including the little things that tend to be forgotten about such as costuming, charging </w:t>
            </w:r>
            <w:proofErr w:type="gramStart"/>
            <w:r w:rsidRPr="00B2543C">
              <w:rPr>
                <w:lang w:eastAsia="en-AU"/>
              </w:rPr>
              <w:t>batteries</w:t>
            </w:r>
            <w:proofErr w:type="gramEnd"/>
            <w:r w:rsidRPr="00B2543C">
              <w:rPr>
                <w:lang w:eastAsia="en-AU"/>
              </w:rPr>
              <w:t xml:space="preserve"> and having adequate storage.</w:t>
            </w:r>
          </w:p>
        </w:tc>
        <w:tc>
          <w:tcPr>
            <w:tcW w:w="1819" w:type="dxa"/>
          </w:tcPr>
          <w:p w14:paraId="0932C5EA" w14:textId="77777777" w:rsidR="000E42C7" w:rsidRPr="00B2543C" w:rsidRDefault="000E42C7" w:rsidP="00336231">
            <w:pPr>
              <w:pStyle w:val="List"/>
              <w:spacing w:before="0" w:after="0"/>
              <w:cnfStyle w:val="000000100000" w:firstRow="0" w:lastRow="0" w:firstColumn="0" w:lastColumn="0" w:oddVBand="0" w:evenVBand="0" w:oddHBand="1" w:evenHBand="0" w:firstRowFirstColumn="0" w:firstRowLastColumn="0" w:lastRowFirstColumn="0" w:lastRowLastColumn="0"/>
              <w:rPr>
                <w:rFonts w:eastAsia="Arial"/>
              </w:rPr>
            </w:pPr>
          </w:p>
        </w:tc>
        <w:tc>
          <w:tcPr>
            <w:tcW w:w="1819" w:type="dxa"/>
          </w:tcPr>
          <w:p w14:paraId="7BDF4C7D" w14:textId="77777777" w:rsidR="000E42C7" w:rsidRPr="00B2543C" w:rsidRDefault="000E42C7" w:rsidP="00336231">
            <w:pPr>
              <w:spacing w:before="0" w:after="0"/>
              <w:cnfStyle w:val="000000100000" w:firstRow="0" w:lastRow="0" w:firstColumn="0" w:lastColumn="0" w:oddVBand="0" w:evenVBand="0" w:oddHBand="1" w:evenHBand="0" w:firstRowFirstColumn="0" w:firstRowLastColumn="0" w:lastRowFirstColumn="0" w:lastRowLastColumn="0"/>
              <w:rPr>
                <w:rFonts w:eastAsia="Arial"/>
              </w:rPr>
            </w:pPr>
          </w:p>
        </w:tc>
      </w:tr>
      <w:tr w:rsidR="000E42C7" w:rsidRPr="00B2543C" w14:paraId="357A01C1" w14:textId="77777777" w:rsidTr="00EF4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48F4BD" w14:textId="77777777" w:rsidR="005137D1" w:rsidRPr="00B2543C" w:rsidRDefault="005137D1" w:rsidP="009D143E">
            <w:r w:rsidRPr="00B2543C">
              <w:lastRenderedPageBreak/>
              <w:t>Composition</w:t>
            </w:r>
          </w:p>
          <w:p w14:paraId="68016BEA" w14:textId="77777777" w:rsidR="005137D1" w:rsidRPr="00B2543C" w:rsidRDefault="000E42C7" w:rsidP="009D143E">
            <w:pPr>
              <w:rPr>
                <w:b w:val="0"/>
                <w:bCs/>
              </w:rPr>
            </w:pPr>
            <w:r w:rsidRPr="00B2543C">
              <w:rPr>
                <w:b w:val="0"/>
                <w:bCs/>
              </w:rPr>
              <w:t>5.2.1, 5.2.2</w:t>
            </w:r>
          </w:p>
          <w:p w14:paraId="5A1CC335" w14:textId="4DCDB765" w:rsidR="005137D1" w:rsidRPr="00B2543C" w:rsidRDefault="005137D1" w:rsidP="009D143E">
            <w:r w:rsidRPr="00B2543C">
              <w:t>Appreciation</w:t>
            </w:r>
          </w:p>
          <w:p w14:paraId="33322E57" w14:textId="0DB45490" w:rsidR="000E42C7" w:rsidRPr="00B2543C" w:rsidRDefault="000E42C7" w:rsidP="009D143E">
            <w:pPr>
              <w:rPr>
                <w:rFonts w:eastAsia="Arial"/>
                <w:b w:val="0"/>
                <w:bCs/>
              </w:rPr>
            </w:pPr>
            <w:r w:rsidRPr="00B2543C">
              <w:rPr>
                <w:b w:val="0"/>
                <w:bCs/>
              </w:rPr>
              <w:t>5.3.2, 5.3.3</w:t>
            </w:r>
          </w:p>
        </w:tc>
        <w:tc>
          <w:tcPr>
            <w:tcW w:w="2547" w:type="dxa"/>
          </w:tcPr>
          <w:p w14:paraId="59BEED78" w14:textId="660BF15C" w:rsidR="000E42C7" w:rsidRPr="00B2543C" w:rsidRDefault="000E42C7" w:rsidP="009D143E">
            <w:pPr>
              <w:cnfStyle w:val="000000010000" w:firstRow="0" w:lastRow="0" w:firstColumn="0" w:lastColumn="0" w:oddVBand="0" w:evenVBand="0" w:oddHBand="0" w:evenHBand="1" w:firstRowFirstColumn="0" w:firstRowLastColumn="0" w:lastRowFirstColumn="0" w:lastRowLastColumn="0"/>
              <w:rPr>
                <w:b/>
                <w:bCs/>
              </w:rPr>
            </w:pPr>
            <w:r w:rsidRPr="00B2543C">
              <w:rPr>
                <w:b/>
                <w:bCs/>
              </w:rPr>
              <w:t>Students learn to:</w:t>
            </w:r>
          </w:p>
          <w:p w14:paraId="2B905FF1" w14:textId="1E2FF35D"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s</w:t>
            </w:r>
            <w:r w:rsidR="000E42C7" w:rsidRPr="00B2543C">
              <w:t>elect and refine movement to communicate an idea</w:t>
            </w:r>
          </w:p>
          <w:p w14:paraId="4A771A13" w14:textId="68A43BB2"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lastRenderedPageBreak/>
              <w:t>u</w:t>
            </w:r>
            <w:r w:rsidR="000E42C7" w:rsidRPr="00B2543C">
              <w:t>se computer-based technology as a tool to communicate ideas</w:t>
            </w:r>
          </w:p>
          <w:p w14:paraId="36F6061F" w14:textId="23928523"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e</w:t>
            </w:r>
            <w:r w:rsidR="000E42C7" w:rsidRPr="00B2543C">
              <w:t xml:space="preserve">xplore, discuss, reflect, </w:t>
            </w:r>
            <w:proofErr w:type="gramStart"/>
            <w:r w:rsidR="000E42C7" w:rsidRPr="00B2543C">
              <w:t>analyse</w:t>
            </w:r>
            <w:proofErr w:type="gramEnd"/>
            <w:r w:rsidR="000E42C7" w:rsidRPr="00B2543C">
              <w:t xml:space="preserve"> and refine movement sequences</w:t>
            </w:r>
          </w:p>
          <w:p w14:paraId="4A01D24C" w14:textId="38E37327"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d</w:t>
            </w:r>
            <w:r w:rsidR="000E42C7" w:rsidRPr="00B2543C">
              <w:t xml:space="preserve">escribe how the body is used in space, </w:t>
            </w:r>
            <w:proofErr w:type="gramStart"/>
            <w:r w:rsidR="000E42C7" w:rsidRPr="00B2543C">
              <w:t>time</w:t>
            </w:r>
            <w:proofErr w:type="gramEnd"/>
            <w:r w:rsidR="000E42C7" w:rsidRPr="00B2543C">
              <w:t xml:space="preserve"> and dynamics in dance composition</w:t>
            </w:r>
          </w:p>
          <w:p w14:paraId="458946A0" w14:textId="18E8A89C"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a</w:t>
            </w:r>
            <w:r w:rsidR="000E42C7" w:rsidRPr="00B2543C">
              <w:t xml:space="preserve">ssess their own dance </w:t>
            </w:r>
            <w:r w:rsidR="000E42C7" w:rsidRPr="00B2543C">
              <w:lastRenderedPageBreak/>
              <w:t>performances.</w:t>
            </w:r>
          </w:p>
          <w:p w14:paraId="71A2B821" w14:textId="73452538" w:rsidR="000E42C7" w:rsidRPr="00B2543C" w:rsidRDefault="000E42C7" w:rsidP="00336231">
            <w:pPr>
              <w:spacing w:before="0" w:after="0"/>
              <w:cnfStyle w:val="000000010000" w:firstRow="0" w:lastRow="0" w:firstColumn="0" w:lastColumn="0" w:oddVBand="0" w:evenVBand="0" w:oddHBand="0" w:evenHBand="1" w:firstRowFirstColumn="0" w:firstRowLastColumn="0" w:lastRowFirstColumn="0" w:lastRowLastColumn="0"/>
              <w:rPr>
                <w:rFonts w:eastAsia="Arial"/>
                <w:b/>
                <w:bCs/>
              </w:rPr>
            </w:pPr>
            <w:r w:rsidRPr="00B2543C">
              <w:rPr>
                <w:rFonts w:eastAsia="Arial"/>
                <w:b/>
                <w:bCs/>
              </w:rPr>
              <w:t>Students learn about:</w:t>
            </w:r>
          </w:p>
          <w:p w14:paraId="182F0E59" w14:textId="4F71EED1"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h</w:t>
            </w:r>
            <w:r w:rsidR="000E42C7" w:rsidRPr="00B2543C">
              <w:t>ow a variety of computer-based technologies can assist the compositional process</w:t>
            </w:r>
          </w:p>
          <w:p w14:paraId="1F09F601" w14:textId="4197D85A"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s</w:t>
            </w:r>
            <w:r w:rsidR="000E42C7" w:rsidRPr="00B2543C">
              <w:t>tructuring dance compositions</w:t>
            </w:r>
          </w:p>
          <w:p w14:paraId="3FA99914" w14:textId="0A6B54A6"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t</w:t>
            </w:r>
            <w:r w:rsidR="000E42C7" w:rsidRPr="00B2543C">
              <w:t>he elements of construction that contribute to the unity in a dance composition to communicate an idea</w:t>
            </w:r>
          </w:p>
          <w:p w14:paraId="352EA66E" w14:textId="229B1A45"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h</w:t>
            </w:r>
            <w:r w:rsidR="000E42C7" w:rsidRPr="00B2543C">
              <w:t xml:space="preserve">ow the </w:t>
            </w:r>
            <w:r w:rsidR="000E42C7" w:rsidRPr="00B2543C">
              <w:lastRenderedPageBreak/>
              <w:t>elements of dance are employed by the composer/</w:t>
            </w:r>
            <w:r w:rsidRPr="00B2543C">
              <w:br/>
            </w:r>
            <w:r w:rsidR="000E42C7" w:rsidRPr="00B2543C">
              <w:t>choreographer to communicate ideas</w:t>
            </w:r>
          </w:p>
          <w:p w14:paraId="3A8DBFD1" w14:textId="327D4541"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pPr>
            <w:r w:rsidRPr="00B2543C">
              <w:t>a</w:t>
            </w:r>
            <w:r w:rsidR="000E42C7" w:rsidRPr="00B2543C">
              <w:t>ppropriate and effective movement content to communicate ideas</w:t>
            </w:r>
          </w:p>
          <w:p w14:paraId="27288BCF" w14:textId="65F8539B" w:rsidR="000E42C7" w:rsidRPr="00B2543C" w:rsidRDefault="003915F5" w:rsidP="00C7003D">
            <w:pPr>
              <w:pStyle w:val="ListBullet"/>
              <w:cnfStyle w:val="000000010000" w:firstRow="0" w:lastRow="0" w:firstColumn="0" w:lastColumn="0" w:oddVBand="0" w:evenVBand="0" w:oddHBand="0" w:evenHBand="1" w:firstRowFirstColumn="0" w:firstRowLastColumn="0" w:lastRowFirstColumn="0" w:lastRowLastColumn="0"/>
              <w:rPr>
                <w:rFonts w:eastAsia="Arial"/>
              </w:rPr>
            </w:pPr>
            <w:r w:rsidRPr="00B2543C">
              <w:t>s</w:t>
            </w:r>
            <w:r w:rsidR="000E42C7" w:rsidRPr="00B2543C">
              <w:t>elf-analysis as a reflective tool.</w:t>
            </w:r>
          </w:p>
        </w:tc>
        <w:tc>
          <w:tcPr>
            <w:tcW w:w="6856" w:type="dxa"/>
          </w:tcPr>
          <w:p w14:paraId="1FB38BA3" w14:textId="303CF19A" w:rsidR="000E42C7" w:rsidRPr="00B2543C" w:rsidRDefault="000E42C7" w:rsidP="009D143E">
            <w:pPr>
              <w:cnfStyle w:val="000000010000" w:firstRow="0" w:lastRow="0" w:firstColumn="0" w:lastColumn="0" w:oddVBand="0" w:evenVBand="0" w:oddHBand="0" w:evenHBand="1" w:firstRowFirstColumn="0" w:firstRowLastColumn="0" w:lastRowFirstColumn="0" w:lastRowLastColumn="0"/>
              <w:rPr>
                <w:rStyle w:val="Strong"/>
              </w:rPr>
            </w:pPr>
            <w:r w:rsidRPr="00B2543C">
              <w:rPr>
                <w:rStyle w:val="Strong"/>
              </w:rPr>
              <w:lastRenderedPageBreak/>
              <w:t>Production</w:t>
            </w:r>
          </w:p>
          <w:p w14:paraId="72432BB0" w14:textId="77777777" w:rsidR="004A3C33" w:rsidRPr="00B2543C" w:rsidRDefault="000E42C7" w:rsidP="004A3C33">
            <w:pPr>
              <w:spacing w:before="0" w:after="0"/>
              <w:cnfStyle w:val="000000010000" w:firstRow="0" w:lastRow="0" w:firstColumn="0" w:lastColumn="0" w:oddVBand="0" w:evenVBand="0" w:oddHBand="0" w:evenHBand="1" w:firstRowFirstColumn="0" w:firstRowLastColumn="0" w:lastRowFirstColumn="0" w:lastRowLastColumn="0"/>
              <w:rPr>
                <w:rFonts w:eastAsia="Arial"/>
              </w:rPr>
            </w:pPr>
            <w:r w:rsidRPr="00B2543C">
              <w:rPr>
                <w:rFonts w:eastAsia="Arial"/>
              </w:rPr>
              <w:t xml:space="preserve">For dance film, you do not necessarily need to choreograph as much movement as you would for composition. Filming and editing techniques can be used to manipulate movement and to extend your concept/intent. In dance film, the motif can be </w:t>
            </w:r>
            <w:r w:rsidRPr="00B2543C">
              <w:rPr>
                <w:rFonts w:eastAsia="Arial"/>
              </w:rPr>
              <w:lastRenderedPageBreak/>
              <w:t>developed and manipulated through not only movement, but with filming and editing techniques. You can have motif in camera movement, camera angles and shots, editing techniques and the setting. The production phase of the project could focus on:</w:t>
            </w:r>
          </w:p>
          <w:p w14:paraId="498EC731" w14:textId="77805FA6" w:rsidR="004A3C33"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 xml:space="preserve">paying attention to detail and considering the entire </w:t>
            </w:r>
            <w:r w:rsidR="00063AF0" w:rsidRPr="00B2543C">
              <w:t>mise en scène</w:t>
            </w:r>
          </w:p>
          <w:p w14:paraId="235C9A5F" w14:textId="272EC1A3" w:rsidR="004A3C33"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considering the natural lighting in a space and where shadows may be changing the ambi</w:t>
            </w:r>
            <w:r w:rsidR="003915F5" w:rsidRPr="00B2543C">
              <w:t>e</w:t>
            </w:r>
            <w:r w:rsidRPr="00B2543C">
              <w:t>nce throughout the shoot</w:t>
            </w:r>
          </w:p>
          <w:p w14:paraId="76D31539" w14:textId="77777777" w:rsidR="004A3C33"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shooting all necessary footage in each location before moving to the next setting</w:t>
            </w:r>
          </w:p>
          <w:p w14:paraId="0550AAB8" w14:textId="77777777" w:rsidR="004A3C33"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using the camera to reflect the movement and the concept/intent, for example, a hand-held camera can be used to capture erratic movement</w:t>
            </w:r>
          </w:p>
          <w:p w14:paraId="7914D52A" w14:textId="77777777" w:rsidR="004A3C33"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using levels in filming to represent relationships and to scale movement</w:t>
            </w:r>
          </w:p>
          <w:p w14:paraId="2281DCBE" w14:textId="77777777" w:rsidR="004A3C33"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only cutting</w:t>
            </w:r>
            <w:r w:rsidRPr="00B2543C">
              <w:rPr>
                <w:rFonts w:eastAsia="Arial"/>
              </w:rPr>
              <w:t xml:space="preserve"> part of the dancer/s out of the frame if it is intentional and supports the communication of the concept/intent</w:t>
            </w:r>
          </w:p>
          <w:p w14:paraId="34666E81" w14:textId="77777777" w:rsidR="00420FAE"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lastRenderedPageBreak/>
              <w:t>capturing emotion using close-ups</w:t>
            </w:r>
          </w:p>
          <w:p w14:paraId="6DAA28DE" w14:textId="58AA0D2C"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pPr>
            <w:r w:rsidRPr="00B2543C">
              <w:t>ensuring there is enough footage to select the best takes and to meet the expected time frame.</w:t>
            </w:r>
          </w:p>
          <w:p w14:paraId="72647EA5" w14:textId="3FA10575" w:rsidR="000E42C7" w:rsidRPr="00B2543C" w:rsidRDefault="000E42C7" w:rsidP="003C06F1">
            <w:pPr>
              <w:spacing w:before="240"/>
              <w:textAlignment w:val="baseline"/>
              <w:cnfStyle w:val="000000010000" w:firstRow="0" w:lastRow="0" w:firstColumn="0" w:lastColumn="0" w:oddVBand="0" w:evenVBand="0" w:oddHBand="0" w:evenHBand="1" w:firstRowFirstColumn="0" w:firstRowLastColumn="0" w:lastRowFirstColumn="0" w:lastRowLastColumn="0"/>
              <w:rPr>
                <w:rFonts w:eastAsia="Arial"/>
                <w:lang w:eastAsia="en-AU"/>
              </w:rPr>
            </w:pPr>
            <w:r w:rsidRPr="00B2543C">
              <w:rPr>
                <w:rFonts w:eastAsia="Arial"/>
                <w:b/>
                <w:bCs/>
                <w:lang w:eastAsia="en-AU"/>
              </w:rPr>
              <w:t>Filming for reflection</w:t>
            </w:r>
          </w:p>
          <w:p w14:paraId="41DFDD51" w14:textId="1F5B32AC"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film their motif/s and manipulations of motif/s using their planned shots, camera angles and camera movement.</w:t>
            </w:r>
          </w:p>
          <w:p w14:paraId="7D0E5664" w14:textId="5DD30E1E"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view the raw footage and evaluate the effectiveness of the shots, camera angles and camera movement in extending the communication of their concept/intent.</w:t>
            </w:r>
            <w:r w:rsidR="00835DB0" w:rsidRPr="00B2543C">
              <w:rPr>
                <w:lang w:eastAsia="en-AU"/>
              </w:rPr>
              <w:t xml:space="preserve"> Students can reflect on this process in their </w:t>
            </w:r>
            <w:r w:rsidR="00300E19" w:rsidRPr="00B2543C">
              <w:rPr>
                <w:lang w:eastAsia="en-AU"/>
              </w:rPr>
              <w:t>process diary.</w:t>
            </w:r>
          </w:p>
          <w:p w14:paraId="1F3A8991" w14:textId="6364BB6E"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evaluate the raw footage to consider if the movement is showcased to its full potential in the framing of the shot and if variation and contrast is being used appropriately.</w:t>
            </w:r>
            <w:r w:rsidR="00300E19" w:rsidRPr="00B2543C">
              <w:rPr>
                <w:lang w:eastAsia="en-AU"/>
              </w:rPr>
              <w:t xml:space="preserve"> Students can reflect on this process in their process diary.</w:t>
            </w:r>
          </w:p>
          <w:p w14:paraId="077FC2B6" w14:textId="0BA67FEC"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 xml:space="preserve">Students are to make edits to their plan where required and to re-film and evaluate the raw footage until the </w:t>
            </w:r>
            <w:r w:rsidRPr="00B2543C">
              <w:rPr>
                <w:lang w:eastAsia="en-AU"/>
              </w:rPr>
              <w:lastRenderedPageBreak/>
              <w:t>desired outcome is achieved.</w:t>
            </w:r>
          </w:p>
          <w:p w14:paraId="3A0D0799" w14:textId="7C84B985" w:rsidR="000E42C7" w:rsidRPr="00B2543C" w:rsidRDefault="000E42C7" w:rsidP="003C06F1">
            <w:pPr>
              <w:spacing w:before="240"/>
              <w:textAlignment w:val="baseline"/>
              <w:cnfStyle w:val="000000010000" w:firstRow="0" w:lastRow="0" w:firstColumn="0" w:lastColumn="0" w:oddVBand="0" w:evenVBand="0" w:oddHBand="0" w:evenHBand="1" w:firstRowFirstColumn="0" w:firstRowLastColumn="0" w:lastRowFirstColumn="0" w:lastRowLastColumn="0"/>
              <w:rPr>
                <w:rFonts w:eastAsia="Arial"/>
                <w:b/>
                <w:bCs/>
                <w:lang w:eastAsia="en-AU"/>
              </w:rPr>
            </w:pPr>
            <w:r w:rsidRPr="00B2543C">
              <w:rPr>
                <w:rFonts w:eastAsia="Arial"/>
                <w:b/>
                <w:bCs/>
                <w:lang w:eastAsia="en-AU"/>
              </w:rPr>
              <w:t>Capturing raw footage</w:t>
            </w:r>
          </w:p>
          <w:p w14:paraId="20390336" w14:textId="4F7E48AA"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film their movement sequences using the shots, camera angles and camera movement outlined in their planning.</w:t>
            </w:r>
          </w:p>
          <w:p w14:paraId="0E0E7461" w14:textId="66AF8BCA"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ensure they have filmed the same movement sequence several times with a variety of shots, camera angles and camera movement to assist in the editing process.</w:t>
            </w:r>
          </w:p>
          <w:p w14:paraId="7DE4B4C6" w14:textId="73F34C00"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view the raw footage and evaluate the effectiveness of the shots, camera angles and camera movement in extending the communication of their concept/intent.</w:t>
            </w:r>
          </w:p>
          <w:p w14:paraId="51CC0AD1" w14:textId="500EB3E5"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are to evaluate the raw footage to consider if the movement is showcased to its full potential in the framing of the shot and if variation and contrast is being used appropriately.</w:t>
            </w:r>
          </w:p>
          <w:p w14:paraId="4F1D559C" w14:textId="0E4255AB" w:rsidR="000E42C7" w:rsidRPr="00B2543C" w:rsidRDefault="000E42C7" w:rsidP="0050573F">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2543C">
              <w:rPr>
                <w:lang w:eastAsia="en-AU"/>
              </w:rPr>
              <w:t>Students to re-film and evaluate the raw footage until the desired outcome is achieved.</w:t>
            </w:r>
          </w:p>
        </w:tc>
        <w:tc>
          <w:tcPr>
            <w:tcW w:w="1819" w:type="dxa"/>
          </w:tcPr>
          <w:p w14:paraId="336A2A93" w14:textId="53A896E7" w:rsidR="000E42C7" w:rsidRPr="00B2543C" w:rsidRDefault="000E42C7" w:rsidP="00336231">
            <w:pPr>
              <w:pStyle w:val="List"/>
              <w:spacing w:before="0" w:after="0"/>
              <w:cnfStyle w:val="000000010000" w:firstRow="0" w:lastRow="0" w:firstColumn="0" w:lastColumn="0" w:oddVBand="0" w:evenVBand="0" w:oddHBand="0" w:evenHBand="1" w:firstRowFirstColumn="0" w:firstRowLastColumn="0" w:lastRowFirstColumn="0" w:lastRowLastColumn="0"/>
              <w:rPr>
                <w:rFonts w:eastAsia="Arial"/>
              </w:rPr>
            </w:pPr>
          </w:p>
        </w:tc>
        <w:tc>
          <w:tcPr>
            <w:tcW w:w="1819" w:type="dxa"/>
          </w:tcPr>
          <w:p w14:paraId="0AF00845" w14:textId="77777777" w:rsidR="000E42C7" w:rsidRPr="00B2543C" w:rsidRDefault="000E42C7" w:rsidP="00336231">
            <w:pPr>
              <w:spacing w:before="0" w:after="0"/>
              <w:cnfStyle w:val="000000010000" w:firstRow="0" w:lastRow="0" w:firstColumn="0" w:lastColumn="0" w:oddVBand="0" w:evenVBand="0" w:oddHBand="0" w:evenHBand="1" w:firstRowFirstColumn="0" w:firstRowLastColumn="0" w:lastRowFirstColumn="0" w:lastRowLastColumn="0"/>
              <w:rPr>
                <w:rFonts w:eastAsia="Arial"/>
              </w:rPr>
            </w:pPr>
          </w:p>
        </w:tc>
      </w:tr>
      <w:tr w:rsidR="000E42C7" w:rsidRPr="00B2543C" w14:paraId="1FDD1BDB" w14:textId="77777777" w:rsidTr="00EF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DA2A8E" w14:textId="77777777" w:rsidR="005137D1" w:rsidRPr="00B2543C" w:rsidRDefault="005137D1" w:rsidP="009D143E">
            <w:r w:rsidRPr="00B2543C">
              <w:lastRenderedPageBreak/>
              <w:t>Composition</w:t>
            </w:r>
          </w:p>
          <w:p w14:paraId="42994D41" w14:textId="77777777" w:rsidR="005137D1" w:rsidRPr="00B2543C" w:rsidRDefault="000E42C7" w:rsidP="009D143E">
            <w:pPr>
              <w:rPr>
                <w:b w:val="0"/>
                <w:bCs/>
              </w:rPr>
            </w:pPr>
            <w:r w:rsidRPr="00B2543C">
              <w:rPr>
                <w:b w:val="0"/>
                <w:bCs/>
              </w:rPr>
              <w:t>5.2.2, 5.3.1</w:t>
            </w:r>
          </w:p>
          <w:p w14:paraId="75CE7E98" w14:textId="77777777" w:rsidR="005137D1" w:rsidRPr="00B2543C" w:rsidRDefault="005137D1" w:rsidP="009D143E">
            <w:r w:rsidRPr="00B2543C">
              <w:t>Appreciation</w:t>
            </w:r>
          </w:p>
          <w:p w14:paraId="24A215EB" w14:textId="652FCCBE" w:rsidR="000E42C7" w:rsidRPr="00B2543C" w:rsidRDefault="000E42C7" w:rsidP="009D143E">
            <w:pPr>
              <w:rPr>
                <w:rFonts w:eastAsia="Arial"/>
                <w:b w:val="0"/>
                <w:bCs/>
              </w:rPr>
            </w:pPr>
            <w:r w:rsidRPr="00B2543C">
              <w:rPr>
                <w:b w:val="0"/>
                <w:bCs/>
              </w:rPr>
              <w:t>5.</w:t>
            </w:r>
            <w:r w:rsidR="005137D1" w:rsidRPr="00B2543C">
              <w:rPr>
                <w:b w:val="0"/>
                <w:bCs/>
              </w:rPr>
              <w:t>3</w:t>
            </w:r>
            <w:r w:rsidRPr="00B2543C">
              <w:rPr>
                <w:b w:val="0"/>
                <w:bCs/>
              </w:rPr>
              <w:t>.2, 5.3.</w:t>
            </w:r>
            <w:r w:rsidRPr="00B2543C">
              <w:rPr>
                <w:rFonts w:eastAsia="Arial"/>
                <w:b w:val="0"/>
                <w:bCs/>
              </w:rPr>
              <w:t>3</w:t>
            </w:r>
          </w:p>
        </w:tc>
        <w:tc>
          <w:tcPr>
            <w:tcW w:w="2547" w:type="dxa"/>
          </w:tcPr>
          <w:p w14:paraId="712618B8" w14:textId="1941B140" w:rsidR="000E42C7" w:rsidRPr="00B2543C" w:rsidRDefault="000E42C7" w:rsidP="009D143E">
            <w:pPr>
              <w:cnfStyle w:val="000000100000" w:firstRow="0" w:lastRow="0" w:firstColumn="0" w:lastColumn="0" w:oddVBand="0" w:evenVBand="0" w:oddHBand="1" w:evenHBand="0" w:firstRowFirstColumn="0" w:firstRowLastColumn="0" w:lastRowFirstColumn="0" w:lastRowLastColumn="0"/>
              <w:rPr>
                <w:rFonts w:eastAsia="Arial"/>
                <w:b/>
                <w:bCs/>
              </w:rPr>
            </w:pPr>
            <w:r w:rsidRPr="00B2543C">
              <w:rPr>
                <w:rFonts w:eastAsia="Arial"/>
                <w:b/>
                <w:bCs/>
              </w:rPr>
              <w:t xml:space="preserve">Students </w:t>
            </w:r>
            <w:r w:rsidRPr="00B2543C">
              <w:rPr>
                <w:b/>
                <w:bCs/>
              </w:rPr>
              <w:t>learn</w:t>
            </w:r>
            <w:r w:rsidRPr="00B2543C">
              <w:rPr>
                <w:rFonts w:eastAsia="Arial"/>
                <w:b/>
                <w:bCs/>
              </w:rPr>
              <w:t xml:space="preserve"> to:</w:t>
            </w:r>
          </w:p>
          <w:p w14:paraId="377CCF32" w14:textId="658D2BE5"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s</w:t>
            </w:r>
            <w:r w:rsidR="000E42C7" w:rsidRPr="00B2543C">
              <w:t>elect and refine movement to communicate an idea</w:t>
            </w:r>
          </w:p>
          <w:p w14:paraId="0F2AA1A1" w14:textId="0AD3DF85"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u</w:t>
            </w:r>
            <w:r w:rsidR="000E42C7" w:rsidRPr="00B2543C">
              <w:t>se computer-based technology as a tool to communicate ideas</w:t>
            </w:r>
          </w:p>
          <w:p w14:paraId="0AD212D1" w14:textId="4D248602"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e</w:t>
            </w:r>
            <w:r w:rsidR="000E42C7" w:rsidRPr="00B2543C">
              <w:t xml:space="preserve">xplore, discuss, reflect, </w:t>
            </w:r>
            <w:proofErr w:type="gramStart"/>
            <w:r w:rsidR="000E42C7" w:rsidRPr="00B2543C">
              <w:t>analyse</w:t>
            </w:r>
            <w:proofErr w:type="gramEnd"/>
            <w:r w:rsidR="000E42C7" w:rsidRPr="00B2543C">
              <w:t xml:space="preserve"> and refine movement sequences</w:t>
            </w:r>
          </w:p>
          <w:p w14:paraId="5D764BAB" w14:textId="794D6BDF"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m</w:t>
            </w:r>
            <w:r w:rsidR="000E42C7" w:rsidRPr="00B2543C">
              <w:t xml:space="preserve">anipulate movement using the elements of </w:t>
            </w:r>
            <w:r w:rsidR="000E42C7" w:rsidRPr="00B2543C">
              <w:lastRenderedPageBreak/>
              <w:t>dance to create sequences and dances</w:t>
            </w:r>
          </w:p>
          <w:p w14:paraId="2EB93123" w14:textId="20EA7493"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o</w:t>
            </w:r>
            <w:r w:rsidR="000E42C7" w:rsidRPr="00B2543C">
              <w:t>rganise movement into sequences</w:t>
            </w:r>
          </w:p>
          <w:p w14:paraId="3EF11A59" w14:textId="1F5AB1CB"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a</w:t>
            </w:r>
            <w:r w:rsidR="000E42C7" w:rsidRPr="00B2543C">
              <w:t xml:space="preserve">cquire, </w:t>
            </w:r>
            <w:proofErr w:type="gramStart"/>
            <w:r w:rsidR="000E42C7" w:rsidRPr="00B2543C">
              <w:t>develop</w:t>
            </w:r>
            <w:proofErr w:type="gramEnd"/>
            <w:r w:rsidR="000E42C7" w:rsidRPr="00B2543C">
              <w:t xml:space="preserve"> and apply an appropriate dance vocabulary</w:t>
            </w:r>
          </w:p>
          <w:p w14:paraId="5DA6F3D5" w14:textId="7AD99C36"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a</w:t>
            </w:r>
            <w:r w:rsidR="000E42C7" w:rsidRPr="00B2543C">
              <w:t>ssess their own dance performances</w:t>
            </w:r>
            <w:r w:rsidR="005E1C1E" w:rsidRPr="00B2543C">
              <w:t>.</w:t>
            </w:r>
          </w:p>
          <w:p w14:paraId="20B3717E" w14:textId="1C072A5B" w:rsidR="000E42C7" w:rsidRPr="00B2543C" w:rsidRDefault="000E42C7" w:rsidP="00336231">
            <w:pPr>
              <w:spacing w:before="0" w:after="0"/>
              <w:cnfStyle w:val="000000100000" w:firstRow="0" w:lastRow="0" w:firstColumn="0" w:lastColumn="0" w:oddVBand="0" w:evenVBand="0" w:oddHBand="1" w:evenHBand="0" w:firstRowFirstColumn="0" w:firstRowLastColumn="0" w:lastRowFirstColumn="0" w:lastRowLastColumn="0"/>
              <w:rPr>
                <w:rFonts w:eastAsia="Arial"/>
                <w:b/>
                <w:bCs/>
              </w:rPr>
            </w:pPr>
            <w:r w:rsidRPr="00B2543C">
              <w:rPr>
                <w:rFonts w:eastAsia="Arial"/>
                <w:b/>
                <w:bCs/>
              </w:rPr>
              <w:t>Students learn about:</w:t>
            </w:r>
          </w:p>
          <w:p w14:paraId="6776737A" w14:textId="48806E72"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h</w:t>
            </w:r>
            <w:r w:rsidR="000E42C7" w:rsidRPr="00B2543C">
              <w:t xml:space="preserve">ow a variety of computer-based technologies can assist the </w:t>
            </w:r>
            <w:r w:rsidR="000E42C7" w:rsidRPr="00B2543C">
              <w:lastRenderedPageBreak/>
              <w:t>compositional process</w:t>
            </w:r>
          </w:p>
          <w:p w14:paraId="734B7E5D" w14:textId="2BDCFBF2"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t</w:t>
            </w:r>
            <w:r w:rsidR="000E42C7" w:rsidRPr="00B2543C">
              <w:t>ransitions and sequencing movement</w:t>
            </w:r>
          </w:p>
          <w:p w14:paraId="7399D9F5" w14:textId="7C809EED"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h</w:t>
            </w:r>
            <w:r w:rsidR="000E42C7" w:rsidRPr="00B2543C">
              <w:t>ow movement can be manipulated to create further movement ideas</w:t>
            </w:r>
          </w:p>
          <w:p w14:paraId="67A2BC65" w14:textId="358BEEC2"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s</w:t>
            </w:r>
            <w:r w:rsidR="000E42C7" w:rsidRPr="00B2543C">
              <w:t>tructuring dance compositions</w:t>
            </w:r>
          </w:p>
          <w:p w14:paraId="21291E98" w14:textId="37A48355"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t</w:t>
            </w:r>
            <w:r w:rsidR="000E42C7" w:rsidRPr="00B2543C">
              <w:t>he elements of construction that contribute to the unity in a dance composition to communicate an idea</w:t>
            </w:r>
          </w:p>
          <w:p w14:paraId="0869AE40" w14:textId="40050495"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lastRenderedPageBreak/>
              <w:t>u</w:t>
            </w:r>
            <w:r w:rsidR="000E42C7" w:rsidRPr="00B2543C">
              <w:t>sing ICT in the preparation of assignments</w:t>
            </w:r>
          </w:p>
          <w:p w14:paraId="3F211A89" w14:textId="306DAECE"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t</w:t>
            </w:r>
            <w:r w:rsidR="000E42C7" w:rsidRPr="00B2543C">
              <w:t>he distinctive ways in which they can express their own ideas and experiences</w:t>
            </w:r>
          </w:p>
          <w:p w14:paraId="792F92D0" w14:textId="45D897F4" w:rsidR="000E42C7" w:rsidRPr="00B2543C" w:rsidRDefault="00B70C18" w:rsidP="00C7003D">
            <w:pPr>
              <w:pStyle w:val="ListBullet"/>
              <w:cnfStyle w:val="000000100000" w:firstRow="0" w:lastRow="0" w:firstColumn="0" w:lastColumn="0" w:oddVBand="0" w:evenVBand="0" w:oddHBand="1" w:evenHBand="0" w:firstRowFirstColumn="0" w:firstRowLastColumn="0" w:lastRowFirstColumn="0" w:lastRowLastColumn="0"/>
            </w:pPr>
            <w:r w:rsidRPr="00B2543C">
              <w:t>s</w:t>
            </w:r>
            <w:r w:rsidR="000E42C7" w:rsidRPr="00B2543C">
              <w:t>elf-analysis as a reflective tool.</w:t>
            </w:r>
          </w:p>
        </w:tc>
        <w:tc>
          <w:tcPr>
            <w:tcW w:w="6856" w:type="dxa"/>
          </w:tcPr>
          <w:p w14:paraId="46C8B6A0" w14:textId="1040D560" w:rsidR="000E42C7" w:rsidRPr="00B2543C" w:rsidRDefault="000E42C7" w:rsidP="009D143E">
            <w:pPr>
              <w:cnfStyle w:val="000000100000" w:firstRow="0" w:lastRow="0" w:firstColumn="0" w:lastColumn="0" w:oddVBand="0" w:evenVBand="0" w:oddHBand="1" w:evenHBand="0" w:firstRowFirstColumn="0" w:firstRowLastColumn="0" w:lastRowFirstColumn="0" w:lastRowLastColumn="0"/>
              <w:rPr>
                <w:rFonts w:eastAsia="Arial"/>
                <w:b/>
              </w:rPr>
            </w:pPr>
            <w:r w:rsidRPr="00B2543C">
              <w:rPr>
                <w:rFonts w:eastAsia="Arial"/>
                <w:b/>
                <w:color w:val="000000" w:themeColor="text1"/>
                <w:lang w:eastAsia="en-AU"/>
              </w:rPr>
              <w:lastRenderedPageBreak/>
              <w:t>Post-</w:t>
            </w:r>
            <w:r w:rsidRPr="00B2543C">
              <w:rPr>
                <w:b/>
              </w:rPr>
              <w:t>production</w:t>
            </w:r>
          </w:p>
          <w:p w14:paraId="792348D8" w14:textId="214A55AB" w:rsidR="005274BE" w:rsidRPr="00B2543C" w:rsidRDefault="000E42C7" w:rsidP="005274BE">
            <w:pPr>
              <w:spacing w:before="0" w:after="0"/>
              <w:cnfStyle w:val="000000100000" w:firstRow="0" w:lastRow="0" w:firstColumn="0" w:lastColumn="0" w:oddVBand="0" w:evenVBand="0" w:oddHBand="1" w:evenHBand="0" w:firstRowFirstColumn="0" w:firstRowLastColumn="0" w:lastRowFirstColumn="0" w:lastRowLastColumn="0"/>
              <w:rPr>
                <w:rFonts w:eastAsia="Arial"/>
              </w:rPr>
            </w:pPr>
            <w:r w:rsidRPr="00B2543C">
              <w:rPr>
                <w:rFonts w:eastAsia="Arial"/>
                <w:color w:val="000000" w:themeColor="text1"/>
              </w:rPr>
              <w:t xml:space="preserve">Organising the external structure of the dance film will occur in </w:t>
            </w:r>
            <w:hyperlink r:id="rId39" w:history="1">
              <w:r w:rsidRPr="00B2543C">
                <w:rPr>
                  <w:rStyle w:val="Hyperlink"/>
                  <w:rFonts w:eastAsia="Arial"/>
                  <w:szCs w:val="24"/>
                </w:rPr>
                <w:t>post-production</w:t>
              </w:r>
            </w:hyperlink>
            <w:r w:rsidRPr="00B2543C">
              <w:rPr>
                <w:rFonts w:eastAsia="Arial"/>
                <w:color w:val="000000" w:themeColor="text1"/>
                <w:szCs w:val="24"/>
              </w:rPr>
              <w:t xml:space="preserve"> in</w:t>
            </w:r>
            <w:r w:rsidRPr="00B2543C">
              <w:rPr>
                <w:rFonts w:eastAsia="Arial"/>
                <w:color w:val="000000" w:themeColor="text1"/>
              </w:rPr>
              <w:t xml:space="preserve"> terms of sequencing movement, creating </w:t>
            </w:r>
            <w:proofErr w:type="gramStart"/>
            <w:r w:rsidRPr="00B2543C">
              <w:rPr>
                <w:rFonts w:eastAsia="Arial"/>
                <w:color w:val="000000" w:themeColor="text1"/>
              </w:rPr>
              <w:t>transitions</w:t>
            </w:r>
            <w:proofErr w:type="gramEnd"/>
            <w:r w:rsidRPr="00B2543C">
              <w:rPr>
                <w:rFonts w:eastAsia="Arial"/>
                <w:color w:val="000000" w:themeColor="text1"/>
              </w:rPr>
              <w:t xml:space="preserve"> and using repetition. Both the movement and film aspects can be used to create variation and contrast and to develop the formal structure of the work. The filmmaking team should come together under the leadership of the director to evaluate the organisation of the dance to ensure unity is achieved.</w:t>
            </w:r>
            <w:r w:rsidRPr="00B2543C">
              <w:rPr>
                <w:rFonts w:eastAsia="Arial"/>
              </w:rPr>
              <w:t xml:space="preserve"> The post-production phase of the project could focus on:</w:t>
            </w:r>
          </w:p>
          <w:p w14:paraId="337BCADC" w14:textId="77777777" w:rsidR="005274BE"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paying attention to detail and considering the entire mise en scène when editing the raw footage</w:t>
            </w:r>
          </w:p>
          <w:p w14:paraId="3E696866" w14:textId="77777777" w:rsidR="005274BE" w:rsidRPr="00B2543C" w:rsidRDefault="00F56D4D" w:rsidP="0050573F">
            <w:pPr>
              <w:pStyle w:val="ListBullet"/>
              <w:cnfStyle w:val="000000100000" w:firstRow="0" w:lastRow="0" w:firstColumn="0" w:lastColumn="0" w:oddVBand="0" w:evenVBand="0" w:oddHBand="1" w:evenHBand="0" w:firstRowFirstColumn="0" w:firstRowLastColumn="0" w:lastRowFirstColumn="0" w:lastRowLastColumn="0"/>
            </w:pPr>
            <w:r w:rsidRPr="00B2543C">
              <w:t>avoiding</w:t>
            </w:r>
            <w:r w:rsidR="000E42C7" w:rsidRPr="00B2543C">
              <w:t xml:space="preserve"> similar shots </w:t>
            </w:r>
            <w:r w:rsidRPr="00B2543C">
              <w:t xml:space="preserve">being placed </w:t>
            </w:r>
            <w:r w:rsidR="000E42C7" w:rsidRPr="00B2543C">
              <w:t>next to each other</w:t>
            </w:r>
          </w:p>
          <w:p w14:paraId="484D957D" w14:textId="77777777" w:rsidR="005274BE"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aligning the accompaniment to the movement in a way that enhances the movement and the communication of the concept/intent</w:t>
            </w:r>
          </w:p>
          <w:p w14:paraId="40DCEB62" w14:textId="77777777" w:rsidR="005274BE"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avoiding using editing techniques and transitions that distract from the concept/intent</w:t>
            </w:r>
          </w:p>
          <w:p w14:paraId="2E6043E1" w14:textId="0D9C5105"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ensuring that a</w:t>
            </w:r>
            <w:r w:rsidRPr="00B2543C">
              <w:rPr>
                <w:rFonts w:eastAsia="Arial"/>
                <w:color w:val="000000" w:themeColor="text1"/>
              </w:rPr>
              <w:t>ll choices work to unify the dance film.</w:t>
            </w:r>
          </w:p>
          <w:p w14:paraId="4917322A" w14:textId="763EDBC6" w:rsidR="000E42C7" w:rsidRPr="00B2543C" w:rsidRDefault="000E42C7" w:rsidP="003C06F1">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lang w:eastAsia="en-AU"/>
              </w:rPr>
            </w:pPr>
            <w:r w:rsidRPr="00B2543C">
              <w:rPr>
                <w:rFonts w:eastAsia="Arial"/>
                <w:b/>
                <w:color w:val="000000" w:themeColor="text1"/>
                <w:lang w:eastAsia="en-AU"/>
              </w:rPr>
              <w:lastRenderedPageBreak/>
              <w:t xml:space="preserve">Importing </w:t>
            </w:r>
            <w:r w:rsidRPr="00B2543C">
              <w:rPr>
                <w:rFonts w:eastAsia="Arial"/>
                <w:b/>
                <w:bCs/>
                <w:lang w:eastAsia="en-AU"/>
              </w:rPr>
              <w:t>content</w:t>
            </w:r>
            <w:r w:rsidRPr="00B2543C">
              <w:rPr>
                <w:rFonts w:eastAsia="Arial"/>
                <w:b/>
                <w:color w:val="000000" w:themeColor="text1"/>
                <w:lang w:eastAsia="en-AU"/>
              </w:rPr>
              <w:t xml:space="preserve"> and music</w:t>
            </w:r>
          </w:p>
          <w:p w14:paraId="5C4237F6" w14:textId="4D2FC847"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tudents are to import the raw footage into editing software.</w:t>
            </w:r>
          </w:p>
          <w:p w14:paraId="26EEA814" w14:textId="3D2333B8"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tudents are to import their selected accompaniment into editing software.</w:t>
            </w:r>
          </w:p>
          <w:p w14:paraId="275F99C6" w14:textId="2D296772"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tudents are to save their raw footage and project in progress regularly and back it up in a place that is accessible to all members of the group.</w:t>
            </w:r>
          </w:p>
          <w:p w14:paraId="486A3083" w14:textId="36D255D1" w:rsidR="000E42C7" w:rsidRPr="00B2543C" w:rsidRDefault="00244150" w:rsidP="0033623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AU"/>
              </w:rPr>
            </w:pPr>
            <w:r w:rsidRPr="00B2543C">
              <w:rPr>
                <w:rFonts w:eastAsia="Arial"/>
              </w:rPr>
              <w:t xml:space="preserve">Refer to the </w:t>
            </w:r>
            <w:hyperlink r:id="rId40">
              <w:r w:rsidRPr="00B2543C">
                <w:rPr>
                  <w:rStyle w:val="Hyperlink"/>
                  <w:szCs w:val="24"/>
                </w:rPr>
                <w:t>CApture student filmmaking resource</w:t>
              </w:r>
            </w:hyperlink>
            <w:r w:rsidRPr="00B2543C">
              <w:rPr>
                <w:rFonts w:eastAsia="Arial"/>
              </w:rPr>
              <w:t xml:space="preserve"> </w:t>
            </w:r>
            <w:r w:rsidRPr="00B2543C">
              <w:rPr>
                <w:rFonts w:eastAsia="Arial"/>
                <w:color w:val="000000" w:themeColor="text1"/>
                <w:lang w:eastAsia="en-AU"/>
              </w:rPr>
              <w:t>for a comprehensive outline of these processes.</w:t>
            </w:r>
          </w:p>
          <w:p w14:paraId="2D4C56D5" w14:textId="0A83F137" w:rsidR="000E42C7" w:rsidRPr="00B2543C" w:rsidRDefault="000E42C7" w:rsidP="003C06F1">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AU"/>
              </w:rPr>
            </w:pPr>
            <w:r w:rsidRPr="00B2543C">
              <w:rPr>
                <w:rFonts w:eastAsia="Arial"/>
                <w:b/>
                <w:color w:val="000000" w:themeColor="text1"/>
                <w:lang w:eastAsia="en-AU"/>
              </w:rPr>
              <w:t>Learning how to use the software</w:t>
            </w:r>
          </w:p>
          <w:p w14:paraId="68A8995C" w14:textId="6990AB57"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color w:val="000000"/>
                <w:lang w:eastAsia="en-AU"/>
              </w:rPr>
            </w:pPr>
            <w:r w:rsidRPr="00B2543C">
              <w:rPr>
                <w:lang w:eastAsia="en-AU"/>
              </w:rPr>
              <w:t>Students are to revise the editing effects that are available to them in the selected software.</w:t>
            </w:r>
          </w:p>
          <w:p w14:paraId="37038D47" w14:textId="0E1CBFC3"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lang w:eastAsia="en-AU"/>
              </w:rPr>
            </w:pPr>
            <w:r w:rsidRPr="00B2543C">
              <w:rPr>
                <w:rFonts w:eastAsia="Arial"/>
                <w:color w:val="000000" w:themeColor="text1"/>
                <w:lang w:eastAsia="en-AU"/>
              </w:rPr>
              <w:t>Students learn to use the editing techniques through improvisation with the raw footage.</w:t>
            </w:r>
          </w:p>
          <w:p w14:paraId="744D78B8" w14:textId="2E0AB764"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lang w:eastAsia="en-AU"/>
              </w:rPr>
            </w:pPr>
            <w:r w:rsidRPr="00B2543C">
              <w:rPr>
                <w:rFonts w:eastAsia="Arial"/>
                <w:color w:val="000000" w:themeColor="text1"/>
                <w:lang w:eastAsia="en-AU"/>
              </w:rPr>
              <w:t>Students select and refine the most appropriate editing techniques to communicate the concept/intent and to highlight the motif/s.</w:t>
            </w:r>
          </w:p>
          <w:p w14:paraId="55357E1D" w14:textId="430EE422" w:rsidR="000E42C7" w:rsidRPr="00B2543C" w:rsidRDefault="000E42C7" w:rsidP="00084C5E">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lang w:eastAsia="en-AU"/>
              </w:rPr>
            </w:pPr>
            <w:r w:rsidRPr="00B2543C">
              <w:rPr>
                <w:rFonts w:eastAsia="Arial"/>
                <w:b/>
                <w:color w:val="000000" w:themeColor="text1"/>
                <w:lang w:eastAsia="en-AU"/>
              </w:rPr>
              <w:lastRenderedPageBreak/>
              <w:t>Manipulating motif/s</w:t>
            </w:r>
          </w:p>
          <w:p w14:paraId="6C9EB4D6" w14:textId="4972C08C"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lang w:eastAsia="en-AU"/>
              </w:rPr>
              <w:t>Students are to begin to manipulate their motif/s using appropriate editing techniques to communicate the concept/intent.</w:t>
            </w:r>
          </w:p>
          <w:p w14:paraId="55B575B5" w14:textId="024AE2D3" w:rsidR="000E42C7" w:rsidRPr="00B2543C" w:rsidRDefault="000E42C7" w:rsidP="00084C5E">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b/>
                <w:bCs/>
                <w:color w:val="000000" w:themeColor="text1"/>
                <w:lang w:eastAsia="en-AU"/>
              </w:rPr>
            </w:pPr>
            <w:r w:rsidRPr="00B2543C">
              <w:rPr>
                <w:rFonts w:eastAsia="Arial"/>
                <w:b/>
                <w:bCs/>
                <w:color w:val="000000" w:themeColor="text1"/>
                <w:lang w:eastAsia="en-AU"/>
              </w:rPr>
              <w:t xml:space="preserve">External </w:t>
            </w:r>
            <w:r w:rsidRPr="00B2543C">
              <w:rPr>
                <w:rFonts w:eastAsia="Arial"/>
                <w:b/>
                <w:color w:val="000000" w:themeColor="text1"/>
                <w:lang w:eastAsia="en-AU"/>
              </w:rPr>
              <w:t>structure</w:t>
            </w:r>
          </w:p>
          <w:p w14:paraId="45B252CA" w14:textId="2D52C930"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43C">
              <w:rPr>
                <w:lang w:eastAsia="en-AU"/>
              </w:rPr>
              <w:t>Students are to logically sequence their edited footage in relation to the intended formal structure.</w:t>
            </w:r>
          </w:p>
          <w:p w14:paraId="68AA842C" w14:textId="04AA2692"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43C">
              <w:rPr>
                <w:rFonts w:eastAsia="Arial"/>
                <w:color w:val="000000"/>
                <w:bdr w:val="none" w:sz="0" w:space="0" w:color="auto" w:frame="1"/>
              </w:rPr>
              <w:t>Students are to use editing techniques to create repetition and variation and contrast where appropriate.</w:t>
            </w:r>
          </w:p>
          <w:p w14:paraId="3754B4CE" w14:textId="13FDBDB7"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43C">
              <w:rPr>
                <w:rFonts w:eastAsia="Arial"/>
                <w:color w:val="000000" w:themeColor="text1"/>
              </w:rPr>
              <w:t>Students are to use editing techniques to create t</w:t>
            </w:r>
            <w:r w:rsidRPr="00B2543C">
              <w:rPr>
                <w:rFonts w:eastAsia="Arial"/>
                <w:color w:val="000000"/>
                <w:bdr w:val="none" w:sz="0" w:space="0" w:color="auto" w:frame="1"/>
              </w:rPr>
              <w:t>ransitions between the movement sequences, sections and setting.</w:t>
            </w:r>
          </w:p>
          <w:p w14:paraId="37A9663C" w14:textId="69606C50"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rFonts w:eastAsia="Arial"/>
                <w:color w:val="000000"/>
                <w:bdr w:val="none" w:sz="0" w:space="0" w:color="auto" w:frame="1"/>
              </w:rPr>
              <w:t>Students add opening and closing credits to their dance film.</w:t>
            </w:r>
          </w:p>
          <w:p w14:paraId="3678417C" w14:textId="7DB3BA3C"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2543C">
              <w:rPr>
                <w:rFonts w:eastAsia="Arial"/>
                <w:color w:val="000000"/>
                <w:bdr w:val="none" w:sz="0" w:space="0" w:color="auto" w:frame="1"/>
              </w:rPr>
              <w:t>Students render and export their dance film.</w:t>
            </w:r>
          </w:p>
          <w:p w14:paraId="52338CB2" w14:textId="699221BC" w:rsidR="000E42C7" w:rsidRPr="00B2543C" w:rsidRDefault="000E42C7" w:rsidP="00084C5E">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b/>
                <w:bCs/>
                <w:color w:val="000000" w:themeColor="text1"/>
                <w:lang w:eastAsia="en-AU"/>
              </w:rPr>
            </w:pPr>
            <w:r w:rsidRPr="00B2543C">
              <w:rPr>
                <w:rFonts w:eastAsia="Arial"/>
                <w:b/>
                <w:bCs/>
                <w:color w:val="000000" w:themeColor="text1"/>
                <w:lang w:eastAsia="en-AU"/>
              </w:rPr>
              <w:t>Presentation of film</w:t>
            </w:r>
          </w:p>
          <w:p w14:paraId="68AA5BF7" w14:textId="44AEAFC6"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color w:val="000000"/>
                <w:lang w:eastAsia="en-AU"/>
              </w:rPr>
            </w:pPr>
            <w:r w:rsidRPr="00B2543C">
              <w:rPr>
                <w:lang w:eastAsia="en-AU"/>
              </w:rPr>
              <w:t>Students present their film in a film festival style activity.</w:t>
            </w:r>
          </w:p>
          <w:p w14:paraId="7C9A2581" w14:textId="5CB76E17" w:rsidR="00046454" w:rsidRPr="00B2543C" w:rsidRDefault="00560C67" w:rsidP="00046454">
            <w:pPr>
              <w:textAlignment w:val="baseline"/>
              <w:cnfStyle w:val="000000100000" w:firstRow="0" w:lastRow="0" w:firstColumn="0" w:lastColumn="0" w:oddVBand="0" w:evenVBand="0" w:oddHBand="1" w:evenHBand="0" w:firstRowFirstColumn="0" w:firstRowLastColumn="0" w:lastRowFirstColumn="0" w:lastRowLastColumn="0"/>
              <w:rPr>
                <w:rFonts w:eastAsia="Arial"/>
                <w:color w:val="000000"/>
                <w:lang w:eastAsia="en-AU"/>
              </w:rPr>
            </w:pPr>
            <w:r w:rsidRPr="00B2543C">
              <w:rPr>
                <w:rFonts w:eastAsia="Arial"/>
                <w:color w:val="000000"/>
                <w:lang w:eastAsia="en-AU"/>
              </w:rPr>
              <w:lastRenderedPageBreak/>
              <w:t xml:space="preserve">Refer to the </w:t>
            </w:r>
            <w:hyperlink r:id="rId41" w:history="1">
              <w:r w:rsidRPr="00B2543C">
                <w:rPr>
                  <w:rStyle w:val="Hyperlink"/>
                  <w:rFonts w:eastAsia="Arial"/>
                  <w:szCs w:val="24"/>
                  <w:lang w:eastAsia="en-AU"/>
                </w:rPr>
                <w:t>C</w:t>
              </w:r>
              <w:r w:rsidR="00063AF0" w:rsidRPr="00B2543C">
                <w:rPr>
                  <w:rStyle w:val="Hyperlink"/>
                  <w:rFonts w:eastAsia="Arial"/>
                  <w:szCs w:val="24"/>
                  <w:lang w:eastAsia="en-AU"/>
                </w:rPr>
                <w:t>A</w:t>
              </w:r>
              <w:r w:rsidRPr="00B2543C">
                <w:rPr>
                  <w:rStyle w:val="Hyperlink"/>
                  <w:rFonts w:eastAsia="Arial"/>
                  <w:szCs w:val="24"/>
                  <w:lang w:eastAsia="en-AU"/>
                </w:rPr>
                <w:t xml:space="preserve">pture film </w:t>
              </w:r>
              <w:r w:rsidR="009B2513" w:rsidRPr="00B2543C">
                <w:rPr>
                  <w:rStyle w:val="Hyperlink"/>
                  <w:rFonts w:eastAsia="Arial"/>
                  <w:szCs w:val="24"/>
                  <w:lang w:eastAsia="en-AU"/>
                </w:rPr>
                <w:t>festival</w:t>
              </w:r>
            </w:hyperlink>
            <w:r w:rsidR="009B2513" w:rsidRPr="00B2543C">
              <w:rPr>
                <w:rFonts w:eastAsia="Arial"/>
                <w:color w:val="000000"/>
                <w:lang w:eastAsia="en-AU"/>
              </w:rPr>
              <w:t xml:space="preserve"> hosted by The Arts Unit</w:t>
            </w:r>
            <w:r w:rsidR="00857F58" w:rsidRPr="00B2543C">
              <w:rPr>
                <w:rFonts w:eastAsia="Arial"/>
                <w:color w:val="000000"/>
                <w:lang w:eastAsia="en-AU"/>
              </w:rPr>
              <w:t xml:space="preserve"> to investigate how you can extend students in showcasing their work.</w:t>
            </w:r>
          </w:p>
          <w:p w14:paraId="0D6477C2" w14:textId="385E8D56" w:rsidR="000E42C7" w:rsidRPr="00B2543C" w:rsidRDefault="000E42C7" w:rsidP="00084C5E">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43C">
              <w:rPr>
                <w:rFonts w:eastAsia="Arial"/>
                <w:b/>
                <w:bCs/>
                <w:color w:val="000000" w:themeColor="text1"/>
              </w:rPr>
              <w:t>Reflection and evaluation</w:t>
            </w:r>
          </w:p>
          <w:p w14:paraId="3A9130A5" w14:textId="05A893DD"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rPr>
                <w:rFonts w:eastAsia="Arial"/>
                <w:color w:val="000000" w:themeColor="text1"/>
              </w:rPr>
              <w:t>Students are to complete a personal reflection o</w:t>
            </w:r>
            <w:r w:rsidR="00572DE8" w:rsidRPr="00B2543C">
              <w:rPr>
                <w:rFonts w:eastAsia="Arial"/>
                <w:color w:val="000000" w:themeColor="text1"/>
              </w:rPr>
              <w:t>f</w:t>
            </w:r>
            <w:r w:rsidRPr="00B2543C">
              <w:rPr>
                <w:rFonts w:eastAsia="Arial"/>
                <w:color w:val="000000" w:themeColor="text1"/>
              </w:rPr>
              <w:t xml:space="preserve"> their completed dance film. Below are some suggested reflection activities.</w:t>
            </w:r>
          </w:p>
          <w:p w14:paraId="1F944E97" w14:textId="5929F4CB" w:rsidR="000E42C7" w:rsidRPr="00B2543C" w:rsidRDefault="000E42C7" w:rsidP="0050573F">
            <w:pPr>
              <w:pStyle w:val="ListBullet2"/>
              <w:cnfStyle w:val="000000100000" w:firstRow="0" w:lastRow="0" w:firstColumn="0" w:lastColumn="0" w:oddVBand="0" w:evenVBand="0" w:oddHBand="1" w:evenHBand="0" w:firstRowFirstColumn="0" w:firstRowLastColumn="0" w:lastRowFirstColumn="0" w:lastRowLastColumn="0"/>
            </w:pPr>
            <w:r w:rsidRPr="00B2543C">
              <w:rPr>
                <w:rFonts w:eastAsia="Arial"/>
                <w:color w:val="000000" w:themeColor="text1"/>
              </w:rPr>
              <w:t>List 3 things you have emphasised during your filming and explain how this helps to communicate your concept/intent.</w:t>
            </w:r>
          </w:p>
          <w:p w14:paraId="15790FD5" w14:textId="39A106A8" w:rsidR="000E42C7" w:rsidRPr="00B2543C" w:rsidRDefault="000E42C7" w:rsidP="0050573F">
            <w:pPr>
              <w:pStyle w:val="ListBullet2"/>
              <w:cnfStyle w:val="000000100000" w:firstRow="0" w:lastRow="0" w:firstColumn="0" w:lastColumn="0" w:oddVBand="0" w:evenVBand="0" w:oddHBand="1" w:evenHBand="0" w:firstRowFirstColumn="0" w:firstRowLastColumn="0" w:lastRowFirstColumn="0" w:lastRowLastColumn="0"/>
            </w:pPr>
            <w:r w:rsidRPr="00B2543C">
              <w:rPr>
                <w:rFonts w:eastAsia="Arial"/>
                <w:color w:val="000000" w:themeColor="text1"/>
              </w:rPr>
              <w:t>Give an example of a camera movement you have used and explain how this helps to communicate your concept/intent.</w:t>
            </w:r>
          </w:p>
          <w:p w14:paraId="5154098B" w14:textId="71893EFC" w:rsidR="000E42C7" w:rsidRPr="00B2543C" w:rsidRDefault="000E42C7" w:rsidP="0050573F">
            <w:pPr>
              <w:pStyle w:val="ListBullet2"/>
              <w:cnfStyle w:val="000000100000" w:firstRow="0" w:lastRow="0" w:firstColumn="0" w:lastColumn="0" w:oddVBand="0" w:evenVBand="0" w:oddHBand="1" w:evenHBand="0" w:firstRowFirstColumn="0" w:firstRowLastColumn="0" w:lastRowFirstColumn="0" w:lastRowLastColumn="0"/>
            </w:pPr>
            <w:r w:rsidRPr="00B2543C">
              <w:rPr>
                <w:rFonts w:eastAsia="Arial"/>
                <w:color w:val="000000" w:themeColor="text1"/>
              </w:rPr>
              <w:t>Give an example of a camera angle you have used and explain how this helps to communicate your concept/intent.</w:t>
            </w:r>
          </w:p>
          <w:p w14:paraId="1116B292" w14:textId="19C2FAEA" w:rsidR="000E42C7" w:rsidRPr="00B2543C" w:rsidRDefault="000E42C7" w:rsidP="0050573F">
            <w:pPr>
              <w:pStyle w:val="ListBullet2"/>
              <w:cnfStyle w:val="000000100000" w:firstRow="0" w:lastRow="0" w:firstColumn="0" w:lastColumn="0" w:oddVBand="0" w:evenVBand="0" w:oddHBand="1" w:evenHBand="0" w:firstRowFirstColumn="0" w:firstRowLastColumn="0" w:lastRowFirstColumn="0" w:lastRowLastColumn="0"/>
            </w:pPr>
            <w:r w:rsidRPr="00B2543C">
              <w:rPr>
                <w:rFonts w:eastAsia="Arial"/>
                <w:color w:val="000000" w:themeColor="text1"/>
              </w:rPr>
              <w:t>Explain how aspects such as costume, setting and lighting help to unify your dance film.</w:t>
            </w:r>
          </w:p>
          <w:p w14:paraId="7201A608" w14:textId="77777777" w:rsidR="006E643D" w:rsidRPr="00B2543C" w:rsidRDefault="000E42C7" w:rsidP="0050573F">
            <w:pPr>
              <w:pStyle w:val="ListBullet2"/>
              <w:cnfStyle w:val="000000100000" w:firstRow="0" w:lastRow="0" w:firstColumn="0" w:lastColumn="0" w:oddVBand="0" w:evenVBand="0" w:oddHBand="1" w:evenHBand="0" w:firstRowFirstColumn="0" w:firstRowLastColumn="0" w:lastRowFirstColumn="0" w:lastRowLastColumn="0"/>
            </w:pPr>
            <w:r w:rsidRPr="00B2543C">
              <w:t xml:space="preserve">Describe how you have edited your film to create </w:t>
            </w:r>
            <w:r w:rsidRPr="00B2543C">
              <w:lastRenderedPageBreak/>
              <w:t xml:space="preserve">unity between the accompaniment, </w:t>
            </w:r>
            <w:proofErr w:type="gramStart"/>
            <w:r w:rsidRPr="00B2543C">
              <w:t>movement</w:t>
            </w:r>
            <w:proofErr w:type="gramEnd"/>
            <w:r w:rsidRPr="00B2543C">
              <w:t xml:space="preserve"> and filming.</w:t>
            </w:r>
          </w:p>
          <w:p w14:paraId="31EA9654" w14:textId="5DF097EF" w:rsidR="000E42C7" w:rsidRPr="00B2543C" w:rsidRDefault="000E42C7" w:rsidP="0050573F">
            <w:pPr>
              <w:pStyle w:val="ListBullet2"/>
              <w:cnfStyle w:val="000000100000" w:firstRow="0" w:lastRow="0" w:firstColumn="0" w:lastColumn="0" w:oddVBand="0" w:evenVBand="0" w:oddHBand="1" w:evenHBand="0" w:firstRowFirstColumn="0" w:firstRowLastColumn="0" w:lastRowFirstColumn="0" w:lastRowLastColumn="0"/>
            </w:pPr>
            <w:r w:rsidRPr="00B2543C">
              <w:t>Explain how your choice of accompaniment helps to communicate your concept/intent.</w:t>
            </w:r>
          </w:p>
          <w:p w14:paraId="14311B80" w14:textId="48CEDB77" w:rsidR="000E42C7" w:rsidRPr="00B2543C" w:rsidRDefault="000E42C7" w:rsidP="00063AF0">
            <w:pPr>
              <w:pStyle w:val="ListBullet2"/>
              <w:cnfStyle w:val="000000100000" w:firstRow="0" w:lastRow="0" w:firstColumn="0" w:lastColumn="0" w:oddVBand="0" w:evenVBand="0" w:oddHBand="1" w:evenHBand="0" w:firstRowFirstColumn="0" w:firstRowLastColumn="0" w:lastRowFirstColumn="0" w:lastRowLastColumn="0"/>
            </w:pPr>
            <w:r w:rsidRPr="00B2543C">
              <w:t>How has the use of editing techniques affected the use of time and dynamics in your choreography? Give at least 1 example of each.</w:t>
            </w:r>
          </w:p>
          <w:p w14:paraId="5941555F" w14:textId="52579579"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pPr>
            <w:r w:rsidRPr="00B2543C">
              <w:t>Students are to evaluate each other's work through a peer review.</w:t>
            </w:r>
          </w:p>
          <w:p w14:paraId="7D4F4F7D" w14:textId="2CFCA7A6" w:rsidR="000E42C7" w:rsidRPr="00B2543C" w:rsidRDefault="000E42C7" w:rsidP="00084C5E">
            <w:pPr>
              <w:spacing w:before="240"/>
              <w:textAlignment w:val="baseline"/>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43C">
              <w:rPr>
                <w:rFonts w:eastAsia="Arial"/>
                <w:b/>
                <w:bCs/>
                <w:color w:val="000000" w:themeColor="text1"/>
              </w:rPr>
              <w:t>Film review</w:t>
            </w:r>
          </w:p>
          <w:p w14:paraId="35CCBEEF" w14:textId="0A94C5CC" w:rsidR="001247CF" w:rsidRPr="00B2543C" w:rsidRDefault="000E42C7" w:rsidP="00DA0732">
            <w:pPr>
              <w:pStyle w:val="ListBullet"/>
              <w:cnfStyle w:val="000000100000" w:firstRow="0" w:lastRow="0" w:firstColumn="0" w:lastColumn="0" w:oddVBand="0" w:evenVBand="0" w:oddHBand="1" w:evenHBand="0" w:firstRowFirstColumn="0" w:firstRowLastColumn="0" w:lastRowFirstColumn="0" w:lastRowLastColumn="0"/>
            </w:pPr>
            <w:r w:rsidRPr="00B2543C">
              <w:t>Students are to learn about critiquing dance and persuasive texts through analysing reviews of a range of dance films</w:t>
            </w:r>
            <w:r w:rsidR="00DA0732" w:rsidRPr="00B2543C">
              <w:t xml:space="preserve">. Refer to the </w:t>
            </w:r>
            <w:hyperlink r:id="rId42" w:history="1">
              <w:r w:rsidR="00DA0732" w:rsidRPr="00B2543C">
                <w:rPr>
                  <w:rStyle w:val="Hyperlink"/>
                  <w:szCs w:val="24"/>
                </w:rPr>
                <w:t>Writing about performance</w:t>
              </w:r>
            </w:hyperlink>
            <w:r w:rsidR="00DA0732" w:rsidRPr="00B2543C">
              <w:rPr>
                <w:szCs w:val="24"/>
              </w:rPr>
              <w:t xml:space="preserve"> </w:t>
            </w:r>
            <w:r w:rsidR="00DA0732" w:rsidRPr="00B2543C">
              <w:t xml:space="preserve">resource to access a series of learning activities designed </w:t>
            </w:r>
            <w:r w:rsidR="00DA0732" w:rsidRPr="00B2543C">
              <w:rPr>
                <w:color w:val="333333"/>
                <w:shd w:val="clear" w:color="auto" w:fill="FFFFFF"/>
              </w:rPr>
              <w:t>to develop students' skills in writing critically, descriptively and reflectively about performance.</w:t>
            </w:r>
          </w:p>
          <w:p w14:paraId="08874092" w14:textId="6072F924" w:rsidR="000E42C7" w:rsidRPr="00B2543C" w:rsidRDefault="00FC53CC" w:rsidP="0050573F">
            <w:pPr>
              <w:pStyle w:val="ListBullet"/>
              <w:cnfStyle w:val="000000100000" w:firstRow="0" w:lastRow="0" w:firstColumn="0" w:lastColumn="0" w:oddVBand="0" w:evenVBand="0" w:oddHBand="1" w:evenHBand="0" w:firstRowFirstColumn="0" w:firstRowLastColumn="0" w:lastRowFirstColumn="0" w:lastRowLastColumn="0"/>
            </w:pPr>
            <w:r w:rsidRPr="00B2543C">
              <w:t>Students learn about using technical and descriptive language to create written analysis of dance works</w:t>
            </w:r>
            <w:r w:rsidR="000E42C7" w:rsidRPr="00B2543C">
              <w:t>.</w:t>
            </w:r>
          </w:p>
          <w:p w14:paraId="0DEF6B6B" w14:textId="0EEE824D" w:rsidR="00654924" w:rsidRPr="00B2543C" w:rsidRDefault="00654924" w:rsidP="0050573F">
            <w:pPr>
              <w:pStyle w:val="ListBullet"/>
              <w:cnfStyle w:val="000000100000" w:firstRow="0" w:lastRow="0" w:firstColumn="0" w:lastColumn="0" w:oddVBand="0" w:evenVBand="0" w:oddHBand="1" w:evenHBand="0" w:firstRowFirstColumn="0" w:firstRowLastColumn="0" w:lastRowFirstColumn="0" w:lastRowLastColumn="0"/>
            </w:pPr>
            <w:r w:rsidRPr="00B2543C">
              <w:t xml:space="preserve">Students learn to </w:t>
            </w:r>
            <w:r w:rsidR="00AC1689" w:rsidRPr="00B2543C">
              <w:t>contextualise</w:t>
            </w:r>
            <w:r w:rsidR="009343B5" w:rsidRPr="00B2543C">
              <w:t xml:space="preserve"> </w:t>
            </w:r>
            <w:r w:rsidR="00AC1689" w:rsidRPr="00B2543C">
              <w:t>dance work</w:t>
            </w:r>
            <w:r w:rsidR="009343B5" w:rsidRPr="00B2543C">
              <w:t xml:space="preserve">s to </w:t>
            </w:r>
            <w:r w:rsidR="009343B5" w:rsidRPr="00B2543C">
              <w:lastRenderedPageBreak/>
              <w:t>understand the background and concept/intent.</w:t>
            </w:r>
          </w:p>
          <w:p w14:paraId="6F0976D9" w14:textId="6E0B2ECD" w:rsidR="00EE6F99" w:rsidRPr="00B2543C" w:rsidRDefault="00EE6F99" w:rsidP="0050573F">
            <w:pPr>
              <w:pStyle w:val="ListBullet"/>
              <w:cnfStyle w:val="000000100000" w:firstRow="0" w:lastRow="0" w:firstColumn="0" w:lastColumn="0" w:oddVBand="0" w:evenVBand="0" w:oddHBand="1" w:evenHBand="0" w:firstRowFirstColumn="0" w:firstRowLastColumn="0" w:lastRowFirstColumn="0" w:lastRowLastColumn="0"/>
            </w:pPr>
            <w:r w:rsidRPr="00B2543C">
              <w:t>Students learn to formulate extended writing</w:t>
            </w:r>
            <w:r w:rsidR="00695435" w:rsidRPr="00B2543C">
              <w:t xml:space="preserve"> to analyse dance using a writing scaffold such as the I.D.E.A.L. paragraph scaffold.</w:t>
            </w:r>
          </w:p>
          <w:p w14:paraId="3E0F6130" w14:textId="5CEA3140" w:rsidR="008C7E34" w:rsidRPr="00B2543C" w:rsidRDefault="008C7E34" w:rsidP="0050573F">
            <w:pPr>
              <w:pStyle w:val="ListBullet"/>
              <w:cnfStyle w:val="000000100000" w:firstRow="0" w:lastRow="0" w:firstColumn="0" w:lastColumn="0" w:oddVBand="0" w:evenVBand="0" w:oddHBand="1" w:evenHBand="0" w:firstRowFirstColumn="0" w:firstRowLastColumn="0" w:lastRowFirstColumn="0" w:lastRowLastColumn="0"/>
            </w:pPr>
            <w:r w:rsidRPr="00B2543C">
              <w:t xml:space="preserve">Students learn </w:t>
            </w:r>
            <w:r w:rsidR="00286588" w:rsidRPr="00B2543C">
              <w:t xml:space="preserve">about reviewing dance works by </w:t>
            </w:r>
            <w:r w:rsidR="009D1D66" w:rsidRPr="00B2543C">
              <w:t>unpacking</w:t>
            </w:r>
            <w:r w:rsidR="00286588" w:rsidRPr="00B2543C">
              <w:t xml:space="preserve"> </w:t>
            </w:r>
            <w:r w:rsidR="009D1D66" w:rsidRPr="00B2543C">
              <w:t>review samples.</w:t>
            </w:r>
          </w:p>
          <w:p w14:paraId="21DC4120" w14:textId="5A3C90E7" w:rsidR="000E42C7" w:rsidRPr="00B2543C" w:rsidRDefault="000E42C7" w:rsidP="0050573F">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43C">
              <w:rPr>
                <w:rFonts w:eastAsia="Arial"/>
                <w:color w:val="000000" w:themeColor="text1"/>
              </w:rPr>
              <w:t>Students learn to write a film review.</w:t>
            </w:r>
            <w:r w:rsidR="003C43C8" w:rsidRPr="00B2543C">
              <w:rPr>
                <w:rFonts w:eastAsia="Arial"/>
              </w:rPr>
              <w:t xml:space="preserve"> Refer to the </w:t>
            </w:r>
            <w:hyperlink r:id="rId43">
              <w:r w:rsidR="003C43C8" w:rsidRPr="00B2543C">
                <w:rPr>
                  <w:rStyle w:val="Hyperlink"/>
                </w:rPr>
                <w:t>CApture student filmmaking resource</w:t>
              </w:r>
            </w:hyperlink>
            <w:r w:rsidR="003C43C8" w:rsidRPr="00B2543C">
              <w:rPr>
                <w:rFonts w:eastAsia="Arial"/>
              </w:rPr>
              <w:t xml:space="preserve"> </w:t>
            </w:r>
            <w:r w:rsidR="003C43C8" w:rsidRPr="00B2543C">
              <w:rPr>
                <w:rFonts w:eastAsia="Arial"/>
                <w:color w:val="000000" w:themeColor="text1"/>
                <w:lang w:eastAsia="en-AU"/>
              </w:rPr>
              <w:t>for a scaffolded process of writing a film review.</w:t>
            </w:r>
          </w:p>
          <w:p w14:paraId="0A80DD06" w14:textId="1022271C" w:rsidR="009C6D32" w:rsidRPr="00B2543C" w:rsidRDefault="009C6D32" w:rsidP="0050573F">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43C">
              <w:rPr>
                <w:rFonts w:eastAsia="Arial"/>
                <w:color w:val="000000" w:themeColor="text1"/>
              </w:rPr>
              <w:t xml:space="preserve">Students </w:t>
            </w:r>
            <w:r w:rsidR="002D1880" w:rsidRPr="00B2543C">
              <w:rPr>
                <w:rFonts w:eastAsia="Arial"/>
                <w:color w:val="000000" w:themeColor="text1"/>
              </w:rPr>
              <w:t>learn about using self-analysis as a reflective tool.</w:t>
            </w:r>
          </w:p>
          <w:p w14:paraId="47BE7111" w14:textId="45BEA3DE" w:rsidR="000E42C7" w:rsidRPr="00B2543C" w:rsidRDefault="000E42C7" w:rsidP="003C43C8">
            <w:pPr>
              <w:pStyle w:val="ListBullet"/>
              <w:cnfStyle w:val="000000100000" w:firstRow="0" w:lastRow="0" w:firstColumn="0" w:lastColumn="0" w:oddVBand="0" w:evenVBand="0" w:oddHBand="1" w:evenHBand="0" w:firstRowFirstColumn="0" w:firstRowLastColumn="0" w:lastRowFirstColumn="0" w:lastRowLastColumn="0"/>
            </w:pPr>
            <w:r w:rsidRPr="00B2543C">
              <w:rPr>
                <w:rFonts w:eastAsia="Arial"/>
                <w:color w:val="000000" w:themeColor="text1"/>
              </w:rPr>
              <w:t>Students complete a film review on their own dance film or on another film.</w:t>
            </w:r>
            <w:r w:rsidR="005D115B" w:rsidRPr="00B2543C">
              <w:rPr>
                <w:rFonts w:eastAsia="Arial"/>
                <w:color w:val="000000" w:themeColor="text1"/>
              </w:rPr>
              <w:t xml:space="preserve"> This could be completed after attending the </w:t>
            </w:r>
            <w:hyperlink r:id="rId44" w:history="1">
              <w:r w:rsidR="005D115B" w:rsidRPr="00B2543C">
                <w:rPr>
                  <w:rStyle w:val="Hyperlink"/>
                  <w:rFonts w:eastAsia="Arial"/>
                  <w:szCs w:val="24"/>
                  <w:lang w:eastAsia="en-AU"/>
                </w:rPr>
                <w:t>C</w:t>
              </w:r>
              <w:r w:rsidR="00063AF0" w:rsidRPr="00B2543C">
                <w:rPr>
                  <w:rStyle w:val="Hyperlink"/>
                  <w:rFonts w:eastAsia="Arial"/>
                  <w:szCs w:val="24"/>
                  <w:lang w:eastAsia="en-AU"/>
                </w:rPr>
                <w:t>A</w:t>
              </w:r>
              <w:r w:rsidR="005D115B" w:rsidRPr="00B2543C">
                <w:rPr>
                  <w:rStyle w:val="Hyperlink"/>
                  <w:rFonts w:eastAsia="Arial"/>
                  <w:szCs w:val="24"/>
                  <w:lang w:eastAsia="en-AU"/>
                </w:rPr>
                <w:t>pture film festival</w:t>
              </w:r>
            </w:hyperlink>
            <w:r w:rsidR="005D115B" w:rsidRPr="00B2543C">
              <w:rPr>
                <w:color w:val="000000"/>
                <w:szCs w:val="24"/>
                <w:lang w:eastAsia="en-AU"/>
              </w:rPr>
              <w:t xml:space="preserve"> </w:t>
            </w:r>
            <w:r w:rsidR="005D115B" w:rsidRPr="00B2543C">
              <w:rPr>
                <w:color w:val="000000"/>
                <w:lang w:eastAsia="en-AU"/>
              </w:rPr>
              <w:t>hosted by The Arts Unit</w:t>
            </w:r>
            <w:r w:rsidR="00CE305D" w:rsidRPr="00B2543C">
              <w:t>.</w:t>
            </w:r>
          </w:p>
        </w:tc>
        <w:tc>
          <w:tcPr>
            <w:tcW w:w="1819" w:type="dxa"/>
          </w:tcPr>
          <w:p w14:paraId="70046779" w14:textId="2C14E475" w:rsidR="000E42C7" w:rsidRPr="00B2543C" w:rsidRDefault="000E42C7" w:rsidP="00336231">
            <w:pPr>
              <w:pStyle w:val="List"/>
              <w:spacing w:before="0" w:after="0"/>
              <w:cnfStyle w:val="000000100000" w:firstRow="0" w:lastRow="0" w:firstColumn="0" w:lastColumn="0" w:oddVBand="0" w:evenVBand="0" w:oddHBand="1" w:evenHBand="0" w:firstRowFirstColumn="0" w:firstRowLastColumn="0" w:lastRowFirstColumn="0" w:lastRowLastColumn="0"/>
              <w:rPr>
                <w:rFonts w:eastAsia="Arial"/>
              </w:rPr>
            </w:pPr>
          </w:p>
        </w:tc>
        <w:tc>
          <w:tcPr>
            <w:tcW w:w="1819" w:type="dxa"/>
          </w:tcPr>
          <w:p w14:paraId="7402860A" w14:textId="77777777" w:rsidR="000E42C7" w:rsidRPr="00B2543C" w:rsidRDefault="000E42C7" w:rsidP="00336231">
            <w:pPr>
              <w:spacing w:before="0" w:after="0"/>
              <w:cnfStyle w:val="000000100000" w:firstRow="0" w:lastRow="0" w:firstColumn="0" w:lastColumn="0" w:oddVBand="0" w:evenVBand="0" w:oddHBand="1" w:evenHBand="0" w:firstRowFirstColumn="0" w:firstRowLastColumn="0" w:lastRowFirstColumn="0" w:lastRowLastColumn="0"/>
              <w:rPr>
                <w:rFonts w:eastAsia="Arial"/>
              </w:rPr>
            </w:pPr>
          </w:p>
        </w:tc>
      </w:tr>
    </w:tbl>
    <w:p w14:paraId="34EF9749" w14:textId="77777777" w:rsidR="005274BE" w:rsidRPr="00B2543C" w:rsidRDefault="005274BE" w:rsidP="00007026">
      <w:r w:rsidRPr="00B2543C">
        <w:lastRenderedPageBreak/>
        <w:br w:type="page"/>
      </w:r>
    </w:p>
    <w:p w14:paraId="4100D816" w14:textId="6A1B5097" w:rsidR="00C4557B" w:rsidRPr="00B2543C" w:rsidRDefault="00C4557B" w:rsidP="00E93D64">
      <w:pPr>
        <w:pStyle w:val="Heading1"/>
        <w:rPr>
          <w:lang w:val="en-US"/>
        </w:rPr>
      </w:pPr>
      <w:r w:rsidRPr="00B2543C">
        <w:lastRenderedPageBreak/>
        <w:t>Resources</w:t>
      </w:r>
    </w:p>
    <w:p w14:paraId="586E9237" w14:textId="0411939B" w:rsidR="00C4557B" w:rsidRPr="00B2543C" w:rsidRDefault="009B566E" w:rsidP="00110917">
      <w:hyperlink r:id="rId45" w:history="1">
        <w:r w:rsidR="5286DD9F" w:rsidRPr="00B2543C">
          <w:rPr>
            <w:rStyle w:val="Hyperlink"/>
          </w:rPr>
          <w:t>Dance 7</w:t>
        </w:r>
        <w:r w:rsidR="00527760" w:rsidRPr="00B2543C">
          <w:rPr>
            <w:rStyle w:val="Hyperlink"/>
          </w:rPr>
          <w:t>–</w:t>
        </w:r>
        <w:r w:rsidR="5286DD9F" w:rsidRPr="00B2543C">
          <w:rPr>
            <w:rStyle w:val="Hyperlink"/>
          </w:rPr>
          <w:t>10 Syllabus</w:t>
        </w:r>
      </w:hyperlink>
      <w:r w:rsidR="00C4557B" w:rsidRPr="00B2543C">
        <w:t xml:space="preserve"> © NSW Education Standards Authority (NESA) for and on behalf of the Crown in right of the State of New South Wales, 2003.</w:t>
      </w:r>
    </w:p>
    <w:p w14:paraId="5ED940E3" w14:textId="77777777" w:rsidR="007748CF" w:rsidRPr="00B2543C" w:rsidRDefault="007748CF" w:rsidP="007748CF">
      <w:r w:rsidRPr="00B2543C">
        <w:t xml:space="preserve">Bangarra Dance Theatre (2022) </w:t>
      </w:r>
      <w:hyperlink r:id="rId46">
        <w:r w:rsidRPr="00B2543C">
          <w:rPr>
            <w:rStyle w:val="Hyperlink"/>
          </w:rPr>
          <w:t>Rekindling 2022</w:t>
        </w:r>
      </w:hyperlink>
      <w:r w:rsidRPr="00B2543C">
        <w:t xml:space="preserve">, </w:t>
      </w:r>
      <w:r w:rsidRPr="00B2543C">
        <w:rPr>
          <w:i/>
          <w:iCs/>
        </w:rPr>
        <w:t>Bangarra Dance Theatre</w:t>
      </w:r>
      <w:r w:rsidRPr="00B2543C">
        <w:t>, YouTube, accessed 22 June 2022.</w:t>
      </w:r>
    </w:p>
    <w:p w14:paraId="4F9B26EC" w14:textId="77777777" w:rsidR="007748CF" w:rsidRPr="00B2543C" w:rsidRDefault="007748CF" w:rsidP="007748CF">
      <w:r w:rsidRPr="00B2543C">
        <w:t xml:space="preserve">Bangarra Dance Theatre (20 September 2021) </w:t>
      </w:r>
      <w:hyperlink r:id="rId47">
        <w:r w:rsidRPr="00B2543C">
          <w:rPr>
            <w:rStyle w:val="Hyperlink"/>
          </w:rPr>
          <w:t>Rekindling in Roebourne</w:t>
        </w:r>
      </w:hyperlink>
      <w:r w:rsidRPr="00B2543C">
        <w:t xml:space="preserve">, </w:t>
      </w:r>
      <w:r w:rsidRPr="00B2543C">
        <w:rPr>
          <w:i/>
          <w:iCs/>
        </w:rPr>
        <w:t>Bangarra Dance Theatre</w:t>
      </w:r>
      <w:r w:rsidRPr="00B2543C">
        <w:t>, YouTube, accessed 22 June 2022.</w:t>
      </w:r>
    </w:p>
    <w:p w14:paraId="0E30F923" w14:textId="77777777" w:rsidR="007748CF" w:rsidRPr="00B2543C" w:rsidRDefault="007748CF" w:rsidP="007748CF">
      <w:r w:rsidRPr="00B2543C">
        <w:t xml:space="preserve">Bangarra Dance Theatre (2015) </w:t>
      </w:r>
      <w:hyperlink r:id="rId48">
        <w:r w:rsidRPr="00B2543C">
          <w:rPr>
            <w:rStyle w:val="Hyperlink"/>
            <w:color w:val="auto"/>
            <w:u w:val="none"/>
          </w:rPr>
          <w:t xml:space="preserve">Rekindling, </w:t>
        </w:r>
      </w:hyperlink>
      <w:r w:rsidRPr="00B2543C">
        <w:rPr>
          <w:i/>
          <w:iCs/>
        </w:rPr>
        <w:t>Bangarra Dance Theatre</w:t>
      </w:r>
      <w:r w:rsidRPr="00B2543C">
        <w:t>, YouTube, accessed 22 June 2022.</w:t>
      </w:r>
    </w:p>
    <w:p w14:paraId="07D27F8C" w14:textId="77777777" w:rsidR="007748CF" w:rsidRPr="00B2543C" w:rsidRDefault="007748CF" w:rsidP="007748CF">
      <w:r w:rsidRPr="00B2543C">
        <w:t xml:space="preserve">Canva (2023) </w:t>
      </w:r>
      <w:hyperlink r:id="rId49">
        <w:r w:rsidRPr="00B2543C">
          <w:rPr>
            <w:rStyle w:val="Hyperlink"/>
            <w:i/>
            <w:iCs/>
          </w:rPr>
          <w:t>Storyboard templates</w:t>
        </w:r>
      </w:hyperlink>
      <w:r w:rsidRPr="00B2543C">
        <w:rPr>
          <w:rStyle w:val="Hyperlink"/>
          <w:u w:val="none"/>
        </w:rPr>
        <w:t>,</w:t>
      </w:r>
      <w:r w:rsidRPr="00B2543C">
        <w:t xml:space="preserve"> Canva website, accessed 2 March 2023.</w:t>
      </w:r>
    </w:p>
    <w:p w14:paraId="19DE07F7" w14:textId="0A09622D" w:rsidR="00834EE0" w:rsidRPr="00B2543C" w:rsidRDefault="00834EE0" w:rsidP="00110917">
      <w:r w:rsidRPr="00B2543C">
        <w:t xml:space="preserve">EdPuzzle (2022) </w:t>
      </w:r>
      <w:hyperlink r:id="rId50" w:history="1">
        <w:r w:rsidRPr="00B2543C">
          <w:rPr>
            <w:rStyle w:val="Hyperlink"/>
            <w:i/>
            <w:iCs/>
          </w:rPr>
          <w:t>EdPuzzle</w:t>
        </w:r>
      </w:hyperlink>
      <w:r w:rsidRPr="00B2543C">
        <w:t xml:space="preserve"> [website], accessed </w:t>
      </w:r>
      <w:r w:rsidR="006E692F" w:rsidRPr="00B2543C">
        <w:t>20 July 20</w:t>
      </w:r>
      <w:r w:rsidRPr="00B2543C">
        <w:t>22.</w:t>
      </w:r>
    </w:p>
    <w:p w14:paraId="2B70AFA0" w14:textId="77777777" w:rsidR="007748CF" w:rsidRPr="00B2543C" w:rsidRDefault="007748CF" w:rsidP="007748CF">
      <w:r w:rsidRPr="00B2543C">
        <w:t xml:space="preserve">EdPuzzle (2022) </w:t>
      </w:r>
      <w:hyperlink r:id="rId51" w:history="1">
        <w:r w:rsidRPr="00B2543C">
          <w:rPr>
            <w:rStyle w:val="Hyperlink"/>
            <w:i/>
            <w:iCs/>
          </w:rPr>
          <w:t>Riverlands</w:t>
        </w:r>
      </w:hyperlink>
      <w:r w:rsidRPr="00B2543C">
        <w:rPr>
          <w:rStyle w:val="Hyperlink"/>
          <w:color w:val="auto"/>
          <w:u w:val="none"/>
        </w:rPr>
        <w:t>,</w:t>
      </w:r>
      <w:r w:rsidRPr="00B2543C">
        <w:t xml:space="preserve"> EdPuzzle website, accessed 20 July 2022.</w:t>
      </w:r>
    </w:p>
    <w:p w14:paraId="7ADD70FD" w14:textId="2262C5EB" w:rsidR="007A2112" w:rsidRPr="00B2543C" w:rsidRDefault="001D32C1" w:rsidP="00110917">
      <w:r w:rsidRPr="00B2543C">
        <w:t>8ways (</w:t>
      </w:r>
      <w:r w:rsidR="00606DD7" w:rsidRPr="00B2543C">
        <w:t xml:space="preserve">2022) </w:t>
      </w:r>
      <w:hyperlink r:id="rId52" w:history="1">
        <w:r w:rsidR="0029632A" w:rsidRPr="00B2543C">
          <w:rPr>
            <w:rStyle w:val="Hyperlink"/>
          </w:rPr>
          <w:t xml:space="preserve">8 Aboriginal Ways of Learning – Aboriginal </w:t>
        </w:r>
        <w:r w:rsidR="00AD1DF2" w:rsidRPr="00B2543C">
          <w:rPr>
            <w:rStyle w:val="Hyperlink"/>
          </w:rPr>
          <w:t>Pedagogy</w:t>
        </w:r>
      </w:hyperlink>
      <w:r w:rsidR="00AD1DF2" w:rsidRPr="00B2543C">
        <w:t xml:space="preserve"> [website], accessed 20</w:t>
      </w:r>
      <w:r w:rsidR="006E692F" w:rsidRPr="00B2543C">
        <w:t xml:space="preserve"> July 20</w:t>
      </w:r>
      <w:r w:rsidR="00AD1DF2" w:rsidRPr="00B2543C">
        <w:t>22.</w:t>
      </w:r>
    </w:p>
    <w:p w14:paraId="20258C30" w14:textId="0F3626ED" w:rsidR="39F16B6E" w:rsidRPr="00B2543C" w:rsidRDefault="5073E28B" w:rsidP="00110917">
      <w:r w:rsidRPr="00B2543C">
        <w:t>getready4fun (</w:t>
      </w:r>
      <w:r w:rsidR="00F820FD" w:rsidRPr="00B2543C">
        <w:t xml:space="preserve">26 March </w:t>
      </w:r>
      <w:r w:rsidRPr="00B2543C">
        <w:t xml:space="preserve">2011) </w:t>
      </w:r>
      <w:hyperlink r:id="rId53">
        <w:r w:rsidRPr="00B2543C">
          <w:rPr>
            <w:rStyle w:val="Hyperlink"/>
          </w:rPr>
          <w:t>so.you.think.you.can.dance.au Australian Dance Theatre.avi</w:t>
        </w:r>
      </w:hyperlink>
      <w:r w:rsidR="00A204FD" w:rsidRPr="00B2543C">
        <w:t xml:space="preserve">, </w:t>
      </w:r>
      <w:r w:rsidR="00A204FD" w:rsidRPr="00B2543C">
        <w:rPr>
          <w:i/>
          <w:iCs/>
        </w:rPr>
        <w:t>getready4fun</w:t>
      </w:r>
      <w:r w:rsidR="00A204FD" w:rsidRPr="00B2543C">
        <w:t xml:space="preserve">, YouTube, </w:t>
      </w:r>
      <w:r w:rsidRPr="00B2543C">
        <w:t xml:space="preserve">accessed </w:t>
      </w:r>
      <w:r w:rsidR="006E692F" w:rsidRPr="00B2543C">
        <w:t>22 June 2022</w:t>
      </w:r>
      <w:r w:rsidR="4B7F27B3" w:rsidRPr="00B2543C">
        <w:t>.</w:t>
      </w:r>
    </w:p>
    <w:p w14:paraId="40795B51" w14:textId="77777777" w:rsidR="00A44EEC" w:rsidRPr="00B2543C" w:rsidRDefault="00A44EEC" w:rsidP="00A44EEC">
      <w:r w:rsidRPr="00B2543C">
        <w:t>NSW Department of Education (2022) ‘</w:t>
      </w:r>
      <w:hyperlink r:id="rId54" w:anchor="CApture6">
        <w:r w:rsidRPr="00B2543C">
          <w:rPr>
            <w:rStyle w:val="Hyperlink"/>
          </w:rPr>
          <w:t>CApture student filmmaking resource</w:t>
        </w:r>
      </w:hyperlink>
      <w:r w:rsidRPr="00B2543C">
        <w:rPr>
          <w:rStyle w:val="Hyperlink"/>
        </w:rPr>
        <w:t>’</w:t>
      </w:r>
      <w:r w:rsidRPr="00B2543C">
        <w:rPr>
          <w:rStyle w:val="Hyperlink"/>
          <w:u w:val="none"/>
        </w:rPr>
        <w:t>,</w:t>
      </w:r>
      <w:r w:rsidRPr="00B2543C">
        <w:t xml:space="preserve"> </w:t>
      </w:r>
      <w:r w:rsidRPr="00B2543C">
        <w:rPr>
          <w:i/>
          <w:iCs/>
        </w:rPr>
        <w:t>Dance</w:t>
      </w:r>
      <w:r w:rsidRPr="00B2543C">
        <w:t>, NSW Department of Education website, accessed 22 June 2022.</w:t>
      </w:r>
    </w:p>
    <w:p w14:paraId="0AB0FF3B" w14:textId="77777777" w:rsidR="00A44EEC" w:rsidRPr="00B2543C" w:rsidRDefault="00A44EEC" w:rsidP="00A44EEC">
      <w:r w:rsidRPr="00B2543C">
        <w:t>NSW Department of Education (2022) ‘</w:t>
      </w:r>
      <w:hyperlink r:id="rId55" w:anchor="CApture6" w:history="1">
        <w:r w:rsidRPr="00B2543C">
          <w:rPr>
            <w:rStyle w:val="Hyperlink"/>
          </w:rPr>
          <w:t>CApture teacher support guide for programming and assessment in Stage 5 dance</w:t>
        </w:r>
      </w:hyperlink>
      <w:r w:rsidRPr="00B2543C">
        <w:rPr>
          <w:rStyle w:val="Hyperlink"/>
        </w:rPr>
        <w:t>’</w:t>
      </w:r>
      <w:r w:rsidRPr="00B2543C">
        <w:rPr>
          <w:rStyle w:val="Hyperlink"/>
          <w:u w:val="none"/>
        </w:rPr>
        <w:t>,</w:t>
      </w:r>
      <w:r w:rsidRPr="00B2543C">
        <w:rPr>
          <w:rStyle w:val="Hyperlink"/>
          <w:color w:val="auto"/>
          <w:u w:val="none"/>
        </w:rPr>
        <w:t xml:space="preserve"> </w:t>
      </w:r>
      <w:r w:rsidRPr="00B2543C">
        <w:rPr>
          <w:i/>
          <w:iCs/>
        </w:rPr>
        <w:t>Dance</w:t>
      </w:r>
      <w:r w:rsidRPr="00B2543C">
        <w:t>, NSW Department of Education website, accessed 20 February 2023.</w:t>
      </w:r>
    </w:p>
    <w:p w14:paraId="3622E9C8" w14:textId="46A7A39A" w:rsidR="007748CF" w:rsidRPr="00B2543C" w:rsidRDefault="007748CF" w:rsidP="007748CF">
      <w:r w:rsidRPr="00B2543C">
        <w:t>NSW Department of Education (202</w:t>
      </w:r>
      <w:r w:rsidR="00B2543C">
        <w:t>2</w:t>
      </w:r>
      <w:r w:rsidRPr="00B2543C">
        <w:t>)</w:t>
      </w:r>
      <w:r w:rsidRPr="00B2543C">
        <w:rPr>
          <w:rStyle w:val="Hyperlink"/>
        </w:rPr>
        <w:t xml:space="preserve"> </w:t>
      </w:r>
      <w:hyperlink r:id="rId56" w:history="1">
        <w:r w:rsidRPr="00B2543C">
          <w:rPr>
            <w:rStyle w:val="Hyperlink"/>
          </w:rPr>
          <w:t>C</w:t>
        </w:r>
        <w:r w:rsidRPr="00B2543C">
          <w:rPr>
            <w:rStyle w:val="Hyperlink"/>
            <w:lang w:eastAsia="en-AU"/>
          </w:rPr>
          <w:t>horeographic forms</w:t>
        </w:r>
      </w:hyperlink>
      <w:r w:rsidRPr="00B2543C">
        <w:rPr>
          <w:rStyle w:val="Hyperlink"/>
          <w:u w:val="none"/>
          <w:lang w:eastAsia="en-AU"/>
        </w:rPr>
        <w:t>,</w:t>
      </w:r>
      <w:r w:rsidRPr="00B2543C">
        <w:t xml:space="preserve"> NSW Department of Education website, accessed 2 March 2023.</w:t>
      </w:r>
    </w:p>
    <w:p w14:paraId="448EE397" w14:textId="77777777" w:rsidR="007748CF" w:rsidRPr="00B2543C" w:rsidRDefault="007748CF" w:rsidP="007748CF">
      <w:pPr>
        <w:rPr>
          <w:lang w:eastAsia="en-AU"/>
        </w:rPr>
      </w:pPr>
      <w:r w:rsidRPr="00B2543C">
        <w:t xml:space="preserve">NSW Department of Education (2022) </w:t>
      </w:r>
      <w:hyperlink r:id="rId57" w:history="1">
        <w:r w:rsidRPr="00B2543C">
          <w:rPr>
            <w:rStyle w:val="Hyperlink"/>
            <w:i/>
            <w:iCs/>
            <w:lang w:eastAsia="en-AU"/>
          </w:rPr>
          <w:t>Exploring stimuli</w:t>
        </w:r>
      </w:hyperlink>
      <w:r w:rsidRPr="00B2543C">
        <w:t>, NSW Department of Education website, accessed 2 March 2023.</w:t>
      </w:r>
    </w:p>
    <w:p w14:paraId="17219844" w14:textId="54DD93A9" w:rsidR="6A602511" w:rsidRPr="00B2543C" w:rsidRDefault="00DB03A0" w:rsidP="00110917">
      <w:pPr>
        <w:rPr>
          <w:lang w:eastAsia="en-AU"/>
        </w:rPr>
      </w:pPr>
      <w:r w:rsidRPr="00B2543C">
        <w:lastRenderedPageBreak/>
        <w:t xml:space="preserve">NSW Department of Education (2022) </w:t>
      </w:r>
      <w:hyperlink r:id="rId58">
        <w:r w:rsidR="140E9CBC" w:rsidRPr="00B2543C">
          <w:rPr>
            <w:rStyle w:val="Hyperlink"/>
            <w:rFonts w:eastAsia="Arial"/>
          </w:rPr>
          <w:t>200hr Stage 5 dance scope and sequence</w:t>
        </w:r>
      </w:hyperlink>
      <w:r w:rsidRPr="00B2543C">
        <w:rPr>
          <w:rStyle w:val="Hyperlink"/>
          <w:rFonts w:eastAsia="Arial"/>
        </w:rPr>
        <w:t xml:space="preserve"> </w:t>
      </w:r>
      <w:r w:rsidR="00A44EEC" w:rsidRPr="00B2543C">
        <w:t xml:space="preserve">, </w:t>
      </w:r>
      <w:r w:rsidR="00A44EEC" w:rsidRPr="00B2543C">
        <w:rPr>
          <w:i/>
          <w:iCs/>
        </w:rPr>
        <w:t>Dance</w:t>
      </w:r>
      <w:r w:rsidR="00A44EEC" w:rsidRPr="00B2543C">
        <w:t xml:space="preserve">, NSW Department of Education website, </w:t>
      </w:r>
      <w:r w:rsidRPr="00B2543C">
        <w:t xml:space="preserve">accessed </w:t>
      </w:r>
      <w:r w:rsidR="006E692F" w:rsidRPr="00B2543C">
        <w:t>22 June 2022</w:t>
      </w:r>
      <w:r w:rsidRPr="00B2543C">
        <w:t>.</w:t>
      </w:r>
    </w:p>
    <w:p w14:paraId="1D67BE8A" w14:textId="72D7DD97" w:rsidR="007748CF" w:rsidRPr="00B2543C" w:rsidRDefault="007748CF" w:rsidP="007748CF">
      <w:r w:rsidRPr="00B2543C">
        <w:t xml:space="preserve">Sydney Dance Company (2021) </w:t>
      </w:r>
      <w:hyperlink r:id="rId59">
        <w:r w:rsidRPr="00B2543C">
          <w:rPr>
            <w:rStyle w:val="Hyperlink"/>
            <w:i/>
            <w:iCs/>
            <w:color w:val="auto"/>
            <w:u w:val="none"/>
          </w:rPr>
          <w:t>Dance Locale</w:t>
        </w:r>
      </w:hyperlink>
      <w:r w:rsidRPr="00B2543C">
        <w:t>, Sydney Dance Company website, accessed 22 June 2022.</w:t>
      </w:r>
    </w:p>
    <w:p w14:paraId="304C3AEA" w14:textId="3005661C" w:rsidR="005B1845" w:rsidRPr="00B2543C" w:rsidRDefault="005B1845" w:rsidP="00110917">
      <w:pPr>
        <w:rPr>
          <w:lang w:eastAsia="en-AU"/>
        </w:rPr>
        <w:sectPr w:rsidR="005B1845" w:rsidRPr="00B2543C" w:rsidSect="00A13CDC">
          <w:headerReference w:type="default" r:id="rId60"/>
          <w:footerReference w:type="even" r:id="rId61"/>
          <w:footerReference w:type="default" r:id="rId62"/>
          <w:headerReference w:type="first" r:id="rId63"/>
          <w:footerReference w:type="first" r:id="rId64"/>
          <w:type w:val="continuous"/>
          <w:pgSz w:w="16840" w:h="11900" w:orient="landscape"/>
          <w:pgMar w:top="1134" w:right="1134" w:bottom="1134" w:left="1134" w:header="709" w:footer="709" w:gutter="0"/>
          <w:pgNumType w:start="1"/>
          <w:cols w:space="708"/>
          <w:titlePg/>
          <w:docGrid w:linePitch="360"/>
        </w:sectPr>
      </w:pPr>
    </w:p>
    <w:p w14:paraId="35ECB90A" w14:textId="77777777" w:rsidR="005B1845" w:rsidRPr="00B2543C" w:rsidRDefault="005B1845" w:rsidP="005B1845">
      <w:pPr>
        <w:spacing w:line="25" w:lineRule="atLeast"/>
        <w:rPr>
          <w:rStyle w:val="Strong"/>
        </w:rPr>
      </w:pPr>
      <w:r w:rsidRPr="00B2543C">
        <w:rPr>
          <w:rStyle w:val="Strong"/>
          <w:sz w:val="28"/>
          <w:szCs w:val="28"/>
        </w:rPr>
        <w:lastRenderedPageBreak/>
        <w:t>© State of New South Wales (Department of Education), 2023</w:t>
      </w:r>
    </w:p>
    <w:p w14:paraId="55838208" w14:textId="77777777" w:rsidR="005B1845" w:rsidRPr="00B2543C" w:rsidRDefault="005B1845" w:rsidP="006523A1">
      <w:pPr>
        <w:spacing w:before="240"/>
      </w:pPr>
      <w:r w:rsidRPr="00B2543C">
        <w:t xml:space="preserve">The copyright material published in this resource is subject to the </w:t>
      </w:r>
      <w:r w:rsidRPr="00B2543C">
        <w:rPr>
          <w:i/>
          <w:iCs/>
        </w:rPr>
        <w:t>Copyright Act 1968</w:t>
      </w:r>
      <w:r w:rsidRPr="00B2543C">
        <w:t xml:space="preserve"> (Cth) and is owned by the NSW Department of Education or, where indicated, by a party other than the NSW Department of Education (third-party material).</w:t>
      </w:r>
    </w:p>
    <w:p w14:paraId="31205F19" w14:textId="77777777" w:rsidR="005B1845" w:rsidRPr="00B2543C" w:rsidRDefault="005B1845" w:rsidP="006523A1">
      <w:pPr>
        <w:rPr>
          <w:lang w:eastAsia="en-AU"/>
        </w:rPr>
      </w:pPr>
      <w:r w:rsidRPr="00B2543C">
        <w:t xml:space="preserve">Copyright material available in this resource and owned by the NSW Department of Education is licensed under a </w:t>
      </w:r>
      <w:hyperlink r:id="rId65" w:history="1">
        <w:r w:rsidRPr="00B2543C">
          <w:rPr>
            <w:rStyle w:val="Hyperlink"/>
          </w:rPr>
          <w:t>Creative Commons Attribution 4.0 International (CC BY 4.0) licence</w:t>
        </w:r>
      </w:hyperlink>
      <w:r w:rsidRPr="00B2543C">
        <w:t>.</w:t>
      </w:r>
    </w:p>
    <w:p w14:paraId="41ED1507" w14:textId="77777777" w:rsidR="005B1845" w:rsidRPr="00B2543C" w:rsidRDefault="005B1845" w:rsidP="006523A1">
      <w:pPr>
        <w:rPr>
          <w:lang w:eastAsia="en-AU"/>
        </w:rPr>
      </w:pPr>
      <w:r w:rsidRPr="00B2543C">
        <w:rPr>
          <w:noProof/>
        </w:rPr>
        <w:drawing>
          <wp:inline distT="0" distB="0" distL="0" distR="0" wp14:anchorId="749F9B2B" wp14:editId="2A10C638">
            <wp:extent cx="1228725" cy="428625"/>
            <wp:effectExtent l="0" t="0" r="9525" b="9525"/>
            <wp:docPr id="32" name="Picture 32" descr="Creative Commons Attribution licence log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4C8A4E" w14:textId="77777777" w:rsidR="005B1845" w:rsidRPr="00B2543C" w:rsidRDefault="005B1845" w:rsidP="006523A1">
      <w:r w:rsidRPr="00B2543C">
        <w:t>This licence allows you to share and adapt the material for any purpose, even commercially.</w:t>
      </w:r>
    </w:p>
    <w:p w14:paraId="7662A73A" w14:textId="77777777" w:rsidR="005B1845" w:rsidRPr="00B2543C" w:rsidRDefault="005B1845" w:rsidP="006523A1">
      <w:r w:rsidRPr="00B2543C">
        <w:t>Attribution should be given to © State of New South Wales (Department of Education), 2023.</w:t>
      </w:r>
    </w:p>
    <w:p w14:paraId="41B6548E" w14:textId="77777777" w:rsidR="005B1845" w:rsidRPr="00B2543C" w:rsidRDefault="005B1845" w:rsidP="006523A1">
      <w:r w:rsidRPr="00B2543C">
        <w:t>Material in this resource not available under a Creative Commons licence:</w:t>
      </w:r>
    </w:p>
    <w:p w14:paraId="0AD6A86D" w14:textId="77777777" w:rsidR="005B1845" w:rsidRPr="00B2543C" w:rsidRDefault="005B1845" w:rsidP="006523A1">
      <w:pPr>
        <w:pStyle w:val="ListBullet"/>
        <w:numPr>
          <w:ilvl w:val="0"/>
          <w:numId w:val="57"/>
        </w:numPr>
        <w:rPr>
          <w:lang w:eastAsia="en-AU"/>
        </w:rPr>
      </w:pPr>
      <w:r w:rsidRPr="00B2543C">
        <w:rPr>
          <w:lang w:eastAsia="en-AU"/>
        </w:rPr>
        <w:t xml:space="preserve">the NSW Department of Education logo, other </w:t>
      </w:r>
      <w:proofErr w:type="gramStart"/>
      <w:r w:rsidRPr="00B2543C">
        <w:rPr>
          <w:lang w:eastAsia="en-AU"/>
        </w:rPr>
        <w:t>logos</w:t>
      </w:r>
      <w:proofErr w:type="gramEnd"/>
      <w:r w:rsidRPr="00B2543C">
        <w:rPr>
          <w:lang w:eastAsia="en-AU"/>
        </w:rPr>
        <w:t xml:space="preserve"> and trademark-protected material</w:t>
      </w:r>
    </w:p>
    <w:p w14:paraId="68081318" w14:textId="77777777" w:rsidR="005B1845" w:rsidRPr="00B2543C" w:rsidRDefault="005B1845" w:rsidP="006523A1">
      <w:pPr>
        <w:pStyle w:val="ListBullet"/>
        <w:numPr>
          <w:ilvl w:val="0"/>
          <w:numId w:val="57"/>
        </w:numPr>
        <w:spacing w:after="240"/>
        <w:rPr>
          <w:lang w:eastAsia="en-AU"/>
        </w:rPr>
      </w:pPr>
      <w:r w:rsidRPr="00B2543C">
        <w:rPr>
          <w:lang w:eastAsia="en-AU"/>
        </w:rPr>
        <w:t>material owned by a third party that has been reproduced with permission. You will need to obtain permission from the third party to reuse its material.</w:t>
      </w:r>
    </w:p>
    <w:p w14:paraId="18D17416" w14:textId="77777777" w:rsidR="005B1845" w:rsidRPr="00B2543C" w:rsidRDefault="005B1845" w:rsidP="005B1845">
      <w:pPr>
        <w:pStyle w:val="FeatureBox2"/>
        <w:spacing w:line="30" w:lineRule="atLeast"/>
        <w:rPr>
          <w:rStyle w:val="Strong"/>
        </w:rPr>
      </w:pPr>
      <w:r w:rsidRPr="00B2543C">
        <w:rPr>
          <w:rStyle w:val="Strong"/>
        </w:rPr>
        <w:t>Links to third-party material and websites</w:t>
      </w:r>
    </w:p>
    <w:p w14:paraId="365F26D7" w14:textId="77777777" w:rsidR="005B1845" w:rsidRPr="00B2543C" w:rsidRDefault="005B1845" w:rsidP="005B1845">
      <w:pPr>
        <w:pStyle w:val="FeatureBox2"/>
        <w:spacing w:line="30" w:lineRule="atLeast"/>
      </w:pPr>
      <w:r w:rsidRPr="00B2543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61DE71" w14:textId="77777777" w:rsidR="005B1845" w:rsidRPr="004137BD" w:rsidRDefault="005B1845" w:rsidP="005B1845">
      <w:pPr>
        <w:pStyle w:val="FeatureBox2"/>
        <w:spacing w:line="30" w:lineRule="atLeast"/>
      </w:pPr>
      <w:r w:rsidRPr="00B2543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B2543C">
        <w:rPr>
          <w:i/>
          <w:iCs/>
        </w:rPr>
        <w:t>Copyright Act 1968</w:t>
      </w:r>
      <w:r w:rsidRPr="00B2543C">
        <w:t xml:space="preserve"> (Cth). The department accepts no responsibility for content on third-party websites.</w:t>
      </w:r>
    </w:p>
    <w:sectPr w:rsidR="005B1845" w:rsidRPr="004137BD" w:rsidSect="00F55293">
      <w:footerReference w:type="even" r:id="rId67"/>
      <w:footerReference w:type="default" r:id="rId68"/>
      <w:headerReference w:type="first" r:id="rId69"/>
      <w:footerReference w:type="first" r:id="rId7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24F1" w14:textId="77777777" w:rsidR="00A870C3" w:rsidRDefault="00A870C3">
      <w:r>
        <w:separator/>
      </w:r>
    </w:p>
    <w:p w14:paraId="0D5E1D27" w14:textId="77777777" w:rsidR="00A870C3" w:rsidRDefault="00A870C3"/>
  </w:endnote>
  <w:endnote w:type="continuationSeparator" w:id="0">
    <w:p w14:paraId="4DE05A7A" w14:textId="77777777" w:rsidR="00A870C3" w:rsidRDefault="00A870C3">
      <w:r>
        <w:continuationSeparator/>
      </w:r>
    </w:p>
    <w:p w14:paraId="32FBD4C3" w14:textId="77777777" w:rsidR="00A870C3" w:rsidRDefault="00A870C3"/>
  </w:endnote>
  <w:endnote w:type="continuationNotice" w:id="1">
    <w:p w14:paraId="52FAB531" w14:textId="77777777" w:rsidR="00A870C3" w:rsidRDefault="00A870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B66D" w14:textId="5A5F3B97" w:rsidR="00A13CDC" w:rsidRPr="00F45053" w:rsidRDefault="00A13CDC" w:rsidP="00A13CDC">
    <w:pPr>
      <w:pStyle w:val="Footer"/>
      <w:spacing w:before="0"/>
    </w:pPr>
    <w:r>
      <w:t xml:space="preserve">© NSW Department of Education, </w:t>
    </w:r>
    <w:r>
      <w:fldChar w:fldCharType="begin"/>
    </w:r>
    <w:r>
      <w:instrText xml:space="preserve"> DATE  \@ "MMM-yy"  \* MERGEFORMAT </w:instrText>
    </w:r>
    <w:r>
      <w:fldChar w:fldCharType="separate"/>
    </w:r>
    <w:r w:rsidR="00E36DE2">
      <w:rPr>
        <w:noProof/>
      </w:rPr>
      <w:t>Mar-23</w:t>
    </w:r>
    <w:r>
      <w:fldChar w:fldCharType="end"/>
    </w:r>
    <w:r>
      <w:ptab w:relativeTo="margin" w:alignment="right" w:leader="none"/>
    </w:r>
    <w:r>
      <w:t xml:space="preserve"> </w:t>
    </w:r>
    <w:r>
      <w:rPr>
        <w:b/>
        <w:noProof/>
        <w:sz w:val="28"/>
        <w:szCs w:val="28"/>
      </w:rPr>
      <w:drawing>
        <wp:inline distT="0" distB="0" distL="0" distR="0" wp14:anchorId="0DC544C0" wp14:editId="63EB225C">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03554AC8" w14:textId="53D20305" w:rsidR="00683A3D" w:rsidRPr="00A13CDC" w:rsidRDefault="00683A3D" w:rsidP="00A1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C0B1" w14:textId="77279433" w:rsidR="00A13CDC" w:rsidRPr="00F45053" w:rsidRDefault="00A13CDC" w:rsidP="00A13CDC">
    <w:pPr>
      <w:pStyle w:val="Footer"/>
      <w:spacing w:before="0"/>
    </w:pPr>
    <w:r>
      <w:t xml:space="preserve">© NSW Department of Education, </w:t>
    </w:r>
    <w:r>
      <w:fldChar w:fldCharType="begin"/>
    </w:r>
    <w:r>
      <w:instrText xml:space="preserve"> DATE  \@ "MMM-yy"  \* MERGEFORMAT </w:instrText>
    </w:r>
    <w:r>
      <w:fldChar w:fldCharType="separate"/>
    </w:r>
    <w:r w:rsidR="00E36DE2">
      <w:rPr>
        <w:noProof/>
      </w:rPr>
      <w:t>Mar-23</w:t>
    </w:r>
    <w:r>
      <w:fldChar w:fldCharType="end"/>
    </w:r>
    <w:r>
      <w:ptab w:relativeTo="margin" w:alignment="right" w:leader="none"/>
    </w:r>
    <w:r>
      <w:t xml:space="preserve"> </w:t>
    </w:r>
    <w:r>
      <w:rPr>
        <w:b/>
        <w:noProof/>
        <w:sz w:val="28"/>
        <w:szCs w:val="28"/>
      </w:rPr>
      <w:drawing>
        <wp:inline distT="0" distB="0" distL="0" distR="0" wp14:anchorId="6FB00EC1" wp14:editId="5032F4C1">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08AA91C4" w:rsidR="00683A3D" w:rsidRDefault="647B36A9" w:rsidP="00493120">
    <w:pPr>
      <w:pStyle w:val="Logo"/>
    </w:pPr>
    <w:r w:rsidRPr="647B36A9">
      <w:t>education.nsw.gov.au</w:t>
    </w:r>
    <w:r w:rsidR="00B965FC">
      <w:ptab w:relativeTo="margin" w:alignment="right" w:leader="none"/>
    </w:r>
    <w:r w:rsidR="00683A3D" w:rsidRPr="009C69B7">
      <w:rPr>
        <w:noProof/>
        <w:lang w:eastAsia="en-AU"/>
      </w:rPr>
      <w:drawing>
        <wp:inline distT="0" distB="0" distL="0" distR="0" wp14:anchorId="7DC6305D" wp14:editId="373A4E9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2716" w14:textId="4EB6959C" w:rsidR="00F66145" w:rsidRPr="00E56264" w:rsidRDefault="005B184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36DE2">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B95618A" w14:textId="77777777" w:rsidR="003D1CD1" w:rsidRDefault="009B566E"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82BA" w14:textId="77777777" w:rsidR="00F66145" w:rsidRDefault="005B184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24714FB" w14:textId="77777777" w:rsidR="003D1CD1" w:rsidRDefault="009B566E"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2BBB" w14:textId="77777777" w:rsidR="003D1CD1" w:rsidRDefault="009B566E"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1329" w14:textId="77777777" w:rsidR="00A870C3" w:rsidRDefault="00A870C3">
      <w:r>
        <w:separator/>
      </w:r>
    </w:p>
    <w:p w14:paraId="4C6DD4F3" w14:textId="77777777" w:rsidR="00A870C3" w:rsidRDefault="00A870C3"/>
  </w:footnote>
  <w:footnote w:type="continuationSeparator" w:id="0">
    <w:p w14:paraId="106111FA" w14:textId="77777777" w:rsidR="00A870C3" w:rsidRDefault="00A870C3">
      <w:r>
        <w:continuationSeparator/>
      </w:r>
    </w:p>
    <w:p w14:paraId="76FB6AD9" w14:textId="77777777" w:rsidR="00A870C3" w:rsidRDefault="00A870C3"/>
  </w:footnote>
  <w:footnote w:type="continuationNotice" w:id="1">
    <w:p w14:paraId="5C1D2915" w14:textId="77777777" w:rsidR="00A870C3" w:rsidRDefault="00A870C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BDB" w14:textId="4E6EEBC0" w:rsidR="00A13CDC" w:rsidRDefault="00A13CDC" w:rsidP="00A13CDC">
    <w:pPr>
      <w:pStyle w:val="Documentname"/>
      <w:jc w:val="right"/>
    </w:pPr>
    <w:r>
      <w:t>Dance – Stage 5 – dance and technology</w:t>
    </w:r>
    <w:r w:rsidR="00645117">
      <w:t xml:space="preserve"> program</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683A3D" w:rsidRDefault="00683A3D">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7E55" w14:textId="77777777" w:rsidR="003322A2" w:rsidRPr="00F14D7F" w:rsidRDefault="009B566E"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6AE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114D0D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977BCC"/>
    <w:multiLevelType w:val="hybridMultilevel"/>
    <w:tmpl w:val="FFFFFFFF"/>
    <w:lvl w:ilvl="0" w:tplc="B64AC772">
      <w:start w:val="1"/>
      <w:numFmt w:val="bullet"/>
      <w:lvlText w:val=""/>
      <w:lvlJc w:val="left"/>
      <w:pPr>
        <w:ind w:left="720" w:hanging="360"/>
      </w:pPr>
      <w:rPr>
        <w:rFonts w:ascii="Symbol" w:hAnsi="Symbol" w:hint="default"/>
      </w:rPr>
    </w:lvl>
    <w:lvl w:ilvl="1" w:tplc="1512A55C">
      <w:start w:val="1"/>
      <w:numFmt w:val="bullet"/>
      <w:lvlText w:val="o"/>
      <w:lvlJc w:val="left"/>
      <w:pPr>
        <w:ind w:left="1440" w:hanging="360"/>
      </w:pPr>
      <w:rPr>
        <w:rFonts w:ascii="Courier New" w:hAnsi="Courier New" w:hint="default"/>
      </w:rPr>
    </w:lvl>
    <w:lvl w:ilvl="2" w:tplc="3AA40ACC">
      <w:start w:val="1"/>
      <w:numFmt w:val="bullet"/>
      <w:lvlText w:val=""/>
      <w:lvlJc w:val="left"/>
      <w:pPr>
        <w:ind w:left="2160" w:hanging="360"/>
      </w:pPr>
      <w:rPr>
        <w:rFonts w:ascii="Wingdings" w:hAnsi="Wingdings" w:hint="default"/>
      </w:rPr>
    </w:lvl>
    <w:lvl w:ilvl="3" w:tplc="7682E45A">
      <w:start w:val="1"/>
      <w:numFmt w:val="bullet"/>
      <w:lvlText w:val=""/>
      <w:lvlJc w:val="left"/>
      <w:pPr>
        <w:ind w:left="2880" w:hanging="360"/>
      </w:pPr>
      <w:rPr>
        <w:rFonts w:ascii="Symbol" w:hAnsi="Symbol" w:hint="default"/>
      </w:rPr>
    </w:lvl>
    <w:lvl w:ilvl="4" w:tplc="1560588A">
      <w:start w:val="1"/>
      <w:numFmt w:val="bullet"/>
      <w:lvlText w:val="o"/>
      <w:lvlJc w:val="left"/>
      <w:pPr>
        <w:ind w:left="3600" w:hanging="360"/>
      </w:pPr>
      <w:rPr>
        <w:rFonts w:ascii="Courier New" w:hAnsi="Courier New" w:hint="default"/>
      </w:rPr>
    </w:lvl>
    <w:lvl w:ilvl="5" w:tplc="3368A40E">
      <w:start w:val="1"/>
      <w:numFmt w:val="bullet"/>
      <w:lvlText w:val=""/>
      <w:lvlJc w:val="left"/>
      <w:pPr>
        <w:ind w:left="4320" w:hanging="360"/>
      </w:pPr>
      <w:rPr>
        <w:rFonts w:ascii="Wingdings" w:hAnsi="Wingdings" w:hint="default"/>
      </w:rPr>
    </w:lvl>
    <w:lvl w:ilvl="6" w:tplc="438CB648">
      <w:start w:val="1"/>
      <w:numFmt w:val="bullet"/>
      <w:lvlText w:val=""/>
      <w:lvlJc w:val="left"/>
      <w:pPr>
        <w:ind w:left="5040" w:hanging="360"/>
      </w:pPr>
      <w:rPr>
        <w:rFonts w:ascii="Symbol" w:hAnsi="Symbol" w:hint="default"/>
      </w:rPr>
    </w:lvl>
    <w:lvl w:ilvl="7" w:tplc="6C7ADB2C">
      <w:start w:val="1"/>
      <w:numFmt w:val="bullet"/>
      <w:lvlText w:val="o"/>
      <w:lvlJc w:val="left"/>
      <w:pPr>
        <w:ind w:left="5760" w:hanging="360"/>
      </w:pPr>
      <w:rPr>
        <w:rFonts w:ascii="Courier New" w:hAnsi="Courier New" w:hint="default"/>
      </w:rPr>
    </w:lvl>
    <w:lvl w:ilvl="8" w:tplc="E9ECC4A0">
      <w:start w:val="1"/>
      <w:numFmt w:val="bullet"/>
      <w:lvlText w:val=""/>
      <w:lvlJc w:val="left"/>
      <w:pPr>
        <w:ind w:left="6480" w:hanging="360"/>
      </w:pPr>
      <w:rPr>
        <w:rFonts w:ascii="Wingdings" w:hAnsi="Wingdings" w:hint="default"/>
      </w:rPr>
    </w:lvl>
  </w:abstractNum>
  <w:abstractNum w:abstractNumId="3" w15:restartNumberingAfterBreak="0">
    <w:nsid w:val="09E1A39C"/>
    <w:multiLevelType w:val="hybridMultilevel"/>
    <w:tmpl w:val="FFFFFFFF"/>
    <w:lvl w:ilvl="0" w:tplc="3ABE1A80">
      <w:start w:val="1"/>
      <w:numFmt w:val="bullet"/>
      <w:lvlText w:val=""/>
      <w:lvlJc w:val="left"/>
      <w:pPr>
        <w:ind w:left="720" w:hanging="360"/>
      </w:pPr>
      <w:rPr>
        <w:rFonts w:ascii="Symbol" w:hAnsi="Symbol" w:hint="default"/>
      </w:rPr>
    </w:lvl>
    <w:lvl w:ilvl="1" w:tplc="1ADCCB6E">
      <w:start w:val="1"/>
      <w:numFmt w:val="bullet"/>
      <w:lvlText w:val="o"/>
      <w:lvlJc w:val="left"/>
      <w:pPr>
        <w:ind w:left="1440" w:hanging="360"/>
      </w:pPr>
      <w:rPr>
        <w:rFonts w:ascii="Courier New" w:hAnsi="Courier New" w:hint="default"/>
      </w:rPr>
    </w:lvl>
    <w:lvl w:ilvl="2" w:tplc="ECF8A7DA">
      <w:start w:val="1"/>
      <w:numFmt w:val="bullet"/>
      <w:lvlText w:val=""/>
      <w:lvlJc w:val="left"/>
      <w:pPr>
        <w:ind w:left="2160" w:hanging="360"/>
      </w:pPr>
      <w:rPr>
        <w:rFonts w:ascii="Wingdings" w:hAnsi="Wingdings" w:hint="default"/>
      </w:rPr>
    </w:lvl>
    <w:lvl w:ilvl="3" w:tplc="D40EC4D2">
      <w:start w:val="1"/>
      <w:numFmt w:val="bullet"/>
      <w:lvlText w:val=""/>
      <w:lvlJc w:val="left"/>
      <w:pPr>
        <w:ind w:left="2880" w:hanging="360"/>
      </w:pPr>
      <w:rPr>
        <w:rFonts w:ascii="Symbol" w:hAnsi="Symbol" w:hint="default"/>
      </w:rPr>
    </w:lvl>
    <w:lvl w:ilvl="4" w:tplc="4552D6BC">
      <w:start w:val="1"/>
      <w:numFmt w:val="bullet"/>
      <w:lvlText w:val="o"/>
      <w:lvlJc w:val="left"/>
      <w:pPr>
        <w:ind w:left="3600" w:hanging="360"/>
      </w:pPr>
      <w:rPr>
        <w:rFonts w:ascii="Courier New" w:hAnsi="Courier New" w:hint="default"/>
      </w:rPr>
    </w:lvl>
    <w:lvl w:ilvl="5" w:tplc="6E1A787A">
      <w:start w:val="1"/>
      <w:numFmt w:val="bullet"/>
      <w:lvlText w:val=""/>
      <w:lvlJc w:val="left"/>
      <w:pPr>
        <w:ind w:left="4320" w:hanging="360"/>
      </w:pPr>
      <w:rPr>
        <w:rFonts w:ascii="Wingdings" w:hAnsi="Wingdings" w:hint="default"/>
      </w:rPr>
    </w:lvl>
    <w:lvl w:ilvl="6" w:tplc="407A18D4">
      <w:start w:val="1"/>
      <w:numFmt w:val="bullet"/>
      <w:lvlText w:val=""/>
      <w:lvlJc w:val="left"/>
      <w:pPr>
        <w:ind w:left="5040" w:hanging="360"/>
      </w:pPr>
      <w:rPr>
        <w:rFonts w:ascii="Symbol" w:hAnsi="Symbol" w:hint="default"/>
      </w:rPr>
    </w:lvl>
    <w:lvl w:ilvl="7" w:tplc="E69C96D2">
      <w:start w:val="1"/>
      <w:numFmt w:val="bullet"/>
      <w:lvlText w:val="o"/>
      <w:lvlJc w:val="left"/>
      <w:pPr>
        <w:ind w:left="5760" w:hanging="360"/>
      </w:pPr>
      <w:rPr>
        <w:rFonts w:ascii="Courier New" w:hAnsi="Courier New" w:hint="default"/>
      </w:rPr>
    </w:lvl>
    <w:lvl w:ilvl="8" w:tplc="7072486C">
      <w:start w:val="1"/>
      <w:numFmt w:val="bullet"/>
      <w:lvlText w:val=""/>
      <w:lvlJc w:val="left"/>
      <w:pPr>
        <w:ind w:left="6480" w:hanging="360"/>
      </w:pPr>
      <w:rPr>
        <w:rFonts w:ascii="Wingdings" w:hAnsi="Wingdings" w:hint="default"/>
      </w:rPr>
    </w:lvl>
  </w:abstractNum>
  <w:abstractNum w:abstractNumId="4" w15:restartNumberingAfterBreak="0">
    <w:nsid w:val="0C1B920A"/>
    <w:multiLevelType w:val="hybridMultilevel"/>
    <w:tmpl w:val="FFFFFFFF"/>
    <w:lvl w:ilvl="0" w:tplc="928C724A">
      <w:start w:val="1"/>
      <w:numFmt w:val="bullet"/>
      <w:lvlText w:val="o"/>
      <w:lvlJc w:val="left"/>
      <w:pPr>
        <w:ind w:left="1080" w:hanging="360"/>
      </w:pPr>
      <w:rPr>
        <w:rFonts w:ascii="Courier New" w:hAnsi="Courier New" w:hint="default"/>
      </w:rPr>
    </w:lvl>
    <w:lvl w:ilvl="1" w:tplc="EFECE9DE">
      <w:start w:val="1"/>
      <w:numFmt w:val="bullet"/>
      <w:lvlText w:val="o"/>
      <w:lvlJc w:val="left"/>
      <w:pPr>
        <w:ind w:left="1800" w:hanging="360"/>
      </w:pPr>
      <w:rPr>
        <w:rFonts w:ascii="Courier New" w:hAnsi="Courier New" w:hint="default"/>
      </w:rPr>
    </w:lvl>
    <w:lvl w:ilvl="2" w:tplc="9B5CA02A">
      <w:start w:val="1"/>
      <w:numFmt w:val="bullet"/>
      <w:lvlText w:val=""/>
      <w:lvlJc w:val="left"/>
      <w:pPr>
        <w:ind w:left="2520" w:hanging="360"/>
      </w:pPr>
      <w:rPr>
        <w:rFonts w:ascii="Wingdings" w:hAnsi="Wingdings" w:hint="default"/>
      </w:rPr>
    </w:lvl>
    <w:lvl w:ilvl="3" w:tplc="1A78B5E6">
      <w:start w:val="1"/>
      <w:numFmt w:val="bullet"/>
      <w:lvlText w:val=""/>
      <w:lvlJc w:val="left"/>
      <w:pPr>
        <w:ind w:left="3240" w:hanging="360"/>
      </w:pPr>
      <w:rPr>
        <w:rFonts w:ascii="Symbol" w:hAnsi="Symbol" w:hint="default"/>
      </w:rPr>
    </w:lvl>
    <w:lvl w:ilvl="4" w:tplc="DDCEC128">
      <w:start w:val="1"/>
      <w:numFmt w:val="bullet"/>
      <w:lvlText w:val="o"/>
      <w:lvlJc w:val="left"/>
      <w:pPr>
        <w:ind w:left="3960" w:hanging="360"/>
      </w:pPr>
      <w:rPr>
        <w:rFonts w:ascii="Courier New" w:hAnsi="Courier New" w:hint="default"/>
      </w:rPr>
    </w:lvl>
    <w:lvl w:ilvl="5" w:tplc="9FEA670E">
      <w:start w:val="1"/>
      <w:numFmt w:val="bullet"/>
      <w:lvlText w:val=""/>
      <w:lvlJc w:val="left"/>
      <w:pPr>
        <w:ind w:left="4680" w:hanging="360"/>
      </w:pPr>
      <w:rPr>
        <w:rFonts w:ascii="Wingdings" w:hAnsi="Wingdings" w:hint="default"/>
      </w:rPr>
    </w:lvl>
    <w:lvl w:ilvl="6" w:tplc="0AA81930">
      <w:start w:val="1"/>
      <w:numFmt w:val="bullet"/>
      <w:lvlText w:val=""/>
      <w:lvlJc w:val="left"/>
      <w:pPr>
        <w:ind w:left="5400" w:hanging="360"/>
      </w:pPr>
      <w:rPr>
        <w:rFonts w:ascii="Symbol" w:hAnsi="Symbol" w:hint="default"/>
      </w:rPr>
    </w:lvl>
    <w:lvl w:ilvl="7" w:tplc="88CECFEE">
      <w:start w:val="1"/>
      <w:numFmt w:val="bullet"/>
      <w:lvlText w:val="o"/>
      <w:lvlJc w:val="left"/>
      <w:pPr>
        <w:ind w:left="6120" w:hanging="360"/>
      </w:pPr>
      <w:rPr>
        <w:rFonts w:ascii="Courier New" w:hAnsi="Courier New" w:hint="default"/>
      </w:rPr>
    </w:lvl>
    <w:lvl w:ilvl="8" w:tplc="8182DC4A">
      <w:start w:val="1"/>
      <w:numFmt w:val="bullet"/>
      <w:lvlText w:val=""/>
      <w:lvlJc w:val="left"/>
      <w:pPr>
        <w:ind w:left="6840" w:hanging="360"/>
      </w:pPr>
      <w:rPr>
        <w:rFonts w:ascii="Wingdings" w:hAnsi="Wingdings" w:hint="default"/>
      </w:rPr>
    </w:lvl>
  </w:abstractNum>
  <w:abstractNum w:abstractNumId="5" w15:restartNumberingAfterBreak="0">
    <w:nsid w:val="167B5B7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47EF3"/>
    <w:multiLevelType w:val="hybridMultilevel"/>
    <w:tmpl w:val="FFFFFFFF"/>
    <w:lvl w:ilvl="0" w:tplc="702010FE">
      <w:start w:val="1"/>
      <w:numFmt w:val="bullet"/>
      <w:lvlText w:val="o"/>
      <w:lvlJc w:val="left"/>
      <w:pPr>
        <w:ind w:left="720" w:hanging="360"/>
      </w:pPr>
      <w:rPr>
        <w:rFonts w:ascii="Courier New" w:hAnsi="Courier New" w:hint="default"/>
      </w:rPr>
    </w:lvl>
    <w:lvl w:ilvl="1" w:tplc="2564F8D2">
      <w:start w:val="1"/>
      <w:numFmt w:val="bullet"/>
      <w:lvlText w:val="o"/>
      <w:lvlJc w:val="left"/>
      <w:pPr>
        <w:ind w:left="1440" w:hanging="360"/>
      </w:pPr>
      <w:rPr>
        <w:rFonts w:ascii="Courier New" w:hAnsi="Courier New" w:hint="default"/>
      </w:rPr>
    </w:lvl>
    <w:lvl w:ilvl="2" w:tplc="19289620">
      <w:start w:val="1"/>
      <w:numFmt w:val="bullet"/>
      <w:lvlText w:val=""/>
      <w:lvlJc w:val="left"/>
      <w:pPr>
        <w:ind w:left="2160" w:hanging="360"/>
      </w:pPr>
      <w:rPr>
        <w:rFonts w:ascii="Wingdings" w:hAnsi="Wingdings" w:hint="default"/>
      </w:rPr>
    </w:lvl>
    <w:lvl w:ilvl="3" w:tplc="DBA024E6">
      <w:start w:val="1"/>
      <w:numFmt w:val="bullet"/>
      <w:lvlText w:val=""/>
      <w:lvlJc w:val="left"/>
      <w:pPr>
        <w:ind w:left="2880" w:hanging="360"/>
      </w:pPr>
      <w:rPr>
        <w:rFonts w:ascii="Symbol" w:hAnsi="Symbol" w:hint="default"/>
      </w:rPr>
    </w:lvl>
    <w:lvl w:ilvl="4" w:tplc="13921E28">
      <w:start w:val="1"/>
      <w:numFmt w:val="bullet"/>
      <w:lvlText w:val="o"/>
      <w:lvlJc w:val="left"/>
      <w:pPr>
        <w:ind w:left="3600" w:hanging="360"/>
      </w:pPr>
      <w:rPr>
        <w:rFonts w:ascii="Courier New" w:hAnsi="Courier New" w:hint="default"/>
      </w:rPr>
    </w:lvl>
    <w:lvl w:ilvl="5" w:tplc="6D9EA242">
      <w:start w:val="1"/>
      <w:numFmt w:val="bullet"/>
      <w:lvlText w:val=""/>
      <w:lvlJc w:val="left"/>
      <w:pPr>
        <w:ind w:left="4320" w:hanging="360"/>
      </w:pPr>
      <w:rPr>
        <w:rFonts w:ascii="Wingdings" w:hAnsi="Wingdings" w:hint="default"/>
      </w:rPr>
    </w:lvl>
    <w:lvl w:ilvl="6" w:tplc="534CDC5C">
      <w:start w:val="1"/>
      <w:numFmt w:val="bullet"/>
      <w:lvlText w:val=""/>
      <w:lvlJc w:val="left"/>
      <w:pPr>
        <w:ind w:left="5040" w:hanging="360"/>
      </w:pPr>
      <w:rPr>
        <w:rFonts w:ascii="Symbol" w:hAnsi="Symbol" w:hint="default"/>
      </w:rPr>
    </w:lvl>
    <w:lvl w:ilvl="7" w:tplc="50040086">
      <w:start w:val="1"/>
      <w:numFmt w:val="bullet"/>
      <w:lvlText w:val="o"/>
      <w:lvlJc w:val="left"/>
      <w:pPr>
        <w:ind w:left="5760" w:hanging="360"/>
      </w:pPr>
      <w:rPr>
        <w:rFonts w:ascii="Courier New" w:hAnsi="Courier New" w:hint="default"/>
      </w:rPr>
    </w:lvl>
    <w:lvl w:ilvl="8" w:tplc="8F567578">
      <w:start w:val="1"/>
      <w:numFmt w:val="bullet"/>
      <w:lvlText w:val=""/>
      <w:lvlJc w:val="left"/>
      <w:pPr>
        <w:ind w:left="6480" w:hanging="360"/>
      </w:pPr>
      <w:rPr>
        <w:rFonts w:ascii="Wingdings" w:hAnsi="Wingdings" w:hint="default"/>
      </w:rPr>
    </w:lvl>
  </w:abstractNum>
  <w:abstractNum w:abstractNumId="7" w15:restartNumberingAfterBreak="0">
    <w:nsid w:val="16B52F50"/>
    <w:multiLevelType w:val="hybridMultilevel"/>
    <w:tmpl w:val="FFFFFFFF"/>
    <w:lvl w:ilvl="0" w:tplc="DE70F6D4">
      <w:start w:val="1"/>
      <w:numFmt w:val="bullet"/>
      <w:lvlText w:val=""/>
      <w:lvlJc w:val="left"/>
      <w:pPr>
        <w:ind w:left="720" w:hanging="360"/>
      </w:pPr>
      <w:rPr>
        <w:rFonts w:ascii="Symbol" w:hAnsi="Symbol" w:hint="default"/>
      </w:rPr>
    </w:lvl>
    <w:lvl w:ilvl="1" w:tplc="E3A822A2">
      <w:start w:val="1"/>
      <w:numFmt w:val="bullet"/>
      <w:lvlText w:val="o"/>
      <w:lvlJc w:val="left"/>
      <w:pPr>
        <w:ind w:left="1440" w:hanging="360"/>
      </w:pPr>
      <w:rPr>
        <w:rFonts w:ascii="Courier New" w:hAnsi="Courier New" w:hint="default"/>
      </w:rPr>
    </w:lvl>
    <w:lvl w:ilvl="2" w:tplc="1C8EC188">
      <w:start w:val="1"/>
      <w:numFmt w:val="bullet"/>
      <w:lvlText w:val=""/>
      <w:lvlJc w:val="left"/>
      <w:pPr>
        <w:ind w:left="2160" w:hanging="360"/>
      </w:pPr>
      <w:rPr>
        <w:rFonts w:ascii="Wingdings" w:hAnsi="Wingdings" w:hint="default"/>
      </w:rPr>
    </w:lvl>
    <w:lvl w:ilvl="3" w:tplc="0F5A48D2">
      <w:start w:val="1"/>
      <w:numFmt w:val="bullet"/>
      <w:lvlText w:val=""/>
      <w:lvlJc w:val="left"/>
      <w:pPr>
        <w:ind w:left="2880" w:hanging="360"/>
      </w:pPr>
      <w:rPr>
        <w:rFonts w:ascii="Symbol" w:hAnsi="Symbol" w:hint="default"/>
      </w:rPr>
    </w:lvl>
    <w:lvl w:ilvl="4" w:tplc="0C3467C0">
      <w:start w:val="1"/>
      <w:numFmt w:val="bullet"/>
      <w:lvlText w:val="o"/>
      <w:lvlJc w:val="left"/>
      <w:pPr>
        <w:ind w:left="3600" w:hanging="360"/>
      </w:pPr>
      <w:rPr>
        <w:rFonts w:ascii="Courier New" w:hAnsi="Courier New" w:hint="default"/>
      </w:rPr>
    </w:lvl>
    <w:lvl w:ilvl="5" w:tplc="C4101872">
      <w:start w:val="1"/>
      <w:numFmt w:val="bullet"/>
      <w:lvlText w:val=""/>
      <w:lvlJc w:val="left"/>
      <w:pPr>
        <w:ind w:left="4320" w:hanging="360"/>
      </w:pPr>
      <w:rPr>
        <w:rFonts w:ascii="Wingdings" w:hAnsi="Wingdings" w:hint="default"/>
      </w:rPr>
    </w:lvl>
    <w:lvl w:ilvl="6" w:tplc="20C0D0C0">
      <w:start w:val="1"/>
      <w:numFmt w:val="bullet"/>
      <w:lvlText w:val=""/>
      <w:lvlJc w:val="left"/>
      <w:pPr>
        <w:ind w:left="5040" w:hanging="360"/>
      </w:pPr>
      <w:rPr>
        <w:rFonts w:ascii="Symbol" w:hAnsi="Symbol" w:hint="default"/>
      </w:rPr>
    </w:lvl>
    <w:lvl w:ilvl="7" w:tplc="11FA00C4">
      <w:start w:val="1"/>
      <w:numFmt w:val="bullet"/>
      <w:lvlText w:val="o"/>
      <w:lvlJc w:val="left"/>
      <w:pPr>
        <w:ind w:left="5760" w:hanging="360"/>
      </w:pPr>
      <w:rPr>
        <w:rFonts w:ascii="Courier New" w:hAnsi="Courier New" w:hint="default"/>
      </w:rPr>
    </w:lvl>
    <w:lvl w:ilvl="8" w:tplc="C370399E">
      <w:start w:val="1"/>
      <w:numFmt w:val="bullet"/>
      <w:lvlText w:val=""/>
      <w:lvlJc w:val="left"/>
      <w:pPr>
        <w:ind w:left="6480" w:hanging="360"/>
      </w:pPr>
      <w:rPr>
        <w:rFonts w:ascii="Wingdings" w:hAnsi="Wingdings" w:hint="default"/>
      </w:rPr>
    </w:lvl>
  </w:abstractNum>
  <w:abstractNum w:abstractNumId="8" w15:restartNumberingAfterBreak="0">
    <w:nsid w:val="1A3773DD"/>
    <w:multiLevelType w:val="multilevel"/>
    <w:tmpl w:val="4F12C3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1595F"/>
    <w:multiLevelType w:val="multilevel"/>
    <w:tmpl w:val="36C8080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65362"/>
    <w:multiLevelType w:val="multilevel"/>
    <w:tmpl w:val="1D188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E51E7"/>
    <w:multiLevelType w:val="hybridMultilevel"/>
    <w:tmpl w:val="FFFFFFFF"/>
    <w:lvl w:ilvl="0" w:tplc="E3BE7E2E">
      <w:start w:val="1"/>
      <w:numFmt w:val="bullet"/>
      <w:lvlText w:val="o"/>
      <w:lvlJc w:val="left"/>
      <w:pPr>
        <w:ind w:left="720" w:hanging="360"/>
      </w:pPr>
      <w:rPr>
        <w:rFonts w:ascii="Courier New" w:hAnsi="Courier New" w:hint="default"/>
      </w:rPr>
    </w:lvl>
    <w:lvl w:ilvl="1" w:tplc="0DE8D27C">
      <w:start w:val="1"/>
      <w:numFmt w:val="bullet"/>
      <w:lvlText w:val="o"/>
      <w:lvlJc w:val="left"/>
      <w:pPr>
        <w:ind w:left="1440" w:hanging="360"/>
      </w:pPr>
      <w:rPr>
        <w:rFonts w:ascii="Courier New" w:hAnsi="Courier New" w:hint="default"/>
      </w:rPr>
    </w:lvl>
    <w:lvl w:ilvl="2" w:tplc="85C6A766">
      <w:start w:val="1"/>
      <w:numFmt w:val="bullet"/>
      <w:lvlText w:val=""/>
      <w:lvlJc w:val="left"/>
      <w:pPr>
        <w:ind w:left="2160" w:hanging="360"/>
      </w:pPr>
      <w:rPr>
        <w:rFonts w:ascii="Wingdings" w:hAnsi="Wingdings" w:hint="default"/>
      </w:rPr>
    </w:lvl>
    <w:lvl w:ilvl="3" w:tplc="674417D6">
      <w:start w:val="1"/>
      <w:numFmt w:val="bullet"/>
      <w:lvlText w:val=""/>
      <w:lvlJc w:val="left"/>
      <w:pPr>
        <w:ind w:left="2880" w:hanging="360"/>
      </w:pPr>
      <w:rPr>
        <w:rFonts w:ascii="Symbol" w:hAnsi="Symbol" w:hint="default"/>
      </w:rPr>
    </w:lvl>
    <w:lvl w:ilvl="4" w:tplc="E05E21C2">
      <w:start w:val="1"/>
      <w:numFmt w:val="bullet"/>
      <w:lvlText w:val="o"/>
      <w:lvlJc w:val="left"/>
      <w:pPr>
        <w:ind w:left="3600" w:hanging="360"/>
      </w:pPr>
      <w:rPr>
        <w:rFonts w:ascii="Courier New" w:hAnsi="Courier New" w:hint="default"/>
      </w:rPr>
    </w:lvl>
    <w:lvl w:ilvl="5" w:tplc="92C63D04">
      <w:start w:val="1"/>
      <w:numFmt w:val="bullet"/>
      <w:lvlText w:val=""/>
      <w:lvlJc w:val="left"/>
      <w:pPr>
        <w:ind w:left="4320" w:hanging="360"/>
      </w:pPr>
      <w:rPr>
        <w:rFonts w:ascii="Wingdings" w:hAnsi="Wingdings" w:hint="default"/>
      </w:rPr>
    </w:lvl>
    <w:lvl w:ilvl="6" w:tplc="57048CBA">
      <w:start w:val="1"/>
      <w:numFmt w:val="bullet"/>
      <w:lvlText w:val=""/>
      <w:lvlJc w:val="left"/>
      <w:pPr>
        <w:ind w:left="5040" w:hanging="360"/>
      </w:pPr>
      <w:rPr>
        <w:rFonts w:ascii="Symbol" w:hAnsi="Symbol" w:hint="default"/>
      </w:rPr>
    </w:lvl>
    <w:lvl w:ilvl="7" w:tplc="1E88A1F4">
      <w:start w:val="1"/>
      <w:numFmt w:val="bullet"/>
      <w:lvlText w:val="o"/>
      <w:lvlJc w:val="left"/>
      <w:pPr>
        <w:ind w:left="5760" w:hanging="360"/>
      </w:pPr>
      <w:rPr>
        <w:rFonts w:ascii="Courier New" w:hAnsi="Courier New" w:hint="default"/>
      </w:rPr>
    </w:lvl>
    <w:lvl w:ilvl="8" w:tplc="C09EFC86">
      <w:start w:val="1"/>
      <w:numFmt w:val="bullet"/>
      <w:lvlText w:val=""/>
      <w:lvlJc w:val="left"/>
      <w:pPr>
        <w:ind w:left="6480" w:hanging="360"/>
      </w:pPr>
      <w:rPr>
        <w:rFonts w:ascii="Wingdings" w:hAnsi="Wingdings" w:hint="default"/>
      </w:rPr>
    </w:lvl>
  </w:abstractNum>
  <w:abstractNum w:abstractNumId="12" w15:restartNumberingAfterBreak="0">
    <w:nsid w:val="217C76D2"/>
    <w:multiLevelType w:val="hybridMultilevel"/>
    <w:tmpl w:val="FFFFFFFF"/>
    <w:lvl w:ilvl="0" w:tplc="5EEE3770">
      <w:start w:val="1"/>
      <w:numFmt w:val="bullet"/>
      <w:lvlText w:val="o"/>
      <w:lvlJc w:val="left"/>
      <w:pPr>
        <w:ind w:left="1080" w:hanging="360"/>
      </w:pPr>
      <w:rPr>
        <w:rFonts w:ascii="Courier New" w:hAnsi="Courier New" w:hint="default"/>
      </w:rPr>
    </w:lvl>
    <w:lvl w:ilvl="1" w:tplc="2F02A63C">
      <w:start w:val="1"/>
      <w:numFmt w:val="bullet"/>
      <w:lvlText w:val="o"/>
      <w:lvlJc w:val="left"/>
      <w:pPr>
        <w:ind w:left="1800" w:hanging="360"/>
      </w:pPr>
      <w:rPr>
        <w:rFonts w:ascii="Courier New" w:hAnsi="Courier New" w:hint="default"/>
      </w:rPr>
    </w:lvl>
    <w:lvl w:ilvl="2" w:tplc="F60269D0">
      <w:start w:val="1"/>
      <w:numFmt w:val="bullet"/>
      <w:lvlText w:val=""/>
      <w:lvlJc w:val="left"/>
      <w:pPr>
        <w:ind w:left="2520" w:hanging="360"/>
      </w:pPr>
      <w:rPr>
        <w:rFonts w:ascii="Wingdings" w:hAnsi="Wingdings" w:hint="default"/>
      </w:rPr>
    </w:lvl>
    <w:lvl w:ilvl="3" w:tplc="E988CF38">
      <w:start w:val="1"/>
      <w:numFmt w:val="bullet"/>
      <w:lvlText w:val=""/>
      <w:lvlJc w:val="left"/>
      <w:pPr>
        <w:ind w:left="3240" w:hanging="360"/>
      </w:pPr>
      <w:rPr>
        <w:rFonts w:ascii="Symbol" w:hAnsi="Symbol" w:hint="default"/>
      </w:rPr>
    </w:lvl>
    <w:lvl w:ilvl="4" w:tplc="0E064ACE">
      <w:start w:val="1"/>
      <w:numFmt w:val="bullet"/>
      <w:lvlText w:val="o"/>
      <w:lvlJc w:val="left"/>
      <w:pPr>
        <w:ind w:left="3960" w:hanging="360"/>
      </w:pPr>
      <w:rPr>
        <w:rFonts w:ascii="Courier New" w:hAnsi="Courier New" w:hint="default"/>
      </w:rPr>
    </w:lvl>
    <w:lvl w:ilvl="5" w:tplc="1C0EC82C">
      <w:start w:val="1"/>
      <w:numFmt w:val="bullet"/>
      <w:lvlText w:val=""/>
      <w:lvlJc w:val="left"/>
      <w:pPr>
        <w:ind w:left="4680" w:hanging="360"/>
      </w:pPr>
      <w:rPr>
        <w:rFonts w:ascii="Wingdings" w:hAnsi="Wingdings" w:hint="default"/>
      </w:rPr>
    </w:lvl>
    <w:lvl w:ilvl="6" w:tplc="BD388AC6">
      <w:start w:val="1"/>
      <w:numFmt w:val="bullet"/>
      <w:lvlText w:val=""/>
      <w:lvlJc w:val="left"/>
      <w:pPr>
        <w:ind w:left="5400" w:hanging="360"/>
      </w:pPr>
      <w:rPr>
        <w:rFonts w:ascii="Symbol" w:hAnsi="Symbol" w:hint="default"/>
      </w:rPr>
    </w:lvl>
    <w:lvl w:ilvl="7" w:tplc="4302FEF2">
      <w:start w:val="1"/>
      <w:numFmt w:val="bullet"/>
      <w:lvlText w:val="o"/>
      <w:lvlJc w:val="left"/>
      <w:pPr>
        <w:ind w:left="6120" w:hanging="360"/>
      </w:pPr>
      <w:rPr>
        <w:rFonts w:ascii="Courier New" w:hAnsi="Courier New" w:hint="default"/>
      </w:rPr>
    </w:lvl>
    <w:lvl w:ilvl="8" w:tplc="222EA0FC">
      <w:start w:val="1"/>
      <w:numFmt w:val="bullet"/>
      <w:lvlText w:val=""/>
      <w:lvlJc w:val="left"/>
      <w:pPr>
        <w:ind w:left="6840" w:hanging="360"/>
      </w:pPr>
      <w:rPr>
        <w:rFonts w:ascii="Wingdings" w:hAnsi="Wingdings" w:hint="default"/>
      </w:rPr>
    </w:lvl>
  </w:abstractNum>
  <w:abstractNum w:abstractNumId="13" w15:restartNumberingAfterBreak="0">
    <w:nsid w:val="26C3E8D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BD913"/>
    <w:multiLevelType w:val="hybridMultilevel"/>
    <w:tmpl w:val="FFFFFFFF"/>
    <w:lvl w:ilvl="0" w:tplc="BA26F27A">
      <w:start w:val="1"/>
      <w:numFmt w:val="bullet"/>
      <w:lvlText w:val=""/>
      <w:lvlJc w:val="left"/>
      <w:pPr>
        <w:ind w:left="720" w:hanging="360"/>
      </w:pPr>
      <w:rPr>
        <w:rFonts w:ascii="Symbol" w:hAnsi="Symbol" w:hint="default"/>
      </w:rPr>
    </w:lvl>
    <w:lvl w:ilvl="1" w:tplc="CAD4CF4C">
      <w:start w:val="1"/>
      <w:numFmt w:val="bullet"/>
      <w:lvlText w:val="o"/>
      <w:lvlJc w:val="left"/>
      <w:pPr>
        <w:ind w:left="1440" w:hanging="360"/>
      </w:pPr>
      <w:rPr>
        <w:rFonts w:ascii="Courier New" w:hAnsi="Courier New" w:hint="default"/>
      </w:rPr>
    </w:lvl>
    <w:lvl w:ilvl="2" w:tplc="1256D34A">
      <w:start w:val="1"/>
      <w:numFmt w:val="bullet"/>
      <w:lvlText w:val=""/>
      <w:lvlJc w:val="left"/>
      <w:pPr>
        <w:ind w:left="2160" w:hanging="360"/>
      </w:pPr>
      <w:rPr>
        <w:rFonts w:ascii="Wingdings" w:hAnsi="Wingdings" w:hint="default"/>
      </w:rPr>
    </w:lvl>
    <w:lvl w:ilvl="3" w:tplc="4786665A">
      <w:start w:val="1"/>
      <w:numFmt w:val="bullet"/>
      <w:lvlText w:val=""/>
      <w:lvlJc w:val="left"/>
      <w:pPr>
        <w:ind w:left="2880" w:hanging="360"/>
      </w:pPr>
      <w:rPr>
        <w:rFonts w:ascii="Symbol" w:hAnsi="Symbol" w:hint="default"/>
      </w:rPr>
    </w:lvl>
    <w:lvl w:ilvl="4" w:tplc="15C0EA7C">
      <w:start w:val="1"/>
      <w:numFmt w:val="bullet"/>
      <w:lvlText w:val="o"/>
      <w:lvlJc w:val="left"/>
      <w:pPr>
        <w:ind w:left="3600" w:hanging="360"/>
      </w:pPr>
      <w:rPr>
        <w:rFonts w:ascii="Courier New" w:hAnsi="Courier New" w:hint="default"/>
      </w:rPr>
    </w:lvl>
    <w:lvl w:ilvl="5" w:tplc="41A01C06">
      <w:start w:val="1"/>
      <w:numFmt w:val="bullet"/>
      <w:lvlText w:val=""/>
      <w:lvlJc w:val="left"/>
      <w:pPr>
        <w:ind w:left="4320" w:hanging="360"/>
      </w:pPr>
      <w:rPr>
        <w:rFonts w:ascii="Wingdings" w:hAnsi="Wingdings" w:hint="default"/>
      </w:rPr>
    </w:lvl>
    <w:lvl w:ilvl="6" w:tplc="89921616">
      <w:start w:val="1"/>
      <w:numFmt w:val="bullet"/>
      <w:lvlText w:val=""/>
      <w:lvlJc w:val="left"/>
      <w:pPr>
        <w:ind w:left="5040" w:hanging="360"/>
      </w:pPr>
      <w:rPr>
        <w:rFonts w:ascii="Symbol" w:hAnsi="Symbol" w:hint="default"/>
      </w:rPr>
    </w:lvl>
    <w:lvl w:ilvl="7" w:tplc="BCCEC3E2">
      <w:start w:val="1"/>
      <w:numFmt w:val="bullet"/>
      <w:lvlText w:val="o"/>
      <w:lvlJc w:val="left"/>
      <w:pPr>
        <w:ind w:left="5760" w:hanging="360"/>
      </w:pPr>
      <w:rPr>
        <w:rFonts w:ascii="Courier New" w:hAnsi="Courier New" w:hint="default"/>
      </w:rPr>
    </w:lvl>
    <w:lvl w:ilvl="8" w:tplc="3BF0C7B4">
      <w:start w:val="1"/>
      <w:numFmt w:val="bullet"/>
      <w:lvlText w:val=""/>
      <w:lvlJc w:val="left"/>
      <w:pPr>
        <w:ind w:left="6480" w:hanging="360"/>
      </w:pPr>
      <w:rPr>
        <w:rFonts w:ascii="Wingdings" w:hAnsi="Wingdings" w:hint="default"/>
      </w:rPr>
    </w:lvl>
  </w:abstractNum>
  <w:abstractNum w:abstractNumId="15" w15:restartNumberingAfterBreak="0">
    <w:nsid w:val="2C183F24"/>
    <w:multiLevelType w:val="multilevel"/>
    <w:tmpl w:val="158C061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184C0"/>
    <w:multiLevelType w:val="hybridMultilevel"/>
    <w:tmpl w:val="FFFFFFFF"/>
    <w:lvl w:ilvl="0" w:tplc="EC5E9276">
      <w:start w:val="1"/>
      <w:numFmt w:val="bullet"/>
      <w:lvlText w:val=""/>
      <w:lvlJc w:val="left"/>
      <w:pPr>
        <w:ind w:left="720" w:hanging="360"/>
      </w:pPr>
      <w:rPr>
        <w:rFonts w:ascii="Symbol" w:hAnsi="Symbol" w:hint="default"/>
      </w:rPr>
    </w:lvl>
    <w:lvl w:ilvl="1" w:tplc="47FAD9F0">
      <w:start w:val="1"/>
      <w:numFmt w:val="bullet"/>
      <w:lvlText w:val="o"/>
      <w:lvlJc w:val="left"/>
      <w:pPr>
        <w:ind w:left="1440" w:hanging="360"/>
      </w:pPr>
      <w:rPr>
        <w:rFonts w:ascii="Courier New" w:hAnsi="Courier New" w:hint="default"/>
      </w:rPr>
    </w:lvl>
    <w:lvl w:ilvl="2" w:tplc="46D024C0">
      <w:start w:val="1"/>
      <w:numFmt w:val="bullet"/>
      <w:lvlText w:val=""/>
      <w:lvlJc w:val="left"/>
      <w:pPr>
        <w:ind w:left="2160" w:hanging="360"/>
      </w:pPr>
      <w:rPr>
        <w:rFonts w:ascii="Wingdings" w:hAnsi="Wingdings" w:hint="default"/>
      </w:rPr>
    </w:lvl>
    <w:lvl w:ilvl="3" w:tplc="35C2D214">
      <w:start w:val="1"/>
      <w:numFmt w:val="bullet"/>
      <w:lvlText w:val=""/>
      <w:lvlJc w:val="left"/>
      <w:pPr>
        <w:ind w:left="2880" w:hanging="360"/>
      </w:pPr>
      <w:rPr>
        <w:rFonts w:ascii="Symbol" w:hAnsi="Symbol" w:hint="default"/>
      </w:rPr>
    </w:lvl>
    <w:lvl w:ilvl="4" w:tplc="D208142E">
      <w:start w:val="1"/>
      <w:numFmt w:val="bullet"/>
      <w:lvlText w:val="o"/>
      <w:lvlJc w:val="left"/>
      <w:pPr>
        <w:ind w:left="3600" w:hanging="360"/>
      </w:pPr>
      <w:rPr>
        <w:rFonts w:ascii="Courier New" w:hAnsi="Courier New" w:hint="default"/>
      </w:rPr>
    </w:lvl>
    <w:lvl w:ilvl="5" w:tplc="AF027F9E">
      <w:start w:val="1"/>
      <w:numFmt w:val="bullet"/>
      <w:lvlText w:val=""/>
      <w:lvlJc w:val="left"/>
      <w:pPr>
        <w:ind w:left="4320" w:hanging="360"/>
      </w:pPr>
      <w:rPr>
        <w:rFonts w:ascii="Wingdings" w:hAnsi="Wingdings" w:hint="default"/>
      </w:rPr>
    </w:lvl>
    <w:lvl w:ilvl="6" w:tplc="54743B70">
      <w:start w:val="1"/>
      <w:numFmt w:val="bullet"/>
      <w:lvlText w:val=""/>
      <w:lvlJc w:val="left"/>
      <w:pPr>
        <w:ind w:left="5040" w:hanging="360"/>
      </w:pPr>
      <w:rPr>
        <w:rFonts w:ascii="Symbol" w:hAnsi="Symbol" w:hint="default"/>
      </w:rPr>
    </w:lvl>
    <w:lvl w:ilvl="7" w:tplc="AB86CF68">
      <w:start w:val="1"/>
      <w:numFmt w:val="bullet"/>
      <w:lvlText w:val="o"/>
      <w:lvlJc w:val="left"/>
      <w:pPr>
        <w:ind w:left="5760" w:hanging="360"/>
      </w:pPr>
      <w:rPr>
        <w:rFonts w:ascii="Courier New" w:hAnsi="Courier New" w:hint="default"/>
      </w:rPr>
    </w:lvl>
    <w:lvl w:ilvl="8" w:tplc="5616F244">
      <w:start w:val="1"/>
      <w:numFmt w:val="bullet"/>
      <w:lvlText w:val=""/>
      <w:lvlJc w:val="left"/>
      <w:pPr>
        <w:ind w:left="6480" w:hanging="360"/>
      </w:pPr>
      <w:rPr>
        <w:rFonts w:ascii="Wingdings" w:hAnsi="Wingdings" w:hint="default"/>
      </w:rPr>
    </w:lvl>
  </w:abstractNum>
  <w:abstractNum w:abstractNumId="17" w15:restartNumberingAfterBreak="0">
    <w:nsid w:val="3211792E"/>
    <w:multiLevelType w:val="multilevel"/>
    <w:tmpl w:val="41DE6F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B75AB"/>
    <w:multiLevelType w:val="multilevel"/>
    <w:tmpl w:val="00E48F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A5D23"/>
    <w:multiLevelType w:val="hybridMultilevel"/>
    <w:tmpl w:val="FFFFFFFF"/>
    <w:lvl w:ilvl="0" w:tplc="3724D8BE">
      <w:start w:val="1"/>
      <w:numFmt w:val="bullet"/>
      <w:lvlText w:val=""/>
      <w:lvlJc w:val="left"/>
      <w:pPr>
        <w:ind w:left="720" w:hanging="360"/>
      </w:pPr>
      <w:rPr>
        <w:rFonts w:ascii="Symbol" w:hAnsi="Symbol" w:hint="default"/>
      </w:rPr>
    </w:lvl>
    <w:lvl w:ilvl="1" w:tplc="7FDCA836">
      <w:start w:val="1"/>
      <w:numFmt w:val="bullet"/>
      <w:lvlText w:val="o"/>
      <w:lvlJc w:val="left"/>
      <w:pPr>
        <w:ind w:left="1440" w:hanging="360"/>
      </w:pPr>
      <w:rPr>
        <w:rFonts w:ascii="Courier New" w:hAnsi="Courier New" w:hint="default"/>
      </w:rPr>
    </w:lvl>
    <w:lvl w:ilvl="2" w:tplc="C2D29F5A">
      <w:start w:val="1"/>
      <w:numFmt w:val="bullet"/>
      <w:lvlText w:val=""/>
      <w:lvlJc w:val="left"/>
      <w:pPr>
        <w:ind w:left="2160" w:hanging="360"/>
      </w:pPr>
      <w:rPr>
        <w:rFonts w:ascii="Wingdings" w:hAnsi="Wingdings" w:hint="default"/>
      </w:rPr>
    </w:lvl>
    <w:lvl w:ilvl="3" w:tplc="EBB64CBA">
      <w:start w:val="1"/>
      <w:numFmt w:val="bullet"/>
      <w:lvlText w:val=""/>
      <w:lvlJc w:val="left"/>
      <w:pPr>
        <w:ind w:left="2880" w:hanging="360"/>
      </w:pPr>
      <w:rPr>
        <w:rFonts w:ascii="Symbol" w:hAnsi="Symbol" w:hint="default"/>
      </w:rPr>
    </w:lvl>
    <w:lvl w:ilvl="4" w:tplc="D7080D14">
      <w:start w:val="1"/>
      <w:numFmt w:val="bullet"/>
      <w:lvlText w:val="o"/>
      <w:lvlJc w:val="left"/>
      <w:pPr>
        <w:ind w:left="3600" w:hanging="360"/>
      </w:pPr>
      <w:rPr>
        <w:rFonts w:ascii="Courier New" w:hAnsi="Courier New" w:hint="default"/>
      </w:rPr>
    </w:lvl>
    <w:lvl w:ilvl="5" w:tplc="06E60996">
      <w:start w:val="1"/>
      <w:numFmt w:val="bullet"/>
      <w:lvlText w:val=""/>
      <w:lvlJc w:val="left"/>
      <w:pPr>
        <w:ind w:left="4320" w:hanging="360"/>
      </w:pPr>
      <w:rPr>
        <w:rFonts w:ascii="Wingdings" w:hAnsi="Wingdings" w:hint="default"/>
      </w:rPr>
    </w:lvl>
    <w:lvl w:ilvl="6" w:tplc="3ECEBE90">
      <w:start w:val="1"/>
      <w:numFmt w:val="bullet"/>
      <w:lvlText w:val=""/>
      <w:lvlJc w:val="left"/>
      <w:pPr>
        <w:ind w:left="5040" w:hanging="360"/>
      </w:pPr>
      <w:rPr>
        <w:rFonts w:ascii="Symbol" w:hAnsi="Symbol" w:hint="default"/>
      </w:rPr>
    </w:lvl>
    <w:lvl w:ilvl="7" w:tplc="3106FE70">
      <w:start w:val="1"/>
      <w:numFmt w:val="bullet"/>
      <w:lvlText w:val="o"/>
      <w:lvlJc w:val="left"/>
      <w:pPr>
        <w:ind w:left="5760" w:hanging="360"/>
      </w:pPr>
      <w:rPr>
        <w:rFonts w:ascii="Courier New" w:hAnsi="Courier New" w:hint="default"/>
      </w:rPr>
    </w:lvl>
    <w:lvl w:ilvl="8" w:tplc="DC960274">
      <w:start w:val="1"/>
      <w:numFmt w:val="bullet"/>
      <w:lvlText w:val=""/>
      <w:lvlJc w:val="left"/>
      <w:pPr>
        <w:ind w:left="6480" w:hanging="360"/>
      </w:pPr>
      <w:rPr>
        <w:rFonts w:ascii="Wingdings" w:hAnsi="Wingdings" w:hint="default"/>
      </w:rPr>
    </w:lvl>
  </w:abstractNum>
  <w:abstractNum w:abstractNumId="20" w15:restartNumberingAfterBreak="0">
    <w:nsid w:val="388EEF24"/>
    <w:multiLevelType w:val="hybridMultilevel"/>
    <w:tmpl w:val="FFFFFFFF"/>
    <w:lvl w:ilvl="0" w:tplc="029A4CDA">
      <w:start w:val="1"/>
      <w:numFmt w:val="bullet"/>
      <w:lvlText w:val=""/>
      <w:lvlJc w:val="left"/>
      <w:pPr>
        <w:ind w:left="720" w:hanging="360"/>
      </w:pPr>
      <w:rPr>
        <w:rFonts w:ascii="Symbol" w:hAnsi="Symbol" w:hint="default"/>
      </w:rPr>
    </w:lvl>
    <w:lvl w:ilvl="1" w:tplc="D8EA0BF0">
      <w:start w:val="1"/>
      <w:numFmt w:val="bullet"/>
      <w:lvlText w:val="o"/>
      <w:lvlJc w:val="left"/>
      <w:pPr>
        <w:ind w:left="1440" w:hanging="360"/>
      </w:pPr>
      <w:rPr>
        <w:rFonts w:ascii="Courier New" w:hAnsi="Courier New" w:hint="default"/>
      </w:rPr>
    </w:lvl>
    <w:lvl w:ilvl="2" w:tplc="6A3AA9F4">
      <w:start w:val="1"/>
      <w:numFmt w:val="bullet"/>
      <w:lvlText w:val=""/>
      <w:lvlJc w:val="left"/>
      <w:pPr>
        <w:ind w:left="2160" w:hanging="360"/>
      </w:pPr>
      <w:rPr>
        <w:rFonts w:ascii="Wingdings" w:hAnsi="Wingdings" w:hint="default"/>
      </w:rPr>
    </w:lvl>
    <w:lvl w:ilvl="3" w:tplc="88EC43D6">
      <w:start w:val="1"/>
      <w:numFmt w:val="bullet"/>
      <w:lvlText w:val=""/>
      <w:lvlJc w:val="left"/>
      <w:pPr>
        <w:ind w:left="2880" w:hanging="360"/>
      </w:pPr>
      <w:rPr>
        <w:rFonts w:ascii="Symbol" w:hAnsi="Symbol" w:hint="default"/>
      </w:rPr>
    </w:lvl>
    <w:lvl w:ilvl="4" w:tplc="C8CE0B44">
      <w:start w:val="1"/>
      <w:numFmt w:val="bullet"/>
      <w:lvlText w:val="o"/>
      <w:lvlJc w:val="left"/>
      <w:pPr>
        <w:ind w:left="3600" w:hanging="360"/>
      </w:pPr>
      <w:rPr>
        <w:rFonts w:ascii="Courier New" w:hAnsi="Courier New" w:hint="default"/>
      </w:rPr>
    </w:lvl>
    <w:lvl w:ilvl="5" w:tplc="A1A25EAC">
      <w:start w:val="1"/>
      <w:numFmt w:val="bullet"/>
      <w:lvlText w:val=""/>
      <w:lvlJc w:val="left"/>
      <w:pPr>
        <w:ind w:left="4320" w:hanging="360"/>
      </w:pPr>
      <w:rPr>
        <w:rFonts w:ascii="Wingdings" w:hAnsi="Wingdings" w:hint="default"/>
      </w:rPr>
    </w:lvl>
    <w:lvl w:ilvl="6" w:tplc="565EB3C6">
      <w:start w:val="1"/>
      <w:numFmt w:val="bullet"/>
      <w:lvlText w:val=""/>
      <w:lvlJc w:val="left"/>
      <w:pPr>
        <w:ind w:left="5040" w:hanging="360"/>
      </w:pPr>
      <w:rPr>
        <w:rFonts w:ascii="Symbol" w:hAnsi="Symbol" w:hint="default"/>
      </w:rPr>
    </w:lvl>
    <w:lvl w:ilvl="7" w:tplc="5E8A3E5A">
      <w:start w:val="1"/>
      <w:numFmt w:val="bullet"/>
      <w:lvlText w:val="o"/>
      <w:lvlJc w:val="left"/>
      <w:pPr>
        <w:ind w:left="5760" w:hanging="360"/>
      </w:pPr>
      <w:rPr>
        <w:rFonts w:ascii="Courier New" w:hAnsi="Courier New" w:hint="default"/>
      </w:rPr>
    </w:lvl>
    <w:lvl w:ilvl="8" w:tplc="4B94FEF6">
      <w:start w:val="1"/>
      <w:numFmt w:val="bullet"/>
      <w:lvlText w:val=""/>
      <w:lvlJc w:val="left"/>
      <w:pPr>
        <w:ind w:left="6480" w:hanging="360"/>
      </w:pPr>
      <w:rPr>
        <w:rFonts w:ascii="Wingdings" w:hAnsi="Wingdings" w:hint="default"/>
      </w:rPr>
    </w:lvl>
  </w:abstractNum>
  <w:abstractNum w:abstractNumId="21" w15:restartNumberingAfterBreak="0">
    <w:nsid w:val="3C8166F8"/>
    <w:multiLevelType w:val="hybridMultilevel"/>
    <w:tmpl w:val="04AEE1DE"/>
    <w:lvl w:ilvl="0" w:tplc="54DAB3B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0A8E86">
      <w:start w:val="1"/>
      <w:numFmt w:val="none"/>
      <w:suff w:val="nothing"/>
      <w:lvlText w:val=""/>
      <w:lvlJc w:val="left"/>
      <w:pPr>
        <w:ind w:left="284" w:firstLine="0"/>
      </w:pPr>
      <w:rPr>
        <w:rFonts w:hint="default"/>
      </w:rPr>
    </w:lvl>
    <w:lvl w:ilvl="2" w:tplc="1AF44D6E">
      <w:start w:val="1"/>
      <w:numFmt w:val="none"/>
      <w:suff w:val="nothing"/>
      <w:lvlText w:val=""/>
      <w:lvlJc w:val="left"/>
      <w:pPr>
        <w:ind w:left="284" w:firstLine="0"/>
      </w:pPr>
      <w:rPr>
        <w:rFonts w:hint="default"/>
      </w:rPr>
    </w:lvl>
    <w:lvl w:ilvl="3" w:tplc="E5767E92">
      <w:start w:val="1"/>
      <w:numFmt w:val="none"/>
      <w:suff w:val="nothing"/>
      <w:lvlText w:val=""/>
      <w:lvlJc w:val="left"/>
      <w:pPr>
        <w:ind w:left="284" w:firstLine="0"/>
      </w:pPr>
      <w:rPr>
        <w:rFonts w:hint="default"/>
      </w:rPr>
    </w:lvl>
    <w:lvl w:ilvl="4" w:tplc="08DAF1D6">
      <w:start w:val="1"/>
      <w:numFmt w:val="none"/>
      <w:suff w:val="nothing"/>
      <w:lvlText w:val=""/>
      <w:lvlJc w:val="left"/>
      <w:pPr>
        <w:ind w:left="284" w:firstLine="0"/>
      </w:pPr>
      <w:rPr>
        <w:rFonts w:hint="default"/>
      </w:rPr>
    </w:lvl>
    <w:lvl w:ilvl="5" w:tplc="48741C1A">
      <w:start w:val="1"/>
      <w:numFmt w:val="none"/>
      <w:pStyle w:val="Heading6"/>
      <w:suff w:val="nothing"/>
      <w:lvlText w:val=""/>
      <w:lvlJc w:val="left"/>
      <w:pPr>
        <w:ind w:left="284" w:firstLine="0"/>
      </w:pPr>
      <w:rPr>
        <w:rFonts w:hint="default"/>
      </w:rPr>
    </w:lvl>
    <w:lvl w:ilvl="6" w:tplc="82766E56">
      <w:start w:val="1"/>
      <w:numFmt w:val="none"/>
      <w:pStyle w:val="Heading7"/>
      <w:suff w:val="nothing"/>
      <w:lvlText w:val=""/>
      <w:lvlJc w:val="left"/>
      <w:pPr>
        <w:ind w:left="284" w:firstLine="0"/>
      </w:pPr>
      <w:rPr>
        <w:rFonts w:hint="default"/>
      </w:rPr>
    </w:lvl>
    <w:lvl w:ilvl="7" w:tplc="46B6224A">
      <w:start w:val="1"/>
      <w:numFmt w:val="none"/>
      <w:pStyle w:val="Heading8"/>
      <w:suff w:val="nothing"/>
      <w:lvlText w:val=""/>
      <w:lvlJc w:val="left"/>
      <w:pPr>
        <w:ind w:left="284" w:firstLine="0"/>
      </w:pPr>
      <w:rPr>
        <w:rFonts w:hint="default"/>
      </w:rPr>
    </w:lvl>
    <w:lvl w:ilvl="8" w:tplc="D4D47ADE">
      <w:start w:val="1"/>
      <w:numFmt w:val="none"/>
      <w:pStyle w:val="Heading9"/>
      <w:suff w:val="nothing"/>
      <w:lvlText w:val=""/>
      <w:lvlJc w:val="left"/>
      <w:pPr>
        <w:ind w:left="284" w:firstLine="0"/>
      </w:pPr>
      <w:rPr>
        <w:rFonts w:hint="default"/>
      </w:rPr>
    </w:lvl>
  </w:abstractNum>
  <w:abstractNum w:abstractNumId="22" w15:restartNumberingAfterBreak="0">
    <w:nsid w:val="3E626958"/>
    <w:multiLevelType w:val="hybridMultilevel"/>
    <w:tmpl w:val="5B809F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E7B60A"/>
    <w:multiLevelType w:val="hybridMultilevel"/>
    <w:tmpl w:val="FFFFFFFF"/>
    <w:lvl w:ilvl="0" w:tplc="F88A5A58">
      <w:start w:val="1"/>
      <w:numFmt w:val="bullet"/>
      <w:lvlText w:val="·"/>
      <w:lvlJc w:val="left"/>
      <w:pPr>
        <w:ind w:left="720" w:hanging="360"/>
      </w:pPr>
      <w:rPr>
        <w:rFonts w:ascii="Symbol" w:hAnsi="Symbol" w:hint="default"/>
      </w:rPr>
    </w:lvl>
    <w:lvl w:ilvl="1" w:tplc="75DC1B7A">
      <w:start w:val="1"/>
      <w:numFmt w:val="bullet"/>
      <w:lvlText w:val="o"/>
      <w:lvlJc w:val="left"/>
      <w:pPr>
        <w:ind w:left="1440" w:hanging="360"/>
      </w:pPr>
      <w:rPr>
        <w:rFonts w:ascii="Courier New" w:hAnsi="Courier New" w:hint="default"/>
      </w:rPr>
    </w:lvl>
    <w:lvl w:ilvl="2" w:tplc="6838B836">
      <w:start w:val="1"/>
      <w:numFmt w:val="bullet"/>
      <w:lvlText w:val=""/>
      <w:lvlJc w:val="left"/>
      <w:pPr>
        <w:ind w:left="2160" w:hanging="360"/>
      </w:pPr>
      <w:rPr>
        <w:rFonts w:ascii="Wingdings" w:hAnsi="Wingdings" w:hint="default"/>
      </w:rPr>
    </w:lvl>
    <w:lvl w:ilvl="3" w:tplc="73EEF46A">
      <w:start w:val="1"/>
      <w:numFmt w:val="bullet"/>
      <w:lvlText w:val=""/>
      <w:lvlJc w:val="left"/>
      <w:pPr>
        <w:ind w:left="2880" w:hanging="360"/>
      </w:pPr>
      <w:rPr>
        <w:rFonts w:ascii="Symbol" w:hAnsi="Symbol" w:hint="default"/>
      </w:rPr>
    </w:lvl>
    <w:lvl w:ilvl="4" w:tplc="1846A9A8">
      <w:start w:val="1"/>
      <w:numFmt w:val="bullet"/>
      <w:lvlText w:val="o"/>
      <w:lvlJc w:val="left"/>
      <w:pPr>
        <w:ind w:left="3600" w:hanging="360"/>
      </w:pPr>
      <w:rPr>
        <w:rFonts w:ascii="Courier New" w:hAnsi="Courier New" w:hint="default"/>
      </w:rPr>
    </w:lvl>
    <w:lvl w:ilvl="5" w:tplc="1D7A5A22">
      <w:start w:val="1"/>
      <w:numFmt w:val="bullet"/>
      <w:lvlText w:val=""/>
      <w:lvlJc w:val="left"/>
      <w:pPr>
        <w:ind w:left="4320" w:hanging="360"/>
      </w:pPr>
      <w:rPr>
        <w:rFonts w:ascii="Wingdings" w:hAnsi="Wingdings" w:hint="default"/>
      </w:rPr>
    </w:lvl>
    <w:lvl w:ilvl="6" w:tplc="552CEFE0">
      <w:start w:val="1"/>
      <w:numFmt w:val="bullet"/>
      <w:lvlText w:val=""/>
      <w:lvlJc w:val="left"/>
      <w:pPr>
        <w:ind w:left="5040" w:hanging="360"/>
      </w:pPr>
      <w:rPr>
        <w:rFonts w:ascii="Symbol" w:hAnsi="Symbol" w:hint="default"/>
      </w:rPr>
    </w:lvl>
    <w:lvl w:ilvl="7" w:tplc="010EDC36">
      <w:start w:val="1"/>
      <w:numFmt w:val="bullet"/>
      <w:lvlText w:val="o"/>
      <w:lvlJc w:val="left"/>
      <w:pPr>
        <w:ind w:left="5760" w:hanging="360"/>
      </w:pPr>
      <w:rPr>
        <w:rFonts w:ascii="Courier New" w:hAnsi="Courier New" w:hint="default"/>
      </w:rPr>
    </w:lvl>
    <w:lvl w:ilvl="8" w:tplc="C6D6955C">
      <w:start w:val="1"/>
      <w:numFmt w:val="bullet"/>
      <w:lvlText w:val=""/>
      <w:lvlJc w:val="left"/>
      <w:pPr>
        <w:ind w:left="6480" w:hanging="360"/>
      </w:pPr>
      <w:rPr>
        <w:rFonts w:ascii="Wingdings" w:hAnsi="Wingdings" w:hint="default"/>
      </w:rPr>
    </w:lvl>
  </w:abstractNum>
  <w:abstractNum w:abstractNumId="24" w15:restartNumberingAfterBreak="0">
    <w:nsid w:val="404444AA"/>
    <w:multiLevelType w:val="hybridMultilevel"/>
    <w:tmpl w:val="EA569F00"/>
    <w:lvl w:ilvl="0" w:tplc="42DEB7D6">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2A60C98"/>
    <w:multiLevelType w:val="hybridMultilevel"/>
    <w:tmpl w:val="47E4667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AA44E5"/>
    <w:multiLevelType w:val="hybridMultilevel"/>
    <w:tmpl w:val="B0A66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F4AC5"/>
    <w:multiLevelType w:val="hybridMultilevel"/>
    <w:tmpl w:val="49C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A40AB0"/>
    <w:multiLevelType w:val="hybridMultilevel"/>
    <w:tmpl w:val="7300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EE2BBA"/>
    <w:multiLevelType w:val="hybridMultilevel"/>
    <w:tmpl w:val="73FE77F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E0D2E2"/>
    <w:multiLevelType w:val="hybridMultilevel"/>
    <w:tmpl w:val="FFFFFFFF"/>
    <w:lvl w:ilvl="0" w:tplc="49A0F114">
      <w:start w:val="1"/>
      <w:numFmt w:val="bullet"/>
      <w:lvlText w:val="·"/>
      <w:lvlJc w:val="left"/>
      <w:pPr>
        <w:ind w:left="720" w:hanging="360"/>
      </w:pPr>
      <w:rPr>
        <w:rFonts w:ascii="Symbol" w:hAnsi="Symbol" w:hint="default"/>
      </w:rPr>
    </w:lvl>
    <w:lvl w:ilvl="1" w:tplc="1474FC2A">
      <w:start w:val="1"/>
      <w:numFmt w:val="bullet"/>
      <w:lvlText w:val="o"/>
      <w:lvlJc w:val="left"/>
      <w:pPr>
        <w:ind w:left="1440" w:hanging="360"/>
      </w:pPr>
      <w:rPr>
        <w:rFonts w:ascii="Courier New" w:hAnsi="Courier New" w:hint="default"/>
      </w:rPr>
    </w:lvl>
    <w:lvl w:ilvl="2" w:tplc="591E2FBA">
      <w:start w:val="1"/>
      <w:numFmt w:val="bullet"/>
      <w:lvlText w:val=""/>
      <w:lvlJc w:val="left"/>
      <w:pPr>
        <w:ind w:left="2160" w:hanging="360"/>
      </w:pPr>
      <w:rPr>
        <w:rFonts w:ascii="Wingdings" w:hAnsi="Wingdings" w:hint="default"/>
      </w:rPr>
    </w:lvl>
    <w:lvl w:ilvl="3" w:tplc="485E9FDA">
      <w:start w:val="1"/>
      <w:numFmt w:val="bullet"/>
      <w:lvlText w:val=""/>
      <w:lvlJc w:val="left"/>
      <w:pPr>
        <w:ind w:left="2880" w:hanging="360"/>
      </w:pPr>
      <w:rPr>
        <w:rFonts w:ascii="Symbol" w:hAnsi="Symbol" w:hint="default"/>
      </w:rPr>
    </w:lvl>
    <w:lvl w:ilvl="4" w:tplc="0F3CDADC">
      <w:start w:val="1"/>
      <w:numFmt w:val="bullet"/>
      <w:lvlText w:val="o"/>
      <w:lvlJc w:val="left"/>
      <w:pPr>
        <w:ind w:left="3600" w:hanging="360"/>
      </w:pPr>
      <w:rPr>
        <w:rFonts w:ascii="Courier New" w:hAnsi="Courier New" w:hint="default"/>
      </w:rPr>
    </w:lvl>
    <w:lvl w:ilvl="5" w:tplc="A4AE4E5A">
      <w:start w:val="1"/>
      <w:numFmt w:val="bullet"/>
      <w:lvlText w:val=""/>
      <w:lvlJc w:val="left"/>
      <w:pPr>
        <w:ind w:left="4320" w:hanging="360"/>
      </w:pPr>
      <w:rPr>
        <w:rFonts w:ascii="Wingdings" w:hAnsi="Wingdings" w:hint="default"/>
      </w:rPr>
    </w:lvl>
    <w:lvl w:ilvl="6" w:tplc="3A9007EC">
      <w:start w:val="1"/>
      <w:numFmt w:val="bullet"/>
      <w:lvlText w:val=""/>
      <w:lvlJc w:val="left"/>
      <w:pPr>
        <w:ind w:left="5040" w:hanging="360"/>
      </w:pPr>
      <w:rPr>
        <w:rFonts w:ascii="Symbol" w:hAnsi="Symbol" w:hint="default"/>
      </w:rPr>
    </w:lvl>
    <w:lvl w:ilvl="7" w:tplc="2BCC8DD2">
      <w:start w:val="1"/>
      <w:numFmt w:val="bullet"/>
      <w:lvlText w:val="o"/>
      <w:lvlJc w:val="left"/>
      <w:pPr>
        <w:ind w:left="5760" w:hanging="360"/>
      </w:pPr>
      <w:rPr>
        <w:rFonts w:ascii="Courier New" w:hAnsi="Courier New" w:hint="default"/>
      </w:rPr>
    </w:lvl>
    <w:lvl w:ilvl="8" w:tplc="42EA75AA">
      <w:start w:val="1"/>
      <w:numFmt w:val="bullet"/>
      <w:lvlText w:val=""/>
      <w:lvlJc w:val="left"/>
      <w:pPr>
        <w:ind w:left="6480" w:hanging="360"/>
      </w:pPr>
      <w:rPr>
        <w:rFonts w:ascii="Wingdings" w:hAnsi="Wingdings" w:hint="default"/>
      </w:rPr>
    </w:lvl>
  </w:abstractNum>
  <w:abstractNum w:abstractNumId="33" w15:restartNumberingAfterBreak="0">
    <w:nsid w:val="4E735380"/>
    <w:multiLevelType w:val="hybridMultilevel"/>
    <w:tmpl w:val="2C0AF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C98750"/>
    <w:multiLevelType w:val="hybridMultilevel"/>
    <w:tmpl w:val="FFFFFFFF"/>
    <w:lvl w:ilvl="0" w:tplc="2D0C8006">
      <w:start w:val="1"/>
      <w:numFmt w:val="bullet"/>
      <w:lvlText w:val="o"/>
      <w:lvlJc w:val="left"/>
      <w:pPr>
        <w:ind w:left="720" w:hanging="360"/>
      </w:pPr>
      <w:rPr>
        <w:rFonts w:ascii="Courier New" w:hAnsi="Courier New" w:hint="default"/>
      </w:rPr>
    </w:lvl>
    <w:lvl w:ilvl="1" w:tplc="006A3B4C">
      <w:start w:val="1"/>
      <w:numFmt w:val="bullet"/>
      <w:lvlText w:val="o"/>
      <w:lvlJc w:val="left"/>
      <w:pPr>
        <w:ind w:left="1440" w:hanging="360"/>
      </w:pPr>
      <w:rPr>
        <w:rFonts w:ascii="Courier New" w:hAnsi="Courier New" w:hint="default"/>
      </w:rPr>
    </w:lvl>
    <w:lvl w:ilvl="2" w:tplc="5F0E0BD2">
      <w:start w:val="1"/>
      <w:numFmt w:val="bullet"/>
      <w:lvlText w:val=""/>
      <w:lvlJc w:val="left"/>
      <w:pPr>
        <w:ind w:left="2160" w:hanging="360"/>
      </w:pPr>
      <w:rPr>
        <w:rFonts w:ascii="Wingdings" w:hAnsi="Wingdings" w:hint="default"/>
      </w:rPr>
    </w:lvl>
    <w:lvl w:ilvl="3" w:tplc="EA8CBE8C">
      <w:start w:val="1"/>
      <w:numFmt w:val="bullet"/>
      <w:lvlText w:val=""/>
      <w:lvlJc w:val="left"/>
      <w:pPr>
        <w:ind w:left="2880" w:hanging="360"/>
      </w:pPr>
      <w:rPr>
        <w:rFonts w:ascii="Symbol" w:hAnsi="Symbol" w:hint="default"/>
      </w:rPr>
    </w:lvl>
    <w:lvl w:ilvl="4" w:tplc="9758946E">
      <w:start w:val="1"/>
      <w:numFmt w:val="bullet"/>
      <w:lvlText w:val="o"/>
      <w:lvlJc w:val="left"/>
      <w:pPr>
        <w:ind w:left="3600" w:hanging="360"/>
      </w:pPr>
      <w:rPr>
        <w:rFonts w:ascii="Courier New" w:hAnsi="Courier New" w:hint="default"/>
      </w:rPr>
    </w:lvl>
    <w:lvl w:ilvl="5" w:tplc="A6A6C632">
      <w:start w:val="1"/>
      <w:numFmt w:val="bullet"/>
      <w:lvlText w:val=""/>
      <w:lvlJc w:val="left"/>
      <w:pPr>
        <w:ind w:left="4320" w:hanging="360"/>
      </w:pPr>
      <w:rPr>
        <w:rFonts w:ascii="Wingdings" w:hAnsi="Wingdings" w:hint="default"/>
      </w:rPr>
    </w:lvl>
    <w:lvl w:ilvl="6" w:tplc="248A0D40">
      <w:start w:val="1"/>
      <w:numFmt w:val="bullet"/>
      <w:lvlText w:val=""/>
      <w:lvlJc w:val="left"/>
      <w:pPr>
        <w:ind w:left="5040" w:hanging="360"/>
      </w:pPr>
      <w:rPr>
        <w:rFonts w:ascii="Symbol" w:hAnsi="Symbol" w:hint="default"/>
      </w:rPr>
    </w:lvl>
    <w:lvl w:ilvl="7" w:tplc="9340829E">
      <w:start w:val="1"/>
      <w:numFmt w:val="bullet"/>
      <w:lvlText w:val="o"/>
      <w:lvlJc w:val="left"/>
      <w:pPr>
        <w:ind w:left="5760" w:hanging="360"/>
      </w:pPr>
      <w:rPr>
        <w:rFonts w:ascii="Courier New" w:hAnsi="Courier New" w:hint="default"/>
      </w:rPr>
    </w:lvl>
    <w:lvl w:ilvl="8" w:tplc="68FAD642">
      <w:start w:val="1"/>
      <w:numFmt w:val="bullet"/>
      <w:lvlText w:val=""/>
      <w:lvlJc w:val="left"/>
      <w:pPr>
        <w:ind w:left="6480" w:hanging="360"/>
      </w:pPr>
      <w:rPr>
        <w:rFonts w:ascii="Wingdings" w:hAnsi="Wingdings" w:hint="default"/>
      </w:rPr>
    </w:lvl>
  </w:abstractNum>
  <w:abstractNum w:abstractNumId="35" w15:restartNumberingAfterBreak="0">
    <w:nsid w:val="4F056126"/>
    <w:multiLevelType w:val="hybridMultilevel"/>
    <w:tmpl w:val="FFFFFFFF"/>
    <w:lvl w:ilvl="0" w:tplc="08F84E94">
      <w:start w:val="1"/>
      <w:numFmt w:val="bullet"/>
      <w:lvlText w:val="·"/>
      <w:lvlJc w:val="left"/>
      <w:pPr>
        <w:ind w:left="720" w:hanging="360"/>
      </w:pPr>
      <w:rPr>
        <w:rFonts w:ascii="Symbol" w:hAnsi="Symbol" w:hint="default"/>
      </w:rPr>
    </w:lvl>
    <w:lvl w:ilvl="1" w:tplc="E22C439A">
      <w:start w:val="1"/>
      <w:numFmt w:val="bullet"/>
      <w:lvlText w:val="o"/>
      <w:lvlJc w:val="left"/>
      <w:pPr>
        <w:ind w:left="1440" w:hanging="360"/>
      </w:pPr>
      <w:rPr>
        <w:rFonts w:ascii="Courier New" w:hAnsi="Courier New" w:hint="default"/>
      </w:rPr>
    </w:lvl>
    <w:lvl w:ilvl="2" w:tplc="E5A69E82">
      <w:start w:val="1"/>
      <w:numFmt w:val="bullet"/>
      <w:lvlText w:val=""/>
      <w:lvlJc w:val="left"/>
      <w:pPr>
        <w:ind w:left="2160" w:hanging="360"/>
      </w:pPr>
      <w:rPr>
        <w:rFonts w:ascii="Wingdings" w:hAnsi="Wingdings" w:hint="default"/>
      </w:rPr>
    </w:lvl>
    <w:lvl w:ilvl="3" w:tplc="728246B6">
      <w:start w:val="1"/>
      <w:numFmt w:val="bullet"/>
      <w:lvlText w:val=""/>
      <w:lvlJc w:val="left"/>
      <w:pPr>
        <w:ind w:left="2880" w:hanging="360"/>
      </w:pPr>
      <w:rPr>
        <w:rFonts w:ascii="Symbol" w:hAnsi="Symbol" w:hint="default"/>
      </w:rPr>
    </w:lvl>
    <w:lvl w:ilvl="4" w:tplc="14126D6A">
      <w:start w:val="1"/>
      <w:numFmt w:val="bullet"/>
      <w:lvlText w:val="o"/>
      <w:lvlJc w:val="left"/>
      <w:pPr>
        <w:ind w:left="3600" w:hanging="360"/>
      </w:pPr>
      <w:rPr>
        <w:rFonts w:ascii="Courier New" w:hAnsi="Courier New" w:hint="default"/>
      </w:rPr>
    </w:lvl>
    <w:lvl w:ilvl="5" w:tplc="EB0CD21E">
      <w:start w:val="1"/>
      <w:numFmt w:val="bullet"/>
      <w:lvlText w:val=""/>
      <w:lvlJc w:val="left"/>
      <w:pPr>
        <w:ind w:left="4320" w:hanging="360"/>
      </w:pPr>
      <w:rPr>
        <w:rFonts w:ascii="Wingdings" w:hAnsi="Wingdings" w:hint="default"/>
      </w:rPr>
    </w:lvl>
    <w:lvl w:ilvl="6" w:tplc="5064935C">
      <w:start w:val="1"/>
      <w:numFmt w:val="bullet"/>
      <w:lvlText w:val=""/>
      <w:lvlJc w:val="left"/>
      <w:pPr>
        <w:ind w:left="5040" w:hanging="360"/>
      </w:pPr>
      <w:rPr>
        <w:rFonts w:ascii="Symbol" w:hAnsi="Symbol" w:hint="default"/>
      </w:rPr>
    </w:lvl>
    <w:lvl w:ilvl="7" w:tplc="CFDA76B6">
      <w:start w:val="1"/>
      <w:numFmt w:val="bullet"/>
      <w:lvlText w:val="o"/>
      <w:lvlJc w:val="left"/>
      <w:pPr>
        <w:ind w:left="5760" w:hanging="360"/>
      </w:pPr>
      <w:rPr>
        <w:rFonts w:ascii="Courier New" w:hAnsi="Courier New" w:hint="default"/>
      </w:rPr>
    </w:lvl>
    <w:lvl w:ilvl="8" w:tplc="BC6AD138">
      <w:start w:val="1"/>
      <w:numFmt w:val="bullet"/>
      <w:lvlText w:val=""/>
      <w:lvlJc w:val="left"/>
      <w:pPr>
        <w:ind w:left="6480" w:hanging="360"/>
      </w:pPr>
      <w:rPr>
        <w:rFonts w:ascii="Wingdings" w:hAnsi="Wingdings" w:hint="default"/>
      </w:rPr>
    </w:lvl>
  </w:abstractNum>
  <w:abstractNum w:abstractNumId="36" w15:restartNumberingAfterBreak="0">
    <w:nsid w:val="50F4A9F1"/>
    <w:multiLevelType w:val="hybridMultilevel"/>
    <w:tmpl w:val="FFFFFFFF"/>
    <w:lvl w:ilvl="0" w:tplc="005E7D78">
      <w:start w:val="1"/>
      <w:numFmt w:val="bullet"/>
      <w:lvlText w:val="o"/>
      <w:lvlJc w:val="left"/>
      <w:pPr>
        <w:ind w:left="720" w:hanging="360"/>
      </w:pPr>
      <w:rPr>
        <w:rFonts w:ascii="Courier New" w:hAnsi="Courier New" w:hint="default"/>
      </w:rPr>
    </w:lvl>
    <w:lvl w:ilvl="1" w:tplc="060C5140">
      <w:start w:val="1"/>
      <w:numFmt w:val="bullet"/>
      <w:lvlText w:val="o"/>
      <w:lvlJc w:val="left"/>
      <w:pPr>
        <w:ind w:left="1440" w:hanging="360"/>
      </w:pPr>
      <w:rPr>
        <w:rFonts w:ascii="Courier New" w:hAnsi="Courier New" w:hint="default"/>
      </w:rPr>
    </w:lvl>
    <w:lvl w:ilvl="2" w:tplc="6C94FE44">
      <w:start w:val="1"/>
      <w:numFmt w:val="bullet"/>
      <w:lvlText w:val=""/>
      <w:lvlJc w:val="left"/>
      <w:pPr>
        <w:ind w:left="2160" w:hanging="360"/>
      </w:pPr>
      <w:rPr>
        <w:rFonts w:ascii="Wingdings" w:hAnsi="Wingdings" w:hint="default"/>
      </w:rPr>
    </w:lvl>
    <w:lvl w:ilvl="3" w:tplc="223252FA">
      <w:start w:val="1"/>
      <w:numFmt w:val="bullet"/>
      <w:lvlText w:val=""/>
      <w:lvlJc w:val="left"/>
      <w:pPr>
        <w:ind w:left="2880" w:hanging="360"/>
      </w:pPr>
      <w:rPr>
        <w:rFonts w:ascii="Symbol" w:hAnsi="Symbol" w:hint="default"/>
      </w:rPr>
    </w:lvl>
    <w:lvl w:ilvl="4" w:tplc="9E2EE870">
      <w:start w:val="1"/>
      <w:numFmt w:val="bullet"/>
      <w:lvlText w:val="o"/>
      <w:lvlJc w:val="left"/>
      <w:pPr>
        <w:ind w:left="3600" w:hanging="360"/>
      </w:pPr>
      <w:rPr>
        <w:rFonts w:ascii="Courier New" w:hAnsi="Courier New" w:hint="default"/>
      </w:rPr>
    </w:lvl>
    <w:lvl w:ilvl="5" w:tplc="BC2EA990">
      <w:start w:val="1"/>
      <w:numFmt w:val="bullet"/>
      <w:lvlText w:val=""/>
      <w:lvlJc w:val="left"/>
      <w:pPr>
        <w:ind w:left="4320" w:hanging="360"/>
      </w:pPr>
      <w:rPr>
        <w:rFonts w:ascii="Wingdings" w:hAnsi="Wingdings" w:hint="default"/>
      </w:rPr>
    </w:lvl>
    <w:lvl w:ilvl="6" w:tplc="9D34690C">
      <w:start w:val="1"/>
      <w:numFmt w:val="bullet"/>
      <w:lvlText w:val=""/>
      <w:lvlJc w:val="left"/>
      <w:pPr>
        <w:ind w:left="5040" w:hanging="360"/>
      </w:pPr>
      <w:rPr>
        <w:rFonts w:ascii="Symbol" w:hAnsi="Symbol" w:hint="default"/>
      </w:rPr>
    </w:lvl>
    <w:lvl w:ilvl="7" w:tplc="5C301F9E">
      <w:start w:val="1"/>
      <w:numFmt w:val="bullet"/>
      <w:lvlText w:val="o"/>
      <w:lvlJc w:val="left"/>
      <w:pPr>
        <w:ind w:left="5760" w:hanging="360"/>
      </w:pPr>
      <w:rPr>
        <w:rFonts w:ascii="Courier New" w:hAnsi="Courier New" w:hint="default"/>
      </w:rPr>
    </w:lvl>
    <w:lvl w:ilvl="8" w:tplc="4F780720">
      <w:start w:val="1"/>
      <w:numFmt w:val="bullet"/>
      <w:lvlText w:val=""/>
      <w:lvlJc w:val="left"/>
      <w:pPr>
        <w:ind w:left="6480" w:hanging="360"/>
      </w:pPr>
      <w:rPr>
        <w:rFonts w:ascii="Wingdings" w:hAnsi="Wingdings" w:hint="default"/>
      </w:rPr>
    </w:lvl>
  </w:abstractNum>
  <w:abstractNum w:abstractNumId="37" w15:restartNumberingAfterBreak="0">
    <w:nsid w:val="532815C7"/>
    <w:multiLevelType w:val="hybridMultilevel"/>
    <w:tmpl w:val="FFFFFFFF"/>
    <w:lvl w:ilvl="0" w:tplc="FE6E4AC8">
      <w:start w:val="1"/>
      <w:numFmt w:val="bullet"/>
      <w:lvlText w:val=""/>
      <w:lvlJc w:val="left"/>
      <w:pPr>
        <w:ind w:left="720" w:hanging="360"/>
      </w:pPr>
      <w:rPr>
        <w:rFonts w:ascii="Symbol" w:hAnsi="Symbol" w:hint="default"/>
      </w:rPr>
    </w:lvl>
    <w:lvl w:ilvl="1" w:tplc="623ADC9C">
      <w:start w:val="1"/>
      <w:numFmt w:val="bullet"/>
      <w:lvlText w:val="o"/>
      <w:lvlJc w:val="left"/>
      <w:pPr>
        <w:ind w:left="1440" w:hanging="360"/>
      </w:pPr>
      <w:rPr>
        <w:rFonts w:ascii="Courier New" w:hAnsi="Courier New" w:hint="default"/>
      </w:rPr>
    </w:lvl>
    <w:lvl w:ilvl="2" w:tplc="FF90C436">
      <w:start w:val="1"/>
      <w:numFmt w:val="bullet"/>
      <w:lvlText w:val=""/>
      <w:lvlJc w:val="left"/>
      <w:pPr>
        <w:ind w:left="2160" w:hanging="360"/>
      </w:pPr>
      <w:rPr>
        <w:rFonts w:ascii="Wingdings" w:hAnsi="Wingdings" w:hint="default"/>
      </w:rPr>
    </w:lvl>
    <w:lvl w:ilvl="3" w:tplc="C1F44C16">
      <w:start w:val="1"/>
      <w:numFmt w:val="bullet"/>
      <w:lvlText w:val=""/>
      <w:lvlJc w:val="left"/>
      <w:pPr>
        <w:ind w:left="2880" w:hanging="360"/>
      </w:pPr>
      <w:rPr>
        <w:rFonts w:ascii="Symbol" w:hAnsi="Symbol" w:hint="default"/>
      </w:rPr>
    </w:lvl>
    <w:lvl w:ilvl="4" w:tplc="4E941A0C">
      <w:start w:val="1"/>
      <w:numFmt w:val="bullet"/>
      <w:lvlText w:val="o"/>
      <w:lvlJc w:val="left"/>
      <w:pPr>
        <w:ind w:left="3600" w:hanging="360"/>
      </w:pPr>
      <w:rPr>
        <w:rFonts w:ascii="Courier New" w:hAnsi="Courier New" w:hint="default"/>
      </w:rPr>
    </w:lvl>
    <w:lvl w:ilvl="5" w:tplc="81AC49C4">
      <w:start w:val="1"/>
      <w:numFmt w:val="bullet"/>
      <w:lvlText w:val=""/>
      <w:lvlJc w:val="left"/>
      <w:pPr>
        <w:ind w:left="4320" w:hanging="360"/>
      </w:pPr>
      <w:rPr>
        <w:rFonts w:ascii="Wingdings" w:hAnsi="Wingdings" w:hint="default"/>
      </w:rPr>
    </w:lvl>
    <w:lvl w:ilvl="6" w:tplc="3B629BD0">
      <w:start w:val="1"/>
      <w:numFmt w:val="bullet"/>
      <w:lvlText w:val=""/>
      <w:lvlJc w:val="left"/>
      <w:pPr>
        <w:ind w:left="5040" w:hanging="360"/>
      </w:pPr>
      <w:rPr>
        <w:rFonts w:ascii="Symbol" w:hAnsi="Symbol" w:hint="default"/>
      </w:rPr>
    </w:lvl>
    <w:lvl w:ilvl="7" w:tplc="F5A09EB4">
      <w:start w:val="1"/>
      <w:numFmt w:val="bullet"/>
      <w:lvlText w:val="o"/>
      <w:lvlJc w:val="left"/>
      <w:pPr>
        <w:ind w:left="5760" w:hanging="360"/>
      </w:pPr>
      <w:rPr>
        <w:rFonts w:ascii="Courier New" w:hAnsi="Courier New" w:hint="default"/>
      </w:rPr>
    </w:lvl>
    <w:lvl w:ilvl="8" w:tplc="F8683B68">
      <w:start w:val="1"/>
      <w:numFmt w:val="bullet"/>
      <w:lvlText w:val=""/>
      <w:lvlJc w:val="left"/>
      <w:pPr>
        <w:ind w:left="6480" w:hanging="360"/>
      </w:pPr>
      <w:rPr>
        <w:rFonts w:ascii="Wingdings" w:hAnsi="Wingdings" w:hint="default"/>
      </w:rPr>
    </w:lvl>
  </w:abstractNum>
  <w:abstractNum w:abstractNumId="38" w15:restartNumberingAfterBreak="0">
    <w:nsid w:val="56EB3383"/>
    <w:multiLevelType w:val="multilevel"/>
    <w:tmpl w:val="B95EE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E53912"/>
    <w:multiLevelType w:val="hybridMultilevel"/>
    <w:tmpl w:val="27FC7202"/>
    <w:lvl w:ilvl="0" w:tplc="32623D34">
      <w:start w:val="1"/>
      <w:numFmt w:val="bullet"/>
      <w:lvlText w:val=""/>
      <w:lvlJc w:val="left"/>
      <w:pPr>
        <w:tabs>
          <w:tab w:val="num" w:pos="652"/>
        </w:tabs>
        <w:ind w:left="652" w:hanging="368"/>
      </w:pPr>
      <w:rPr>
        <w:rFonts w:ascii="Symbol" w:hAnsi="Symbol" w:hint="default"/>
      </w:rPr>
    </w:lvl>
    <w:lvl w:ilvl="1" w:tplc="730AE7F6">
      <w:start w:val="1"/>
      <w:numFmt w:val="lowerLetter"/>
      <w:lvlText w:val="%2)"/>
      <w:lvlJc w:val="left"/>
      <w:pPr>
        <w:ind w:left="1004" w:hanging="360"/>
      </w:pPr>
      <w:rPr>
        <w:rFonts w:hint="default"/>
      </w:rPr>
    </w:lvl>
    <w:lvl w:ilvl="2" w:tplc="8FCC2922">
      <w:start w:val="1"/>
      <w:numFmt w:val="lowerRoman"/>
      <w:lvlText w:val="%3)"/>
      <w:lvlJc w:val="left"/>
      <w:pPr>
        <w:ind w:left="1364" w:hanging="360"/>
      </w:pPr>
      <w:rPr>
        <w:rFonts w:hint="default"/>
      </w:rPr>
    </w:lvl>
    <w:lvl w:ilvl="3" w:tplc="674653B2">
      <w:start w:val="1"/>
      <w:numFmt w:val="decimal"/>
      <w:lvlText w:val="(%4)"/>
      <w:lvlJc w:val="left"/>
      <w:pPr>
        <w:ind w:left="1724" w:hanging="360"/>
      </w:pPr>
      <w:rPr>
        <w:rFonts w:hint="default"/>
      </w:rPr>
    </w:lvl>
    <w:lvl w:ilvl="4" w:tplc="3144865A">
      <w:start w:val="1"/>
      <w:numFmt w:val="lowerLetter"/>
      <w:lvlText w:val="(%5)"/>
      <w:lvlJc w:val="left"/>
      <w:pPr>
        <w:ind w:left="2084" w:hanging="360"/>
      </w:pPr>
      <w:rPr>
        <w:rFonts w:hint="default"/>
      </w:rPr>
    </w:lvl>
    <w:lvl w:ilvl="5" w:tplc="D3C0223A">
      <w:start w:val="1"/>
      <w:numFmt w:val="lowerRoman"/>
      <w:lvlText w:val="(%6)"/>
      <w:lvlJc w:val="left"/>
      <w:pPr>
        <w:ind w:left="2444" w:hanging="360"/>
      </w:pPr>
      <w:rPr>
        <w:rFonts w:hint="default"/>
      </w:rPr>
    </w:lvl>
    <w:lvl w:ilvl="6" w:tplc="6D76DD00">
      <w:start w:val="1"/>
      <w:numFmt w:val="decimal"/>
      <w:lvlText w:val="%7."/>
      <w:lvlJc w:val="left"/>
      <w:pPr>
        <w:ind w:left="2804" w:hanging="360"/>
      </w:pPr>
      <w:rPr>
        <w:rFonts w:hint="default"/>
      </w:rPr>
    </w:lvl>
    <w:lvl w:ilvl="7" w:tplc="002E50AC">
      <w:start w:val="1"/>
      <w:numFmt w:val="lowerLetter"/>
      <w:lvlText w:val="%8."/>
      <w:lvlJc w:val="left"/>
      <w:pPr>
        <w:ind w:left="3164" w:hanging="360"/>
      </w:pPr>
      <w:rPr>
        <w:rFonts w:hint="default"/>
      </w:rPr>
    </w:lvl>
    <w:lvl w:ilvl="8" w:tplc="63704DCE">
      <w:start w:val="1"/>
      <w:numFmt w:val="lowerRoman"/>
      <w:lvlText w:val="%9."/>
      <w:lvlJc w:val="left"/>
      <w:pPr>
        <w:ind w:left="3524" w:hanging="360"/>
      </w:pPr>
      <w:rPr>
        <w:rFonts w:hint="default"/>
      </w:rPr>
    </w:lvl>
  </w:abstractNum>
  <w:abstractNum w:abstractNumId="40" w15:restartNumberingAfterBreak="0">
    <w:nsid w:val="5D0606A8"/>
    <w:multiLevelType w:val="hybridMultilevel"/>
    <w:tmpl w:val="18DE70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FC269FD"/>
    <w:multiLevelType w:val="hybridMultilevel"/>
    <w:tmpl w:val="C2EC5C7A"/>
    <w:lvl w:ilvl="0" w:tplc="B5C6EDCC">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76A5E4">
      <w:start w:val="1"/>
      <w:numFmt w:val="bullet"/>
      <w:lvlText w:val="o"/>
      <w:lvlJc w:val="left"/>
      <w:pPr>
        <w:ind w:left="652" w:firstLine="0"/>
      </w:pPr>
      <w:rPr>
        <w:rFonts w:ascii="Courier New" w:hAnsi="Courier New" w:hint="default"/>
      </w:rPr>
    </w:lvl>
    <w:lvl w:ilvl="2" w:tplc="98A09B16">
      <w:start w:val="1"/>
      <w:numFmt w:val="none"/>
      <w:suff w:val="nothing"/>
      <w:lvlText w:val=""/>
      <w:lvlJc w:val="left"/>
      <w:pPr>
        <w:ind w:left="652" w:firstLine="0"/>
      </w:pPr>
      <w:rPr>
        <w:rFonts w:hint="default"/>
      </w:rPr>
    </w:lvl>
    <w:lvl w:ilvl="3" w:tplc="2292AE8C">
      <w:start w:val="1"/>
      <w:numFmt w:val="none"/>
      <w:suff w:val="nothing"/>
      <w:lvlText w:val=""/>
      <w:lvlJc w:val="left"/>
      <w:pPr>
        <w:ind w:left="652" w:firstLine="0"/>
      </w:pPr>
      <w:rPr>
        <w:rFonts w:hint="default"/>
      </w:rPr>
    </w:lvl>
    <w:lvl w:ilvl="4" w:tplc="9CC24762">
      <w:start w:val="1"/>
      <w:numFmt w:val="none"/>
      <w:suff w:val="nothing"/>
      <w:lvlText w:val=""/>
      <w:lvlJc w:val="left"/>
      <w:pPr>
        <w:ind w:left="652" w:firstLine="0"/>
      </w:pPr>
      <w:rPr>
        <w:rFonts w:hint="default"/>
      </w:rPr>
    </w:lvl>
    <w:lvl w:ilvl="5" w:tplc="0A909414">
      <w:start w:val="1"/>
      <w:numFmt w:val="none"/>
      <w:suff w:val="nothing"/>
      <w:lvlText w:val=""/>
      <w:lvlJc w:val="left"/>
      <w:pPr>
        <w:ind w:left="652" w:firstLine="0"/>
      </w:pPr>
      <w:rPr>
        <w:rFonts w:hint="default"/>
      </w:rPr>
    </w:lvl>
    <w:lvl w:ilvl="6" w:tplc="2EDE7FD8">
      <w:start w:val="1"/>
      <w:numFmt w:val="none"/>
      <w:suff w:val="nothing"/>
      <w:lvlText w:val=""/>
      <w:lvlJc w:val="left"/>
      <w:pPr>
        <w:ind w:left="652" w:firstLine="0"/>
      </w:pPr>
      <w:rPr>
        <w:rFonts w:hint="default"/>
      </w:rPr>
    </w:lvl>
    <w:lvl w:ilvl="7" w:tplc="1E9228CE">
      <w:start w:val="1"/>
      <w:numFmt w:val="none"/>
      <w:suff w:val="nothing"/>
      <w:lvlText w:val=""/>
      <w:lvlJc w:val="left"/>
      <w:pPr>
        <w:ind w:left="652" w:firstLine="0"/>
      </w:pPr>
      <w:rPr>
        <w:rFonts w:hint="default"/>
      </w:rPr>
    </w:lvl>
    <w:lvl w:ilvl="8" w:tplc="E85EFA22">
      <w:start w:val="1"/>
      <w:numFmt w:val="none"/>
      <w:suff w:val="nothing"/>
      <w:lvlText w:val=""/>
      <w:lvlJc w:val="left"/>
      <w:pPr>
        <w:ind w:left="652" w:firstLine="0"/>
      </w:pPr>
      <w:rPr>
        <w:rFonts w:hint="default"/>
      </w:rPr>
    </w:lvl>
  </w:abstractNum>
  <w:abstractNum w:abstractNumId="42" w15:restartNumberingAfterBreak="0">
    <w:nsid w:val="627029AD"/>
    <w:multiLevelType w:val="hybridMultilevel"/>
    <w:tmpl w:val="49CEC7D4"/>
    <w:lvl w:ilvl="0" w:tplc="CE1457D8">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CAAEBC8">
      <w:start w:val="1"/>
      <w:numFmt w:val="lowerLetter"/>
      <w:lvlText w:val="%2"/>
      <w:lvlJc w:val="left"/>
      <w:pPr>
        <w:ind w:left="652" w:firstLine="0"/>
      </w:pPr>
      <w:rPr>
        <w:rFonts w:hint="default"/>
      </w:rPr>
    </w:lvl>
    <w:lvl w:ilvl="2" w:tplc="0A06D50E">
      <w:start w:val="1"/>
      <w:numFmt w:val="none"/>
      <w:suff w:val="nothing"/>
      <w:lvlText w:val=""/>
      <w:lvlJc w:val="left"/>
      <w:pPr>
        <w:ind w:left="652" w:firstLine="0"/>
      </w:pPr>
      <w:rPr>
        <w:rFonts w:hint="default"/>
      </w:rPr>
    </w:lvl>
    <w:lvl w:ilvl="3" w:tplc="1376D3E4">
      <w:start w:val="1"/>
      <w:numFmt w:val="none"/>
      <w:suff w:val="nothing"/>
      <w:lvlText w:val=""/>
      <w:lvlJc w:val="left"/>
      <w:pPr>
        <w:ind w:left="652" w:firstLine="0"/>
      </w:pPr>
      <w:rPr>
        <w:rFonts w:hint="default"/>
      </w:rPr>
    </w:lvl>
    <w:lvl w:ilvl="4" w:tplc="48264A20">
      <w:start w:val="1"/>
      <w:numFmt w:val="none"/>
      <w:suff w:val="nothing"/>
      <w:lvlText w:val=""/>
      <w:lvlJc w:val="left"/>
      <w:pPr>
        <w:ind w:left="652" w:firstLine="0"/>
      </w:pPr>
      <w:rPr>
        <w:rFonts w:hint="default"/>
      </w:rPr>
    </w:lvl>
    <w:lvl w:ilvl="5" w:tplc="3030ECB0">
      <w:start w:val="1"/>
      <w:numFmt w:val="none"/>
      <w:suff w:val="nothing"/>
      <w:lvlText w:val=""/>
      <w:lvlJc w:val="left"/>
      <w:pPr>
        <w:ind w:left="652" w:firstLine="0"/>
      </w:pPr>
      <w:rPr>
        <w:rFonts w:hint="default"/>
      </w:rPr>
    </w:lvl>
    <w:lvl w:ilvl="6" w:tplc="9A9A85C8">
      <w:start w:val="1"/>
      <w:numFmt w:val="none"/>
      <w:suff w:val="nothing"/>
      <w:lvlText w:val=""/>
      <w:lvlJc w:val="left"/>
      <w:pPr>
        <w:ind w:left="652" w:firstLine="0"/>
      </w:pPr>
      <w:rPr>
        <w:rFonts w:hint="default"/>
      </w:rPr>
    </w:lvl>
    <w:lvl w:ilvl="7" w:tplc="BBF2CDE6">
      <w:start w:val="1"/>
      <w:numFmt w:val="none"/>
      <w:suff w:val="nothing"/>
      <w:lvlText w:val=""/>
      <w:lvlJc w:val="left"/>
      <w:pPr>
        <w:ind w:left="652" w:firstLine="0"/>
      </w:pPr>
      <w:rPr>
        <w:rFonts w:hint="default"/>
      </w:rPr>
    </w:lvl>
    <w:lvl w:ilvl="8" w:tplc="6BBC9084">
      <w:start w:val="1"/>
      <w:numFmt w:val="none"/>
      <w:suff w:val="nothing"/>
      <w:lvlText w:val=""/>
      <w:lvlJc w:val="left"/>
      <w:pPr>
        <w:ind w:left="652" w:firstLine="0"/>
      </w:pPr>
      <w:rPr>
        <w:rFonts w:hint="default"/>
      </w:rPr>
    </w:lvl>
  </w:abstractNum>
  <w:abstractNum w:abstractNumId="43" w15:restartNumberingAfterBreak="0">
    <w:nsid w:val="62FFE611"/>
    <w:multiLevelType w:val="hybridMultilevel"/>
    <w:tmpl w:val="FFFFFFFF"/>
    <w:lvl w:ilvl="0" w:tplc="8042DF3C">
      <w:start w:val="1"/>
      <w:numFmt w:val="bullet"/>
      <w:lvlText w:val=""/>
      <w:lvlJc w:val="left"/>
      <w:pPr>
        <w:ind w:left="720" w:hanging="360"/>
      </w:pPr>
      <w:rPr>
        <w:rFonts w:ascii="Symbol" w:hAnsi="Symbol" w:hint="default"/>
      </w:rPr>
    </w:lvl>
    <w:lvl w:ilvl="1" w:tplc="C4D474E4">
      <w:start w:val="1"/>
      <w:numFmt w:val="bullet"/>
      <w:lvlText w:val="o"/>
      <w:lvlJc w:val="left"/>
      <w:pPr>
        <w:ind w:left="1440" w:hanging="360"/>
      </w:pPr>
      <w:rPr>
        <w:rFonts w:ascii="Courier New" w:hAnsi="Courier New" w:hint="default"/>
      </w:rPr>
    </w:lvl>
    <w:lvl w:ilvl="2" w:tplc="AC329900">
      <w:start w:val="1"/>
      <w:numFmt w:val="bullet"/>
      <w:lvlText w:val=""/>
      <w:lvlJc w:val="left"/>
      <w:pPr>
        <w:ind w:left="2160" w:hanging="360"/>
      </w:pPr>
      <w:rPr>
        <w:rFonts w:ascii="Wingdings" w:hAnsi="Wingdings" w:hint="default"/>
      </w:rPr>
    </w:lvl>
    <w:lvl w:ilvl="3" w:tplc="406CCE06">
      <w:start w:val="1"/>
      <w:numFmt w:val="bullet"/>
      <w:lvlText w:val=""/>
      <w:lvlJc w:val="left"/>
      <w:pPr>
        <w:ind w:left="2880" w:hanging="360"/>
      </w:pPr>
      <w:rPr>
        <w:rFonts w:ascii="Symbol" w:hAnsi="Symbol" w:hint="default"/>
      </w:rPr>
    </w:lvl>
    <w:lvl w:ilvl="4" w:tplc="561490D8">
      <w:start w:val="1"/>
      <w:numFmt w:val="bullet"/>
      <w:lvlText w:val="o"/>
      <w:lvlJc w:val="left"/>
      <w:pPr>
        <w:ind w:left="3600" w:hanging="360"/>
      </w:pPr>
      <w:rPr>
        <w:rFonts w:ascii="Courier New" w:hAnsi="Courier New" w:hint="default"/>
      </w:rPr>
    </w:lvl>
    <w:lvl w:ilvl="5" w:tplc="1B144DBA">
      <w:start w:val="1"/>
      <w:numFmt w:val="bullet"/>
      <w:lvlText w:val=""/>
      <w:lvlJc w:val="left"/>
      <w:pPr>
        <w:ind w:left="4320" w:hanging="360"/>
      </w:pPr>
      <w:rPr>
        <w:rFonts w:ascii="Wingdings" w:hAnsi="Wingdings" w:hint="default"/>
      </w:rPr>
    </w:lvl>
    <w:lvl w:ilvl="6" w:tplc="609E1D84">
      <w:start w:val="1"/>
      <w:numFmt w:val="bullet"/>
      <w:lvlText w:val=""/>
      <w:lvlJc w:val="left"/>
      <w:pPr>
        <w:ind w:left="5040" w:hanging="360"/>
      </w:pPr>
      <w:rPr>
        <w:rFonts w:ascii="Symbol" w:hAnsi="Symbol" w:hint="default"/>
      </w:rPr>
    </w:lvl>
    <w:lvl w:ilvl="7" w:tplc="C06EF0F2">
      <w:start w:val="1"/>
      <w:numFmt w:val="bullet"/>
      <w:lvlText w:val="o"/>
      <w:lvlJc w:val="left"/>
      <w:pPr>
        <w:ind w:left="5760" w:hanging="360"/>
      </w:pPr>
      <w:rPr>
        <w:rFonts w:ascii="Courier New" w:hAnsi="Courier New" w:hint="default"/>
      </w:rPr>
    </w:lvl>
    <w:lvl w:ilvl="8" w:tplc="3D9CDEAA">
      <w:start w:val="1"/>
      <w:numFmt w:val="bullet"/>
      <w:lvlText w:val=""/>
      <w:lvlJc w:val="left"/>
      <w:pPr>
        <w:ind w:left="6480" w:hanging="360"/>
      </w:pPr>
      <w:rPr>
        <w:rFonts w:ascii="Wingdings" w:hAnsi="Wingdings" w:hint="default"/>
      </w:rPr>
    </w:lvl>
  </w:abstractNum>
  <w:abstractNum w:abstractNumId="44" w15:restartNumberingAfterBreak="0">
    <w:nsid w:val="645B532B"/>
    <w:multiLevelType w:val="hybridMultilevel"/>
    <w:tmpl w:val="FFFFFFFF"/>
    <w:lvl w:ilvl="0" w:tplc="D0560B36">
      <w:start w:val="1"/>
      <w:numFmt w:val="bullet"/>
      <w:lvlText w:val=""/>
      <w:lvlJc w:val="left"/>
      <w:pPr>
        <w:ind w:left="720" w:hanging="360"/>
      </w:pPr>
      <w:rPr>
        <w:rFonts w:ascii="Symbol" w:hAnsi="Symbol" w:hint="default"/>
      </w:rPr>
    </w:lvl>
    <w:lvl w:ilvl="1" w:tplc="94C61EC0">
      <w:start w:val="1"/>
      <w:numFmt w:val="bullet"/>
      <w:lvlText w:val="o"/>
      <w:lvlJc w:val="left"/>
      <w:pPr>
        <w:ind w:left="1440" w:hanging="360"/>
      </w:pPr>
      <w:rPr>
        <w:rFonts w:ascii="Courier New" w:hAnsi="Courier New" w:hint="default"/>
      </w:rPr>
    </w:lvl>
    <w:lvl w:ilvl="2" w:tplc="F8465D94">
      <w:start w:val="1"/>
      <w:numFmt w:val="bullet"/>
      <w:lvlText w:val=""/>
      <w:lvlJc w:val="left"/>
      <w:pPr>
        <w:ind w:left="2160" w:hanging="360"/>
      </w:pPr>
      <w:rPr>
        <w:rFonts w:ascii="Wingdings" w:hAnsi="Wingdings" w:hint="default"/>
      </w:rPr>
    </w:lvl>
    <w:lvl w:ilvl="3" w:tplc="642A3456">
      <w:start w:val="1"/>
      <w:numFmt w:val="bullet"/>
      <w:lvlText w:val=""/>
      <w:lvlJc w:val="left"/>
      <w:pPr>
        <w:ind w:left="2880" w:hanging="360"/>
      </w:pPr>
      <w:rPr>
        <w:rFonts w:ascii="Symbol" w:hAnsi="Symbol" w:hint="default"/>
      </w:rPr>
    </w:lvl>
    <w:lvl w:ilvl="4" w:tplc="1A9C149E">
      <w:start w:val="1"/>
      <w:numFmt w:val="bullet"/>
      <w:lvlText w:val="o"/>
      <w:lvlJc w:val="left"/>
      <w:pPr>
        <w:ind w:left="3600" w:hanging="360"/>
      </w:pPr>
      <w:rPr>
        <w:rFonts w:ascii="Courier New" w:hAnsi="Courier New" w:hint="default"/>
      </w:rPr>
    </w:lvl>
    <w:lvl w:ilvl="5" w:tplc="759687B0">
      <w:start w:val="1"/>
      <w:numFmt w:val="bullet"/>
      <w:lvlText w:val=""/>
      <w:lvlJc w:val="left"/>
      <w:pPr>
        <w:ind w:left="4320" w:hanging="360"/>
      </w:pPr>
      <w:rPr>
        <w:rFonts w:ascii="Wingdings" w:hAnsi="Wingdings" w:hint="default"/>
      </w:rPr>
    </w:lvl>
    <w:lvl w:ilvl="6" w:tplc="08D40476">
      <w:start w:val="1"/>
      <w:numFmt w:val="bullet"/>
      <w:lvlText w:val=""/>
      <w:lvlJc w:val="left"/>
      <w:pPr>
        <w:ind w:left="5040" w:hanging="360"/>
      </w:pPr>
      <w:rPr>
        <w:rFonts w:ascii="Symbol" w:hAnsi="Symbol" w:hint="default"/>
      </w:rPr>
    </w:lvl>
    <w:lvl w:ilvl="7" w:tplc="93A6D34E">
      <w:start w:val="1"/>
      <w:numFmt w:val="bullet"/>
      <w:lvlText w:val="o"/>
      <w:lvlJc w:val="left"/>
      <w:pPr>
        <w:ind w:left="5760" w:hanging="360"/>
      </w:pPr>
      <w:rPr>
        <w:rFonts w:ascii="Courier New" w:hAnsi="Courier New" w:hint="default"/>
      </w:rPr>
    </w:lvl>
    <w:lvl w:ilvl="8" w:tplc="EBC45EBA">
      <w:start w:val="1"/>
      <w:numFmt w:val="bullet"/>
      <w:lvlText w:val=""/>
      <w:lvlJc w:val="left"/>
      <w:pPr>
        <w:ind w:left="6480" w:hanging="360"/>
      </w:pPr>
      <w:rPr>
        <w:rFonts w:ascii="Wingdings" w:hAnsi="Wingdings" w:hint="default"/>
      </w:rPr>
    </w:lvl>
  </w:abstractNum>
  <w:abstractNum w:abstractNumId="45" w15:restartNumberingAfterBreak="0">
    <w:nsid w:val="66993DE0"/>
    <w:multiLevelType w:val="multilevel"/>
    <w:tmpl w:val="0B261E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6ADC1B1"/>
    <w:multiLevelType w:val="hybridMultilevel"/>
    <w:tmpl w:val="FFFFFFFF"/>
    <w:lvl w:ilvl="0" w:tplc="6E4CD888">
      <w:start w:val="1"/>
      <w:numFmt w:val="bullet"/>
      <w:lvlText w:val=""/>
      <w:lvlJc w:val="left"/>
      <w:pPr>
        <w:ind w:left="720" w:hanging="360"/>
      </w:pPr>
      <w:rPr>
        <w:rFonts w:ascii="Symbol" w:hAnsi="Symbol" w:hint="default"/>
      </w:rPr>
    </w:lvl>
    <w:lvl w:ilvl="1" w:tplc="949460CA">
      <w:start w:val="1"/>
      <w:numFmt w:val="bullet"/>
      <w:lvlText w:val="o"/>
      <w:lvlJc w:val="left"/>
      <w:pPr>
        <w:ind w:left="1440" w:hanging="360"/>
      </w:pPr>
      <w:rPr>
        <w:rFonts w:ascii="Courier New" w:hAnsi="Courier New" w:hint="default"/>
      </w:rPr>
    </w:lvl>
    <w:lvl w:ilvl="2" w:tplc="9184219E">
      <w:start w:val="1"/>
      <w:numFmt w:val="bullet"/>
      <w:lvlText w:val=""/>
      <w:lvlJc w:val="left"/>
      <w:pPr>
        <w:ind w:left="2160" w:hanging="360"/>
      </w:pPr>
      <w:rPr>
        <w:rFonts w:ascii="Wingdings" w:hAnsi="Wingdings" w:hint="default"/>
      </w:rPr>
    </w:lvl>
    <w:lvl w:ilvl="3" w:tplc="FA5A10E8">
      <w:start w:val="1"/>
      <w:numFmt w:val="bullet"/>
      <w:lvlText w:val=""/>
      <w:lvlJc w:val="left"/>
      <w:pPr>
        <w:ind w:left="2880" w:hanging="360"/>
      </w:pPr>
      <w:rPr>
        <w:rFonts w:ascii="Symbol" w:hAnsi="Symbol" w:hint="default"/>
      </w:rPr>
    </w:lvl>
    <w:lvl w:ilvl="4" w:tplc="DEE6BF2C">
      <w:start w:val="1"/>
      <w:numFmt w:val="bullet"/>
      <w:lvlText w:val="o"/>
      <w:lvlJc w:val="left"/>
      <w:pPr>
        <w:ind w:left="3600" w:hanging="360"/>
      </w:pPr>
      <w:rPr>
        <w:rFonts w:ascii="Courier New" w:hAnsi="Courier New" w:hint="default"/>
      </w:rPr>
    </w:lvl>
    <w:lvl w:ilvl="5" w:tplc="A2A89FBE">
      <w:start w:val="1"/>
      <w:numFmt w:val="bullet"/>
      <w:lvlText w:val=""/>
      <w:lvlJc w:val="left"/>
      <w:pPr>
        <w:ind w:left="4320" w:hanging="360"/>
      </w:pPr>
      <w:rPr>
        <w:rFonts w:ascii="Wingdings" w:hAnsi="Wingdings" w:hint="default"/>
      </w:rPr>
    </w:lvl>
    <w:lvl w:ilvl="6" w:tplc="C68ED160">
      <w:start w:val="1"/>
      <w:numFmt w:val="bullet"/>
      <w:lvlText w:val=""/>
      <w:lvlJc w:val="left"/>
      <w:pPr>
        <w:ind w:left="5040" w:hanging="360"/>
      </w:pPr>
      <w:rPr>
        <w:rFonts w:ascii="Symbol" w:hAnsi="Symbol" w:hint="default"/>
      </w:rPr>
    </w:lvl>
    <w:lvl w:ilvl="7" w:tplc="0BC28E68">
      <w:start w:val="1"/>
      <w:numFmt w:val="bullet"/>
      <w:lvlText w:val="o"/>
      <w:lvlJc w:val="left"/>
      <w:pPr>
        <w:ind w:left="5760" w:hanging="360"/>
      </w:pPr>
      <w:rPr>
        <w:rFonts w:ascii="Courier New" w:hAnsi="Courier New" w:hint="default"/>
      </w:rPr>
    </w:lvl>
    <w:lvl w:ilvl="8" w:tplc="B46656D8">
      <w:start w:val="1"/>
      <w:numFmt w:val="bullet"/>
      <w:lvlText w:val=""/>
      <w:lvlJc w:val="left"/>
      <w:pPr>
        <w:ind w:left="6480" w:hanging="360"/>
      </w:pPr>
      <w:rPr>
        <w:rFonts w:ascii="Wingdings" w:hAnsi="Wingdings" w:hint="default"/>
      </w:rPr>
    </w:lvl>
  </w:abstractNum>
  <w:abstractNum w:abstractNumId="47" w15:restartNumberingAfterBreak="0">
    <w:nsid w:val="66E9DE5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09DC4"/>
    <w:multiLevelType w:val="hybridMultilevel"/>
    <w:tmpl w:val="FFFFFFFF"/>
    <w:lvl w:ilvl="0" w:tplc="E4005A92">
      <w:start w:val="1"/>
      <w:numFmt w:val="bullet"/>
      <w:lvlText w:val=""/>
      <w:lvlJc w:val="left"/>
      <w:pPr>
        <w:ind w:left="720" w:hanging="360"/>
      </w:pPr>
      <w:rPr>
        <w:rFonts w:ascii="Symbol" w:hAnsi="Symbol" w:hint="default"/>
      </w:rPr>
    </w:lvl>
    <w:lvl w:ilvl="1" w:tplc="27FAE968">
      <w:start w:val="1"/>
      <w:numFmt w:val="bullet"/>
      <w:lvlText w:val="o"/>
      <w:lvlJc w:val="left"/>
      <w:pPr>
        <w:ind w:left="1440" w:hanging="360"/>
      </w:pPr>
      <w:rPr>
        <w:rFonts w:ascii="Courier New" w:hAnsi="Courier New" w:hint="default"/>
      </w:rPr>
    </w:lvl>
    <w:lvl w:ilvl="2" w:tplc="D9645C88">
      <w:start w:val="1"/>
      <w:numFmt w:val="bullet"/>
      <w:lvlText w:val=""/>
      <w:lvlJc w:val="left"/>
      <w:pPr>
        <w:ind w:left="2160" w:hanging="360"/>
      </w:pPr>
      <w:rPr>
        <w:rFonts w:ascii="Wingdings" w:hAnsi="Wingdings" w:hint="default"/>
      </w:rPr>
    </w:lvl>
    <w:lvl w:ilvl="3" w:tplc="4198F654">
      <w:start w:val="1"/>
      <w:numFmt w:val="bullet"/>
      <w:lvlText w:val=""/>
      <w:lvlJc w:val="left"/>
      <w:pPr>
        <w:ind w:left="2880" w:hanging="360"/>
      </w:pPr>
      <w:rPr>
        <w:rFonts w:ascii="Symbol" w:hAnsi="Symbol" w:hint="default"/>
      </w:rPr>
    </w:lvl>
    <w:lvl w:ilvl="4" w:tplc="B5561948">
      <w:start w:val="1"/>
      <w:numFmt w:val="bullet"/>
      <w:lvlText w:val="o"/>
      <w:lvlJc w:val="left"/>
      <w:pPr>
        <w:ind w:left="3600" w:hanging="360"/>
      </w:pPr>
      <w:rPr>
        <w:rFonts w:ascii="Courier New" w:hAnsi="Courier New" w:hint="default"/>
      </w:rPr>
    </w:lvl>
    <w:lvl w:ilvl="5" w:tplc="5C2EA56E">
      <w:start w:val="1"/>
      <w:numFmt w:val="bullet"/>
      <w:lvlText w:val=""/>
      <w:lvlJc w:val="left"/>
      <w:pPr>
        <w:ind w:left="4320" w:hanging="360"/>
      </w:pPr>
      <w:rPr>
        <w:rFonts w:ascii="Wingdings" w:hAnsi="Wingdings" w:hint="default"/>
      </w:rPr>
    </w:lvl>
    <w:lvl w:ilvl="6" w:tplc="ECFADDDC">
      <w:start w:val="1"/>
      <w:numFmt w:val="bullet"/>
      <w:lvlText w:val=""/>
      <w:lvlJc w:val="left"/>
      <w:pPr>
        <w:ind w:left="5040" w:hanging="360"/>
      </w:pPr>
      <w:rPr>
        <w:rFonts w:ascii="Symbol" w:hAnsi="Symbol" w:hint="default"/>
      </w:rPr>
    </w:lvl>
    <w:lvl w:ilvl="7" w:tplc="FAA071D4">
      <w:start w:val="1"/>
      <w:numFmt w:val="bullet"/>
      <w:lvlText w:val="o"/>
      <w:lvlJc w:val="left"/>
      <w:pPr>
        <w:ind w:left="5760" w:hanging="360"/>
      </w:pPr>
      <w:rPr>
        <w:rFonts w:ascii="Courier New" w:hAnsi="Courier New" w:hint="default"/>
      </w:rPr>
    </w:lvl>
    <w:lvl w:ilvl="8" w:tplc="3EB2B8B8">
      <w:start w:val="1"/>
      <w:numFmt w:val="bullet"/>
      <w:lvlText w:val=""/>
      <w:lvlJc w:val="left"/>
      <w:pPr>
        <w:ind w:left="6480" w:hanging="360"/>
      </w:pPr>
      <w:rPr>
        <w:rFonts w:ascii="Wingdings" w:hAnsi="Wingdings" w:hint="default"/>
      </w:rPr>
    </w:lvl>
  </w:abstractNum>
  <w:abstractNum w:abstractNumId="49" w15:restartNumberingAfterBreak="0">
    <w:nsid w:val="6F10C713"/>
    <w:multiLevelType w:val="hybridMultilevel"/>
    <w:tmpl w:val="FFFFFFFF"/>
    <w:lvl w:ilvl="0" w:tplc="6AC20EBA">
      <w:start w:val="1"/>
      <w:numFmt w:val="bullet"/>
      <w:lvlText w:val=""/>
      <w:lvlJc w:val="left"/>
      <w:pPr>
        <w:ind w:left="720" w:hanging="360"/>
      </w:pPr>
      <w:rPr>
        <w:rFonts w:ascii="Symbol" w:hAnsi="Symbol" w:hint="default"/>
      </w:rPr>
    </w:lvl>
    <w:lvl w:ilvl="1" w:tplc="3E36140E">
      <w:start w:val="1"/>
      <w:numFmt w:val="bullet"/>
      <w:lvlText w:val="o"/>
      <w:lvlJc w:val="left"/>
      <w:pPr>
        <w:ind w:left="1440" w:hanging="360"/>
      </w:pPr>
      <w:rPr>
        <w:rFonts w:ascii="Courier New" w:hAnsi="Courier New" w:hint="default"/>
      </w:rPr>
    </w:lvl>
    <w:lvl w:ilvl="2" w:tplc="B9D25080">
      <w:start w:val="1"/>
      <w:numFmt w:val="bullet"/>
      <w:lvlText w:val=""/>
      <w:lvlJc w:val="left"/>
      <w:pPr>
        <w:ind w:left="2160" w:hanging="360"/>
      </w:pPr>
      <w:rPr>
        <w:rFonts w:ascii="Wingdings" w:hAnsi="Wingdings" w:hint="default"/>
      </w:rPr>
    </w:lvl>
    <w:lvl w:ilvl="3" w:tplc="C046F2DE">
      <w:start w:val="1"/>
      <w:numFmt w:val="bullet"/>
      <w:lvlText w:val=""/>
      <w:lvlJc w:val="left"/>
      <w:pPr>
        <w:ind w:left="2880" w:hanging="360"/>
      </w:pPr>
      <w:rPr>
        <w:rFonts w:ascii="Symbol" w:hAnsi="Symbol" w:hint="default"/>
      </w:rPr>
    </w:lvl>
    <w:lvl w:ilvl="4" w:tplc="CED2CF7E">
      <w:start w:val="1"/>
      <w:numFmt w:val="bullet"/>
      <w:lvlText w:val="o"/>
      <w:lvlJc w:val="left"/>
      <w:pPr>
        <w:ind w:left="3600" w:hanging="360"/>
      </w:pPr>
      <w:rPr>
        <w:rFonts w:ascii="Courier New" w:hAnsi="Courier New" w:hint="default"/>
      </w:rPr>
    </w:lvl>
    <w:lvl w:ilvl="5" w:tplc="BADE8788">
      <w:start w:val="1"/>
      <w:numFmt w:val="bullet"/>
      <w:lvlText w:val=""/>
      <w:lvlJc w:val="left"/>
      <w:pPr>
        <w:ind w:left="4320" w:hanging="360"/>
      </w:pPr>
      <w:rPr>
        <w:rFonts w:ascii="Wingdings" w:hAnsi="Wingdings" w:hint="default"/>
      </w:rPr>
    </w:lvl>
    <w:lvl w:ilvl="6" w:tplc="E2661A48">
      <w:start w:val="1"/>
      <w:numFmt w:val="bullet"/>
      <w:lvlText w:val=""/>
      <w:lvlJc w:val="left"/>
      <w:pPr>
        <w:ind w:left="5040" w:hanging="360"/>
      </w:pPr>
      <w:rPr>
        <w:rFonts w:ascii="Symbol" w:hAnsi="Symbol" w:hint="default"/>
      </w:rPr>
    </w:lvl>
    <w:lvl w:ilvl="7" w:tplc="9070833A">
      <w:start w:val="1"/>
      <w:numFmt w:val="bullet"/>
      <w:lvlText w:val="o"/>
      <w:lvlJc w:val="left"/>
      <w:pPr>
        <w:ind w:left="5760" w:hanging="360"/>
      </w:pPr>
      <w:rPr>
        <w:rFonts w:ascii="Courier New" w:hAnsi="Courier New" w:hint="default"/>
      </w:rPr>
    </w:lvl>
    <w:lvl w:ilvl="8" w:tplc="EA961F68">
      <w:start w:val="1"/>
      <w:numFmt w:val="bullet"/>
      <w:lvlText w:val=""/>
      <w:lvlJc w:val="left"/>
      <w:pPr>
        <w:ind w:left="6480" w:hanging="360"/>
      </w:pPr>
      <w:rPr>
        <w:rFonts w:ascii="Wingdings" w:hAnsi="Wingdings" w:hint="default"/>
      </w:rPr>
    </w:lvl>
  </w:abstractNum>
  <w:abstractNum w:abstractNumId="50" w15:restartNumberingAfterBreak="0">
    <w:nsid w:val="704C5E5D"/>
    <w:multiLevelType w:val="hybridMultilevel"/>
    <w:tmpl w:val="A366185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34B4C3A"/>
    <w:multiLevelType w:val="hybridMultilevel"/>
    <w:tmpl w:val="B5AC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4BE674D"/>
    <w:multiLevelType w:val="hybridMultilevel"/>
    <w:tmpl w:val="7294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2B56CC"/>
    <w:multiLevelType w:val="hybridMultilevel"/>
    <w:tmpl w:val="2F7E5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9C83718"/>
    <w:multiLevelType w:val="hybridMultilevel"/>
    <w:tmpl w:val="B628B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A8E657D"/>
    <w:multiLevelType w:val="hybridMultilevel"/>
    <w:tmpl w:val="91A63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AE73AE6"/>
    <w:multiLevelType w:val="hybridMultilevel"/>
    <w:tmpl w:val="59C8D89E"/>
    <w:lvl w:ilvl="0" w:tplc="716226D2">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A6545858">
      <w:start w:val="1"/>
      <w:numFmt w:val="none"/>
      <w:suff w:val="nothing"/>
      <w:lvlText w:val=""/>
      <w:lvlJc w:val="left"/>
      <w:pPr>
        <w:ind w:left="284" w:firstLine="0"/>
      </w:pPr>
      <w:rPr>
        <w:rFonts w:hint="default"/>
      </w:rPr>
    </w:lvl>
    <w:lvl w:ilvl="2" w:tplc="A770ECC8">
      <w:start w:val="1"/>
      <w:numFmt w:val="none"/>
      <w:suff w:val="nothing"/>
      <w:lvlText w:val=""/>
      <w:lvlJc w:val="left"/>
      <w:pPr>
        <w:ind w:left="284" w:firstLine="0"/>
      </w:pPr>
      <w:rPr>
        <w:rFonts w:hint="default"/>
      </w:rPr>
    </w:lvl>
    <w:lvl w:ilvl="3" w:tplc="7D300318">
      <w:start w:val="1"/>
      <w:numFmt w:val="none"/>
      <w:suff w:val="nothing"/>
      <w:lvlText w:val=""/>
      <w:lvlJc w:val="left"/>
      <w:pPr>
        <w:ind w:left="284" w:firstLine="0"/>
      </w:pPr>
      <w:rPr>
        <w:rFonts w:hint="default"/>
      </w:rPr>
    </w:lvl>
    <w:lvl w:ilvl="4" w:tplc="0DBE7F10">
      <w:start w:val="1"/>
      <w:numFmt w:val="none"/>
      <w:suff w:val="nothing"/>
      <w:lvlText w:val=""/>
      <w:lvlJc w:val="left"/>
      <w:pPr>
        <w:ind w:left="284" w:firstLine="0"/>
      </w:pPr>
      <w:rPr>
        <w:rFonts w:hint="default"/>
      </w:rPr>
    </w:lvl>
    <w:lvl w:ilvl="5" w:tplc="2938CBB4">
      <w:start w:val="1"/>
      <w:numFmt w:val="none"/>
      <w:suff w:val="nothing"/>
      <w:lvlText w:val=""/>
      <w:lvlJc w:val="left"/>
      <w:pPr>
        <w:ind w:left="284" w:firstLine="0"/>
      </w:pPr>
      <w:rPr>
        <w:rFonts w:hint="default"/>
      </w:rPr>
    </w:lvl>
    <w:lvl w:ilvl="6" w:tplc="5EFC80D8">
      <w:start w:val="1"/>
      <w:numFmt w:val="none"/>
      <w:suff w:val="nothing"/>
      <w:lvlText w:val=""/>
      <w:lvlJc w:val="left"/>
      <w:pPr>
        <w:ind w:left="284" w:firstLine="0"/>
      </w:pPr>
      <w:rPr>
        <w:rFonts w:hint="default"/>
      </w:rPr>
    </w:lvl>
    <w:lvl w:ilvl="7" w:tplc="4048850E">
      <w:start w:val="1"/>
      <w:numFmt w:val="none"/>
      <w:suff w:val="nothing"/>
      <w:lvlText w:val=""/>
      <w:lvlJc w:val="left"/>
      <w:pPr>
        <w:ind w:left="284" w:firstLine="0"/>
      </w:pPr>
      <w:rPr>
        <w:rFonts w:hint="default"/>
      </w:rPr>
    </w:lvl>
    <w:lvl w:ilvl="8" w:tplc="CFDA8B44">
      <w:start w:val="1"/>
      <w:numFmt w:val="none"/>
      <w:suff w:val="nothing"/>
      <w:lvlText w:val=""/>
      <w:lvlJc w:val="left"/>
      <w:pPr>
        <w:ind w:left="284" w:firstLine="0"/>
      </w:pPr>
      <w:rPr>
        <w:rFonts w:hint="default"/>
      </w:rPr>
    </w:lvl>
  </w:abstractNum>
  <w:num w:numId="1" w16cid:durableId="780993493">
    <w:abstractNumId w:val="6"/>
  </w:num>
  <w:num w:numId="2" w16cid:durableId="1646356554">
    <w:abstractNumId w:val="36"/>
  </w:num>
  <w:num w:numId="3" w16cid:durableId="1806045459">
    <w:abstractNumId w:val="34"/>
  </w:num>
  <w:num w:numId="4" w16cid:durableId="2059552338">
    <w:abstractNumId w:val="11"/>
  </w:num>
  <w:num w:numId="5" w16cid:durableId="1203789204">
    <w:abstractNumId w:val="19"/>
  </w:num>
  <w:num w:numId="6" w16cid:durableId="886379612">
    <w:abstractNumId w:val="43"/>
  </w:num>
  <w:num w:numId="7" w16cid:durableId="2136950264">
    <w:abstractNumId w:val="44"/>
  </w:num>
  <w:num w:numId="8" w16cid:durableId="95909861">
    <w:abstractNumId w:val="3"/>
  </w:num>
  <w:num w:numId="9" w16cid:durableId="1959410534">
    <w:abstractNumId w:val="12"/>
  </w:num>
  <w:num w:numId="10" w16cid:durableId="199637490">
    <w:abstractNumId w:val="48"/>
  </w:num>
  <w:num w:numId="11" w16cid:durableId="1553691413">
    <w:abstractNumId w:val="39"/>
  </w:num>
  <w:num w:numId="12" w16cid:durableId="1924530394">
    <w:abstractNumId w:val="21"/>
  </w:num>
  <w:num w:numId="13" w16cid:durableId="2030838789">
    <w:abstractNumId w:val="56"/>
  </w:num>
  <w:num w:numId="14" w16cid:durableId="1851752366">
    <w:abstractNumId w:val="41"/>
  </w:num>
  <w:num w:numId="15" w16cid:durableId="594092064">
    <w:abstractNumId w:val="42"/>
  </w:num>
  <w:num w:numId="16" w16cid:durableId="1343627492">
    <w:abstractNumId w:val="52"/>
  </w:num>
  <w:num w:numId="17" w16cid:durableId="66804390">
    <w:abstractNumId w:val="10"/>
  </w:num>
  <w:num w:numId="18" w16cid:durableId="1074205902">
    <w:abstractNumId w:val="38"/>
  </w:num>
  <w:num w:numId="19" w16cid:durableId="66080486">
    <w:abstractNumId w:val="18"/>
  </w:num>
  <w:num w:numId="20" w16cid:durableId="1061710964">
    <w:abstractNumId w:val="8"/>
  </w:num>
  <w:num w:numId="21" w16cid:durableId="1196960840">
    <w:abstractNumId w:val="17"/>
  </w:num>
  <w:num w:numId="22" w16cid:durableId="1945915445">
    <w:abstractNumId w:val="25"/>
  </w:num>
  <w:num w:numId="23" w16cid:durableId="1763255706">
    <w:abstractNumId w:val="22"/>
  </w:num>
  <w:num w:numId="24" w16cid:durableId="1740596953">
    <w:abstractNumId w:val="40"/>
  </w:num>
  <w:num w:numId="25" w16cid:durableId="36860089">
    <w:abstractNumId w:val="35"/>
  </w:num>
  <w:num w:numId="26" w16cid:durableId="1207833581">
    <w:abstractNumId w:val="23"/>
  </w:num>
  <w:num w:numId="27" w16cid:durableId="818809481">
    <w:abstractNumId w:val="32"/>
  </w:num>
  <w:num w:numId="28" w16cid:durableId="1572961076">
    <w:abstractNumId w:val="20"/>
  </w:num>
  <w:num w:numId="29" w16cid:durableId="1492520595">
    <w:abstractNumId w:val="37"/>
  </w:num>
  <w:num w:numId="30" w16cid:durableId="1188180617">
    <w:abstractNumId w:val="4"/>
  </w:num>
  <w:num w:numId="31" w16cid:durableId="1812408225">
    <w:abstractNumId w:val="16"/>
  </w:num>
  <w:num w:numId="32" w16cid:durableId="184370723">
    <w:abstractNumId w:val="2"/>
  </w:num>
  <w:num w:numId="33" w16cid:durableId="1813984076">
    <w:abstractNumId w:val="14"/>
  </w:num>
  <w:num w:numId="34" w16cid:durableId="906959527">
    <w:abstractNumId w:val="47"/>
  </w:num>
  <w:num w:numId="35" w16cid:durableId="671882571">
    <w:abstractNumId w:val="49"/>
  </w:num>
  <w:num w:numId="36" w16cid:durableId="1934052929">
    <w:abstractNumId w:val="13"/>
  </w:num>
  <w:num w:numId="37" w16cid:durableId="1883784848">
    <w:abstractNumId w:val="7"/>
  </w:num>
  <w:num w:numId="38" w16cid:durableId="2143688429">
    <w:abstractNumId w:val="5"/>
  </w:num>
  <w:num w:numId="39" w16cid:durableId="696202121">
    <w:abstractNumId w:val="46"/>
  </w:num>
  <w:num w:numId="40" w16cid:durableId="1275559028">
    <w:abstractNumId w:val="31"/>
  </w:num>
  <w:num w:numId="41" w16cid:durableId="1629045700">
    <w:abstractNumId w:val="50"/>
  </w:num>
  <w:num w:numId="42" w16cid:durableId="999115980">
    <w:abstractNumId w:val="55"/>
  </w:num>
  <w:num w:numId="43" w16cid:durableId="1759868127">
    <w:abstractNumId w:val="33"/>
  </w:num>
  <w:num w:numId="44" w16cid:durableId="167795073">
    <w:abstractNumId w:val="54"/>
  </w:num>
  <w:num w:numId="45" w16cid:durableId="2126920830">
    <w:abstractNumId w:val="51"/>
  </w:num>
  <w:num w:numId="46" w16cid:durableId="142817078">
    <w:abstractNumId w:val="30"/>
  </w:num>
  <w:num w:numId="47" w16cid:durableId="1787650302">
    <w:abstractNumId w:val="28"/>
  </w:num>
  <w:num w:numId="48" w16cid:durableId="1327634309">
    <w:abstractNumId w:val="53"/>
  </w:num>
  <w:num w:numId="49" w16cid:durableId="997659330">
    <w:abstractNumId w:val="27"/>
  </w:num>
  <w:num w:numId="50" w16cid:durableId="1409419424">
    <w:abstractNumId w:val="1"/>
  </w:num>
  <w:num w:numId="51" w16cid:durableId="334384351">
    <w:abstractNumId w:val="24"/>
  </w:num>
  <w:num w:numId="52" w16cid:durableId="920680623">
    <w:abstractNumId w:val="0"/>
  </w:num>
  <w:num w:numId="53" w16cid:durableId="1603608383">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4" w16cid:durableId="1753698082">
    <w:abstractNumId w:val="9"/>
  </w:num>
  <w:num w:numId="55" w16cid:durableId="317809350">
    <w:abstractNumId w:val="45"/>
  </w:num>
  <w:num w:numId="56" w16cid:durableId="37366362">
    <w:abstractNumId w:val="15"/>
  </w:num>
  <w:num w:numId="57" w16cid:durableId="1012537201">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135F"/>
    <w:rsid w:val="00001AB6"/>
    <w:rsid w:val="00001C08"/>
    <w:rsid w:val="00002375"/>
    <w:rsid w:val="00002BF1"/>
    <w:rsid w:val="00006220"/>
    <w:rsid w:val="00006CD7"/>
    <w:rsid w:val="00007026"/>
    <w:rsid w:val="000103FC"/>
    <w:rsid w:val="00010746"/>
    <w:rsid w:val="000112D2"/>
    <w:rsid w:val="000115E5"/>
    <w:rsid w:val="00012117"/>
    <w:rsid w:val="00014179"/>
    <w:rsid w:val="000143DF"/>
    <w:rsid w:val="000151F8"/>
    <w:rsid w:val="00015D43"/>
    <w:rsid w:val="00016801"/>
    <w:rsid w:val="00021171"/>
    <w:rsid w:val="0002318B"/>
    <w:rsid w:val="00023790"/>
    <w:rsid w:val="00023AD5"/>
    <w:rsid w:val="00024602"/>
    <w:rsid w:val="0002486D"/>
    <w:rsid w:val="00024995"/>
    <w:rsid w:val="000252FF"/>
    <w:rsid w:val="000253AE"/>
    <w:rsid w:val="00026E6E"/>
    <w:rsid w:val="00026EC2"/>
    <w:rsid w:val="00030EBC"/>
    <w:rsid w:val="000331B6"/>
    <w:rsid w:val="00034F5E"/>
    <w:rsid w:val="0003541F"/>
    <w:rsid w:val="0003635C"/>
    <w:rsid w:val="00037D08"/>
    <w:rsid w:val="00040BF3"/>
    <w:rsid w:val="00041F0A"/>
    <w:rsid w:val="000423E3"/>
    <w:rsid w:val="0004292D"/>
    <w:rsid w:val="00042D30"/>
    <w:rsid w:val="00043FA0"/>
    <w:rsid w:val="00044C5D"/>
    <w:rsid w:val="00044D23"/>
    <w:rsid w:val="00046454"/>
    <w:rsid w:val="00046473"/>
    <w:rsid w:val="000479CA"/>
    <w:rsid w:val="000507E6"/>
    <w:rsid w:val="0005163D"/>
    <w:rsid w:val="000534F4"/>
    <w:rsid w:val="000535B7"/>
    <w:rsid w:val="00053726"/>
    <w:rsid w:val="000562A7"/>
    <w:rsid w:val="000563EE"/>
    <w:rsid w:val="000564F8"/>
    <w:rsid w:val="00057BC8"/>
    <w:rsid w:val="000604B9"/>
    <w:rsid w:val="00061232"/>
    <w:rsid w:val="000613C4"/>
    <w:rsid w:val="000620E8"/>
    <w:rsid w:val="00062708"/>
    <w:rsid w:val="00063AF0"/>
    <w:rsid w:val="00065A16"/>
    <w:rsid w:val="00065A84"/>
    <w:rsid w:val="00065E93"/>
    <w:rsid w:val="0007047B"/>
    <w:rsid w:val="00071D06"/>
    <w:rsid w:val="0007214A"/>
    <w:rsid w:val="00072B6E"/>
    <w:rsid w:val="00072DFB"/>
    <w:rsid w:val="00073911"/>
    <w:rsid w:val="00075B4E"/>
    <w:rsid w:val="000761B7"/>
    <w:rsid w:val="00077A7C"/>
    <w:rsid w:val="0008068B"/>
    <w:rsid w:val="00081134"/>
    <w:rsid w:val="00082E53"/>
    <w:rsid w:val="000844BD"/>
    <w:rsid w:val="000844F9"/>
    <w:rsid w:val="00084830"/>
    <w:rsid w:val="00084C5E"/>
    <w:rsid w:val="0008606A"/>
    <w:rsid w:val="00086656"/>
    <w:rsid w:val="00086D87"/>
    <w:rsid w:val="000872D6"/>
    <w:rsid w:val="00090628"/>
    <w:rsid w:val="000930E8"/>
    <w:rsid w:val="0009452F"/>
    <w:rsid w:val="00095A1B"/>
    <w:rsid w:val="00096701"/>
    <w:rsid w:val="000A0C05"/>
    <w:rsid w:val="000A33D4"/>
    <w:rsid w:val="000A41E7"/>
    <w:rsid w:val="000A451E"/>
    <w:rsid w:val="000A76BE"/>
    <w:rsid w:val="000A796C"/>
    <w:rsid w:val="000A7A61"/>
    <w:rsid w:val="000B09C8"/>
    <w:rsid w:val="000B1973"/>
    <w:rsid w:val="000B1FC2"/>
    <w:rsid w:val="000B2886"/>
    <w:rsid w:val="000B30E1"/>
    <w:rsid w:val="000B4F65"/>
    <w:rsid w:val="000B5196"/>
    <w:rsid w:val="000B75CB"/>
    <w:rsid w:val="000B7D49"/>
    <w:rsid w:val="000C0FB5"/>
    <w:rsid w:val="000C1078"/>
    <w:rsid w:val="000C129A"/>
    <w:rsid w:val="000C16A7"/>
    <w:rsid w:val="000C1BCD"/>
    <w:rsid w:val="000C250C"/>
    <w:rsid w:val="000C43DF"/>
    <w:rsid w:val="000C575E"/>
    <w:rsid w:val="000C61FB"/>
    <w:rsid w:val="000C6323"/>
    <w:rsid w:val="000C6F89"/>
    <w:rsid w:val="000C7D4F"/>
    <w:rsid w:val="000D2063"/>
    <w:rsid w:val="000D24EC"/>
    <w:rsid w:val="000D26DB"/>
    <w:rsid w:val="000D2C3A"/>
    <w:rsid w:val="000D44A1"/>
    <w:rsid w:val="000D45BC"/>
    <w:rsid w:val="000D48A8"/>
    <w:rsid w:val="000D4B5A"/>
    <w:rsid w:val="000D55B1"/>
    <w:rsid w:val="000D636E"/>
    <w:rsid w:val="000D64D8"/>
    <w:rsid w:val="000D7597"/>
    <w:rsid w:val="000D789C"/>
    <w:rsid w:val="000E08AC"/>
    <w:rsid w:val="000E0C81"/>
    <w:rsid w:val="000E2E80"/>
    <w:rsid w:val="000E3C1C"/>
    <w:rsid w:val="000E41B7"/>
    <w:rsid w:val="000E42C7"/>
    <w:rsid w:val="000E4F59"/>
    <w:rsid w:val="000E6BA0"/>
    <w:rsid w:val="000F0711"/>
    <w:rsid w:val="000F174A"/>
    <w:rsid w:val="000F4272"/>
    <w:rsid w:val="000F4883"/>
    <w:rsid w:val="000F67EE"/>
    <w:rsid w:val="000F7960"/>
    <w:rsid w:val="00100AA9"/>
    <w:rsid w:val="00100B59"/>
    <w:rsid w:val="00100DC5"/>
    <w:rsid w:val="00100E27"/>
    <w:rsid w:val="00100E5A"/>
    <w:rsid w:val="00101061"/>
    <w:rsid w:val="00101135"/>
    <w:rsid w:val="0010246B"/>
    <w:rsid w:val="0010259B"/>
    <w:rsid w:val="00102A4E"/>
    <w:rsid w:val="00103D79"/>
    <w:rsid w:val="00103D80"/>
    <w:rsid w:val="00104A05"/>
    <w:rsid w:val="00106009"/>
    <w:rsid w:val="001061F9"/>
    <w:rsid w:val="0010634C"/>
    <w:rsid w:val="00106371"/>
    <w:rsid w:val="001068B3"/>
    <w:rsid w:val="00106A3B"/>
    <w:rsid w:val="00110917"/>
    <w:rsid w:val="001113CC"/>
    <w:rsid w:val="00112EA8"/>
    <w:rsid w:val="00113763"/>
    <w:rsid w:val="001138E6"/>
    <w:rsid w:val="0011415B"/>
    <w:rsid w:val="00114B7D"/>
    <w:rsid w:val="00115648"/>
    <w:rsid w:val="001175F3"/>
    <w:rsid w:val="001177C4"/>
    <w:rsid w:val="00117B7D"/>
    <w:rsid w:val="00117FF3"/>
    <w:rsid w:val="00120085"/>
    <w:rsid w:val="0012093E"/>
    <w:rsid w:val="001247CF"/>
    <w:rsid w:val="00124B88"/>
    <w:rsid w:val="00125C6C"/>
    <w:rsid w:val="00126CCF"/>
    <w:rsid w:val="00127648"/>
    <w:rsid w:val="0013032B"/>
    <w:rsid w:val="001305EA"/>
    <w:rsid w:val="00130DEF"/>
    <w:rsid w:val="00132835"/>
    <w:rsid w:val="001328FA"/>
    <w:rsid w:val="0013419A"/>
    <w:rsid w:val="00134700"/>
    <w:rsid w:val="00134E23"/>
    <w:rsid w:val="00135E80"/>
    <w:rsid w:val="001375CC"/>
    <w:rsid w:val="00137864"/>
    <w:rsid w:val="00137EC1"/>
    <w:rsid w:val="00140093"/>
    <w:rsid w:val="00140753"/>
    <w:rsid w:val="0014239C"/>
    <w:rsid w:val="00142412"/>
    <w:rsid w:val="0014286B"/>
    <w:rsid w:val="001429CE"/>
    <w:rsid w:val="00143921"/>
    <w:rsid w:val="00144445"/>
    <w:rsid w:val="00144531"/>
    <w:rsid w:val="00146F04"/>
    <w:rsid w:val="00150EBC"/>
    <w:rsid w:val="001520B0"/>
    <w:rsid w:val="00152112"/>
    <w:rsid w:val="001525CD"/>
    <w:rsid w:val="0015446A"/>
    <w:rsid w:val="0015487C"/>
    <w:rsid w:val="00155144"/>
    <w:rsid w:val="00155A01"/>
    <w:rsid w:val="0015712E"/>
    <w:rsid w:val="0016171E"/>
    <w:rsid w:val="00162C3A"/>
    <w:rsid w:val="00165FF0"/>
    <w:rsid w:val="00166456"/>
    <w:rsid w:val="00167319"/>
    <w:rsid w:val="00170265"/>
    <w:rsid w:val="0017075C"/>
    <w:rsid w:val="00170CB5"/>
    <w:rsid w:val="00171601"/>
    <w:rsid w:val="001729BA"/>
    <w:rsid w:val="001734FC"/>
    <w:rsid w:val="00174183"/>
    <w:rsid w:val="00176C65"/>
    <w:rsid w:val="00180A15"/>
    <w:rsid w:val="00180F13"/>
    <w:rsid w:val="001810F4"/>
    <w:rsid w:val="00181128"/>
    <w:rsid w:val="0018179E"/>
    <w:rsid w:val="00182232"/>
    <w:rsid w:val="00182B46"/>
    <w:rsid w:val="00183920"/>
    <w:rsid w:val="001839C3"/>
    <w:rsid w:val="00183B80"/>
    <w:rsid w:val="00183DB2"/>
    <w:rsid w:val="00183E9C"/>
    <w:rsid w:val="001841F1"/>
    <w:rsid w:val="0018571A"/>
    <w:rsid w:val="001859B6"/>
    <w:rsid w:val="00187882"/>
    <w:rsid w:val="00187FFC"/>
    <w:rsid w:val="00191D2F"/>
    <w:rsid w:val="00191F45"/>
    <w:rsid w:val="00193503"/>
    <w:rsid w:val="001939CA"/>
    <w:rsid w:val="00193B82"/>
    <w:rsid w:val="001956AB"/>
    <w:rsid w:val="00195EFD"/>
    <w:rsid w:val="0019600C"/>
    <w:rsid w:val="00196CF1"/>
    <w:rsid w:val="00197B41"/>
    <w:rsid w:val="001A03EA"/>
    <w:rsid w:val="001A0C75"/>
    <w:rsid w:val="001A1AF1"/>
    <w:rsid w:val="001A3627"/>
    <w:rsid w:val="001A7A7B"/>
    <w:rsid w:val="001B3065"/>
    <w:rsid w:val="001B33C0"/>
    <w:rsid w:val="001B4A46"/>
    <w:rsid w:val="001B5E34"/>
    <w:rsid w:val="001C01B6"/>
    <w:rsid w:val="001C05B3"/>
    <w:rsid w:val="001C09AE"/>
    <w:rsid w:val="001C168C"/>
    <w:rsid w:val="001C2997"/>
    <w:rsid w:val="001C3047"/>
    <w:rsid w:val="001C41A5"/>
    <w:rsid w:val="001C4DB7"/>
    <w:rsid w:val="001C6912"/>
    <w:rsid w:val="001C6C9B"/>
    <w:rsid w:val="001C7563"/>
    <w:rsid w:val="001D043B"/>
    <w:rsid w:val="001D10B2"/>
    <w:rsid w:val="001D16F8"/>
    <w:rsid w:val="001D3092"/>
    <w:rsid w:val="001D32C1"/>
    <w:rsid w:val="001D4CD1"/>
    <w:rsid w:val="001D5980"/>
    <w:rsid w:val="001D65CB"/>
    <w:rsid w:val="001D66C2"/>
    <w:rsid w:val="001E0FFC"/>
    <w:rsid w:val="001E1F93"/>
    <w:rsid w:val="001E24CF"/>
    <w:rsid w:val="001E3097"/>
    <w:rsid w:val="001E4263"/>
    <w:rsid w:val="001E4B06"/>
    <w:rsid w:val="001E5F98"/>
    <w:rsid w:val="001F01F4"/>
    <w:rsid w:val="001F0C94"/>
    <w:rsid w:val="001F0F26"/>
    <w:rsid w:val="001F1AF5"/>
    <w:rsid w:val="001F2232"/>
    <w:rsid w:val="001F376A"/>
    <w:rsid w:val="001F5A33"/>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BF2"/>
    <w:rsid w:val="00210D95"/>
    <w:rsid w:val="00211780"/>
    <w:rsid w:val="002136B3"/>
    <w:rsid w:val="00216957"/>
    <w:rsid w:val="00217362"/>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DFB"/>
    <w:rsid w:val="002410C8"/>
    <w:rsid w:val="00241C93"/>
    <w:rsid w:val="0024214A"/>
    <w:rsid w:val="00244150"/>
    <w:rsid w:val="002441F2"/>
    <w:rsid w:val="00244320"/>
    <w:rsid w:val="0024438F"/>
    <w:rsid w:val="002447C2"/>
    <w:rsid w:val="002458D0"/>
    <w:rsid w:val="00245EC0"/>
    <w:rsid w:val="002462B7"/>
    <w:rsid w:val="002465EE"/>
    <w:rsid w:val="00247FF0"/>
    <w:rsid w:val="002505F6"/>
    <w:rsid w:val="00250C2E"/>
    <w:rsid w:val="00250F4A"/>
    <w:rsid w:val="00251349"/>
    <w:rsid w:val="00253532"/>
    <w:rsid w:val="002540D3"/>
    <w:rsid w:val="00254B2A"/>
    <w:rsid w:val="002556DB"/>
    <w:rsid w:val="00256D4F"/>
    <w:rsid w:val="00260EE8"/>
    <w:rsid w:val="00260F28"/>
    <w:rsid w:val="0026131D"/>
    <w:rsid w:val="00261987"/>
    <w:rsid w:val="00263542"/>
    <w:rsid w:val="00266738"/>
    <w:rsid w:val="00266D0C"/>
    <w:rsid w:val="00271C20"/>
    <w:rsid w:val="00273F94"/>
    <w:rsid w:val="00274C5B"/>
    <w:rsid w:val="00275680"/>
    <w:rsid w:val="002760B7"/>
    <w:rsid w:val="0028001C"/>
    <w:rsid w:val="002810D3"/>
    <w:rsid w:val="00283131"/>
    <w:rsid w:val="002847AE"/>
    <w:rsid w:val="00286588"/>
    <w:rsid w:val="002870F2"/>
    <w:rsid w:val="00287650"/>
    <w:rsid w:val="0029008E"/>
    <w:rsid w:val="00290154"/>
    <w:rsid w:val="00290FFB"/>
    <w:rsid w:val="002934CA"/>
    <w:rsid w:val="002939B2"/>
    <w:rsid w:val="00294C23"/>
    <w:rsid w:val="00294F88"/>
    <w:rsid w:val="00294FCC"/>
    <w:rsid w:val="00295516"/>
    <w:rsid w:val="0029632A"/>
    <w:rsid w:val="002972DE"/>
    <w:rsid w:val="002A10A1"/>
    <w:rsid w:val="002A1743"/>
    <w:rsid w:val="002A3161"/>
    <w:rsid w:val="002A3410"/>
    <w:rsid w:val="002A44D1"/>
    <w:rsid w:val="002A4631"/>
    <w:rsid w:val="002A5BA6"/>
    <w:rsid w:val="002A6EA6"/>
    <w:rsid w:val="002B108B"/>
    <w:rsid w:val="002B12DE"/>
    <w:rsid w:val="002B270D"/>
    <w:rsid w:val="002B2C39"/>
    <w:rsid w:val="002B3375"/>
    <w:rsid w:val="002B401F"/>
    <w:rsid w:val="002B4745"/>
    <w:rsid w:val="002B480D"/>
    <w:rsid w:val="002B4845"/>
    <w:rsid w:val="002B4AC3"/>
    <w:rsid w:val="002B7744"/>
    <w:rsid w:val="002C05AC"/>
    <w:rsid w:val="002C07B5"/>
    <w:rsid w:val="002C3320"/>
    <w:rsid w:val="002C3953"/>
    <w:rsid w:val="002C3BAA"/>
    <w:rsid w:val="002C4936"/>
    <w:rsid w:val="002C56A0"/>
    <w:rsid w:val="002C7496"/>
    <w:rsid w:val="002C79FC"/>
    <w:rsid w:val="002D12FF"/>
    <w:rsid w:val="002D1880"/>
    <w:rsid w:val="002D21A5"/>
    <w:rsid w:val="002D4413"/>
    <w:rsid w:val="002D7247"/>
    <w:rsid w:val="002E13E4"/>
    <w:rsid w:val="002E23E3"/>
    <w:rsid w:val="002E26F3"/>
    <w:rsid w:val="002E34CB"/>
    <w:rsid w:val="002E4059"/>
    <w:rsid w:val="002E447F"/>
    <w:rsid w:val="002E4D5B"/>
    <w:rsid w:val="002E5474"/>
    <w:rsid w:val="002E5699"/>
    <w:rsid w:val="002E5832"/>
    <w:rsid w:val="002E633F"/>
    <w:rsid w:val="002F0BF7"/>
    <w:rsid w:val="002F0D60"/>
    <w:rsid w:val="002F104E"/>
    <w:rsid w:val="002F1195"/>
    <w:rsid w:val="002F1BD9"/>
    <w:rsid w:val="002F3A6D"/>
    <w:rsid w:val="002F749C"/>
    <w:rsid w:val="002FE1D3"/>
    <w:rsid w:val="00300E19"/>
    <w:rsid w:val="003017BF"/>
    <w:rsid w:val="00303813"/>
    <w:rsid w:val="00305937"/>
    <w:rsid w:val="00307D59"/>
    <w:rsid w:val="00310348"/>
    <w:rsid w:val="00310EE6"/>
    <w:rsid w:val="00311628"/>
    <w:rsid w:val="00311E73"/>
    <w:rsid w:val="0031221D"/>
    <w:rsid w:val="003122FF"/>
    <w:rsid w:val="003123F7"/>
    <w:rsid w:val="00313872"/>
    <w:rsid w:val="00314A01"/>
    <w:rsid w:val="00314B9D"/>
    <w:rsid w:val="00314DD8"/>
    <w:rsid w:val="003155A3"/>
    <w:rsid w:val="00315B35"/>
    <w:rsid w:val="003168AE"/>
    <w:rsid w:val="00316A7F"/>
    <w:rsid w:val="00317B24"/>
    <w:rsid w:val="00317D8E"/>
    <w:rsid w:val="00317E8F"/>
    <w:rsid w:val="00320752"/>
    <w:rsid w:val="003209E8"/>
    <w:rsid w:val="003211F4"/>
    <w:rsid w:val="0032193F"/>
    <w:rsid w:val="00322186"/>
    <w:rsid w:val="00322819"/>
    <w:rsid w:val="00322962"/>
    <w:rsid w:val="0032403E"/>
    <w:rsid w:val="00324D73"/>
    <w:rsid w:val="00325B7B"/>
    <w:rsid w:val="0033147A"/>
    <w:rsid w:val="0033193C"/>
    <w:rsid w:val="00331E64"/>
    <w:rsid w:val="00332B30"/>
    <w:rsid w:val="00333200"/>
    <w:rsid w:val="0033532B"/>
    <w:rsid w:val="00336231"/>
    <w:rsid w:val="00336799"/>
    <w:rsid w:val="0033751C"/>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6AC"/>
    <w:rsid w:val="00357136"/>
    <w:rsid w:val="003576EB"/>
    <w:rsid w:val="00360C67"/>
    <w:rsid w:val="00360E0C"/>
    <w:rsid w:val="00360E65"/>
    <w:rsid w:val="00362DCB"/>
    <w:rsid w:val="0036308C"/>
    <w:rsid w:val="00363E8F"/>
    <w:rsid w:val="00365118"/>
    <w:rsid w:val="00366467"/>
    <w:rsid w:val="00367331"/>
    <w:rsid w:val="00370563"/>
    <w:rsid w:val="003713D2"/>
    <w:rsid w:val="00371AF4"/>
    <w:rsid w:val="00371CB7"/>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1C8"/>
    <w:rsid w:val="003915F5"/>
    <w:rsid w:val="0039251E"/>
    <w:rsid w:val="00392E9A"/>
    <w:rsid w:val="00395451"/>
    <w:rsid w:val="00395716"/>
    <w:rsid w:val="00396B0E"/>
    <w:rsid w:val="0039766F"/>
    <w:rsid w:val="003A01C8"/>
    <w:rsid w:val="003A1238"/>
    <w:rsid w:val="003A170F"/>
    <w:rsid w:val="003A1937"/>
    <w:rsid w:val="003A29C4"/>
    <w:rsid w:val="003A43B0"/>
    <w:rsid w:val="003A4F65"/>
    <w:rsid w:val="003A5964"/>
    <w:rsid w:val="003A5CF5"/>
    <w:rsid w:val="003A5E30"/>
    <w:rsid w:val="003A5E6E"/>
    <w:rsid w:val="003A6344"/>
    <w:rsid w:val="003A6624"/>
    <w:rsid w:val="003A695D"/>
    <w:rsid w:val="003A6A25"/>
    <w:rsid w:val="003A6F6B"/>
    <w:rsid w:val="003A70AF"/>
    <w:rsid w:val="003A7D50"/>
    <w:rsid w:val="003B09F1"/>
    <w:rsid w:val="003B0A17"/>
    <w:rsid w:val="003B225F"/>
    <w:rsid w:val="003B3CB0"/>
    <w:rsid w:val="003B4497"/>
    <w:rsid w:val="003B522C"/>
    <w:rsid w:val="003B57F0"/>
    <w:rsid w:val="003B7391"/>
    <w:rsid w:val="003B7BBB"/>
    <w:rsid w:val="003C06F1"/>
    <w:rsid w:val="003C0FB3"/>
    <w:rsid w:val="003C3990"/>
    <w:rsid w:val="003C434B"/>
    <w:rsid w:val="003C43C8"/>
    <w:rsid w:val="003C489D"/>
    <w:rsid w:val="003C54B8"/>
    <w:rsid w:val="003C5968"/>
    <w:rsid w:val="003C657F"/>
    <w:rsid w:val="003C687F"/>
    <w:rsid w:val="003C7156"/>
    <w:rsid w:val="003C723C"/>
    <w:rsid w:val="003D0F7F"/>
    <w:rsid w:val="003D22E3"/>
    <w:rsid w:val="003D3389"/>
    <w:rsid w:val="003D3CF0"/>
    <w:rsid w:val="003D53BF"/>
    <w:rsid w:val="003D6797"/>
    <w:rsid w:val="003D779D"/>
    <w:rsid w:val="003D7846"/>
    <w:rsid w:val="003D78A2"/>
    <w:rsid w:val="003E03FD"/>
    <w:rsid w:val="003E15EE"/>
    <w:rsid w:val="003E6AE0"/>
    <w:rsid w:val="003F0971"/>
    <w:rsid w:val="003F28DA"/>
    <w:rsid w:val="003F2C2F"/>
    <w:rsid w:val="003F35B8"/>
    <w:rsid w:val="003F3727"/>
    <w:rsid w:val="003F3F97"/>
    <w:rsid w:val="003F42CF"/>
    <w:rsid w:val="003F4EA0"/>
    <w:rsid w:val="003F571F"/>
    <w:rsid w:val="003F69BE"/>
    <w:rsid w:val="003F7D20"/>
    <w:rsid w:val="00400EB0"/>
    <w:rsid w:val="004013F6"/>
    <w:rsid w:val="00405801"/>
    <w:rsid w:val="00407474"/>
    <w:rsid w:val="00407ED4"/>
    <w:rsid w:val="004128F0"/>
    <w:rsid w:val="00414D5B"/>
    <w:rsid w:val="004163AD"/>
    <w:rsid w:val="0041645A"/>
    <w:rsid w:val="00417BB8"/>
    <w:rsid w:val="00420300"/>
    <w:rsid w:val="00420FAE"/>
    <w:rsid w:val="004214C6"/>
    <w:rsid w:val="00421CC4"/>
    <w:rsid w:val="0042354D"/>
    <w:rsid w:val="004259A6"/>
    <w:rsid w:val="00425CCF"/>
    <w:rsid w:val="0042B041"/>
    <w:rsid w:val="00430103"/>
    <w:rsid w:val="00430D80"/>
    <w:rsid w:val="0043121A"/>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503"/>
    <w:rsid w:val="00446E5B"/>
    <w:rsid w:val="004479D8"/>
    <w:rsid w:val="00447C97"/>
    <w:rsid w:val="00450683"/>
    <w:rsid w:val="00451168"/>
    <w:rsid w:val="00451506"/>
    <w:rsid w:val="00452D84"/>
    <w:rsid w:val="00453739"/>
    <w:rsid w:val="0045624B"/>
    <w:rsid w:val="0045627B"/>
    <w:rsid w:val="00456C90"/>
    <w:rsid w:val="00457160"/>
    <w:rsid w:val="0045759F"/>
    <w:rsid w:val="004578CC"/>
    <w:rsid w:val="00461CA6"/>
    <w:rsid w:val="00463BFC"/>
    <w:rsid w:val="00464F87"/>
    <w:rsid w:val="004657D6"/>
    <w:rsid w:val="004708BA"/>
    <w:rsid w:val="004728AA"/>
    <w:rsid w:val="00473346"/>
    <w:rsid w:val="00476168"/>
    <w:rsid w:val="00476284"/>
    <w:rsid w:val="0048084F"/>
    <w:rsid w:val="004810BD"/>
    <w:rsid w:val="0048175E"/>
    <w:rsid w:val="004833BE"/>
    <w:rsid w:val="00483B44"/>
    <w:rsid w:val="00483CA9"/>
    <w:rsid w:val="004843A5"/>
    <w:rsid w:val="004850B9"/>
    <w:rsid w:val="0048525B"/>
    <w:rsid w:val="004856A0"/>
    <w:rsid w:val="00485CCD"/>
    <w:rsid w:val="00485DB5"/>
    <w:rsid w:val="004860C5"/>
    <w:rsid w:val="00486D2B"/>
    <w:rsid w:val="00490D60"/>
    <w:rsid w:val="00493120"/>
    <w:rsid w:val="004949C7"/>
    <w:rsid w:val="00494FDC"/>
    <w:rsid w:val="00497E5E"/>
    <w:rsid w:val="004A0489"/>
    <w:rsid w:val="004A161B"/>
    <w:rsid w:val="004A3C33"/>
    <w:rsid w:val="004A4146"/>
    <w:rsid w:val="004A47DB"/>
    <w:rsid w:val="004A529F"/>
    <w:rsid w:val="004A5AAE"/>
    <w:rsid w:val="004A6AB7"/>
    <w:rsid w:val="004A7284"/>
    <w:rsid w:val="004A7E1A"/>
    <w:rsid w:val="004B0073"/>
    <w:rsid w:val="004B0B0C"/>
    <w:rsid w:val="004B1042"/>
    <w:rsid w:val="004B1541"/>
    <w:rsid w:val="004B17CE"/>
    <w:rsid w:val="004B1C0E"/>
    <w:rsid w:val="004B20B2"/>
    <w:rsid w:val="004B240E"/>
    <w:rsid w:val="004B29F4"/>
    <w:rsid w:val="004B4C27"/>
    <w:rsid w:val="004B6116"/>
    <w:rsid w:val="004B6407"/>
    <w:rsid w:val="004B6923"/>
    <w:rsid w:val="004B6D40"/>
    <w:rsid w:val="004B7240"/>
    <w:rsid w:val="004B72CB"/>
    <w:rsid w:val="004B7495"/>
    <w:rsid w:val="004B780F"/>
    <w:rsid w:val="004B7B56"/>
    <w:rsid w:val="004C098E"/>
    <w:rsid w:val="004C0E37"/>
    <w:rsid w:val="004C20CF"/>
    <w:rsid w:val="004C299C"/>
    <w:rsid w:val="004C2E2E"/>
    <w:rsid w:val="004C4D54"/>
    <w:rsid w:val="004C7023"/>
    <w:rsid w:val="004C7513"/>
    <w:rsid w:val="004D02AC"/>
    <w:rsid w:val="004D0383"/>
    <w:rsid w:val="004D0D04"/>
    <w:rsid w:val="004D1F3F"/>
    <w:rsid w:val="004D333E"/>
    <w:rsid w:val="004D3A72"/>
    <w:rsid w:val="004D3EE2"/>
    <w:rsid w:val="004D4C01"/>
    <w:rsid w:val="004D5BBA"/>
    <w:rsid w:val="004D6540"/>
    <w:rsid w:val="004E10DB"/>
    <w:rsid w:val="004E1567"/>
    <w:rsid w:val="004E1C2A"/>
    <w:rsid w:val="004E2ACB"/>
    <w:rsid w:val="004E38B0"/>
    <w:rsid w:val="004E3C28"/>
    <w:rsid w:val="004E4332"/>
    <w:rsid w:val="004E4E0B"/>
    <w:rsid w:val="004E642E"/>
    <w:rsid w:val="004E6856"/>
    <w:rsid w:val="004E6FB4"/>
    <w:rsid w:val="004F0977"/>
    <w:rsid w:val="004F1408"/>
    <w:rsid w:val="004F33CE"/>
    <w:rsid w:val="004F4E1D"/>
    <w:rsid w:val="004F6257"/>
    <w:rsid w:val="004F6A25"/>
    <w:rsid w:val="004F6AB0"/>
    <w:rsid w:val="004F6B4D"/>
    <w:rsid w:val="004F6F40"/>
    <w:rsid w:val="00500099"/>
    <w:rsid w:val="005000BD"/>
    <w:rsid w:val="005000DD"/>
    <w:rsid w:val="0050044C"/>
    <w:rsid w:val="00502D18"/>
    <w:rsid w:val="00503948"/>
    <w:rsid w:val="00503B09"/>
    <w:rsid w:val="00504F5C"/>
    <w:rsid w:val="00505262"/>
    <w:rsid w:val="0050573F"/>
    <w:rsid w:val="0050597B"/>
    <w:rsid w:val="00506DF8"/>
    <w:rsid w:val="00507451"/>
    <w:rsid w:val="00511F4D"/>
    <w:rsid w:val="005137D1"/>
    <w:rsid w:val="00514D6B"/>
    <w:rsid w:val="00514DB6"/>
    <w:rsid w:val="0051574E"/>
    <w:rsid w:val="0051725F"/>
    <w:rsid w:val="00520095"/>
    <w:rsid w:val="00520645"/>
    <w:rsid w:val="0052168D"/>
    <w:rsid w:val="00522A26"/>
    <w:rsid w:val="0052396A"/>
    <w:rsid w:val="00526C99"/>
    <w:rsid w:val="005274BE"/>
    <w:rsid w:val="00527760"/>
    <w:rsid w:val="0052782C"/>
    <w:rsid w:val="0052792C"/>
    <w:rsid w:val="00527A41"/>
    <w:rsid w:val="00530E46"/>
    <w:rsid w:val="00531076"/>
    <w:rsid w:val="00531FE8"/>
    <w:rsid w:val="005324EF"/>
    <w:rsid w:val="0053286B"/>
    <w:rsid w:val="00536369"/>
    <w:rsid w:val="005400FF"/>
    <w:rsid w:val="00540E99"/>
    <w:rsid w:val="00541130"/>
    <w:rsid w:val="00541913"/>
    <w:rsid w:val="00545619"/>
    <w:rsid w:val="00546A8B"/>
    <w:rsid w:val="00546D5E"/>
    <w:rsid w:val="00546F02"/>
    <w:rsid w:val="0054770B"/>
    <w:rsid w:val="00551073"/>
    <w:rsid w:val="00551DA4"/>
    <w:rsid w:val="0055213A"/>
    <w:rsid w:val="00554956"/>
    <w:rsid w:val="00555A0D"/>
    <w:rsid w:val="00556A96"/>
    <w:rsid w:val="00557BE6"/>
    <w:rsid w:val="005600BC"/>
    <w:rsid w:val="00560C67"/>
    <w:rsid w:val="00563104"/>
    <w:rsid w:val="00564471"/>
    <w:rsid w:val="005646C1"/>
    <w:rsid w:val="005646C9"/>
    <w:rsid w:val="005646CC"/>
    <w:rsid w:val="00564720"/>
    <w:rsid w:val="005652E4"/>
    <w:rsid w:val="00565730"/>
    <w:rsid w:val="005664DA"/>
    <w:rsid w:val="00566671"/>
    <w:rsid w:val="00567514"/>
    <w:rsid w:val="00567B22"/>
    <w:rsid w:val="005700AC"/>
    <w:rsid w:val="0057134C"/>
    <w:rsid w:val="00572DE8"/>
    <w:rsid w:val="00573147"/>
    <w:rsid w:val="0057331C"/>
    <w:rsid w:val="00573328"/>
    <w:rsid w:val="00573F07"/>
    <w:rsid w:val="005747FF"/>
    <w:rsid w:val="00576415"/>
    <w:rsid w:val="00580D0F"/>
    <w:rsid w:val="005824C0"/>
    <w:rsid w:val="00582560"/>
    <w:rsid w:val="00582FD7"/>
    <w:rsid w:val="005832ED"/>
    <w:rsid w:val="00583524"/>
    <w:rsid w:val="005835A2"/>
    <w:rsid w:val="00583853"/>
    <w:rsid w:val="00584F33"/>
    <w:rsid w:val="005857A8"/>
    <w:rsid w:val="0058713B"/>
    <w:rsid w:val="005876D2"/>
    <w:rsid w:val="00587E05"/>
    <w:rsid w:val="0059056C"/>
    <w:rsid w:val="00590C70"/>
    <w:rsid w:val="0059130B"/>
    <w:rsid w:val="00596689"/>
    <w:rsid w:val="00596DE5"/>
    <w:rsid w:val="005A16FB"/>
    <w:rsid w:val="005A1A68"/>
    <w:rsid w:val="005A2A5A"/>
    <w:rsid w:val="005A3076"/>
    <w:rsid w:val="005A39FC"/>
    <w:rsid w:val="005A3B66"/>
    <w:rsid w:val="005A42E3"/>
    <w:rsid w:val="005A4E39"/>
    <w:rsid w:val="005A5F04"/>
    <w:rsid w:val="005A6DC2"/>
    <w:rsid w:val="005A7851"/>
    <w:rsid w:val="005B0870"/>
    <w:rsid w:val="005B1762"/>
    <w:rsid w:val="005B1845"/>
    <w:rsid w:val="005B3B9E"/>
    <w:rsid w:val="005B4B88"/>
    <w:rsid w:val="005B5605"/>
    <w:rsid w:val="005B5D60"/>
    <w:rsid w:val="005B5E31"/>
    <w:rsid w:val="005B64AE"/>
    <w:rsid w:val="005B6E3D"/>
    <w:rsid w:val="005B7298"/>
    <w:rsid w:val="005B7F10"/>
    <w:rsid w:val="005C179C"/>
    <w:rsid w:val="005C1874"/>
    <w:rsid w:val="005C1BFC"/>
    <w:rsid w:val="005C1D8D"/>
    <w:rsid w:val="005C229A"/>
    <w:rsid w:val="005C4481"/>
    <w:rsid w:val="005C449D"/>
    <w:rsid w:val="005C7B55"/>
    <w:rsid w:val="005D0175"/>
    <w:rsid w:val="005D115B"/>
    <w:rsid w:val="005D1CC4"/>
    <w:rsid w:val="005D2580"/>
    <w:rsid w:val="005D2D62"/>
    <w:rsid w:val="005D584A"/>
    <w:rsid w:val="005D5A78"/>
    <w:rsid w:val="005D5DB0"/>
    <w:rsid w:val="005E0B43"/>
    <w:rsid w:val="005E1C1E"/>
    <w:rsid w:val="005E2B72"/>
    <w:rsid w:val="005E4742"/>
    <w:rsid w:val="005E5E75"/>
    <w:rsid w:val="005E6829"/>
    <w:rsid w:val="005F0089"/>
    <w:rsid w:val="005F10D4"/>
    <w:rsid w:val="005F26E8"/>
    <w:rsid w:val="005F275A"/>
    <w:rsid w:val="005F2E08"/>
    <w:rsid w:val="005F2FCA"/>
    <w:rsid w:val="005F2FE5"/>
    <w:rsid w:val="005F78DD"/>
    <w:rsid w:val="005F7A4D"/>
    <w:rsid w:val="00601B68"/>
    <w:rsid w:val="0060359B"/>
    <w:rsid w:val="00603F69"/>
    <w:rsid w:val="006040DA"/>
    <w:rsid w:val="006047BD"/>
    <w:rsid w:val="00606DD7"/>
    <w:rsid w:val="00607675"/>
    <w:rsid w:val="00610F53"/>
    <w:rsid w:val="0061289E"/>
    <w:rsid w:val="00612E3F"/>
    <w:rsid w:val="00613208"/>
    <w:rsid w:val="006133FE"/>
    <w:rsid w:val="00616767"/>
    <w:rsid w:val="0061698B"/>
    <w:rsid w:val="00616F61"/>
    <w:rsid w:val="00620917"/>
    <w:rsid w:val="00620BD0"/>
    <w:rsid w:val="0062163D"/>
    <w:rsid w:val="006222EF"/>
    <w:rsid w:val="00623A9E"/>
    <w:rsid w:val="00624A20"/>
    <w:rsid w:val="00624C9B"/>
    <w:rsid w:val="006263C5"/>
    <w:rsid w:val="00630BB3"/>
    <w:rsid w:val="00632182"/>
    <w:rsid w:val="006335DF"/>
    <w:rsid w:val="00634717"/>
    <w:rsid w:val="0063670E"/>
    <w:rsid w:val="00637181"/>
    <w:rsid w:val="00637AF8"/>
    <w:rsid w:val="006412BE"/>
    <w:rsid w:val="0064144D"/>
    <w:rsid w:val="00641609"/>
    <w:rsid w:val="0064160E"/>
    <w:rsid w:val="00642389"/>
    <w:rsid w:val="00643584"/>
    <w:rsid w:val="00643985"/>
    <w:rsid w:val="006439ED"/>
    <w:rsid w:val="00644306"/>
    <w:rsid w:val="006450E2"/>
    <w:rsid w:val="00645117"/>
    <w:rsid w:val="006453D8"/>
    <w:rsid w:val="00650503"/>
    <w:rsid w:val="00651743"/>
    <w:rsid w:val="00651A1C"/>
    <w:rsid w:val="00651E73"/>
    <w:rsid w:val="006522FD"/>
    <w:rsid w:val="006523A1"/>
    <w:rsid w:val="00652800"/>
    <w:rsid w:val="00653AB0"/>
    <w:rsid w:val="00653C5D"/>
    <w:rsid w:val="006544A7"/>
    <w:rsid w:val="00654924"/>
    <w:rsid w:val="006552BE"/>
    <w:rsid w:val="00657491"/>
    <w:rsid w:val="006618E3"/>
    <w:rsid w:val="00661D06"/>
    <w:rsid w:val="006638B4"/>
    <w:rsid w:val="0066400D"/>
    <w:rsid w:val="006644C4"/>
    <w:rsid w:val="0066665B"/>
    <w:rsid w:val="0066692A"/>
    <w:rsid w:val="00670AA4"/>
    <w:rsid w:val="00670EE3"/>
    <w:rsid w:val="00672F3D"/>
    <w:rsid w:val="0067331F"/>
    <w:rsid w:val="006742E8"/>
    <w:rsid w:val="0067482E"/>
    <w:rsid w:val="00675260"/>
    <w:rsid w:val="00676483"/>
    <w:rsid w:val="00677D1A"/>
    <w:rsid w:val="00677DDB"/>
    <w:rsid w:val="00677EF0"/>
    <w:rsid w:val="00677F10"/>
    <w:rsid w:val="006814BF"/>
    <w:rsid w:val="00681F32"/>
    <w:rsid w:val="00683A3D"/>
    <w:rsid w:val="00683AEC"/>
    <w:rsid w:val="00684672"/>
    <w:rsid w:val="0068481E"/>
    <w:rsid w:val="0068666F"/>
    <w:rsid w:val="0068780A"/>
    <w:rsid w:val="00690267"/>
    <w:rsid w:val="006906E7"/>
    <w:rsid w:val="00693273"/>
    <w:rsid w:val="00695435"/>
    <w:rsid w:val="006954D4"/>
    <w:rsid w:val="0069598B"/>
    <w:rsid w:val="00695AF0"/>
    <w:rsid w:val="006A0FA4"/>
    <w:rsid w:val="006A1A8E"/>
    <w:rsid w:val="006A1CF6"/>
    <w:rsid w:val="006A2D9E"/>
    <w:rsid w:val="006A36DB"/>
    <w:rsid w:val="006A3CFB"/>
    <w:rsid w:val="006A3EF2"/>
    <w:rsid w:val="006A44D0"/>
    <w:rsid w:val="006A48C1"/>
    <w:rsid w:val="006A510D"/>
    <w:rsid w:val="006A51A4"/>
    <w:rsid w:val="006A57BB"/>
    <w:rsid w:val="006A6E20"/>
    <w:rsid w:val="006B06B2"/>
    <w:rsid w:val="006B1FFA"/>
    <w:rsid w:val="006B3564"/>
    <w:rsid w:val="006B37E6"/>
    <w:rsid w:val="006B3D8F"/>
    <w:rsid w:val="006B42E3"/>
    <w:rsid w:val="006B44E9"/>
    <w:rsid w:val="006B6DB9"/>
    <w:rsid w:val="006B73E5"/>
    <w:rsid w:val="006C00A3"/>
    <w:rsid w:val="006C01D2"/>
    <w:rsid w:val="006C21EE"/>
    <w:rsid w:val="006C7A5A"/>
    <w:rsid w:val="006C7AB5"/>
    <w:rsid w:val="006CAEB5"/>
    <w:rsid w:val="006D02DB"/>
    <w:rsid w:val="006D062E"/>
    <w:rsid w:val="006D0817"/>
    <w:rsid w:val="006D0996"/>
    <w:rsid w:val="006D2405"/>
    <w:rsid w:val="006D3A0E"/>
    <w:rsid w:val="006D4A39"/>
    <w:rsid w:val="006D53A4"/>
    <w:rsid w:val="006D6748"/>
    <w:rsid w:val="006D68B2"/>
    <w:rsid w:val="006E00A8"/>
    <w:rsid w:val="006E08A7"/>
    <w:rsid w:val="006E08C4"/>
    <w:rsid w:val="006E091B"/>
    <w:rsid w:val="006E2552"/>
    <w:rsid w:val="006E31CA"/>
    <w:rsid w:val="006E42C8"/>
    <w:rsid w:val="006E4800"/>
    <w:rsid w:val="006E560F"/>
    <w:rsid w:val="006E5B90"/>
    <w:rsid w:val="006E60D3"/>
    <w:rsid w:val="006E643D"/>
    <w:rsid w:val="006E692F"/>
    <w:rsid w:val="006E79B6"/>
    <w:rsid w:val="006F054E"/>
    <w:rsid w:val="006F15D8"/>
    <w:rsid w:val="006F1AFD"/>
    <w:rsid w:val="006F1B19"/>
    <w:rsid w:val="006F3613"/>
    <w:rsid w:val="006F3839"/>
    <w:rsid w:val="006F4503"/>
    <w:rsid w:val="006F4DE3"/>
    <w:rsid w:val="006F7DEA"/>
    <w:rsid w:val="00700DE8"/>
    <w:rsid w:val="00701DAC"/>
    <w:rsid w:val="00704694"/>
    <w:rsid w:val="007058CD"/>
    <w:rsid w:val="00705D75"/>
    <w:rsid w:val="007061AD"/>
    <w:rsid w:val="00706AA9"/>
    <w:rsid w:val="0070723B"/>
    <w:rsid w:val="0071140A"/>
    <w:rsid w:val="00711C42"/>
    <w:rsid w:val="007126AC"/>
    <w:rsid w:val="00712DA7"/>
    <w:rsid w:val="00713DE2"/>
    <w:rsid w:val="00714956"/>
    <w:rsid w:val="00715F89"/>
    <w:rsid w:val="00716FB7"/>
    <w:rsid w:val="00717C66"/>
    <w:rsid w:val="0072144B"/>
    <w:rsid w:val="00722319"/>
    <w:rsid w:val="00722D6B"/>
    <w:rsid w:val="00723956"/>
    <w:rsid w:val="00724203"/>
    <w:rsid w:val="00725C3B"/>
    <w:rsid w:val="00725D14"/>
    <w:rsid w:val="0072656A"/>
    <w:rsid w:val="007266FB"/>
    <w:rsid w:val="0073212B"/>
    <w:rsid w:val="00733D6A"/>
    <w:rsid w:val="00734065"/>
    <w:rsid w:val="007341E4"/>
    <w:rsid w:val="00734894"/>
    <w:rsid w:val="00735327"/>
    <w:rsid w:val="00735451"/>
    <w:rsid w:val="00740573"/>
    <w:rsid w:val="007412FF"/>
    <w:rsid w:val="00741479"/>
    <w:rsid w:val="007414DA"/>
    <w:rsid w:val="00742D80"/>
    <w:rsid w:val="007448D2"/>
    <w:rsid w:val="00744A73"/>
    <w:rsid w:val="00744DB8"/>
    <w:rsid w:val="00745C28"/>
    <w:rsid w:val="007460FF"/>
    <w:rsid w:val="007474D4"/>
    <w:rsid w:val="0075322D"/>
    <w:rsid w:val="00753D56"/>
    <w:rsid w:val="00755874"/>
    <w:rsid w:val="007564AE"/>
    <w:rsid w:val="0075706F"/>
    <w:rsid w:val="00757591"/>
    <w:rsid w:val="00757633"/>
    <w:rsid w:val="00757A59"/>
    <w:rsid w:val="00757DD5"/>
    <w:rsid w:val="00760CA0"/>
    <w:rsid w:val="007617A7"/>
    <w:rsid w:val="00762125"/>
    <w:rsid w:val="007635C3"/>
    <w:rsid w:val="00765E06"/>
    <w:rsid w:val="00765F79"/>
    <w:rsid w:val="007706FF"/>
    <w:rsid w:val="00770891"/>
    <w:rsid w:val="00770C61"/>
    <w:rsid w:val="00772BA3"/>
    <w:rsid w:val="007748CF"/>
    <w:rsid w:val="007763FE"/>
    <w:rsid w:val="00776998"/>
    <w:rsid w:val="0077703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112"/>
    <w:rsid w:val="007A2B7B"/>
    <w:rsid w:val="007A3356"/>
    <w:rsid w:val="007A36F3"/>
    <w:rsid w:val="007A3D6C"/>
    <w:rsid w:val="007A4CEF"/>
    <w:rsid w:val="007A55A8"/>
    <w:rsid w:val="007B0012"/>
    <w:rsid w:val="007B24C4"/>
    <w:rsid w:val="007B2890"/>
    <w:rsid w:val="007B37E8"/>
    <w:rsid w:val="007B38D1"/>
    <w:rsid w:val="007B50E4"/>
    <w:rsid w:val="007B5236"/>
    <w:rsid w:val="007B6B2F"/>
    <w:rsid w:val="007C057B"/>
    <w:rsid w:val="007C1661"/>
    <w:rsid w:val="007C1A9E"/>
    <w:rsid w:val="007C2C30"/>
    <w:rsid w:val="007C6E38"/>
    <w:rsid w:val="007D212E"/>
    <w:rsid w:val="007D34E7"/>
    <w:rsid w:val="007D36A9"/>
    <w:rsid w:val="007D458F"/>
    <w:rsid w:val="007D4CD2"/>
    <w:rsid w:val="007D5655"/>
    <w:rsid w:val="007D5A52"/>
    <w:rsid w:val="007D661C"/>
    <w:rsid w:val="007D7CF5"/>
    <w:rsid w:val="007D7E58"/>
    <w:rsid w:val="007E41AD"/>
    <w:rsid w:val="007E4D35"/>
    <w:rsid w:val="007E5E9E"/>
    <w:rsid w:val="007E6626"/>
    <w:rsid w:val="007E6979"/>
    <w:rsid w:val="007E7B65"/>
    <w:rsid w:val="007F122B"/>
    <w:rsid w:val="007F1493"/>
    <w:rsid w:val="007F15BC"/>
    <w:rsid w:val="007F3524"/>
    <w:rsid w:val="007F4ED7"/>
    <w:rsid w:val="007F576D"/>
    <w:rsid w:val="007F637A"/>
    <w:rsid w:val="007F66A6"/>
    <w:rsid w:val="007F6B41"/>
    <w:rsid w:val="007F759A"/>
    <w:rsid w:val="007F76BF"/>
    <w:rsid w:val="008003CD"/>
    <w:rsid w:val="00800512"/>
    <w:rsid w:val="00801687"/>
    <w:rsid w:val="008019EE"/>
    <w:rsid w:val="00801E69"/>
    <w:rsid w:val="00802022"/>
    <w:rsid w:val="0080207C"/>
    <w:rsid w:val="008027BE"/>
    <w:rsid w:val="008028A3"/>
    <w:rsid w:val="0080400D"/>
    <w:rsid w:val="00804E48"/>
    <w:rsid w:val="008059C1"/>
    <w:rsid w:val="0080662F"/>
    <w:rsid w:val="00806C91"/>
    <w:rsid w:val="0081065F"/>
    <w:rsid w:val="00810E72"/>
    <w:rsid w:val="0081179B"/>
    <w:rsid w:val="008122FB"/>
    <w:rsid w:val="00812DCB"/>
    <w:rsid w:val="00813FA5"/>
    <w:rsid w:val="0081523F"/>
    <w:rsid w:val="00816151"/>
    <w:rsid w:val="00817268"/>
    <w:rsid w:val="008203B7"/>
    <w:rsid w:val="00820BB7"/>
    <w:rsid w:val="008212BE"/>
    <w:rsid w:val="0082130B"/>
    <w:rsid w:val="008218CF"/>
    <w:rsid w:val="00824117"/>
    <w:rsid w:val="008248E7"/>
    <w:rsid w:val="00824F02"/>
    <w:rsid w:val="00825595"/>
    <w:rsid w:val="00826BD1"/>
    <w:rsid w:val="00826C4F"/>
    <w:rsid w:val="00830A48"/>
    <w:rsid w:val="00831C89"/>
    <w:rsid w:val="00831D77"/>
    <w:rsid w:val="00831D82"/>
    <w:rsid w:val="00832DA5"/>
    <w:rsid w:val="00832F4B"/>
    <w:rsid w:val="00833A2E"/>
    <w:rsid w:val="00833EDF"/>
    <w:rsid w:val="00834038"/>
    <w:rsid w:val="00834EE0"/>
    <w:rsid w:val="008351A1"/>
    <w:rsid w:val="00835B55"/>
    <w:rsid w:val="00835DB0"/>
    <w:rsid w:val="008377AF"/>
    <w:rsid w:val="008404C4"/>
    <w:rsid w:val="0084056D"/>
    <w:rsid w:val="008408D8"/>
    <w:rsid w:val="00841080"/>
    <w:rsid w:val="008412F7"/>
    <w:rsid w:val="008414BB"/>
    <w:rsid w:val="00841B54"/>
    <w:rsid w:val="008434A7"/>
    <w:rsid w:val="00843ED1"/>
    <w:rsid w:val="00843EF0"/>
    <w:rsid w:val="00844602"/>
    <w:rsid w:val="008455DA"/>
    <w:rsid w:val="00845BF9"/>
    <w:rsid w:val="00846318"/>
    <w:rsid w:val="008467D0"/>
    <w:rsid w:val="008470D0"/>
    <w:rsid w:val="00847842"/>
    <w:rsid w:val="00850505"/>
    <w:rsid w:val="008505DC"/>
    <w:rsid w:val="008509F0"/>
    <w:rsid w:val="00851875"/>
    <w:rsid w:val="00852357"/>
    <w:rsid w:val="00852B7B"/>
    <w:rsid w:val="0085448C"/>
    <w:rsid w:val="00855048"/>
    <w:rsid w:val="008563D3"/>
    <w:rsid w:val="00856E64"/>
    <w:rsid w:val="00857F58"/>
    <w:rsid w:val="00860A52"/>
    <w:rsid w:val="00862960"/>
    <w:rsid w:val="00863532"/>
    <w:rsid w:val="008641E8"/>
    <w:rsid w:val="00865EC3"/>
    <w:rsid w:val="0086629C"/>
    <w:rsid w:val="00866415"/>
    <w:rsid w:val="0086672A"/>
    <w:rsid w:val="00867469"/>
    <w:rsid w:val="00870838"/>
    <w:rsid w:val="00870A3D"/>
    <w:rsid w:val="008736AC"/>
    <w:rsid w:val="00874C1F"/>
    <w:rsid w:val="008807F7"/>
    <w:rsid w:val="00880A08"/>
    <w:rsid w:val="008813A0"/>
    <w:rsid w:val="00882E98"/>
    <w:rsid w:val="00883242"/>
    <w:rsid w:val="00883A53"/>
    <w:rsid w:val="00885C59"/>
    <w:rsid w:val="00890C47"/>
    <w:rsid w:val="00890D2C"/>
    <w:rsid w:val="0089256F"/>
    <w:rsid w:val="00893CDB"/>
    <w:rsid w:val="00893D12"/>
    <w:rsid w:val="0089468F"/>
    <w:rsid w:val="00895105"/>
    <w:rsid w:val="00895316"/>
    <w:rsid w:val="00895861"/>
    <w:rsid w:val="00897B91"/>
    <w:rsid w:val="008A00A0"/>
    <w:rsid w:val="008A0836"/>
    <w:rsid w:val="008A21F0"/>
    <w:rsid w:val="008A586B"/>
    <w:rsid w:val="008A5DE5"/>
    <w:rsid w:val="008B1FDB"/>
    <w:rsid w:val="008B2A5B"/>
    <w:rsid w:val="008B32D7"/>
    <w:rsid w:val="008B367A"/>
    <w:rsid w:val="008B430F"/>
    <w:rsid w:val="008B44C9"/>
    <w:rsid w:val="008B4DA3"/>
    <w:rsid w:val="008B4FF4"/>
    <w:rsid w:val="008B5ABD"/>
    <w:rsid w:val="008B6729"/>
    <w:rsid w:val="008B7F83"/>
    <w:rsid w:val="008C085A"/>
    <w:rsid w:val="008C1A18"/>
    <w:rsid w:val="008C1A20"/>
    <w:rsid w:val="008C2FB5"/>
    <w:rsid w:val="008C302C"/>
    <w:rsid w:val="008C4CAB"/>
    <w:rsid w:val="008C612A"/>
    <w:rsid w:val="008C6461"/>
    <w:rsid w:val="008C6BA4"/>
    <w:rsid w:val="008C6F82"/>
    <w:rsid w:val="008C714F"/>
    <w:rsid w:val="008C7CBC"/>
    <w:rsid w:val="008C7E34"/>
    <w:rsid w:val="008D0067"/>
    <w:rsid w:val="008D125E"/>
    <w:rsid w:val="008D5308"/>
    <w:rsid w:val="008D55BF"/>
    <w:rsid w:val="008D5FA4"/>
    <w:rsid w:val="008D61E0"/>
    <w:rsid w:val="008D6722"/>
    <w:rsid w:val="008D6E1D"/>
    <w:rsid w:val="008D7AB2"/>
    <w:rsid w:val="008E0259"/>
    <w:rsid w:val="008E1B6C"/>
    <w:rsid w:val="008E3103"/>
    <w:rsid w:val="008E43E0"/>
    <w:rsid w:val="008E4A0E"/>
    <w:rsid w:val="008E4E59"/>
    <w:rsid w:val="008F0115"/>
    <w:rsid w:val="008F0383"/>
    <w:rsid w:val="008F0ACF"/>
    <w:rsid w:val="008F1F6A"/>
    <w:rsid w:val="008F2109"/>
    <w:rsid w:val="008F28E7"/>
    <w:rsid w:val="008F3EDF"/>
    <w:rsid w:val="008F56DB"/>
    <w:rsid w:val="009004F6"/>
    <w:rsid w:val="0090053B"/>
    <w:rsid w:val="00900E59"/>
    <w:rsid w:val="00900FCF"/>
    <w:rsid w:val="00901298"/>
    <w:rsid w:val="009019BB"/>
    <w:rsid w:val="009028B7"/>
    <w:rsid w:val="00902919"/>
    <w:rsid w:val="00902C8F"/>
    <w:rsid w:val="0090315B"/>
    <w:rsid w:val="009033B0"/>
    <w:rsid w:val="009035B1"/>
    <w:rsid w:val="00903C2A"/>
    <w:rsid w:val="00904350"/>
    <w:rsid w:val="00905826"/>
    <w:rsid w:val="00905926"/>
    <w:rsid w:val="0090604A"/>
    <w:rsid w:val="009078AB"/>
    <w:rsid w:val="0091055E"/>
    <w:rsid w:val="00910C2A"/>
    <w:rsid w:val="00912B5A"/>
    <w:rsid w:val="00912C5D"/>
    <w:rsid w:val="00912EC7"/>
    <w:rsid w:val="00913D40"/>
    <w:rsid w:val="009143CE"/>
    <w:rsid w:val="009153A2"/>
    <w:rsid w:val="0091571A"/>
    <w:rsid w:val="00915AC4"/>
    <w:rsid w:val="00915D67"/>
    <w:rsid w:val="00920A1E"/>
    <w:rsid w:val="00920C71"/>
    <w:rsid w:val="00920C8E"/>
    <w:rsid w:val="009225C5"/>
    <w:rsid w:val="009227DD"/>
    <w:rsid w:val="00923015"/>
    <w:rsid w:val="009234D0"/>
    <w:rsid w:val="00924197"/>
    <w:rsid w:val="00925013"/>
    <w:rsid w:val="00925024"/>
    <w:rsid w:val="00925655"/>
    <w:rsid w:val="00925733"/>
    <w:rsid w:val="009257A8"/>
    <w:rsid w:val="009261C8"/>
    <w:rsid w:val="00926D03"/>
    <w:rsid w:val="00926F76"/>
    <w:rsid w:val="00927DB3"/>
    <w:rsid w:val="00927E08"/>
    <w:rsid w:val="00930398"/>
    <w:rsid w:val="00930D17"/>
    <w:rsid w:val="00930ED6"/>
    <w:rsid w:val="00931206"/>
    <w:rsid w:val="00931955"/>
    <w:rsid w:val="00932077"/>
    <w:rsid w:val="00932A03"/>
    <w:rsid w:val="0093313E"/>
    <w:rsid w:val="009331F9"/>
    <w:rsid w:val="00934012"/>
    <w:rsid w:val="009343B5"/>
    <w:rsid w:val="0093530F"/>
    <w:rsid w:val="0093592F"/>
    <w:rsid w:val="009363F0"/>
    <w:rsid w:val="0093688D"/>
    <w:rsid w:val="00940B5F"/>
    <w:rsid w:val="0094165A"/>
    <w:rsid w:val="00941DB5"/>
    <w:rsid w:val="00942056"/>
    <w:rsid w:val="009423CE"/>
    <w:rsid w:val="009429D1"/>
    <w:rsid w:val="00942E67"/>
    <w:rsid w:val="00943299"/>
    <w:rsid w:val="009438A7"/>
    <w:rsid w:val="009458AF"/>
    <w:rsid w:val="00946555"/>
    <w:rsid w:val="009520A1"/>
    <w:rsid w:val="009522E2"/>
    <w:rsid w:val="0095259D"/>
    <w:rsid w:val="009528C1"/>
    <w:rsid w:val="009532C7"/>
    <w:rsid w:val="00953891"/>
    <w:rsid w:val="00953E82"/>
    <w:rsid w:val="009553A5"/>
    <w:rsid w:val="00955D6C"/>
    <w:rsid w:val="00960547"/>
    <w:rsid w:val="00960CCA"/>
    <w:rsid w:val="00960E03"/>
    <w:rsid w:val="009624AB"/>
    <w:rsid w:val="009634F6"/>
    <w:rsid w:val="00963579"/>
    <w:rsid w:val="0096422F"/>
    <w:rsid w:val="00964AE3"/>
    <w:rsid w:val="00965F05"/>
    <w:rsid w:val="0096720F"/>
    <w:rsid w:val="00967B6C"/>
    <w:rsid w:val="0097036E"/>
    <w:rsid w:val="009718BF"/>
    <w:rsid w:val="00972477"/>
    <w:rsid w:val="00973DB2"/>
    <w:rsid w:val="00977358"/>
    <w:rsid w:val="00980B71"/>
    <w:rsid w:val="00981475"/>
    <w:rsid w:val="00981668"/>
    <w:rsid w:val="009819BE"/>
    <w:rsid w:val="00983FD5"/>
    <w:rsid w:val="00984331"/>
    <w:rsid w:val="00984C07"/>
    <w:rsid w:val="00985F69"/>
    <w:rsid w:val="00987813"/>
    <w:rsid w:val="00990C18"/>
    <w:rsid w:val="00990C46"/>
    <w:rsid w:val="00991DEF"/>
    <w:rsid w:val="00992659"/>
    <w:rsid w:val="0099359F"/>
    <w:rsid w:val="00993B98"/>
    <w:rsid w:val="00993F37"/>
    <w:rsid w:val="009944F9"/>
    <w:rsid w:val="0099546B"/>
    <w:rsid w:val="00995954"/>
    <w:rsid w:val="00995E81"/>
    <w:rsid w:val="00996470"/>
    <w:rsid w:val="00996603"/>
    <w:rsid w:val="009974B3"/>
    <w:rsid w:val="00997F5D"/>
    <w:rsid w:val="009A09AC"/>
    <w:rsid w:val="009A1BBC"/>
    <w:rsid w:val="009A206C"/>
    <w:rsid w:val="009A2864"/>
    <w:rsid w:val="009A2D7B"/>
    <w:rsid w:val="009A313E"/>
    <w:rsid w:val="009A3EAC"/>
    <w:rsid w:val="009A40D9"/>
    <w:rsid w:val="009A708B"/>
    <w:rsid w:val="009B08F7"/>
    <w:rsid w:val="009B165F"/>
    <w:rsid w:val="009B2513"/>
    <w:rsid w:val="009B2E67"/>
    <w:rsid w:val="009B39C6"/>
    <w:rsid w:val="009B3BAC"/>
    <w:rsid w:val="009B417F"/>
    <w:rsid w:val="009B4483"/>
    <w:rsid w:val="009B566E"/>
    <w:rsid w:val="009B5879"/>
    <w:rsid w:val="009B5A96"/>
    <w:rsid w:val="009B6030"/>
    <w:rsid w:val="009B70E2"/>
    <w:rsid w:val="009C0698"/>
    <w:rsid w:val="009C098A"/>
    <w:rsid w:val="009C0DA0"/>
    <w:rsid w:val="009C1693"/>
    <w:rsid w:val="009C1AD9"/>
    <w:rsid w:val="009C1FCA"/>
    <w:rsid w:val="009C3001"/>
    <w:rsid w:val="009C3C8E"/>
    <w:rsid w:val="009C44C9"/>
    <w:rsid w:val="009C575A"/>
    <w:rsid w:val="009C65D7"/>
    <w:rsid w:val="009C69B7"/>
    <w:rsid w:val="009C6D32"/>
    <w:rsid w:val="009C72FE"/>
    <w:rsid w:val="009C7379"/>
    <w:rsid w:val="009D0C17"/>
    <w:rsid w:val="009D143E"/>
    <w:rsid w:val="009D171D"/>
    <w:rsid w:val="009D1D66"/>
    <w:rsid w:val="009D1EBE"/>
    <w:rsid w:val="009D2409"/>
    <w:rsid w:val="009D2983"/>
    <w:rsid w:val="009D2E59"/>
    <w:rsid w:val="009D36ED"/>
    <w:rsid w:val="009D4F4A"/>
    <w:rsid w:val="009D4FDA"/>
    <w:rsid w:val="009D572A"/>
    <w:rsid w:val="009D67D9"/>
    <w:rsid w:val="009D7742"/>
    <w:rsid w:val="009D7D50"/>
    <w:rsid w:val="009E037B"/>
    <w:rsid w:val="009E05EC"/>
    <w:rsid w:val="009E0CF8"/>
    <w:rsid w:val="009E0D60"/>
    <w:rsid w:val="009E16AE"/>
    <w:rsid w:val="009E16BB"/>
    <w:rsid w:val="009E56EB"/>
    <w:rsid w:val="009E5E12"/>
    <w:rsid w:val="009E6AB6"/>
    <w:rsid w:val="009E6B21"/>
    <w:rsid w:val="009E7A23"/>
    <w:rsid w:val="009E7F27"/>
    <w:rsid w:val="009F1A7D"/>
    <w:rsid w:val="009F3431"/>
    <w:rsid w:val="009F3838"/>
    <w:rsid w:val="009F3ECD"/>
    <w:rsid w:val="009F4B19"/>
    <w:rsid w:val="009F4F24"/>
    <w:rsid w:val="009F5F05"/>
    <w:rsid w:val="009F7315"/>
    <w:rsid w:val="009F73D1"/>
    <w:rsid w:val="00A00D40"/>
    <w:rsid w:val="00A026FD"/>
    <w:rsid w:val="00A04A93"/>
    <w:rsid w:val="00A04C5B"/>
    <w:rsid w:val="00A07569"/>
    <w:rsid w:val="00A07749"/>
    <w:rsid w:val="00A078FB"/>
    <w:rsid w:val="00A07AD4"/>
    <w:rsid w:val="00A10CE1"/>
    <w:rsid w:val="00A10CED"/>
    <w:rsid w:val="00A10DDF"/>
    <w:rsid w:val="00A11256"/>
    <w:rsid w:val="00A125EF"/>
    <w:rsid w:val="00A128C6"/>
    <w:rsid w:val="00A13CDC"/>
    <w:rsid w:val="00A143CE"/>
    <w:rsid w:val="00A16D9B"/>
    <w:rsid w:val="00A204FD"/>
    <w:rsid w:val="00A21A49"/>
    <w:rsid w:val="00A231E9"/>
    <w:rsid w:val="00A238D2"/>
    <w:rsid w:val="00A307AE"/>
    <w:rsid w:val="00A31F8B"/>
    <w:rsid w:val="00A328EC"/>
    <w:rsid w:val="00A3338F"/>
    <w:rsid w:val="00A33EBE"/>
    <w:rsid w:val="00A344B6"/>
    <w:rsid w:val="00A353E0"/>
    <w:rsid w:val="00A35E8B"/>
    <w:rsid w:val="00A3669F"/>
    <w:rsid w:val="00A4008E"/>
    <w:rsid w:val="00A41A01"/>
    <w:rsid w:val="00A429A9"/>
    <w:rsid w:val="00A43CFF"/>
    <w:rsid w:val="00A44EEC"/>
    <w:rsid w:val="00A4575F"/>
    <w:rsid w:val="00A47719"/>
    <w:rsid w:val="00A47EAB"/>
    <w:rsid w:val="00A5068D"/>
    <w:rsid w:val="00A509B4"/>
    <w:rsid w:val="00A5427A"/>
    <w:rsid w:val="00A54C7B"/>
    <w:rsid w:val="00A54CFD"/>
    <w:rsid w:val="00A5639F"/>
    <w:rsid w:val="00A57040"/>
    <w:rsid w:val="00A60064"/>
    <w:rsid w:val="00A64F90"/>
    <w:rsid w:val="00A65A2B"/>
    <w:rsid w:val="00A65E2E"/>
    <w:rsid w:val="00A65F11"/>
    <w:rsid w:val="00A70170"/>
    <w:rsid w:val="00A70658"/>
    <w:rsid w:val="00A726C7"/>
    <w:rsid w:val="00A7409C"/>
    <w:rsid w:val="00A752B5"/>
    <w:rsid w:val="00A75655"/>
    <w:rsid w:val="00A774B4"/>
    <w:rsid w:val="00A77927"/>
    <w:rsid w:val="00A80144"/>
    <w:rsid w:val="00A81734"/>
    <w:rsid w:val="00A81791"/>
    <w:rsid w:val="00A8195D"/>
    <w:rsid w:val="00A81DC9"/>
    <w:rsid w:val="00A82923"/>
    <w:rsid w:val="00A8372C"/>
    <w:rsid w:val="00A84D90"/>
    <w:rsid w:val="00A855FA"/>
    <w:rsid w:val="00A864ED"/>
    <w:rsid w:val="00A870C3"/>
    <w:rsid w:val="00A87654"/>
    <w:rsid w:val="00A905C6"/>
    <w:rsid w:val="00A90A0B"/>
    <w:rsid w:val="00A91335"/>
    <w:rsid w:val="00A91418"/>
    <w:rsid w:val="00A91A18"/>
    <w:rsid w:val="00A9244B"/>
    <w:rsid w:val="00A932DF"/>
    <w:rsid w:val="00A93657"/>
    <w:rsid w:val="00A947CF"/>
    <w:rsid w:val="00A95F1E"/>
    <w:rsid w:val="00A95F5B"/>
    <w:rsid w:val="00A96D9C"/>
    <w:rsid w:val="00A97222"/>
    <w:rsid w:val="00A9772A"/>
    <w:rsid w:val="00AA116F"/>
    <w:rsid w:val="00AA18E2"/>
    <w:rsid w:val="00AA22B0"/>
    <w:rsid w:val="00AA2B19"/>
    <w:rsid w:val="00AA3B89"/>
    <w:rsid w:val="00AA5E50"/>
    <w:rsid w:val="00AA642B"/>
    <w:rsid w:val="00AA7D78"/>
    <w:rsid w:val="00AB009B"/>
    <w:rsid w:val="00AB0677"/>
    <w:rsid w:val="00AB0A69"/>
    <w:rsid w:val="00AB0B06"/>
    <w:rsid w:val="00AB1983"/>
    <w:rsid w:val="00AB1AFC"/>
    <w:rsid w:val="00AB1FF6"/>
    <w:rsid w:val="00AB224F"/>
    <w:rsid w:val="00AB23C3"/>
    <w:rsid w:val="00AB24DB"/>
    <w:rsid w:val="00AB35D0"/>
    <w:rsid w:val="00AB39B3"/>
    <w:rsid w:val="00AB4F7E"/>
    <w:rsid w:val="00AB77E7"/>
    <w:rsid w:val="00AC1689"/>
    <w:rsid w:val="00AC1DCF"/>
    <w:rsid w:val="00AC1E8F"/>
    <w:rsid w:val="00AC23B1"/>
    <w:rsid w:val="00AC260E"/>
    <w:rsid w:val="00AC2AF9"/>
    <w:rsid w:val="00AC2F71"/>
    <w:rsid w:val="00AC47A6"/>
    <w:rsid w:val="00AC60C5"/>
    <w:rsid w:val="00AC78ED"/>
    <w:rsid w:val="00AD02D3"/>
    <w:rsid w:val="00AD1DF2"/>
    <w:rsid w:val="00AD3675"/>
    <w:rsid w:val="00AD56A9"/>
    <w:rsid w:val="00AD69C4"/>
    <w:rsid w:val="00AD6F0C"/>
    <w:rsid w:val="00AD7524"/>
    <w:rsid w:val="00AD753E"/>
    <w:rsid w:val="00AE045F"/>
    <w:rsid w:val="00AE1C5F"/>
    <w:rsid w:val="00AE23DD"/>
    <w:rsid w:val="00AE3899"/>
    <w:rsid w:val="00AE6CD2"/>
    <w:rsid w:val="00AE776A"/>
    <w:rsid w:val="00AF1248"/>
    <w:rsid w:val="00AF1F68"/>
    <w:rsid w:val="00AF27B7"/>
    <w:rsid w:val="00AF2BB2"/>
    <w:rsid w:val="00AF3C5D"/>
    <w:rsid w:val="00AF3F49"/>
    <w:rsid w:val="00AF472F"/>
    <w:rsid w:val="00AF726A"/>
    <w:rsid w:val="00AF7AB4"/>
    <w:rsid w:val="00AF7B91"/>
    <w:rsid w:val="00B00015"/>
    <w:rsid w:val="00B00976"/>
    <w:rsid w:val="00B043A6"/>
    <w:rsid w:val="00B0641C"/>
    <w:rsid w:val="00B06DE8"/>
    <w:rsid w:val="00B06ECA"/>
    <w:rsid w:val="00B06FCC"/>
    <w:rsid w:val="00B07AE1"/>
    <w:rsid w:val="00B07D23"/>
    <w:rsid w:val="00B10AEA"/>
    <w:rsid w:val="00B10B8E"/>
    <w:rsid w:val="00B12968"/>
    <w:rsid w:val="00B131FF"/>
    <w:rsid w:val="00B13498"/>
    <w:rsid w:val="00B13DA2"/>
    <w:rsid w:val="00B1672A"/>
    <w:rsid w:val="00B16E71"/>
    <w:rsid w:val="00B174BD"/>
    <w:rsid w:val="00B20690"/>
    <w:rsid w:val="00B20B2A"/>
    <w:rsid w:val="00B2129B"/>
    <w:rsid w:val="00B225AE"/>
    <w:rsid w:val="00B22FA7"/>
    <w:rsid w:val="00B24557"/>
    <w:rsid w:val="00B24845"/>
    <w:rsid w:val="00B2543C"/>
    <w:rsid w:val="00B26370"/>
    <w:rsid w:val="00B27039"/>
    <w:rsid w:val="00B27D18"/>
    <w:rsid w:val="00B300DB"/>
    <w:rsid w:val="00B32BEC"/>
    <w:rsid w:val="00B346F4"/>
    <w:rsid w:val="00B35B87"/>
    <w:rsid w:val="00B36A72"/>
    <w:rsid w:val="00B37C08"/>
    <w:rsid w:val="00B40556"/>
    <w:rsid w:val="00B43107"/>
    <w:rsid w:val="00B4495E"/>
    <w:rsid w:val="00B45AC4"/>
    <w:rsid w:val="00B45E0A"/>
    <w:rsid w:val="00B47A18"/>
    <w:rsid w:val="00B51CD5"/>
    <w:rsid w:val="00B53524"/>
    <w:rsid w:val="00B53824"/>
    <w:rsid w:val="00B53857"/>
    <w:rsid w:val="00B54009"/>
    <w:rsid w:val="00B54B6C"/>
    <w:rsid w:val="00B56A34"/>
    <w:rsid w:val="00B56FB1"/>
    <w:rsid w:val="00B6083F"/>
    <w:rsid w:val="00B61504"/>
    <w:rsid w:val="00B61BAA"/>
    <w:rsid w:val="00B62E95"/>
    <w:rsid w:val="00B637B4"/>
    <w:rsid w:val="00B63ABC"/>
    <w:rsid w:val="00B64D3D"/>
    <w:rsid w:val="00B64F0A"/>
    <w:rsid w:val="00B653A2"/>
    <w:rsid w:val="00B6562C"/>
    <w:rsid w:val="00B6729E"/>
    <w:rsid w:val="00B70C18"/>
    <w:rsid w:val="00B720C9"/>
    <w:rsid w:val="00B72276"/>
    <w:rsid w:val="00B7391B"/>
    <w:rsid w:val="00B73ACC"/>
    <w:rsid w:val="00B743E7"/>
    <w:rsid w:val="00B74B80"/>
    <w:rsid w:val="00B75D82"/>
    <w:rsid w:val="00B7660F"/>
    <w:rsid w:val="00B768A9"/>
    <w:rsid w:val="00B76E90"/>
    <w:rsid w:val="00B8005C"/>
    <w:rsid w:val="00B809E7"/>
    <w:rsid w:val="00B818C7"/>
    <w:rsid w:val="00B82E5F"/>
    <w:rsid w:val="00B8666B"/>
    <w:rsid w:val="00B86A35"/>
    <w:rsid w:val="00B87395"/>
    <w:rsid w:val="00B87D67"/>
    <w:rsid w:val="00B904F4"/>
    <w:rsid w:val="00B90BC2"/>
    <w:rsid w:val="00B90BD1"/>
    <w:rsid w:val="00B92536"/>
    <w:rsid w:val="00B9274D"/>
    <w:rsid w:val="00B94207"/>
    <w:rsid w:val="00B945D4"/>
    <w:rsid w:val="00B9506C"/>
    <w:rsid w:val="00B951F5"/>
    <w:rsid w:val="00B965FC"/>
    <w:rsid w:val="00B96A4E"/>
    <w:rsid w:val="00B97B50"/>
    <w:rsid w:val="00BA2773"/>
    <w:rsid w:val="00BA3959"/>
    <w:rsid w:val="00BA54AB"/>
    <w:rsid w:val="00BA563D"/>
    <w:rsid w:val="00BA7D3E"/>
    <w:rsid w:val="00BA7F45"/>
    <w:rsid w:val="00BB0ADE"/>
    <w:rsid w:val="00BB1855"/>
    <w:rsid w:val="00BB2332"/>
    <w:rsid w:val="00BB239F"/>
    <w:rsid w:val="00BB2494"/>
    <w:rsid w:val="00BB2522"/>
    <w:rsid w:val="00BB27AC"/>
    <w:rsid w:val="00BB28A3"/>
    <w:rsid w:val="00BB2C01"/>
    <w:rsid w:val="00BB430E"/>
    <w:rsid w:val="00BB5218"/>
    <w:rsid w:val="00BB72C0"/>
    <w:rsid w:val="00BB7DB8"/>
    <w:rsid w:val="00BB7FF3"/>
    <w:rsid w:val="00BC0303"/>
    <w:rsid w:val="00BC0AF1"/>
    <w:rsid w:val="00BC27BE"/>
    <w:rsid w:val="00BC3779"/>
    <w:rsid w:val="00BC41A0"/>
    <w:rsid w:val="00BC43D8"/>
    <w:rsid w:val="00BC47B8"/>
    <w:rsid w:val="00BC511B"/>
    <w:rsid w:val="00BC7985"/>
    <w:rsid w:val="00BD0186"/>
    <w:rsid w:val="00BD1661"/>
    <w:rsid w:val="00BD2E33"/>
    <w:rsid w:val="00BD3B15"/>
    <w:rsid w:val="00BD4C11"/>
    <w:rsid w:val="00BD6178"/>
    <w:rsid w:val="00BD6348"/>
    <w:rsid w:val="00BE147F"/>
    <w:rsid w:val="00BE1BBC"/>
    <w:rsid w:val="00BE46B5"/>
    <w:rsid w:val="00BE6663"/>
    <w:rsid w:val="00BE6E4A"/>
    <w:rsid w:val="00BF0917"/>
    <w:rsid w:val="00BF0CD7"/>
    <w:rsid w:val="00BF143E"/>
    <w:rsid w:val="00BF15CE"/>
    <w:rsid w:val="00BF1DFE"/>
    <w:rsid w:val="00BF2157"/>
    <w:rsid w:val="00BF2FC3"/>
    <w:rsid w:val="00BF34AD"/>
    <w:rsid w:val="00BF3551"/>
    <w:rsid w:val="00BF37C3"/>
    <w:rsid w:val="00BF4F07"/>
    <w:rsid w:val="00BF5DDB"/>
    <w:rsid w:val="00BF695B"/>
    <w:rsid w:val="00BF6A14"/>
    <w:rsid w:val="00BF6F04"/>
    <w:rsid w:val="00BF71B0"/>
    <w:rsid w:val="00C0161F"/>
    <w:rsid w:val="00C030BD"/>
    <w:rsid w:val="00C036C3"/>
    <w:rsid w:val="00C03CCA"/>
    <w:rsid w:val="00C040E8"/>
    <w:rsid w:val="00C0499E"/>
    <w:rsid w:val="00C04F4A"/>
    <w:rsid w:val="00C05921"/>
    <w:rsid w:val="00C06484"/>
    <w:rsid w:val="00C07776"/>
    <w:rsid w:val="00C07B74"/>
    <w:rsid w:val="00C07C0D"/>
    <w:rsid w:val="00C10210"/>
    <w:rsid w:val="00C102F8"/>
    <w:rsid w:val="00C1031F"/>
    <w:rsid w:val="00C1035C"/>
    <w:rsid w:val="00C1140E"/>
    <w:rsid w:val="00C12D7C"/>
    <w:rsid w:val="00C1358F"/>
    <w:rsid w:val="00C13C2A"/>
    <w:rsid w:val="00C13CE8"/>
    <w:rsid w:val="00C14187"/>
    <w:rsid w:val="00C15151"/>
    <w:rsid w:val="00C179BC"/>
    <w:rsid w:val="00C17F8C"/>
    <w:rsid w:val="00C211E6"/>
    <w:rsid w:val="00C2140E"/>
    <w:rsid w:val="00C22446"/>
    <w:rsid w:val="00C22681"/>
    <w:rsid w:val="00C22FB5"/>
    <w:rsid w:val="00C24236"/>
    <w:rsid w:val="00C24CBF"/>
    <w:rsid w:val="00C25186"/>
    <w:rsid w:val="00C25C66"/>
    <w:rsid w:val="00C26897"/>
    <w:rsid w:val="00C26C11"/>
    <w:rsid w:val="00C2710B"/>
    <w:rsid w:val="00C279C2"/>
    <w:rsid w:val="00C3183E"/>
    <w:rsid w:val="00C32FCE"/>
    <w:rsid w:val="00C33531"/>
    <w:rsid w:val="00C33B9E"/>
    <w:rsid w:val="00C34194"/>
    <w:rsid w:val="00C35EF7"/>
    <w:rsid w:val="00C37BAE"/>
    <w:rsid w:val="00C4043D"/>
    <w:rsid w:val="00C40DAA"/>
    <w:rsid w:val="00C41F7E"/>
    <w:rsid w:val="00C42A1B"/>
    <w:rsid w:val="00C42B41"/>
    <w:rsid w:val="00C42C1F"/>
    <w:rsid w:val="00C42F1F"/>
    <w:rsid w:val="00C43C0D"/>
    <w:rsid w:val="00C44A8D"/>
    <w:rsid w:val="00C44CF8"/>
    <w:rsid w:val="00C4557B"/>
    <w:rsid w:val="00C45B91"/>
    <w:rsid w:val="00C460A1"/>
    <w:rsid w:val="00C4789C"/>
    <w:rsid w:val="00C52C02"/>
    <w:rsid w:val="00C52DCB"/>
    <w:rsid w:val="00C53F45"/>
    <w:rsid w:val="00C55CCA"/>
    <w:rsid w:val="00C57EE8"/>
    <w:rsid w:val="00C60D1F"/>
    <w:rsid w:val="00C61072"/>
    <w:rsid w:val="00C61BCE"/>
    <w:rsid w:val="00C6243C"/>
    <w:rsid w:val="00C62F54"/>
    <w:rsid w:val="00C63AEA"/>
    <w:rsid w:val="00C67BBF"/>
    <w:rsid w:val="00C7003D"/>
    <w:rsid w:val="00C70168"/>
    <w:rsid w:val="00C718DD"/>
    <w:rsid w:val="00C71AFB"/>
    <w:rsid w:val="00C72E3C"/>
    <w:rsid w:val="00C74707"/>
    <w:rsid w:val="00C767C7"/>
    <w:rsid w:val="00C76BF3"/>
    <w:rsid w:val="00C779FD"/>
    <w:rsid w:val="00C77D84"/>
    <w:rsid w:val="00C80B9E"/>
    <w:rsid w:val="00C80EE0"/>
    <w:rsid w:val="00C82136"/>
    <w:rsid w:val="00C841B7"/>
    <w:rsid w:val="00C84A6C"/>
    <w:rsid w:val="00C8667D"/>
    <w:rsid w:val="00C86967"/>
    <w:rsid w:val="00C87EAB"/>
    <w:rsid w:val="00C924DD"/>
    <w:rsid w:val="00C9283F"/>
    <w:rsid w:val="00C928A8"/>
    <w:rsid w:val="00C93044"/>
    <w:rsid w:val="00C95246"/>
    <w:rsid w:val="00CA103E"/>
    <w:rsid w:val="00CA252C"/>
    <w:rsid w:val="00CA381F"/>
    <w:rsid w:val="00CA49CD"/>
    <w:rsid w:val="00CA6C45"/>
    <w:rsid w:val="00CA74F6"/>
    <w:rsid w:val="00CA7603"/>
    <w:rsid w:val="00CB364E"/>
    <w:rsid w:val="00CB37B8"/>
    <w:rsid w:val="00CB4F1A"/>
    <w:rsid w:val="00CB58B4"/>
    <w:rsid w:val="00CB6577"/>
    <w:rsid w:val="00CB6768"/>
    <w:rsid w:val="00CB6954"/>
    <w:rsid w:val="00CB6C75"/>
    <w:rsid w:val="00CB74C7"/>
    <w:rsid w:val="00CB7EE3"/>
    <w:rsid w:val="00CC0DCD"/>
    <w:rsid w:val="00CC1098"/>
    <w:rsid w:val="00CC1247"/>
    <w:rsid w:val="00CC1FE9"/>
    <w:rsid w:val="00CC2EC1"/>
    <w:rsid w:val="00CC3B49"/>
    <w:rsid w:val="00CC3D04"/>
    <w:rsid w:val="00CC43AD"/>
    <w:rsid w:val="00CC4AF7"/>
    <w:rsid w:val="00CC4E4D"/>
    <w:rsid w:val="00CC54E5"/>
    <w:rsid w:val="00CC6B96"/>
    <w:rsid w:val="00CC6F04"/>
    <w:rsid w:val="00CC7B94"/>
    <w:rsid w:val="00CD30D3"/>
    <w:rsid w:val="00CD4792"/>
    <w:rsid w:val="00CD577C"/>
    <w:rsid w:val="00CD6526"/>
    <w:rsid w:val="00CD652D"/>
    <w:rsid w:val="00CD6A09"/>
    <w:rsid w:val="00CD6E8E"/>
    <w:rsid w:val="00CE0C70"/>
    <w:rsid w:val="00CE161F"/>
    <w:rsid w:val="00CE2C1F"/>
    <w:rsid w:val="00CE2CC6"/>
    <w:rsid w:val="00CE305D"/>
    <w:rsid w:val="00CE3529"/>
    <w:rsid w:val="00CE4320"/>
    <w:rsid w:val="00CE5D9A"/>
    <w:rsid w:val="00CE76CD"/>
    <w:rsid w:val="00CF0B65"/>
    <w:rsid w:val="00CF1C1F"/>
    <w:rsid w:val="00CF1EF7"/>
    <w:rsid w:val="00CF3B5E"/>
    <w:rsid w:val="00CF3BA6"/>
    <w:rsid w:val="00CF4E8C"/>
    <w:rsid w:val="00CF6913"/>
    <w:rsid w:val="00CF7AA7"/>
    <w:rsid w:val="00D006CF"/>
    <w:rsid w:val="00D007DF"/>
    <w:rsid w:val="00D008A6"/>
    <w:rsid w:val="00D00960"/>
    <w:rsid w:val="00D00B74"/>
    <w:rsid w:val="00D010FA"/>
    <w:rsid w:val="00D015F0"/>
    <w:rsid w:val="00D02906"/>
    <w:rsid w:val="00D0447B"/>
    <w:rsid w:val="00D04894"/>
    <w:rsid w:val="00D048A2"/>
    <w:rsid w:val="00D053CE"/>
    <w:rsid w:val="00D055EB"/>
    <w:rsid w:val="00D056FE"/>
    <w:rsid w:val="00D05B56"/>
    <w:rsid w:val="00D05D60"/>
    <w:rsid w:val="00D06541"/>
    <w:rsid w:val="00D114B2"/>
    <w:rsid w:val="00D11E19"/>
    <w:rsid w:val="00D121C4"/>
    <w:rsid w:val="00D12781"/>
    <w:rsid w:val="00D14274"/>
    <w:rsid w:val="00D15E5B"/>
    <w:rsid w:val="00D17C62"/>
    <w:rsid w:val="00D21586"/>
    <w:rsid w:val="00D21EA5"/>
    <w:rsid w:val="00D23A38"/>
    <w:rsid w:val="00D25649"/>
    <w:rsid w:val="00D2574C"/>
    <w:rsid w:val="00D26D79"/>
    <w:rsid w:val="00D27C2B"/>
    <w:rsid w:val="00D327A5"/>
    <w:rsid w:val="00D32C7B"/>
    <w:rsid w:val="00D33363"/>
    <w:rsid w:val="00D34943"/>
    <w:rsid w:val="00D34A2B"/>
    <w:rsid w:val="00D35409"/>
    <w:rsid w:val="00D359D4"/>
    <w:rsid w:val="00D35E8A"/>
    <w:rsid w:val="00D41B88"/>
    <w:rsid w:val="00D41E23"/>
    <w:rsid w:val="00D429EC"/>
    <w:rsid w:val="00D4397A"/>
    <w:rsid w:val="00D43D44"/>
    <w:rsid w:val="00D43EBB"/>
    <w:rsid w:val="00D44D68"/>
    <w:rsid w:val="00D44E4E"/>
    <w:rsid w:val="00D46D26"/>
    <w:rsid w:val="00D51254"/>
    <w:rsid w:val="00D51627"/>
    <w:rsid w:val="00D51E1A"/>
    <w:rsid w:val="00D52344"/>
    <w:rsid w:val="00D53F21"/>
    <w:rsid w:val="00D54AAC"/>
    <w:rsid w:val="00D54B32"/>
    <w:rsid w:val="00D55DF0"/>
    <w:rsid w:val="00D563E1"/>
    <w:rsid w:val="00D56BB6"/>
    <w:rsid w:val="00D56E8B"/>
    <w:rsid w:val="00D601EC"/>
    <w:rsid w:val="00D6022B"/>
    <w:rsid w:val="00D6053D"/>
    <w:rsid w:val="00D60C40"/>
    <w:rsid w:val="00D6138D"/>
    <w:rsid w:val="00D6166E"/>
    <w:rsid w:val="00D61B9A"/>
    <w:rsid w:val="00D63126"/>
    <w:rsid w:val="00D63A67"/>
    <w:rsid w:val="00D63D39"/>
    <w:rsid w:val="00D646C9"/>
    <w:rsid w:val="00D6492E"/>
    <w:rsid w:val="00D64B99"/>
    <w:rsid w:val="00D65845"/>
    <w:rsid w:val="00D70087"/>
    <w:rsid w:val="00D7079E"/>
    <w:rsid w:val="00D70823"/>
    <w:rsid w:val="00D70AB1"/>
    <w:rsid w:val="00D70F23"/>
    <w:rsid w:val="00D73DD6"/>
    <w:rsid w:val="00D745F5"/>
    <w:rsid w:val="00D75392"/>
    <w:rsid w:val="00D7585E"/>
    <w:rsid w:val="00D759A3"/>
    <w:rsid w:val="00D761F3"/>
    <w:rsid w:val="00D77C68"/>
    <w:rsid w:val="00D809C5"/>
    <w:rsid w:val="00D82E32"/>
    <w:rsid w:val="00D83974"/>
    <w:rsid w:val="00D84133"/>
    <w:rsid w:val="00D8431C"/>
    <w:rsid w:val="00D85133"/>
    <w:rsid w:val="00D8539E"/>
    <w:rsid w:val="00D874B7"/>
    <w:rsid w:val="00D91607"/>
    <w:rsid w:val="00D92C82"/>
    <w:rsid w:val="00D93336"/>
    <w:rsid w:val="00D93F79"/>
    <w:rsid w:val="00D94314"/>
    <w:rsid w:val="00D95BC7"/>
    <w:rsid w:val="00D95C17"/>
    <w:rsid w:val="00D95F36"/>
    <w:rsid w:val="00D96043"/>
    <w:rsid w:val="00D97779"/>
    <w:rsid w:val="00D97B12"/>
    <w:rsid w:val="00DA0732"/>
    <w:rsid w:val="00DA0F9C"/>
    <w:rsid w:val="00DA52F5"/>
    <w:rsid w:val="00DA73A3"/>
    <w:rsid w:val="00DB03A0"/>
    <w:rsid w:val="00DB19F3"/>
    <w:rsid w:val="00DB1E00"/>
    <w:rsid w:val="00DB3080"/>
    <w:rsid w:val="00DB4E12"/>
    <w:rsid w:val="00DB5771"/>
    <w:rsid w:val="00DB5B89"/>
    <w:rsid w:val="00DB7749"/>
    <w:rsid w:val="00DC03C4"/>
    <w:rsid w:val="00DC0AB6"/>
    <w:rsid w:val="00DC21CF"/>
    <w:rsid w:val="00DC3395"/>
    <w:rsid w:val="00DC3664"/>
    <w:rsid w:val="00DC37B9"/>
    <w:rsid w:val="00DC4B9B"/>
    <w:rsid w:val="00DC6EFC"/>
    <w:rsid w:val="00DC7CDE"/>
    <w:rsid w:val="00DC7D59"/>
    <w:rsid w:val="00DD195B"/>
    <w:rsid w:val="00DD243F"/>
    <w:rsid w:val="00DD4295"/>
    <w:rsid w:val="00DD46E9"/>
    <w:rsid w:val="00DD4711"/>
    <w:rsid w:val="00DD4812"/>
    <w:rsid w:val="00DD4CA7"/>
    <w:rsid w:val="00DD7473"/>
    <w:rsid w:val="00DE0097"/>
    <w:rsid w:val="00DE05AE"/>
    <w:rsid w:val="00DE0979"/>
    <w:rsid w:val="00DE12E9"/>
    <w:rsid w:val="00DE301D"/>
    <w:rsid w:val="00DE33EC"/>
    <w:rsid w:val="00DE43F4"/>
    <w:rsid w:val="00DE53F8"/>
    <w:rsid w:val="00DE60E6"/>
    <w:rsid w:val="00DE6502"/>
    <w:rsid w:val="00DE6C9B"/>
    <w:rsid w:val="00DE74DC"/>
    <w:rsid w:val="00DE7D5A"/>
    <w:rsid w:val="00DF0A94"/>
    <w:rsid w:val="00DF1EC4"/>
    <w:rsid w:val="00DF247C"/>
    <w:rsid w:val="00DF3F4F"/>
    <w:rsid w:val="00DF67D6"/>
    <w:rsid w:val="00DF707E"/>
    <w:rsid w:val="00DF70A1"/>
    <w:rsid w:val="00DF759D"/>
    <w:rsid w:val="00DF7AA5"/>
    <w:rsid w:val="00E003AF"/>
    <w:rsid w:val="00E00482"/>
    <w:rsid w:val="00E018C3"/>
    <w:rsid w:val="00E01C15"/>
    <w:rsid w:val="00E038A1"/>
    <w:rsid w:val="00E04182"/>
    <w:rsid w:val="00E045A5"/>
    <w:rsid w:val="00E052B1"/>
    <w:rsid w:val="00E05886"/>
    <w:rsid w:val="00E07390"/>
    <w:rsid w:val="00E07672"/>
    <w:rsid w:val="00E104C6"/>
    <w:rsid w:val="00E10C02"/>
    <w:rsid w:val="00E137F4"/>
    <w:rsid w:val="00E164F2"/>
    <w:rsid w:val="00E16F61"/>
    <w:rsid w:val="00E178A7"/>
    <w:rsid w:val="00E20F6A"/>
    <w:rsid w:val="00E21A25"/>
    <w:rsid w:val="00E22E62"/>
    <w:rsid w:val="00E22E95"/>
    <w:rsid w:val="00E23303"/>
    <w:rsid w:val="00E253CA"/>
    <w:rsid w:val="00E2771C"/>
    <w:rsid w:val="00E31D50"/>
    <w:rsid w:val="00E324D9"/>
    <w:rsid w:val="00E331FB"/>
    <w:rsid w:val="00E33DF4"/>
    <w:rsid w:val="00E35EDE"/>
    <w:rsid w:val="00E36528"/>
    <w:rsid w:val="00E36A86"/>
    <w:rsid w:val="00E36DE2"/>
    <w:rsid w:val="00E409B4"/>
    <w:rsid w:val="00E40CF7"/>
    <w:rsid w:val="00E413B8"/>
    <w:rsid w:val="00E41AA3"/>
    <w:rsid w:val="00E434EB"/>
    <w:rsid w:val="00E440C0"/>
    <w:rsid w:val="00E4683D"/>
    <w:rsid w:val="00E46CA0"/>
    <w:rsid w:val="00E504A1"/>
    <w:rsid w:val="00E508EE"/>
    <w:rsid w:val="00E511EC"/>
    <w:rsid w:val="00E51231"/>
    <w:rsid w:val="00E52A67"/>
    <w:rsid w:val="00E55032"/>
    <w:rsid w:val="00E57C05"/>
    <w:rsid w:val="00E602A7"/>
    <w:rsid w:val="00E60B2B"/>
    <w:rsid w:val="00E619E1"/>
    <w:rsid w:val="00E625D2"/>
    <w:rsid w:val="00E62FBE"/>
    <w:rsid w:val="00E63389"/>
    <w:rsid w:val="00E6342A"/>
    <w:rsid w:val="00E64597"/>
    <w:rsid w:val="00E65780"/>
    <w:rsid w:val="00E6585B"/>
    <w:rsid w:val="00E65F85"/>
    <w:rsid w:val="00E66AA1"/>
    <w:rsid w:val="00E66B6A"/>
    <w:rsid w:val="00E71243"/>
    <w:rsid w:val="00E71362"/>
    <w:rsid w:val="00E714D8"/>
    <w:rsid w:val="00E7168A"/>
    <w:rsid w:val="00E71AFF"/>
    <w:rsid w:val="00E71D25"/>
    <w:rsid w:val="00E7295C"/>
    <w:rsid w:val="00E73306"/>
    <w:rsid w:val="00E7415D"/>
    <w:rsid w:val="00E74817"/>
    <w:rsid w:val="00E74FE4"/>
    <w:rsid w:val="00E7583C"/>
    <w:rsid w:val="00E770E9"/>
    <w:rsid w:val="00E7738D"/>
    <w:rsid w:val="00E80C4B"/>
    <w:rsid w:val="00E81633"/>
    <w:rsid w:val="00E822DE"/>
    <w:rsid w:val="00E82A6E"/>
    <w:rsid w:val="00E82AED"/>
    <w:rsid w:val="00E82FCC"/>
    <w:rsid w:val="00E831A3"/>
    <w:rsid w:val="00E862B5"/>
    <w:rsid w:val="00E86733"/>
    <w:rsid w:val="00E86927"/>
    <w:rsid w:val="00E8700D"/>
    <w:rsid w:val="00E87094"/>
    <w:rsid w:val="00E901C5"/>
    <w:rsid w:val="00E9108A"/>
    <w:rsid w:val="00E917EF"/>
    <w:rsid w:val="00E93D64"/>
    <w:rsid w:val="00E94803"/>
    <w:rsid w:val="00E94B69"/>
    <w:rsid w:val="00E9588E"/>
    <w:rsid w:val="00E959A6"/>
    <w:rsid w:val="00E95E5F"/>
    <w:rsid w:val="00E9627A"/>
    <w:rsid w:val="00E96813"/>
    <w:rsid w:val="00E9748C"/>
    <w:rsid w:val="00EA11CF"/>
    <w:rsid w:val="00EA17B9"/>
    <w:rsid w:val="00EA279E"/>
    <w:rsid w:val="00EA2BA6"/>
    <w:rsid w:val="00EA33B1"/>
    <w:rsid w:val="00EA3CB1"/>
    <w:rsid w:val="00EA43A7"/>
    <w:rsid w:val="00EA4EBD"/>
    <w:rsid w:val="00EA6EC9"/>
    <w:rsid w:val="00EA74F2"/>
    <w:rsid w:val="00EA7552"/>
    <w:rsid w:val="00EA7BC7"/>
    <w:rsid w:val="00EA7F5C"/>
    <w:rsid w:val="00EB0B5B"/>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C791A"/>
    <w:rsid w:val="00ED1008"/>
    <w:rsid w:val="00ED1338"/>
    <w:rsid w:val="00ED1475"/>
    <w:rsid w:val="00ED1AB4"/>
    <w:rsid w:val="00ED288C"/>
    <w:rsid w:val="00ED2C23"/>
    <w:rsid w:val="00ED2CF0"/>
    <w:rsid w:val="00ED34D5"/>
    <w:rsid w:val="00ED3CBA"/>
    <w:rsid w:val="00ED6D87"/>
    <w:rsid w:val="00EE1058"/>
    <w:rsid w:val="00EE1089"/>
    <w:rsid w:val="00EE3260"/>
    <w:rsid w:val="00EE3CF3"/>
    <w:rsid w:val="00EE4D51"/>
    <w:rsid w:val="00EE50F0"/>
    <w:rsid w:val="00EE586E"/>
    <w:rsid w:val="00EE5BEB"/>
    <w:rsid w:val="00EE6524"/>
    <w:rsid w:val="00EE6F99"/>
    <w:rsid w:val="00EE788B"/>
    <w:rsid w:val="00EF00ED"/>
    <w:rsid w:val="00EF0192"/>
    <w:rsid w:val="00EF0196"/>
    <w:rsid w:val="00EF06A8"/>
    <w:rsid w:val="00EF0943"/>
    <w:rsid w:val="00EF0EAD"/>
    <w:rsid w:val="00EF1081"/>
    <w:rsid w:val="00EF1DB5"/>
    <w:rsid w:val="00EF4CB1"/>
    <w:rsid w:val="00EF4F6F"/>
    <w:rsid w:val="00EF5798"/>
    <w:rsid w:val="00EF60A5"/>
    <w:rsid w:val="00EF60E5"/>
    <w:rsid w:val="00EF6A0C"/>
    <w:rsid w:val="00EF6E7F"/>
    <w:rsid w:val="00F009D7"/>
    <w:rsid w:val="00F011BC"/>
    <w:rsid w:val="00F015A7"/>
    <w:rsid w:val="00F01D8F"/>
    <w:rsid w:val="00F01D93"/>
    <w:rsid w:val="00F0316E"/>
    <w:rsid w:val="00F05A4D"/>
    <w:rsid w:val="00F06BB9"/>
    <w:rsid w:val="00F06FC0"/>
    <w:rsid w:val="00F10007"/>
    <w:rsid w:val="00F1022D"/>
    <w:rsid w:val="00F10E1A"/>
    <w:rsid w:val="00F121C4"/>
    <w:rsid w:val="00F133C3"/>
    <w:rsid w:val="00F13777"/>
    <w:rsid w:val="00F152F5"/>
    <w:rsid w:val="00F16245"/>
    <w:rsid w:val="00F17235"/>
    <w:rsid w:val="00F20541"/>
    <w:rsid w:val="00F20B40"/>
    <w:rsid w:val="00F2269A"/>
    <w:rsid w:val="00F22775"/>
    <w:rsid w:val="00F228A5"/>
    <w:rsid w:val="00F246D4"/>
    <w:rsid w:val="00F26214"/>
    <w:rsid w:val="00F269DC"/>
    <w:rsid w:val="00F3078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D4D"/>
    <w:rsid w:val="00F6034F"/>
    <w:rsid w:val="00F606C5"/>
    <w:rsid w:val="00F62236"/>
    <w:rsid w:val="00F642AF"/>
    <w:rsid w:val="00F650B4"/>
    <w:rsid w:val="00F65901"/>
    <w:rsid w:val="00F66B95"/>
    <w:rsid w:val="00F67481"/>
    <w:rsid w:val="00F706AA"/>
    <w:rsid w:val="00F7084E"/>
    <w:rsid w:val="00F715D0"/>
    <w:rsid w:val="00F717E7"/>
    <w:rsid w:val="00F724A1"/>
    <w:rsid w:val="00F7288E"/>
    <w:rsid w:val="00F7365A"/>
    <w:rsid w:val="00F740FA"/>
    <w:rsid w:val="00F747EF"/>
    <w:rsid w:val="00F7593E"/>
    <w:rsid w:val="00F7632C"/>
    <w:rsid w:val="00F7667F"/>
    <w:rsid w:val="00F7671E"/>
    <w:rsid w:val="00F76A8B"/>
    <w:rsid w:val="00F76FDC"/>
    <w:rsid w:val="00F77173"/>
    <w:rsid w:val="00F771C6"/>
    <w:rsid w:val="00F77ED7"/>
    <w:rsid w:val="00F80F5D"/>
    <w:rsid w:val="00F820FD"/>
    <w:rsid w:val="00F83143"/>
    <w:rsid w:val="00F84564"/>
    <w:rsid w:val="00F853F3"/>
    <w:rsid w:val="00F8591B"/>
    <w:rsid w:val="00F8655C"/>
    <w:rsid w:val="00F87827"/>
    <w:rsid w:val="00F90BCA"/>
    <w:rsid w:val="00F90E1A"/>
    <w:rsid w:val="00F912E6"/>
    <w:rsid w:val="00F91B79"/>
    <w:rsid w:val="00F94B27"/>
    <w:rsid w:val="00F96626"/>
    <w:rsid w:val="00F96946"/>
    <w:rsid w:val="00F97131"/>
    <w:rsid w:val="00F9720F"/>
    <w:rsid w:val="00F97B4B"/>
    <w:rsid w:val="00F97C84"/>
    <w:rsid w:val="00FA0156"/>
    <w:rsid w:val="00FA0615"/>
    <w:rsid w:val="00FA0745"/>
    <w:rsid w:val="00FA166A"/>
    <w:rsid w:val="00FA17A9"/>
    <w:rsid w:val="00FA2CF6"/>
    <w:rsid w:val="00FA3065"/>
    <w:rsid w:val="00FA3EBB"/>
    <w:rsid w:val="00FA52F9"/>
    <w:rsid w:val="00FA7CBE"/>
    <w:rsid w:val="00FB0346"/>
    <w:rsid w:val="00FB0E61"/>
    <w:rsid w:val="00FB0F22"/>
    <w:rsid w:val="00FB10FF"/>
    <w:rsid w:val="00FB1AF9"/>
    <w:rsid w:val="00FB1D69"/>
    <w:rsid w:val="00FB2812"/>
    <w:rsid w:val="00FB3570"/>
    <w:rsid w:val="00FB7100"/>
    <w:rsid w:val="00FC0636"/>
    <w:rsid w:val="00FC0C6F"/>
    <w:rsid w:val="00FC14C7"/>
    <w:rsid w:val="00FC2758"/>
    <w:rsid w:val="00FC3523"/>
    <w:rsid w:val="00FC3C3B"/>
    <w:rsid w:val="00FC44C4"/>
    <w:rsid w:val="00FC4C15"/>
    <w:rsid w:val="00FC4F7B"/>
    <w:rsid w:val="00FC527B"/>
    <w:rsid w:val="00FC53CC"/>
    <w:rsid w:val="00FC755A"/>
    <w:rsid w:val="00FD05FD"/>
    <w:rsid w:val="00FD1A58"/>
    <w:rsid w:val="00FD1F94"/>
    <w:rsid w:val="00FD21A7"/>
    <w:rsid w:val="00FD2FDB"/>
    <w:rsid w:val="00FD31B7"/>
    <w:rsid w:val="00FD3347"/>
    <w:rsid w:val="00FD40E9"/>
    <w:rsid w:val="00FD495B"/>
    <w:rsid w:val="00FD7EC3"/>
    <w:rsid w:val="00FE0C73"/>
    <w:rsid w:val="00FE0F38"/>
    <w:rsid w:val="00FE108E"/>
    <w:rsid w:val="00FE10F9"/>
    <w:rsid w:val="00FE126B"/>
    <w:rsid w:val="00FE1326"/>
    <w:rsid w:val="00FE2356"/>
    <w:rsid w:val="00FE24E1"/>
    <w:rsid w:val="00FE2629"/>
    <w:rsid w:val="00FE40B5"/>
    <w:rsid w:val="00FE431E"/>
    <w:rsid w:val="00FE4F89"/>
    <w:rsid w:val="00FE660C"/>
    <w:rsid w:val="00FF0F2A"/>
    <w:rsid w:val="00FF492B"/>
    <w:rsid w:val="00FF57E7"/>
    <w:rsid w:val="00FF585B"/>
    <w:rsid w:val="00FF5EC7"/>
    <w:rsid w:val="00FF7815"/>
    <w:rsid w:val="00FF7892"/>
    <w:rsid w:val="01129BC5"/>
    <w:rsid w:val="011F08EF"/>
    <w:rsid w:val="014418EB"/>
    <w:rsid w:val="01582E76"/>
    <w:rsid w:val="017507E4"/>
    <w:rsid w:val="01808BD7"/>
    <w:rsid w:val="01B9FED3"/>
    <w:rsid w:val="02134764"/>
    <w:rsid w:val="0253C927"/>
    <w:rsid w:val="028EBD49"/>
    <w:rsid w:val="02B0C0BB"/>
    <w:rsid w:val="02DF2D60"/>
    <w:rsid w:val="02E35E86"/>
    <w:rsid w:val="02EA33B7"/>
    <w:rsid w:val="033A6D4E"/>
    <w:rsid w:val="035F2CF8"/>
    <w:rsid w:val="0393B5CE"/>
    <w:rsid w:val="03A8A6FB"/>
    <w:rsid w:val="03AAE5ED"/>
    <w:rsid w:val="0482DCEA"/>
    <w:rsid w:val="04931BA2"/>
    <w:rsid w:val="049EDAB6"/>
    <w:rsid w:val="04CF8E8E"/>
    <w:rsid w:val="051F121E"/>
    <w:rsid w:val="0522C590"/>
    <w:rsid w:val="059A5763"/>
    <w:rsid w:val="05A86FC1"/>
    <w:rsid w:val="05AA8DCB"/>
    <w:rsid w:val="06140689"/>
    <w:rsid w:val="062B9F99"/>
    <w:rsid w:val="06545D56"/>
    <w:rsid w:val="0669095F"/>
    <w:rsid w:val="06774541"/>
    <w:rsid w:val="0685E812"/>
    <w:rsid w:val="068A7261"/>
    <w:rsid w:val="0698C968"/>
    <w:rsid w:val="069AB956"/>
    <w:rsid w:val="06BE7011"/>
    <w:rsid w:val="06DA3482"/>
    <w:rsid w:val="06EF25AF"/>
    <w:rsid w:val="06FAB1F2"/>
    <w:rsid w:val="07445B56"/>
    <w:rsid w:val="0767E106"/>
    <w:rsid w:val="0790ED11"/>
    <w:rsid w:val="0798006B"/>
    <w:rsid w:val="07B61CF6"/>
    <w:rsid w:val="07FF24F4"/>
    <w:rsid w:val="083B258E"/>
    <w:rsid w:val="08400AD4"/>
    <w:rsid w:val="0847C589"/>
    <w:rsid w:val="0887CEE2"/>
    <w:rsid w:val="08BC7755"/>
    <w:rsid w:val="08DE9D4C"/>
    <w:rsid w:val="08F998D2"/>
    <w:rsid w:val="092C1408"/>
    <w:rsid w:val="0936B59B"/>
    <w:rsid w:val="093A36AB"/>
    <w:rsid w:val="097C68B8"/>
    <w:rsid w:val="09DC8595"/>
    <w:rsid w:val="09E09544"/>
    <w:rsid w:val="09F400F3"/>
    <w:rsid w:val="0A6C3FA3"/>
    <w:rsid w:val="0A6EBC55"/>
    <w:rsid w:val="0A7591AE"/>
    <w:rsid w:val="0AAB3791"/>
    <w:rsid w:val="0AB407CE"/>
    <w:rsid w:val="0ADFDDD6"/>
    <w:rsid w:val="0ADFEFC8"/>
    <w:rsid w:val="0B34F29E"/>
    <w:rsid w:val="0B41FC6C"/>
    <w:rsid w:val="0B812BB8"/>
    <w:rsid w:val="0B826540"/>
    <w:rsid w:val="0B84C4E9"/>
    <w:rsid w:val="0B8D9221"/>
    <w:rsid w:val="0BA5E2A0"/>
    <w:rsid w:val="0BA77310"/>
    <w:rsid w:val="0BB9ABF7"/>
    <w:rsid w:val="0BC66959"/>
    <w:rsid w:val="0BDAA327"/>
    <w:rsid w:val="0BDE949E"/>
    <w:rsid w:val="0BDF559C"/>
    <w:rsid w:val="0C081004"/>
    <w:rsid w:val="0C0F5B5E"/>
    <w:rsid w:val="0C1024AC"/>
    <w:rsid w:val="0C2E42A6"/>
    <w:rsid w:val="0C4F0678"/>
    <w:rsid w:val="0C798232"/>
    <w:rsid w:val="0C831FF0"/>
    <w:rsid w:val="0C8D8A28"/>
    <w:rsid w:val="0CBB5B3C"/>
    <w:rsid w:val="0CEF0D10"/>
    <w:rsid w:val="0D213349"/>
    <w:rsid w:val="0D3F9042"/>
    <w:rsid w:val="0DC7FFD5"/>
    <w:rsid w:val="0DD981B7"/>
    <w:rsid w:val="0DE6F350"/>
    <w:rsid w:val="0DFBFA62"/>
    <w:rsid w:val="0E06DE74"/>
    <w:rsid w:val="0E1172A3"/>
    <w:rsid w:val="0E367213"/>
    <w:rsid w:val="0E36B17E"/>
    <w:rsid w:val="0E7C3AA0"/>
    <w:rsid w:val="0E8D6D27"/>
    <w:rsid w:val="0EB8AD8C"/>
    <w:rsid w:val="0ECCB582"/>
    <w:rsid w:val="0EE7CFCF"/>
    <w:rsid w:val="0F54D7A5"/>
    <w:rsid w:val="0F6B948D"/>
    <w:rsid w:val="0FA9E513"/>
    <w:rsid w:val="0FBAC0B2"/>
    <w:rsid w:val="0FD2D6C5"/>
    <w:rsid w:val="10328BD4"/>
    <w:rsid w:val="103FABAE"/>
    <w:rsid w:val="1094642B"/>
    <w:rsid w:val="10BF46D1"/>
    <w:rsid w:val="10D389E8"/>
    <w:rsid w:val="10E10390"/>
    <w:rsid w:val="10F33E0A"/>
    <w:rsid w:val="10FFA097"/>
    <w:rsid w:val="11339B24"/>
    <w:rsid w:val="114DEF74"/>
    <w:rsid w:val="11858F7F"/>
    <w:rsid w:val="11BAF64F"/>
    <w:rsid w:val="11DF1E2B"/>
    <w:rsid w:val="11E3AB48"/>
    <w:rsid w:val="11F4694B"/>
    <w:rsid w:val="12F09698"/>
    <w:rsid w:val="12F26174"/>
    <w:rsid w:val="13249E2F"/>
    <w:rsid w:val="1333E5F4"/>
    <w:rsid w:val="134823DF"/>
    <w:rsid w:val="135C5EA6"/>
    <w:rsid w:val="138067EB"/>
    <w:rsid w:val="1394D583"/>
    <w:rsid w:val="13B646C2"/>
    <w:rsid w:val="13CD56F8"/>
    <w:rsid w:val="140E9CBC"/>
    <w:rsid w:val="141A96C9"/>
    <w:rsid w:val="141AD1EA"/>
    <w:rsid w:val="142CDED7"/>
    <w:rsid w:val="1447CA76"/>
    <w:rsid w:val="1450D7FF"/>
    <w:rsid w:val="146FCC70"/>
    <w:rsid w:val="151512E6"/>
    <w:rsid w:val="152B044C"/>
    <w:rsid w:val="1536358A"/>
    <w:rsid w:val="15571153"/>
    <w:rsid w:val="155C9138"/>
    <w:rsid w:val="15901DA6"/>
    <w:rsid w:val="15F95B43"/>
    <w:rsid w:val="160759B7"/>
    <w:rsid w:val="164077BC"/>
    <w:rsid w:val="16421849"/>
    <w:rsid w:val="1655F095"/>
    <w:rsid w:val="1675DFD8"/>
    <w:rsid w:val="1684AF13"/>
    <w:rsid w:val="1686DF8E"/>
    <w:rsid w:val="1687E3C9"/>
    <w:rsid w:val="168F9758"/>
    <w:rsid w:val="17351C6A"/>
    <w:rsid w:val="17357355"/>
    <w:rsid w:val="1746C12D"/>
    <w:rsid w:val="17B68645"/>
    <w:rsid w:val="17DB9641"/>
    <w:rsid w:val="17DD93C4"/>
    <w:rsid w:val="17F38FAE"/>
    <w:rsid w:val="17F4FE9A"/>
    <w:rsid w:val="18075717"/>
    <w:rsid w:val="18215BC3"/>
    <w:rsid w:val="182847E5"/>
    <w:rsid w:val="182F0AC5"/>
    <w:rsid w:val="18338B4B"/>
    <w:rsid w:val="1837BD4F"/>
    <w:rsid w:val="183D3912"/>
    <w:rsid w:val="1852AB19"/>
    <w:rsid w:val="1889CACD"/>
    <w:rsid w:val="18AEFAB2"/>
    <w:rsid w:val="1924968B"/>
    <w:rsid w:val="1943AB85"/>
    <w:rsid w:val="194BAA75"/>
    <w:rsid w:val="194FF8C6"/>
    <w:rsid w:val="19587CC9"/>
    <w:rsid w:val="198ADE60"/>
    <w:rsid w:val="198DE1C4"/>
    <w:rsid w:val="19A4F34C"/>
    <w:rsid w:val="19E3ABFC"/>
    <w:rsid w:val="19E5754B"/>
    <w:rsid w:val="19E68DF4"/>
    <w:rsid w:val="19F1A4F0"/>
    <w:rsid w:val="19F4F96A"/>
    <w:rsid w:val="1A2293E9"/>
    <w:rsid w:val="1A269EAB"/>
    <w:rsid w:val="1A3F1FE2"/>
    <w:rsid w:val="1A47A3E5"/>
    <w:rsid w:val="1A4E954C"/>
    <w:rsid w:val="1A6C25B4"/>
    <w:rsid w:val="1A73171B"/>
    <w:rsid w:val="1AABB1F9"/>
    <w:rsid w:val="1ADA15C6"/>
    <w:rsid w:val="1ADA7D6A"/>
    <w:rsid w:val="1ADE96A2"/>
    <w:rsid w:val="1AF145E5"/>
    <w:rsid w:val="1AFD9326"/>
    <w:rsid w:val="1B071348"/>
    <w:rsid w:val="1B158C93"/>
    <w:rsid w:val="1B21D9D4"/>
    <w:rsid w:val="1B29CFAA"/>
    <w:rsid w:val="1B2E5CE3"/>
    <w:rsid w:val="1B3EF7D9"/>
    <w:rsid w:val="1BC492BD"/>
    <w:rsid w:val="1BC58460"/>
    <w:rsid w:val="1BCB7BD4"/>
    <w:rsid w:val="1BDD7FF9"/>
    <w:rsid w:val="1C01C6A7"/>
    <w:rsid w:val="1C29531A"/>
    <w:rsid w:val="1C297198"/>
    <w:rsid w:val="1C2DC80A"/>
    <w:rsid w:val="1C35BDE0"/>
    <w:rsid w:val="1C6671B8"/>
    <w:rsid w:val="1C71EA18"/>
    <w:rsid w:val="1C76B070"/>
    <w:rsid w:val="1C76C70A"/>
    <w:rsid w:val="1C7C410C"/>
    <w:rsid w:val="1CC392B4"/>
    <w:rsid w:val="1CD76A0A"/>
    <w:rsid w:val="1CD915CE"/>
    <w:rsid w:val="1CEC3B4E"/>
    <w:rsid w:val="1D06FC6E"/>
    <w:rsid w:val="1D49B305"/>
    <w:rsid w:val="1D4E1940"/>
    <w:rsid w:val="1D8E2299"/>
    <w:rsid w:val="1DC1F1B5"/>
    <w:rsid w:val="1DC3ED75"/>
    <w:rsid w:val="1E079EEE"/>
    <w:rsid w:val="1E326144"/>
    <w:rsid w:val="1E3401D1"/>
    <w:rsid w:val="1E4C9E2D"/>
    <w:rsid w:val="1EA2CCCF"/>
    <w:rsid w:val="1EBB9ABE"/>
    <w:rsid w:val="1EC1EC9D"/>
    <w:rsid w:val="1ED6DDCA"/>
    <w:rsid w:val="1EDE46C0"/>
    <w:rsid w:val="1F24C7FB"/>
    <w:rsid w:val="1F28D70E"/>
    <w:rsid w:val="1F3BD831"/>
    <w:rsid w:val="1F48455B"/>
    <w:rsid w:val="1F612C42"/>
    <w:rsid w:val="1F678A39"/>
    <w:rsid w:val="1F910DD8"/>
    <w:rsid w:val="1F9D7B02"/>
    <w:rsid w:val="1FB18B48"/>
    <w:rsid w:val="1FCE31A5"/>
    <w:rsid w:val="1FE6437F"/>
    <w:rsid w:val="1FE8A5A9"/>
    <w:rsid w:val="1FFA4B75"/>
    <w:rsid w:val="2006B89F"/>
    <w:rsid w:val="201EB20C"/>
    <w:rsid w:val="2032F523"/>
    <w:rsid w:val="2054B6CF"/>
    <w:rsid w:val="209681E5"/>
    <w:rsid w:val="20A4B6C3"/>
    <w:rsid w:val="20ACD114"/>
    <w:rsid w:val="20C45948"/>
    <w:rsid w:val="20CC5122"/>
    <w:rsid w:val="20DD2DA0"/>
    <w:rsid w:val="20FE9EDF"/>
    <w:rsid w:val="21065994"/>
    <w:rsid w:val="2110918B"/>
    <w:rsid w:val="2129DF44"/>
    <w:rsid w:val="2151F9E4"/>
    <w:rsid w:val="2170607F"/>
    <w:rsid w:val="2184CAF0"/>
    <w:rsid w:val="219DA7F3"/>
    <w:rsid w:val="21E46111"/>
    <w:rsid w:val="221A027F"/>
    <w:rsid w:val="2234C5E4"/>
    <w:rsid w:val="2283401C"/>
    <w:rsid w:val="228ECC5F"/>
    <w:rsid w:val="22BF4C30"/>
    <w:rsid w:val="22CE3084"/>
    <w:rsid w:val="22FBB2D2"/>
    <w:rsid w:val="22FF9725"/>
    <w:rsid w:val="231072C4"/>
    <w:rsid w:val="2318876C"/>
    <w:rsid w:val="2325077E"/>
    <w:rsid w:val="23347CE8"/>
    <w:rsid w:val="2389776E"/>
    <w:rsid w:val="23D09645"/>
    <w:rsid w:val="241A23DD"/>
    <w:rsid w:val="244CB85F"/>
    <w:rsid w:val="2450D888"/>
    <w:rsid w:val="2464B1CC"/>
    <w:rsid w:val="24711EF6"/>
    <w:rsid w:val="24899AA6"/>
    <w:rsid w:val="24943148"/>
    <w:rsid w:val="24962EF2"/>
    <w:rsid w:val="24B22CBE"/>
    <w:rsid w:val="251D8A2A"/>
    <w:rsid w:val="2527FFB9"/>
    <w:rsid w:val="2553D8E8"/>
    <w:rsid w:val="256C66A6"/>
    <w:rsid w:val="257522A3"/>
    <w:rsid w:val="2580DEBA"/>
    <w:rsid w:val="259379CD"/>
    <w:rsid w:val="25AA22DB"/>
    <w:rsid w:val="25B3DB3D"/>
    <w:rsid w:val="25E19854"/>
    <w:rsid w:val="261A06E1"/>
    <w:rsid w:val="262532C7"/>
    <w:rsid w:val="263001A9"/>
    <w:rsid w:val="267B89C9"/>
    <w:rsid w:val="26AACFF6"/>
    <w:rsid w:val="26C904BB"/>
    <w:rsid w:val="270EC4F8"/>
    <w:rsid w:val="276F86E2"/>
    <w:rsid w:val="27AB5064"/>
    <w:rsid w:val="27CB2FE1"/>
    <w:rsid w:val="27E27CB7"/>
    <w:rsid w:val="27E4685B"/>
    <w:rsid w:val="27E531A9"/>
    <w:rsid w:val="281928E2"/>
    <w:rsid w:val="281CF220"/>
    <w:rsid w:val="285459F1"/>
    <w:rsid w:val="285FA07B"/>
    <w:rsid w:val="28613412"/>
    <w:rsid w:val="28925F7E"/>
    <w:rsid w:val="28B4860E"/>
    <w:rsid w:val="28BFA2B9"/>
    <w:rsid w:val="28FCA3D2"/>
    <w:rsid w:val="291920E1"/>
    <w:rsid w:val="291D7D42"/>
    <w:rsid w:val="2928E056"/>
    <w:rsid w:val="292FAA37"/>
    <w:rsid w:val="293D1085"/>
    <w:rsid w:val="293F1E0F"/>
    <w:rsid w:val="2951D979"/>
    <w:rsid w:val="298A633E"/>
    <w:rsid w:val="298E54B5"/>
    <w:rsid w:val="299E8B1D"/>
    <w:rsid w:val="29A64E22"/>
    <w:rsid w:val="29B25AFE"/>
    <w:rsid w:val="29EFD79D"/>
    <w:rsid w:val="2A15009F"/>
    <w:rsid w:val="2A413BB6"/>
    <w:rsid w:val="2A4CC7F9"/>
    <w:rsid w:val="2A8076FD"/>
    <w:rsid w:val="2A9C733F"/>
    <w:rsid w:val="2AA1F550"/>
    <w:rsid w:val="2AEF33CF"/>
    <w:rsid w:val="2B0B3B3D"/>
    <w:rsid w:val="2B1284D9"/>
    <w:rsid w:val="2B20A87F"/>
    <w:rsid w:val="2B2BB05D"/>
    <w:rsid w:val="2B31C86C"/>
    <w:rsid w:val="2B59772D"/>
    <w:rsid w:val="2B923908"/>
    <w:rsid w:val="2B976976"/>
    <w:rsid w:val="2B98D4D4"/>
    <w:rsid w:val="2BA06FA5"/>
    <w:rsid w:val="2BB0D7E3"/>
    <w:rsid w:val="2C0DE06C"/>
    <w:rsid w:val="2C1AF2B1"/>
    <w:rsid w:val="2C384D2C"/>
    <w:rsid w:val="2C43EBD4"/>
    <w:rsid w:val="2C4F1EC3"/>
    <w:rsid w:val="2C8FFB68"/>
    <w:rsid w:val="2CB7550A"/>
    <w:rsid w:val="2CBDAAD1"/>
    <w:rsid w:val="2D11D482"/>
    <w:rsid w:val="2D407CD5"/>
    <w:rsid w:val="2DDA89CF"/>
    <w:rsid w:val="2DFA4558"/>
    <w:rsid w:val="2E28E0BE"/>
    <w:rsid w:val="2E36B844"/>
    <w:rsid w:val="2E8EF62B"/>
    <w:rsid w:val="2EB5E1DB"/>
    <w:rsid w:val="2F4D696F"/>
    <w:rsid w:val="2FBF2B0F"/>
    <w:rsid w:val="2FDFA02F"/>
    <w:rsid w:val="2FEEF5CC"/>
    <w:rsid w:val="2FF9C9D7"/>
    <w:rsid w:val="3006B6F9"/>
    <w:rsid w:val="30412317"/>
    <w:rsid w:val="3051B23C"/>
    <w:rsid w:val="30C43B3E"/>
    <w:rsid w:val="310F46E6"/>
    <w:rsid w:val="3116C67A"/>
    <w:rsid w:val="311C73BC"/>
    <w:rsid w:val="31314EA2"/>
    <w:rsid w:val="313B4849"/>
    <w:rsid w:val="315C8F07"/>
    <w:rsid w:val="3189B3E3"/>
    <w:rsid w:val="31926FE0"/>
    <w:rsid w:val="31A17DA6"/>
    <w:rsid w:val="31AB6BBA"/>
    <w:rsid w:val="31B704F9"/>
    <w:rsid w:val="31DF832E"/>
    <w:rsid w:val="31FCA890"/>
    <w:rsid w:val="320AC393"/>
    <w:rsid w:val="320BB1DD"/>
    <w:rsid w:val="323DF2E7"/>
    <w:rsid w:val="32546CF7"/>
    <w:rsid w:val="3277EA57"/>
    <w:rsid w:val="3282CF24"/>
    <w:rsid w:val="32D1B28A"/>
    <w:rsid w:val="32DA6CDA"/>
    <w:rsid w:val="32FE9BD2"/>
    <w:rsid w:val="335AF1FC"/>
    <w:rsid w:val="335B3FFF"/>
    <w:rsid w:val="338952FE"/>
    <w:rsid w:val="339025CE"/>
    <w:rsid w:val="3398A9D1"/>
    <w:rsid w:val="33A06486"/>
    <w:rsid w:val="33A3E6B9"/>
    <w:rsid w:val="33BC4DBA"/>
    <w:rsid w:val="33C41D07"/>
    <w:rsid w:val="33F690C7"/>
    <w:rsid w:val="34156137"/>
    <w:rsid w:val="3420D242"/>
    <w:rsid w:val="3430EA75"/>
    <w:rsid w:val="3432D667"/>
    <w:rsid w:val="343CE2CB"/>
    <w:rsid w:val="34A9B2E9"/>
    <w:rsid w:val="34AE36DC"/>
    <w:rsid w:val="34F149AB"/>
    <w:rsid w:val="351C9C47"/>
    <w:rsid w:val="35344952"/>
    <w:rsid w:val="3543529F"/>
    <w:rsid w:val="35467F52"/>
    <w:rsid w:val="359D0185"/>
    <w:rsid w:val="35D93256"/>
    <w:rsid w:val="35E5E9CA"/>
    <w:rsid w:val="36363C94"/>
    <w:rsid w:val="3636DDAE"/>
    <w:rsid w:val="3679BC76"/>
    <w:rsid w:val="367DA59D"/>
    <w:rsid w:val="36A0981F"/>
    <w:rsid w:val="36C8E146"/>
    <w:rsid w:val="36D019B3"/>
    <w:rsid w:val="36D6ACD2"/>
    <w:rsid w:val="36D76DD0"/>
    <w:rsid w:val="36E6E33A"/>
    <w:rsid w:val="36EE9DEF"/>
    <w:rsid w:val="37039862"/>
    <w:rsid w:val="37085CC9"/>
    <w:rsid w:val="371F6CFF"/>
    <w:rsid w:val="3738D1E6"/>
    <w:rsid w:val="376CACD0"/>
    <w:rsid w:val="377C5D5B"/>
    <w:rsid w:val="3783105E"/>
    <w:rsid w:val="37937EC3"/>
    <w:rsid w:val="37A68A9A"/>
    <w:rsid w:val="37B95E74"/>
    <w:rsid w:val="37C1E277"/>
    <w:rsid w:val="37D157E1"/>
    <w:rsid w:val="37D5DDBE"/>
    <w:rsid w:val="3848FCE8"/>
    <w:rsid w:val="384FA1E3"/>
    <w:rsid w:val="386BEA14"/>
    <w:rsid w:val="3877D1B8"/>
    <w:rsid w:val="389F68C3"/>
    <w:rsid w:val="38BD91F5"/>
    <w:rsid w:val="38D4A247"/>
    <w:rsid w:val="38E1FD56"/>
    <w:rsid w:val="38E9CE79"/>
    <w:rsid w:val="390E5D44"/>
    <w:rsid w:val="391EE0BF"/>
    <w:rsid w:val="39845968"/>
    <w:rsid w:val="399BB95B"/>
    <w:rsid w:val="39A8069C"/>
    <w:rsid w:val="39AFFC72"/>
    <w:rsid w:val="39C793C9"/>
    <w:rsid w:val="39D8F595"/>
    <w:rsid w:val="39F16B6E"/>
    <w:rsid w:val="39F89482"/>
    <w:rsid w:val="3A126891"/>
    <w:rsid w:val="3A24107B"/>
    <w:rsid w:val="3A2E2B3C"/>
    <w:rsid w:val="3A9F238E"/>
    <w:rsid w:val="3ABBEAA8"/>
    <w:rsid w:val="3ACB6012"/>
    <w:rsid w:val="3ADE2B5C"/>
    <w:rsid w:val="3AF55DA4"/>
    <w:rsid w:val="3B089C4C"/>
    <w:rsid w:val="3B2029C9"/>
    <w:rsid w:val="3B59E07C"/>
    <w:rsid w:val="3B89D356"/>
    <w:rsid w:val="3BEB563E"/>
    <w:rsid w:val="3C01A2AC"/>
    <w:rsid w:val="3C2CDD68"/>
    <w:rsid w:val="3C31B338"/>
    <w:rsid w:val="3C354899"/>
    <w:rsid w:val="3C35C8F0"/>
    <w:rsid w:val="3C3BD894"/>
    <w:rsid w:val="3C48469A"/>
    <w:rsid w:val="3C490FE8"/>
    <w:rsid w:val="3C5DCE44"/>
    <w:rsid w:val="3C95C18C"/>
    <w:rsid w:val="3CCEF83B"/>
    <w:rsid w:val="3CE2380F"/>
    <w:rsid w:val="3CEAC462"/>
    <w:rsid w:val="3CF01748"/>
    <w:rsid w:val="3D06B9DE"/>
    <w:rsid w:val="3D0B3C01"/>
    <w:rsid w:val="3D3822CA"/>
    <w:rsid w:val="3D43BAF7"/>
    <w:rsid w:val="3D512C90"/>
    <w:rsid w:val="3D655795"/>
    <w:rsid w:val="3D785F80"/>
    <w:rsid w:val="3D812AB5"/>
    <w:rsid w:val="3D851D7B"/>
    <w:rsid w:val="3D9D730D"/>
    <w:rsid w:val="3DA0AB53"/>
    <w:rsid w:val="3DB57C97"/>
    <w:rsid w:val="3DC52D22"/>
    <w:rsid w:val="3DD10F6E"/>
    <w:rsid w:val="3DD8EB6D"/>
    <w:rsid w:val="3DEEEF93"/>
    <w:rsid w:val="3E039C96"/>
    <w:rsid w:val="3E2C2BCD"/>
    <w:rsid w:val="3EA4E724"/>
    <w:rsid w:val="3EACA1D9"/>
    <w:rsid w:val="3EEE86E6"/>
    <w:rsid w:val="3F16A8C4"/>
    <w:rsid w:val="3F31C0CF"/>
    <w:rsid w:val="3F329E40"/>
    <w:rsid w:val="3F3A58F5"/>
    <w:rsid w:val="3F84E2C8"/>
    <w:rsid w:val="3F85684B"/>
    <w:rsid w:val="3F9B9B50"/>
    <w:rsid w:val="3FC4DD50"/>
    <w:rsid w:val="3FC8CEC7"/>
    <w:rsid w:val="3FF68D47"/>
    <w:rsid w:val="3FFD0513"/>
    <w:rsid w:val="3FFD7EAE"/>
    <w:rsid w:val="40433EEB"/>
    <w:rsid w:val="4046472B"/>
    <w:rsid w:val="4066BC4B"/>
    <w:rsid w:val="40D513CF"/>
    <w:rsid w:val="40EF9DE5"/>
    <w:rsid w:val="40F77559"/>
    <w:rsid w:val="411E6757"/>
    <w:rsid w:val="41649F28"/>
    <w:rsid w:val="417EF7C2"/>
    <w:rsid w:val="4196F97F"/>
    <w:rsid w:val="421AB9E0"/>
    <w:rsid w:val="4221C40B"/>
    <w:rsid w:val="42305CC7"/>
    <w:rsid w:val="4270E430"/>
    <w:rsid w:val="4276DE02"/>
    <w:rsid w:val="428165D6"/>
    <w:rsid w:val="42B277B6"/>
    <w:rsid w:val="42BD4358"/>
    <w:rsid w:val="42D2E527"/>
    <w:rsid w:val="42DE40FD"/>
    <w:rsid w:val="42E323DF"/>
    <w:rsid w:val="42EED00B"/>
    <w:rsid w:val="42F7E00F"/>
    <w:rsid w:val="43006F89"/>
    <w:rsid w:val="4300990F"/>
    <w:rsid w:val="43089EC2"/>
    <w:rsid w:val="43547B85"/>
    <w:rsid w:val="43850B2A"/>
    <w:rsid w:val="439B2C68"/>
    <w:rsid w:val="43A8DE7A"/>
    <w:rsid w:val="43D45E31"/>
    <w:rsid w:val="43D9FB18"/>
    <w:rsid w:val="43DEF346"/>
    <w:rsid w:val="440410DD"/>
    <w:rsid w:val="4415EDBE"/>
    <w:rsid w:val="444B3923"/>
    <w:rsid w:val="444BC750"/>
    <w:rsid w:val="4450B4E6"/>
    <w:rsid w:val="44586F9B"/>
    <w:rsid w:val="447BF54B"/>
    <w:rsid w:val="44893751"/>
    <w:rsid w:val="44B237CE"/>
    <w:rsid w:val="44C70C0F"/>
    <w:rsid w:val="44F56950"/>
    <w:rsid w:val="451E7DAB"/>
    <w:rsid w:val="45367718"/>
    <w:rsid w:val="45525AA2"/>
    <w:rsid w:val="456C1886"/>
    <w:rsid w:val="45D55623"/>
    <w:rsid w:val="45DDDA26"/>
    <w:rsid w:val="4615E1BF"/>
    <w:rsid w:val="4631EB75"/>
    <w:rsid w:val="464EBAF4"/>
    <w:rsid w:val="4662DC70"/>
    <w:rsid w:val="46960CA3"/>
    <w:rsid w:val="46BABD67"/>
    <w:rsid w:val="46BFD31A"/>
    <w:rsid w:val="46D2C7D3"/>
    <w:rsid w:val="46E8DF25"/>
    <w:rsid w:val="472BFFC1"/>
    <w:rsid w:val="474EF5B0"/>
    <w:rsid w:val="47855F1A"/>
    <w:rsid w:val="47BCAE64"/>
    <w:rsid w:val="47DD07EC"/>
    <w:rsid w:val="47E77BAB"/>
    <w:rsid w:val="480442C5"/>
    <w:rsid w:val="4814817D"/>
    <w:rsid w:val="48D0BF1A"/>
    <w:rsid w:val="48D2F4C1"/>
    <w:rsid w:val="48D9312B"/>
    <w:rsid w:val="4917B8DF"/>
    <w:rsid w:val="491FA665"/>
    <w:rsid w:val="4933AE5B"/>
    <w:rsid w:val="493FA5C6"/>
    <w:rsid w:val="4954ECC9"/>
    <w:rsid w:val="496C1CE8"/>
    <w:rsid w:val="4980194B"/>
    <w:rsid w:val="49FE8EC9"/>
    <w:rsid w:val="4A1D3C2F"/>
    <w:rsid w:val="4A364089"/>
    <w:rsid w:val="4A37E1DC"/>
    <w:rsid w:val="4A83E39B"/>
    <w:rsid w:val="4AA11F79"/>
    <w:rsid w:val="4ABFA835"/>
    <w:rsid w:val="4AC19CE9"/>
    <w:rsid w:val="4ADE7B9C"/>
    <w:rsid w:val="4AF65520"/>
    <w:rsid w:val="4B0B816E"/>
    <w:rsid w:val="4B1BE9AC"/>
    <w:rsid w:val="4B665CF9"/>
    <w:rsid w:val="4B7F27B3"/>
    <w:rsid w:val="4B8A2D0C"/>
    <w:rsid w:val="4B9FF720"/>
    <w:rsid w:val="4BB1C024"/>
    <w:rsid w:val="4BD53D84"/>
    <w:rsid w:val="4BDE3D68"/>
    <w:rsid w:val="4BFB0D31"/>
    <w:rsid w:val="4C013EE7"/>
    <w:rsid w:val="4C09B2CD"/>
    <w:rsid w:val="4C0C1019"/>
    <w:rsid w:val="4C63EB53"/>
    <w:rsid w:val="4C65E9F8"/>
    <w:rsid w:val="4C690784"/>
    <w:rsid w:val="4C8D10C9"/>
    <w:rsid w:val="4CC39A00"/>
    <w:rsid w:val="4CF86429"/>
    <w:rsid w:val="4D0D356D"/>
    <w:rsid w:val="4D7E256F"/>
    <w:rsid w:val="4D9351BD"/>
    <w:rsid w:val="4DA759B3"/>
    <w:rsid w:val="4DD40D43"/>
    <w:rsid w:val="4DDBAA1C"/>
    <w:rsid w:val="4DFF979A"/>
    <w:rsid w:val="4DFFBBB4"/>
    <w:rsid w:val="4E28E12A"/>
    <w:rsid w:val="4E432230"/>
    <w:rsid w:val="4EA24833"/>
    <w:rsid w:val="4ECEF2E0"/>
    <w:rsid w:val="4EDEA832"/>
    <w:rsid w:val="4EE70401"/>
    <w:rsid w:val="4EFC389F"/>
    <w:rsid w:val="4F208A01"/>
    <w:rsid w:val="4F507CBF"/>
    <w:rsid w:val="4F71C8C2"/>
    <w:rsid w:val="4F7675F2"/>
    <w:rsid w:val="4F777A7D"/>
    <w:rsid w:val="4F8B6B71"/>
    <w:rsid w:val="4FA57745"/>
    <w:rsid w:val="4FB9ACA0"/>
    <w:rsid w:val="4FB9BA5C"/>
    <w:rsid w:val="4FEA7684"/>
    <w:rsid w:val="500D8FA8"/>
    <w:rsid w:val="500EB4E2"/>
    <w:rsid w:val="503336B1"/>
    <w:rsid w:val="50341FE8"/>
    <w:rsid w:val="50364155"/>
    <w:rsid w:val="503D4EB7"/>
    <w:rsid w:val="503FA3DB"/>
    <w:rsid w:val="50522A9F"/>
    <w:rsid w:val="5063EA89"/>
    <w:rsid w:val="5073E28B"/>
    <w:rsid w:val="50A8E178"/>
    <w:rsid w:val="50DA99BF"/>
    <w:rsid w:val="50FE171F"/>
    <w:rsid w:val="514F639F"/>
    <w:rsid w:val="51589466"/>
    <w:rsid w:val="516390AA"/>
    <w:rsid w:val="517F4E29"/>
    <w:rsid w:val="5181D85A"/>
    <w:rsid w:val="5188CE4B"/>
    <w:rsid w:val="51939140"/>
    <w:rsid w:val="51A3CFDF"/>
    <w:rsid w:val="51ADCA0D"/>
    <w:rsid w:val="51BD9417"/>
    <w:rsid w:val="51C3A4CE"/>
    <w:rsid w:val="51D9165C"/>
    <w:rsid w:val="51D91EAC"/>
    <w:rsid w:val="51F51428"/>
    <w:rsid w:val="522E5453"/>
    <w:rsid w:val="5247418F"/>
    <w:rsid w:val="524A0EAE"/>
    <w:rsid w:val="525292B1"/>
    <w:rsid w:val="527B185C"/>
    <w:rsid w:val="5286DD9F"/>
    <w:rsid w:val="528FCEEB"/>
    <w:rsid w:val="52AFBE2E"/>
    <w:rsid w:val="52B470A3"/>
    <w:rsid w:val="52B9032F"/>
    <w:rsid w:val="52BC8FD1"/>
    <w:rsid w:val="53038ABA"/>
    <w:rsid w:val="53104A3C"/>
    <w:rsid w:val="5312C026"/>
    <w:rsid w:val="535B674E"/>
    <w:rsid w:val="53AA693D"/>
    <w:rsid w:val="53E2CC3A"/>
    <w:rsid w:val="53E3BC50"/>
    <w:rsid w:val="53EB7705"/>
    <w:rsid w:val="54006832"/>
    <w:rsid w:val="541CB238"/>
    <w:rsid w:val="542A326D"/>
    <w:rsid w:val="542AC5E1"/>
    <w:rsid w:val="5435E9B7"/>
    <w:rsid w:val="544175FA"/>
    <w:rsid w:val="5442705D"/>
    <w:rsid w:val="54455F21"/>
    <w:rsid w:val="5445700D"/>
    <w:rsid w:val="54615CED"/>
    <w:rsid w:val="546C9C1D"/>
    <w:rsid w:val="54716084"/>
    <w:rsid w:val="547DADC5"/>
    <w:rsid w:val="548B1F5E"/>
    <w:rsid w:val="54A22F94"/>
    <w:rsid w:val="54D31E8D"/>
    <w:rsid w:val="558CCC74"/>
    <w:rsid w:val="55952D83"/>
    <w:rsid w:val="55C14AED"/>
    <w:rsid w:val="55C245A9"/>
    <w:rsid w:val="55CA005E"/>
    <w:rsid w:val="55DA3089"/>
    <w:rsid w:val="55DE4375"/>
    <w:rsid w:val="56D9C022"/>
    <w:rsid w:val="56DD8960"/>
    <w:rsid w:val="56E296DA"/>
    <w:rsid w:val="56FA3D92"/>
    <w:rsid w:val="57119C63"/>
    <w:rsid w:val="5746EF36"/>
    <w:rsid w:val="575452FA"/>
    <w:rsid w:val="577D31B9"/>
    <w:rsid w:val="57DD7D0A"/>
    <w:rsid w:val="57FDA7C5"/>
    <w:rsid w:val="580B8820"/>
    <w:rsid w:val="58196220"/>
    <w:rsid w:val="5866E562"/>
    <w:rsid w:val="587EDECF"/>
    <w:rsid w:val="58B74E52"/>
    <w:rsid w:val="58D055D0"/>
    <w:rsid w:val="58F0235B"/>
    <w:rsid w:val="58FC9CA8"/>
    <w:rsid w:val="59421FDF"/>
    <w:rsid w:val="59824902"/>
    <w:rsid w:val="59B3F8F9"/>
    <w:rsid w:val="59B8DBF2"/>
    <w:rsid w:val="59BAEA5B"/>
    <w:rsid w:val="59C46434"/>
    <w:rsid w:val="59F40895"/>
    <w:rsid w:val="59FCE66F"/>
    <w:rsid w:val="5A065617"/>
    <w:rsid w:val="5A38F941"/>
    <w:rsid w:val="5A689EA6"/>
    <w:rsid w:val="5A7856E8"/>
    <w:rsid w:val="5ABEFDF8"/>
    <w:rsid w:val="5AC3B06D"/>
    <w:rsid w:val="5B1BEE54"/>
    <w:rsid w:val="5B2FF64A"/>
    <w:rsid w:val="5B56BABC"/>
    <w:rsid w:val="5B8CE6A6"/>
    <w:rsid w:val="5B970385"/>
    <w:rsid w:val="5BDF140D"/>
    <w:rsid w:val="5BF3E551"/>
    <w:rsid w:val="5C377853"/>
    <w:rsid w:val="5C602B2E"/>
    <w:rsid w:val="5C6C9858"/>
    <w:rsid w:val="5CBDC84E"/>
    <w:rsid w:val="5CDDCBCB"/>
    <w:rsid w:val="5CF74F84"/>
    <w:rsid w:val="5CFA1CA3"/>
    <w:rsid w:val="5D1A0BE6"/>
    <w:rsid w:val="5D48103B"/>
    <w:rsid w:val="5D4EC41D"/>
    <w:rsid w:val="5D917C1A"/>
    <w:rsid w:val="5DA0F184"/>
    <w:rsid w:val="5DA20021"/>
    <w:rsid w:val="5DA88C50"/>
    <w:rsid w:val="5DB11053"/>
    <w:rsid w:val="5DB521B9"/>
    <w:rsid w:val="5DC1FDEA"/>
    <w:rsid w:val="5DC3947E"/>
    <w:rsid w:val="5DEBBCD7"/>
    <w:rsid w:val="5E0E00AF"/>
    <w:rsid w:val="5E22F1DC"/>
    <w:rsid w:val="5E5998AF"/>
    <w:rsid w:val="5E761FE3"/>
    <w:rsid w:val="5E7EF901"/>
    <w:rsid w:val="5E7FC24F"/>
    <w:rsid w:val="5E8E5B7E"/>
    <w:rsid w:val="5E9BA4E3"/>
    <w:rsid w:val="5EB69F47"/>
    <w:rsid w:val="5EC70BA7"/>
    <w:rsid w:val="5F04EAD0"/>
    <w:rsid w:val="5F148AB6"/>
    <w:rsid w:val="5F18EA76"/>
    <w:rsid w:val="5F3D6C45"/>
    <w:rsid w:val="5F4E14E9"/>
    <w:rsid w:val="5F666568"/>
    <w:rsid w:val="5FE16BB2"/>
    <w:rsid w:val="601D2647"/>
    <w:rsid w:val="6040D678"/>
    <w:rsid w:val="6041D7DC"/>
    <w:rsid w:val="6054A02D"/>
    <w:rsid w:val="606B7B5F"/>
    <w:rsid w:val="607FB0FD"/>
    <w:rsid w:val="609889E3"/>
    <w:rsid w:val="609F0A55"/>
    <w:rsid w:val="609F564C"/>
    <w:rsid w:val="60B29818"/>
    <w:rsid w:val="61150437"/>
    <w:rsid w:val="61A58993"/>
    <w:rsid w:val="61A9B50A"/>
    <w:rsid w:val="61DDA83D"/>
    <w:rsid w:val="62037D3D"/>
    <w:rsid w:val="620E2C8B"/>
    <w:rsid w:val="62186E6A"/>
    <w:rsid w:val="62209A02"/>
    <w:rsid w:val="62229813"/>
    <w:rsid w:val="624E8A81"/>
    <w:rsid w:val="62544F0A"/>
    <w:rsid w:val="625877C3"/>
    <w:rsid w:val="6262F897"/>
    <w:rsid w:val="6268284E"/>
    <w:rsid w:val="6268BECB"/>
    <w:rsid w:val="6284B447"/>
    <w:rsid w:val="6299A911"/>
    <w:rsid w:val="629E3AFD"/>
    <w:rsid w:val="62C1F081"/>
    <w:rsid w:val="62D8F219"/>
    <w:rsid w:val="6316F357"/>
    <w:rsid w:val="6348A34E"/>
    <w:rsid w:val="63551AB9"/>
    <w:rsid w:val="6379789E"/>
    <w:rsid w:val="63985D32"/>
    <w:rsid w:val="639D0FA7"/>
    <w:rsid w:val="63D6F70E"/>
    <w:rsid w:val="63D8A129"/>
    <w:rsid w:val="641B59A9"/>
    <w:rsid w:val="64324EA7"/>
    <w:rsid w:val="643A0B5E"/>
    <w:rsid w:val="647B36A9"/>
    <w:rsid w:val="6497492A"/>
    <w:rsid w:val="649A29E0"/>
    <w:rsid w:val="64ABCAFC"/>
    <w:rsid w:val="64B54B1E"/>
    <w:rsid w:val="64C00E13"/>
    <w:rsid w:val="64CC7B3D"/>
    <w:rsid w:val="64E1EC49"/>
    <w:rsid w:val="64F2DCDD"/>
    <w:rsid w:val="65227A32"/>
    <w:rsid w:val="653E3CDD"/>
    <w:rsid w:val="655EED1E"/>
    <w:rsid w:val="6572C76F"/>
    <w:rsid w:val="657E8157"/>
    <w:rsid w:val="65A32214"/>
    <w:rsid w:val="65A77A7A"/>
    <w:rsid w:val="65B57E06"/>
    <w:rsid w:val="65BF5FAD"/>
    <w:rsid w:val="65CB32FB"/>
    <w:rsid w:val="65F47659"/>
    <w:rsid w:val="663539E6"/>
    <w:rsid w:val="668A6F8D"/>
    <w:rsid w:val="66920CBD"/>
    <w:rsid w:val="66A87293"/>
    <w:rsid w:val="66EAD351"/>
    <w:rsid w:val="66EAFA8F"/>
    <w:rsid w:val="674F0F34"/>
    <w:rsid w:val="67592189"/>
    <w:rsid w:val="67CE0B52"/>
    <w:rsid w:val="67FED212"/>
    <w:rsid w:val="680B3604"/>
    <w:rsid w:val="682A7D9F"/>
    <w:rsid w:val="68304F38"/>
    <w:rsid w:val="6850FF79"/>
    <w:rsid w:val="6853CC98"/>
    <w:rsid w:val="6894FA49"/>
    <w:rsid w:val="6897805D"/>
    <w:rsid w:val="689C788B"/>
    <w:rsid w:val="68AA6831"/>
    <w:rsid w:val="68C6A100"/>
    <w:rsid w:val="68D971ED"/>
    <w:rsid w:val="68DDBA76"/>
    <w:rsid w:val="691D8868"/>
    <w:rsid w:val="693B6988"/>
    <w:rsid w:val="6981B79B"/>
    <w:rsid w:val="6986888B"/>
    <w:rsid w:val="698CC0A0"/>
    <w:rsid w:val="69D6ED42"/>
    <w:rsid w:val="69F534EF"/>
    <w:rsid w:val="6A11E921"/>
    <w:rsid w:val="6A3FA7A1"/>
    <w:rsid w:val="6A43D439"/>
    <w:rsid w:val="6A58D0F4"/>
    <w:rsid w:val="6A5C5231"/>
    <w:rsid w:val="6A602511"/>
    <w:rsid w:val="6A971C3A"/>
    <w:rsid w:val="6AABED7E"/>
    <w:rsid w:val="6AB3A833"/>
    <w:rsid w:val="6AD80C99"/>
    <w:rsid w:val="6B27B3AE"/>
    <w:rsid w:val="6B3991B2"/>
    <w:rsid w:val="6B3B571F"/>
    <w:rsid w:val="6B3D55F1"/>
    <w:rsid w:val="6B7E88A1"/>
    <w:rsid w:val="6B93FEF2"/>
    <w:rsid w:val="6BA2714C"/>
    <w:rsid w:val="6BDFA49A"/>
    <w:rsid w:val="6C3626DC"/>
    <w:rsid w:val="6C451D43"/>
    <w:rsid w:val="6C59C38E"/>
    <w:rsid w:val="6C69B25C"/>
    <w:rsid w:val="6C71BC6C"/>
    <w:rsid w:val="6C9582F8"/>
    <w:rsid w:val="6CF0A04A"/>
    <w:rsid w:val="6CF52D67"/>
    <w:rsid w:val="6D406E68"/>
    <w:rsid w:val="6D657E64"/>
    <w:rsid w:val="6D6AF180"/>
    <w:rsid w:val="6D7CA633"/>
    <w:rsid w:val="6DB78166"/>
    <w:rsid w:val="6DE06F09"/>
    <w:rsid w:val="6DF33580"/>
    <w:rsid w:val="6E3B1977"/>
    <w:rsid w:val="6E6E972B"/>
    <w:rsid w:val="6E7A771E"/>
    <w:rsid w:val="6E88CE8F"/>
    <w:rsid w:val="6EA25343"/>
    <w:rsid w:val="6EF20D27"/>
    <w:rsid w:val="6F043CC3"/>
    <w:rsid w:val="6F1B064A"/>
    <w:rsid w:val="6F21973B"/>
    <w:rsid w:val="6F4707AD"/>
    <w:rsid w:val="6F5E4F7C"/>
    <w:rsid w:val="6F8C06EC"/>
    <w:rsid w:val="6FA041B3"/>
    <w:rsid w:val="6FBDB6E3"/>
    <w:rsid w:val="702E8F4C"/>
    <w:rsid w:val="7042B72B"/>
    <w:rsid w:val="704A2B79"/>
    <w:rsid w:val="704A7A30"/>
    <w:rsid w:val="70A78A70"/>
    <w:rsid w:val="70B315BD"/>
    <w:rsid w:val="7108ED74"/>
    <w:rsid w:val="71232FFA"/>
    <w:rsid w:val="7139B434"/>
    <w:rsid w:val="7192CA36"/>
    <w:rsid w:val="71976DDE"/>
    <w:rsid w:val="71AC5F0B"/>
    <w:rsid w:val="71DC29AC"/>
    <w:rsid w:val="7204A7A6"/>
    <w:rsid w:val="72147B4D"/>
    <w:rsid w:val="724EE61E"/>
    <w:rsid w:val="72A7453B"/>
    <w:rsid w:val="72B67EE9"/>
    <w:rsid w:val="72B7419B"/>
    <w:rsid w:val="72BA9157"/>
    <w:rsid w:val="72CB8BE9"/>
    <w:rsid w:val="72E817E2"/>
    <w:rsid w:val="72ED72C1"/>
    <w:rsid w:val="733C843B"/>
    <w:rsid w:val="736F3DCD"/>
    <w:rsid w:val="739F10D7"/>
    <w:rsid w:val="73C288F2"/>
    <w:rsid w:val="73CA43A7"/>
    <w:rsid w:val="73D6E171"/>
    <w:rsid w:val="73FBC0CD"/>
    <w:rsid w:val="74898039"/>
    <w:rsid w:val="749071A0"/>
    <w:rsid w:val="749E7166"/>
    <w:rsid w:val="74A562CD"/>
    <w:rsid w:val="74AE90A4"/>
    <w:rsid w:val="74BB1108"/>
    <w:rsid w:val="74E289D2"/>
    <w:rsid w:val="750EA06A"/>
    <w:rsid w:val="7514EEC6"/>
    <w:rsid w:val="7522A860"/>
    <w:rsid w:val="75239462"/>
    <w:rsid w:val="752B2C63"/>
    <w:rsid w:val="753019F9"/>
    <w:rsid w:val="75481366"/>
    <w:rsid w:val="7560DAD7"/>
    <w:rsid w:val="7563B628"/>
    <w:rsid w:val="757DCCE8"/>
    <w:rsid w:val="758C211E"/>
    <w:rsid w:val="75DEC1EB"/>
    <w:rsid w:val="75E11BA4"/>
    <w:rsid w:val="76059D73"/>
    <w:rsid w:val="760666C1"/>
    <w:rsid w:val="760B1936"/>
    <w:rsid w:val="764B5DB0"/>
    <w:rsid w:val="76728E3F"/>
    <w:rsid w:val="769BCDFA"/>
    <w:rsid w:val="76D07DE1"/>
    <w:rsid w:val="76E4609B"/>
    <w:rsid w:val="76E54F25"/>
    <w:rsid w:val="76F58DDD"/>
    <w:rsid w:val="76F8AB69"/>
    <w:rsid w:val="7724BB9A"/>
    <w:rsid w:val="775A91C6"/>
    <w:rsid w:val="775D03C5"/>
    <w:rsid w:val="77AF3CBA"/>
    <w:rsid w:val="77BAF288"/>
    <w:rsid w:val="77DBAF63"/>
    <w:rsid w:val="7838184E"/>
    <w:rsid w:val="784D6CB9"/>
    <w:rsid w:val="785B3524"/>
    <w:rsid w:val="7863F9E4"/>
    <w:rsid w:val="7875991F"/>
    <w:rsid w:val="78D6A59A"/>
    <w:rsid w:val="78F7AFCE"/>
    <w:rsid w:val="7920B141"/>
    <w:rsid w:val="79249A68"/>
    <w:rsid w:val="7930597C"/>
    <w:rsid w:val="795E5767"/>
    <w:rsid w:val="796258E5"/>
    <w:rsid w:val="7971C794"/>
    <w:rsid w:val="79B5FAF5"/>
    <w:rsid w:val="79BF63A2"/>
    <w:rsid w:val="79D3B06F"/>
    <w:rsid w:val="79FC0338"/>
    <w:rsid w:val="7A1C399D"/>
    <w:rsid w:val="7A258F9A"/>
    <w:rsid w:val="7A277AB8"/>
    <w:rsid w:val="7A304C2B"/>
    <w:rsid w:val="7A3451DC"/>
    <w:rsid w:val="7A684915"/>
    <w:rsid w:val="7A819BEE"/>
    <w:rsid w:val="7A914238"/>
    <w:rsid w:val="7ACF47C0"/>
    <w:rsid w:val="7ADFA22C"/>
    <w:rsid w:val="7B031C05"/>
    <w:rsid w:val="7B0C3674"/>
    <w:rsid w:val="7B439DC2"/>
    <w:rsid w:val="7B6949FD"/>
    <w:rsid w:val="7B6FB910"/>
    <w:rsid w:val="7B915834"/>
    <w:rsid w:val="7B92618F"/>
    <w:rsid w:val="7BCC1C8C"/>
    <w:rsid w:val="7BD2B1F3"/>
    <w:rsid w:val="7C015C34"/>
    <w:rsid w:val="7C226BD7"/>
    <w:rsid w:val="7C3EF7D0"/>
    <w:rsid w:val="7C56BE12"/>
    <w:rsid w:val="7C775CBB"/>
    <w:rsid w:val="7C9BAD0B"/>
    <w:rsid w:val="7CD062FA"/>
    <w:rsid w:val="7CD45F09"/>
    <w:rsid w:val="7CE0DF1B"/>
    <w:rsid w:val="7CF99986"/>
    <w:rsid w:val="7D091740"/>
    <w:rsid w:val="7D266437"/>
    <w:rsid w:val="7D45F31D"/>
    <w:rsid w:val="7D4D44DF"/>
    <w:rsid w:val="7D52A0BB"/>
    <w:rsid w:val="7D92CC61"/>
    <w:rsid w:val="7DEC9A80"/>
    <w:rsid w:val="7DF7116E"/>
    <w:rsid w:val="7E15C674"/>
    <w:rsid w:val="7E6E045B"/>
    <w:rsid w:val="7EAB0DC4"/>
    <w:rsid w:val="7ED3706A"/>
    <w:rsid w:val="7EDEFCAD"/>
    <w:rsid w:val="7F24AF2E"/>
    <w:rsid w:val="7F865FBB"/>
    <w:rsid w:val="7F9B30FF"/>
    <w:rsid w:val="7FAADB3C"/>
    <w:rsid w:val="7FBEAE5F"/>
    <w:rsid w:val="7FD2A56F"/>
    <w:rsid w:val="7FEAE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30"/>
  <w15:chartTrackingRefBased/>
  <w15:docId w15:val="{726A1ABB-6924-4377-892B-E0ACC6AB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B1973"/>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0B197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B197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B197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B197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B1973"/>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B1973"/>
    <w:pPr>
      <w:tabs>
        <w:tab w:val="right" w:leader="dot" w:pos="14570"/>
      </w:tabs>
      <w:spacing w:before="0" w:after="0"/>
    </w:pPr>
    <w:rPr>
      <w:b/>
      <w:noProof/>
    </w:rPr>
  </w:style>
  <w:style w:type="paragraph" w:styleId="TOC2">
    <w:name w:val="toc 2"/>
    <w:aliases w:val="ŠTOC 2"/>
    <w:basedOn w:val="Normal"/>
    <w:next w:val="Normal"/>
    <w:uiPriority w:val="39"/>
    <w:unhideWhenUsed/>
    <w:rsid w:val="000B1973"/>
    <w:pPr>
      <w:tabs>
        <w:tab w:val="right" w:leader="dot" w:pos="14570"/>
      </w:tabs>
      <w:spacing w:before="0" w:after="0"/>
      <w:ind w:left="238"/>
    </w:pPr>
    <w:rPr>
      <w:noProof/>
    </w:rPr>
  </w:style>
  <w:style w:type="paragraph" w:styleId="Header">
    <w:name w:val="header"/>
    <w:aliases w:val="ŠHeader,ŠHeader - Cover Page"/>
    <w:basedOn w:val="Normal"/>
    <w:link w:val="HeaderChar"/>
    <w:uiPriority w:val="24"/>
    <w:unhideWhenUsed/>
    <w:rsid w:val="000B197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0B1973"/>
    <w:rPr>
      <w:rFonts w:ascii="Arial" w:hAnsi="Arial" w:cs="Arial"/>
      <w:color w:val="002664"/>
      <w:sz w:val="32"/>
      <w:szCs w:val="32"/>
      <w:lang w:val="en-AU"/>
    </w:rPr>
  </w:style>
  <w:style w:type="character" w:customStyle="1" w:styleId="HeaderChar">
    <w:name w:val="Header Char"/>
    <w:aliases w:val="ŠHeader Char,ŠHeader - Cover Page Char"/>
    <w:basedOn w:val="DefaultParagraphFont"/>
    <w:link w:val="Header"/>
    <w:uiPriority w:val="24"/>
    <w:rsid w:val="000B1973"/>
    <w:rPr>
      <w:rFonts w:ascii="Arial" w:hAnsi="Arial" w:cs="Arial"/>
      <w:b/>
      <w:bCs/>
      <w:color w:val="002664"/>
      <w:lang w:val="en-AU"/>
    </w:rPr>
  </w:style>
  <w:style w:type="paragraph" w:styleId="Footer">
    <w:name w:val="footer"/>
    <w:aliases w:val="ŠFooter"/>
    <w:basedOn w:val="Normal"/>
    <w:link w:val="FooterChar"/>
    <w:uiPriority w:val="99"/>
    <w:rsid w:val="000B197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B1973"/>
    <w:rPr>
      <w:rFonts w:ascii="Arial" w:hAnsi="Arial" w:cs="Arial"/>
      <w:sz w:val="18"/>
      <w:szCs w:val="18"/>
      <w:lang w:val="en-AU"/>
    </w:rPr>
  </w:style>
  <w:style w:type="paragraph" w:styleId="Caption">
    <w:name w:val="caption"/>
    <w:aliases w:val="ŠCaption"/>
    <w:basedOn w:val="Normal"/>
    <w:next w:val="Normal"/>
    <w:uiPriority w:val="35"/>
    <w:qFormat/>
    <w:rsid w:val="000B1973"/>
    <w:pPr>
      <w:keepNext/>
      <w:spacing w:after="200" w:line="240" w:lineRule="auto"/>
    </w:pPr>
    <w:rPr>
      <w:b/>
      <w:iCs/>
      <w:szCs w:val="18"/>
    </w:rPr>
  </w:style>
  <w:style w:type="paragraph" w:customStyle="1" w:styleId="Logo">
    <w:name w:val="ŠLogo"/>
    <w:basedOn w:val="Normal"/>
    <w:uiPriority w:val="22"/>
    <w:qFormat/>
    <w:rsid w:val="000B1973"/>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B1973"/>
    <w:pPr>
      <w:spacing w:before="0" w:after="0"/>
      <w:ind w:left="482"/>
    </w:pPr>
  </w:style>
  <w:style w:type="character" w:styleId="Hyperlink">
    <w:name w:val="Hyperlink"/>
    <w:aliases w:val="ŠHyperlink"/>
    <w:basedOn w:val="DefaultParagraphFont"/>
    <w:uiPriority w:val="99"/>
    <w:unhideWhenUsed/>
    <w:rsid w:val="000B1973"/>
    <w:rPr>
      <w:color w:val="2F5496" w:themeColor="accent1" w:themeShade="BF"/>
      <w:u w:val="single"/>
    </w:rPr>
  </w:style>
  <w:style w:type="character" w:styleId="SubtleReference">
    <w:name w:val="Subtle Reference"/>
    <w:aliases w:val="ŠSubtle Reference"/>
    <w:uiPriority w:val="31"/>
    <w:qFormat/>
    <w:rsid w:val="000B1973"/>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B1973"/>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0B1973"/>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0B1973"/>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0B1973"/>
    <w:rPr>
      <w:rFonts w:ascii="Arial" w:hAnsi="Arial" w:cs="Arial"/>
      <w:color w:val="002664"/>
      <w:sz w:val="36"/>
      <w:szCs w:val="36"/>
      <w:lang w:val="en-AU"/>
    </w:rPr>
  </w:style>
  <w:style w:type="table" w:customStyle="1" w:styleId="Tableheader">
    <w:name w:val="ŠTable header"/>
    <w:basedOn w:val="TableNormal"/>
    <w:uiPriority w:val="99"/>
    <w:rsid w:val="000B197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0B1973"/>
    <w:pPr>
      <w:numPr>
        <w:numId w:val="55"/>
      </w:numPr>
      <w:spacing w:before="240" w:after="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B1973"/>
    <w:pPr>
      <w:keepNext/>
      <w:spacing w:before="200" w:after="200" w:line="240" w:lineRule="atLeast"/>
      <w:ind w:left="567" w:right="567"/>
    </w:pPr>
  </w:style>
  <w:style w:type="paragraph" w:styleId="ListBullet2">
    <w:name w:val="List Bullet 2"/>
    <w:aliases w:val="ŠList Bullet 2"/>
    <w:basedOn w:val="Normal"/>
    <w:uiPriority w:val="11"/>
    <w:qFormat/>
    <w:rsid w:val="000B1973"/>
    <w:pPr>
      <w:numPr>
        <w:numId w:val="53"/>
      </w:numPr>
      <w:spacing w:before="240" w:after="0"/>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0B1973"/>
    <w:pPr>
      <w:numPr>
        <w:numId w:val="56"/>
      </w:numPr>
      <w:spacing w:before="240" w:after="0"/>
      <w:contextualSpacing/>
    </w:pPr>
  </w:style>
  <w:style w:type="character" w:styleId="Strong">
    <w:name w:val="Strong"/>
    <w:aliases w:val="ŠStrong"/>
    <w:uiPriority w:val="1"/>
    <w:qFormat/>
    <w:rsid w:val="000B1973"/>
    <w:rPr>
      <w:b/>
    </w:rPr>
  </w:style>
  <w:style w:type="paragraph" w:styleId="ListBullet">
    <w:name w:val="List Bullet"/>
    <w:aliases w:val="ŠList Bullet"/>
    <w:basedOn w:val="Normal"/>
    <w:uiPriority w:val="10"/>
    <w:qFormat/>
    <w:rsid w:val="000B1973"/>
    <w:pPr>
      <w:numPr>
        <w:numId w:val="54"/>
      </w:numPr>
      <w:spacing w:before="240" w:after="0"/>
      <w:contextualSpacing/>
    </w:pPr>
  </w:style>
  <w:style w:type="character" w:customStyle="1" w:styleId="QuoteChar">
    <w:name w:val="Quote Char"/>
    <w:aliases w:val="ŠQuote Char"/>
    <w:basedOn w:val="DefaultParagraphFont"/>
    <w:link w:val="Quote"/>
    <w:uiPriority w:val="29"/>
    <w:rsid w:val="000B1973"/>
    <w:rPr>
      <w:rFonts w:ascii="Arial" w:hAnsi="Arial" w:cs="Arial"/>
      <w:lang w:val="en-AU"/>
    </w:rPr>
  </w:style>
  <w:style w:type="character" w:styleId="Emphasis">
    <w:name w:val="Emphasis"/>
    <w:aliases w:val="ŠLanguage or scientific"/>
    <w:uiPriority w:val="20"/>
    <w:qFormat/>
    <w:rsid w:val="000B1973"/>
    <w:rPr>
      <w:i/>
      <w:iCs/>
    </w:rPr>
  </w:style>
  <w:style w:type="paragraph" w:styleId="Title">
    <w:name w:val="Title"/>
    <w:aliases w:val="ŠTitle"/>
    <w:basedOn w:val="Normal"/>
    <w:next w:val="Normal"/>
    <w:link w:val="TitleChar"/>
    <w:uiPriority w:val="2"/>
    <w:qFormat/>
    <w:rsid w:val="000B197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B1973"/>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B1973"/>
    <w:pPr>
      <w:spacing w:before="0" w:after="0" w:line="720" w:lineRule="atLeast"/>
    </w:pPr>
  </w:style>
  <w:style w:type="character" w:customStyle="1" w:styleId="DateChar">
    <w:name w:val="Date Char"/>
    <w:aliases w:val="ŠDate Char"/>
    <w:basedOn w:val="DefaultParagraphFont"/>
    <w:link w:val="Date"/>
    <w:uiPriority w:val="99"/>
    <w:rsid w:val="000B1973"/>
    <w:rPr>
      <w:rFonts w:ascii="Arial" w:hAnsi="Arial" w:cs="Arial"/>
      <w:lang w:val="en-AU"/>
    </w:rPr>
  </w:style>
  <w:style w:type="paragraph" w:styleId="Signature">
    <w:name w:val="Signature"/>
    <w:aliases w:val="ŠSignature"/>
    <w:basedOn w:val="Normal"/>
    <w:link w:val="SignatureChar"/>
    <w:uiPriority w:val="99"/>
    <w:rsid w:val="000B1973"/>
    <w:pPr>
      <w:spacing w:before="0" w:after="0" w:line="720" w:lineRule="atLeast"/>
    </w:pPr>
  </w:style>
  <w:style w:type="character" w:customStyle="1" w:styleId="SignatureChar">
    <w:name w:val="Signature Char"/>
    <w:aliases w:val="ŠSignature Char"/>
    <w:basedOn w:val="DefaultParagraphFont"/>
    <w:link w:val="Signature"/>
    <w:uiPriority w:val="99"/>
    <w:rsid w:val="000B1973"/>
    <w:rPr>
      <w:rFonts w:ascii="Arial" w:hAnsi="Arial" w:cs="Arial"/>
      <w:lang w:val="en-AU"/>
    </w:rPr>
  </w:style>
  <w:style w:type="paragraph" w:styleId="TableofFigures">
    <w:name w:val="table of figures"/>
    <w:basedOn w:val="Normal"/>
    <w:next w:val="Normal"/>
    <w:uiPriority w:val="99"/>
    <w:unhideWhenUsed/>
    <w:rsid w:val="000B1973"/>
    <w:pPr>
      <w:spacing w:after="0"/>
    </w:pPr>
  </w:style>
  <w:style w:type="table" w:styleId="TableGrid">
    <w:name w:val="Table Grid"/>
    <w:basedOn w:val="TableNormal"/>
    <w:uiPriority w:val="39"/>
    <w:rsid w:val="000B197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B1973"/>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0B197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0B1973"/>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unhideWhenUsed/>
    <w:qFormat/>
    <w:rsid w:val="000B1973"/>
    <w:pPr>
      <w:ind w:left="720"/>
      <w:contextualSpacing/>
    </w:pPr>
  </w:style>
  <w:style w:type="character" w:styleId="CommentReference">
    <w:name w:val="annotation reference"/>
    <w:basedOn w:val="DefaultParagraphFont"/>
    <w:uiPriority w:val="99"/>
    <w:semiHidden/>
    <w:unhideWhenUsed/>
    <w:rsid w:val="000B1973"/>
    <w:rPr>
      <w:sz w:val="16"/>
      <w:szCs w:val="16"/>
    </w:rPr>
  </w:style>
  <w:style w:type="paragraph" w:styleId="CommentText">
    <w:name w:val="annotation text"/>
    <w:basedOn w:val="Normal"/>
    <w:link w:val="CommentTextChar"/>
    <w:uiPriority w:val="99"/>
    <w:unhideWhenUsed/>
    <w:rsid w:val="000B1973"/>
    <w:pPr>
      <w:spacing w:line="240" w:lineRule="auto"/>
    </w:pPr>
    <w:rPr>
      <w:sz w:val="20"/>
      <w:szCs w:val="20"/>
    </w:rPr>
  </w:style>
  <w:style w:type="character" w:customStyle="1" w:styleId="CommentTextChar">
    <w:name w:val="Comment Text Char"/>
    <w:basedOn w:val="DefaultParagraphFont"/>
    <w:link w:val="CommentText"/>
    <w:uiPriority w:val="99"/>
    <w:rsid w:val="000B1973"/>
    <w:rPr>
      <w:rFonts w:ascii="Arial" w:hAnsi="Arial" w:cs="Arial"/>
      <w:sz w:val="20"/>
      <w:szCs w:val="20"/>
      <w:lang w:val="en-AU"/>
    </w:rPr>
  </w:style>
  <w:style w:type="paragraph" w:styleId="BalloonText">
    <w:name w:val="Balloon Text"/>
    <w:basedOn w:val="Normal"/>
    <w:link w:val="BalloonTextChar"/>
    <w:uiPriority w:val="99"/>
    <w:semiHidden/>
    <w:unhideWhenUsed/>
    <w:rsid w:val="00FC4C1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15"/>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0B1973"/>
    <w:rPr>
      <w:b/>
      <w:bCs/>
    </w:rPr>
  </w:style>
  <w:style w:type="character" w:customStyle="1" w:styleId="CommentSubjectChar">
    <w:name w:val="Comment Subject Char"/>
    <w:basedOn w:val="CommentTextChar"/>
    <w:link w:val="CommentSubject"/>
    <w:uiPriority w:val="99"/>
    <w:semiHidden/>
    <w:rsid w:val="000B1973"/>
    <w:rPr>
      <w:rFonts w:ascii="Arial" w:hAnsi="Arial" w:cs="Arial"/>
      <w:b/>
      <w:bCs/>
      <w:sz w:val="20"/>
      <w:szCs w:val="20"/>
      <w:lang w:val="en-AU"/>
    </w:rPr>
  </w:style>
  <w:style w:type="character" w:styleId="UnresolvedMention">
    <w:name w:val="Unresolved Mention"/>
    <w:basedOn w:val="DefaultParagraphFont"/>
    <w:uiPriority w:val="99"/>
    <w:semiHidden/>
    <w:unhideWhenUsed/>
    <w:rsid w:val="000B1973"/>
    <w:rPr>
      <w:color w:val="605E5C"/>
      <w:shd w:val="clear" w:color="auto" w:fill="E1DFDD"/>
    </w:rPr>
  </w:style>
  <w:style w:type="paragraph" w:customStyle="1" w:styleId="Documentname">
    <w:name w:val="ŠDocument name"/>
    <w:basedOn w:val="Header"/>
    <w:qFormat/>
    <w:rsid w:val="000B1973"/>
    <w:pPr>
      <w:spacing w:before="0"/>
    </w:pPr>
    <w:rPr>
      <w:b w:val="0"/>
      <w:color w:val="auto"/>
      <w:sz w:val="18"/>
    </w:rPr>
  </w:style>
  <w:style w:type="paragraph" w:customStyle="1" w:styleId="Featurepink">
    <w:name w:val="ŠFeature pink"/>
    <w:basedOn w:val="Normal"/>
    <w:next w:val="Normal"/>
    <w:uiPriority w:val="13"/>
    <w:qFormat/>
    <w:rsid w:val="000B197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0B197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B1973"/>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0B1973"/>
    <w:rPr>
      <w:i/>
      <w:iCs/>
      <w:color w:val="404040" w:themeColor="text1" w:themeTint="BF"/>
    </w:rPr>
  </w:style>
  <w:style w:type="paragraph" w:styleId="TOC4">
    <w:name w:val="toc 4"/>
    <w:aliases w:val="ŠTOC 4"/>
    <w:basedOn w:val="Normal"/>
    <w:next w:val="Normal"/>
    <w:autoRedefine/>
    <w:uiPriority w:val="39"/>
    <w:unhideWhenUsed/>
    <w:rsid w:val="000B1973"/>
    <w:pPr>
      <w:spacing w:before="0" w:after="0"/>
      <w:ind w:left="720"/>
    </w:pPr>
  </w:style>
  <w:style w:type="paragraph" w:styleId="TOCHeading">
    <w:name w:val="TOC Heading"/>
    <w:aliases w:val="ŠTOC Heading"/>
    <w:basedOn w:val="Heading1"/>
    <w:next w:val="Normal"/>
    <w:uiPriority w:val="39"/>
    <w:unhideWhenUsed/>
    <w:qFormat/>
    <w:rsid w:val="000B1973"/>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10">
      <w:bodyDiv w:val="1"/>
      <w:marLeft w:val="0"/>
      <w:marRight w:val="0"/>
      <w:marTop w:val="0"/>
      <w:marBottom w:val="0"/>
      <w:divBdr>
        <w:top w:val="none" w:sz="0" w:space="0" w:color="auto"/>
        <w:left w:val="none" w:sz="0" w:space="0" w:color="auto"/>
        <w:bottom w:val="none" w:sz="0" w:space="0" w:color="auto"/>
        <w:right w:val="none" w:sz="0" w:space="0" w:color="auto"/>
      </w:divBdr>
      <w:divsChild>
        <w:div w:id="914586907">
          <w:marLeft w:val="0"/>
          <w:marRight w:val="0"/>
          <w:marTop w:val="0"/>
          <w:marBottom w:val="0"/>
          <w:divBdr>
            <w:top w:val="none" w:sz="0" w:space="0" w:color="auto"/>
            <w:left w:val="none" w:sz="0" w:space="0" w:color="auto"/>
            <w:bottom w:val="none" w:sz="0" w:space="0" w:color="auto"/>
            <w:right w:val="none" w:sz="0" w:space="0" w:color="auto"/>
          </w:divBdr>
        </w:div>
        <w:div w:id="1036852087">
          <w:marLeft w:val="0"/>
          <w:marRight w:val="0"/>
          <w:marTop w:val="0"/>
          <w:marBottom w:val="0"/>
          <w:divBdr>
            <w:top w:val="none" w:sz="0" w:space="0" w:color="auto"/>
            <w:left w:val="none" w:sz="0" w:space="0" w:color="auto"/>
            <w:bottom w:val="none" w:sz="0" w:space="0" w:color="auto"/>
            <w:right w:val="none" w:sz="0" w:space="0" w:color="auto"/>
          </w:divBdr>
        </w:div>
        <w:div w:id="1940402623">
          <w:marLeft w:val="0"/>
          <w:marRight w:val="0"/>
          <w:marTop w:val="0"/>
          <w:marBottom w:val="0"/>
          <w:divBdr>
            <w:top w:val="none" w:sz="0" w:space="0" w:color="auto"/>
            <w:left w:val="none" w:sz="0" w:space="0" w:color="auto"/>
            <w:bottom w:val="none" w:sz="0" w:space="0" w:color="auto"/>
            <w:right w:val="none" w:sz="0" w:space="0" w:color="auto"/>
          </w:divBdr>
        </w:div>
      </w:divsChild>
    </w:div>
    <w:div w:id="183174042">
      <w:bodyDiv w:val="1"/>
      <w:marLeft w:val="0"/>
      <w:marRight w:val="0"/>
      <w:marTop w:val="0"/>
      <w:marBottom w:val="0"/>
      <w:divBdr>
        <w:top w:val="none" w:sz="0" w:space="0" w:color="auto"/>
        <w:left w:val="none" w:sz="0" w:space="0" w:color="auto"/>
        <w:bottom w:val="none" w:sz="0" w:space="0" w:color="auto"/>
        <w:right w:val="none" w:sz="0" w:space="0" w:color="auto"/>
      </w:divBdr>
      <w:divsChild>
        <w:div w:id="127237561">
          <w:marLeft w:val="0"/>
          <w:marRight w:val="0"/>
          <w:marTop w:val="0"/>
          <w:marBottom w:val="0"/>
          <w:divBdr>
            <w:top w:val="none" w:sz="0" w:space="0" w:color="auto"/>
            <w:left w:val="none" w:sz="0" w:space="0" w:color="auto"/>
            <w:bottom w:val="none" w:sz="0" w:space="0" w:color="auto"/>
            <w:right w:val="none" w:sz="0" w:space="0" w:color="auto"/>
          </w:divBdr>
        </w:div>
        <w:div w:id="1231160874">
          <w:marLeft w:val="0"/>
          <w:marRight w:val="0"/>
          <w:marTop w:val="0"/>
          <w:marBottom w:val="0"/>
          <w:divBdr>
            <w:top w:val="none" w:sz="0" w:space="0" w:color="auto"/>
            <w:left w:val="none" w:sz="0" w:space="0" w:color="auto"/>
            <w:bottom w:val="none" w:sz="0" w:space="0" w:color="auto"/>
            <w:right w:val="none" w:sz="0" w:space="0" w:color="auto"/>
          </w:divBdr>
        </w:div>
      </w:divsChild>
    </w:div>
    <w:div w:id="236938818">
      <w:bodyDiv w:val="1"/>
      <w:marLeft w:val="0"/>
      <w:marRight w:val="0"/>
      <w:marTop w:val="0"/>
      <w:marBottom w:val="0"/>
      <w:divBdr>
        <w:top w:val="none" w:sz="0" w:space="0" w:color="auto"/>
        <w:left w:val="none" w:sz="0" w:space="0" w:color="auto"/>
        <w:bottom w:val="none" w:sz="0" w:space="0" w:color="auto"/>
        <w:right w:val="none" w:sz="0" w:space="0" w:color="auto"/>
      </w:divBdr>
      <w:divsChild>
        <w:div w:id="852958392">
          <w:marLeft w:val="0"/>
          <w:marRight w:val="0"/>
          <w:marTop w:val="0"/>
          <w:marBottom w:val="0"/>
          <w:divBdr>
            <w:top w:val="none" w:sz="0" w:space="0" w:color="auto"/>
            <w:left w:val="none" w:sz="0" w:space="0" w:color="auto"/>
            <w:bottom w:val="none" w:sz="0" w:space="0" w:color="auto"/>
            <w:right w:val="none" w:sz="0" w:space="0" w:color="auto"/>
          </w:divBdr>
        </w:div>
        <w:div w:id="1365714292">
          <w:marLeft w:val="0"/>
          <w:marRight w:val="0"/>
          <w:marTop w:val="0"/>
          <w:marBottom w:val="0"/>
          <w:divBdr>
            <w:top w:val="none" w:sz="0" w:space="0" w:color="auto"/>
            <w:left w:val="none" w:sz="0" w:space="0" w:color="auto"/>
            <w:bottom w:val="none" w:sz="0" w:space="0" w:color="auto"/>
            <w:right w:val="none" w:sz="0" w:space="0" w:color="auto"/>
          </w:divBdr>
        </w:div>
        <w:div w:id="1501001773">
          <w:marLeft w:val="0"/>
          <w:marRight w:val="0"/>
          <w:marTop w:val="0"/>
          <w:marBottom w:val="0"/>
          <w:divBdr>
            <w:top w:val="none" w:sz="0" w:space="0" w:color="auto"/>
            <w:left w:val="none" w:sz="0" w:space="0" w:color="auto"/>
            <w:bottom w:val="none" w:sz="0" w:space="0" w:color="auto"/>
            <w:right w:val="none" w:sz="0" w:space="0" w:color="auto"/>
          </w:divBdr>
        </w:div>
        <w:div w:id="1503549950">
          <w:marLeft w:val="0"/>
          <w:marRight w:val="0"/>
          <w:marTop w:val="0"/>
          <w:marBottom w:val="0"/>
          <w:divBdr>
            <w:top w:val="none" w:sz="0" w:space="0" w:color="auto"/>
            <w:left w:val="none" w:sz="0" w:space="0" w:color="auto"/>
            <w:bottom w:val="none" w:sz="0" w:space="0" w:color="auto"/>
            <w:right w:val="none" w:sz="0" w:space="0" w:color="auto"/>
          </w:divBdr>
        </w:div>
      </w:divsChild>
    </w:div>
    <w:div w:id="293098167">
      <w:bodyDiv w:val="1"/>
      <w:marLeft w:val="0"/>
      <w:marRight w:val="0"/>
      <w:marTop w:val="0"/>
      <w:marBottom w:val="0"/>
      <w:divBdr>
        <w:top w:val="none" w:sz="0" w:space="0" w:color="auto"/>
        <w:left w:val="none" w:sz="0" w:space="0" w:color="auto"/>
        <w:bottom w:val="none" w:sz="0" w:space="0" w:color="auto"/>
        <w:right w:val="none" w:sz="0" w:space="0" w:color="auto"/>
      </w:divBdr>
      <w:divsChild>
        <w:div w:id="450440560">
          <w:marLeft w:val="0"/>
          <w:marRight w:val="0"/>
          <w:marTop w:val="0"/>
          <w:marBottom w:val="0"/>
          <w:divBdr>
            <w:top w:val="none" w:sz="0" w:space="0" w:color="auto"/>
            <w:left w:val="none" w:sz="0" w:space="0" w:color="auto"/>
            <w:bottom w:val="none" w:sz="0" w:space="0" w:color="auto"/>
            <w:right w:val="none" w:sz="0" w:space="0" w:color="auto"/>
          </w:divBdr>
        </w:div>
        <w:div w:id="1459759624">
          <w:marLeft w:val="0"/>
          <w:marRight w:val="0"/>
          <w:marTop w:val="0"/>
          <w:marBottom w:val="0"/>
          <w:divBdr>
            <w:top w:val="none" w:sz="0" w:space="0" w:color="auto"/>
            <w:left w:val="none" w:sz="0" w:space="0" w:color="auto"/>
            <w:bottom w:val="none" w:sz="0" w:space="0" w:color="auto"/>
            <w:right w:val="none" w:sz="0" w:space="0" w:color="auto"/>
          </w:divBdr>
        </w:div>
      </w:divsChild>
    </w:div>
    <w:div w:id="355347376">
      <w:bodyDiv w:val="1"/>
      <w:marLeft w:val="0"/>
      <w:marRight w:val="0"/>
      <w:marTop w:val="0"/>
      <w:marBottom w:val="0"/>
      <w:divBdr>
        <w:top w:val="none" w:sz="0" w:space="0" w:color="auto"/>
        <w:left w:val="none" w:sz="0" w:space="0" w:color="auto"/>
        <w:bottom w:val="none" w:sz="0" w:space="0" w:color="auto"/>
        <w:right w:val="none" w:sz="0" w:space="0" w:color="auto"/>
      </w:divBdr>
      <w:divsChild>
        <w:div w:id="110978990">
          <w:marLeft w:val="0"/>
          <w:marRight w:val="0"/>
          <w:marTop w:val="0"/>
          <w:marBottom w:val="0"/>
          <w:divBdr>
            <w:top w:val="none" w:sz="0" w:space="0" w:color="auto"/>
            <w:left w:val="none" w:sz="0" w:space="0" w:color="auto"/>
            <w:bottom w:val="none" w:sz="0" w:space="0" w:color="auto"/>
            <w:right w:val="none" w:sz="0" w:space="0" w:color="auto"/>
          </w:divBdr>
        </w:div>
        <w:div w:id="499664868">
          <w:marLeft w:val="0"/>
          <w:marRight w:val="0"/>
          <w:marTop w:val="0"/>
          <w:marBottom w:val="0"/>
          <w:divBdr>
            <w:top w:val="none" w:sz="0" w:space="0" w:color="auto"/>
            <w:left w:val="none" w:sz="0" w:space="0" w:color="auto"/>
            <w:bottom w:val="none" w:sz="0" w:space="0" w:color="auto"/>
            <w:right w:val="none" w:sz="0" w:space="0" w:color="auto"/>
          </w:divBdr>
        </w:div>
        <w:div w:id="1190949790">
          <w:marLeft w:val="0"/>
          <w:marRight w:val="0"/>
          <w:marTop w:val="0"/>
          <w:marBottom w:val="0"/>
          <w:divBdr>
            <w:top w:val="none" w:sz="0" w:space="0" w:color="auto"/>
            <w:left w:val="none" w:sz="0" w:space="0" w:color="auto"/>
            <w:bottom w:val="none" w:sz="0" w:space="0" w:color="auto"/>
            <w:right w:val="none" w:sz="0" w:space="0" w:color="auto"/>
          </w:divBdr>
        </w:div>
      </w:divsChild>
    </w:div>
    <w:div w:id="366101602">
      <w:bodyDiv w:val="1"/>
      <w:marLeft w:val="0"/>
      <w:marRight w:val="0"/>
      <w:marTop w:val="0"/>
      <w:marBottom w:val="0"/>
      <w:divBdr>
        <w:top w:val="none" w:sz="0" w:space="0" w:color="auto"/>
        <w:left w:val="none" w:sz="0" w:space="0" w:color="auto"/>
        <w:bottom w:val="none" w:sz="0" w:space="0" w:color="auto"/>
        <w:right w:val="none" w:sz="0" w:space="0" w:color="auto"/>
      </w:divBdr>
      <w:divsChild>
        <w:div w:id="270555019">
          <w:marLeft w:val="0"/>
          <w:marRight w:val="0"/>
          <w:marTop w:val="0"/>
          <w:marBottom w:val="0"/>
          <w:divBdr>
            <w:top w:val="none" w:sz="0" w:space="0" w:color="auto"/>
            <w:left w:val="none" w:sz="0" w:space="0" w:color="auto"/>
            <w:bottom w:val="none" w:sz="0" w:space="0" w:color="auto"/>
            <w:right w:val="none" w:sz="0" w:space="0" w:color="auto"/>
          </w:divBdr>
        </w:div>
        <w:div w:id="1468550670">
          <w:marLeft w:val="0"/>
          <w:marRight w:val="0"/>
          <w:marTop w:val="0"/>
          <w:marBottom w:val="0"/>
          <w:divBdr>
            <w:top w:val="none" w:sz="0" w:space="0" w:color="auto"/>
            <w:left w:val="none" w:sz="0" w:space="0" w:color="auto"/>
            <w:bottom w:val="none" w:sz="0" w:space="0" w:color="auto"/>
            <w:right w:val="none" w:sz="0" w:space="0" w:color="auto"/>
          </w:divBdr>
        </w:div>
        <w:div w:id="1995794133">
          <w:marLeft w:val="0"/>
          <w:marRight w:val="0"/>
          <w:marTop w:val="0"/>
          <w:marBottom w:val="0"/>
          <w:divBdr>
            <w:top w:val="none" w:sz="0" w:space="0" w:color="auto"/>
            <w:left w:val="none" w:sz="0" w:space="0" w:color="auto"/>
            <w:bottom w:val="none" w:sz="0" w:space="0" w:color="auto"/>
            <w:right w:val="none" w:sz="0" w:space="0" w:color="auto"/>
          </w:divBdr>
        </w:div>
      </w:divsChild>
    </w:div>
    <w:div w:id="375980535">
      <w:bodyDiv w:val="1"/>
      <w:marLeft w:val="0"/>
      <w:marRight w:val="0"/>
      <w:marTop w:val="0"/>
      <w:marBottom w:val="0"/>
      <w:divBdr>
        <w:top w:val="none" w:sz="0" w:space="0" w:color="auto"/>
        <w:left w:val="none" w:sz="0" w:space="0" w:color="auto"/>
        <w:bottom w:val="none" w:sz="0" w:space="0" w:color="auto"/>
        <w:right w:val="none" w:sz="0" w:space="0" w:color="auto"/>
      </w:divBdr>
      <w:divsChild>
        <w:div w:id="1684164602">
          <w:marLeft w:val="0"/>
          <w:marRight w:val="0"/>
          <w:marTop w:val="0"/>
          <w:marBottom w:val="0"/>
          <w:divBdr>
            <w:top w:val="none" w:sz="0" w:space="0" w:color="auto"/>
            <w:left w:val="none" w:sz="0" w:space="0" w:color="auto"/>
            <w:bottom w:val="none" w:sz="0" w:space="0" w:color="auto"/>
            <w:right w:val="none" w:sz="0" w:space="0" w:color="auto"/>
          </w:divBdr>
        </w:div>
        <w:div w:id="1750885670">
          <w:marLeft w:val="0"/>
          <w:marRight w:val="0"/>
          <w:marTop w:val="0"/>
          <w:marBottom w:val="0"/>
          <w:divBdr>
            <w:top w:val="none" w:sz="0" w:space="0" w:color="auto"/>
            <w:left w:val="none" w:sz="0" w:space="0" w:color="auto"/>
            <w:bottom w:val="none" w:sz="0" w:space="0" w:color="auto"/>
            <w:right w:val="none" w:sz="0" w:space="0" w:color="auto"/>
          </w:divBdr>
        </w:div>
      </w:divsChild>
    </w:div>
    <w:div w:id="454643201">
      <w:bodyDiv w:val="1"/>
      <w:marLeft w:val="0"/>
      <w:marRight w:val="0"/>
      <w:marTop w:val="0"/>
      <w:marBottom w:val="0"/>
      <w:divBdr>
        <w:top w:val="none" w:sz="0" w:space="0" w:color="auto"/>
        <w:left w:val="none" w:sz="0" w:space="0" w:color="auto"/>
        <w:bottom w:val="none" w:sz="0" w:space="0" w:color="auto"/>
        <w:right w:val="none" w:sz="0" w:space="0" w:color="auto"/>
      </w:divBdr>
      <w:divsChild>
        <w:div w:id="825897301">
          <w:marLeft w:val="0"/>
          <w:marRight w:val="0"/>
          <w:marTop w:val="0"/>
          <w:marBottom w:val="0"/>
          <w:divBdr>
            <w:top w:val="none" w:sz="0" w:space="0" w:color="auto"/>
            <w:left w:val="none" w:sz="0" w:space="0" w:color="auto"/>
            <w:bottom w:val="none" w:sz="0" w:space="0" w:color="auto"/>
            <w:right w:val="none" w:sz="0" w:space="0" w:color="auto"/>
          </w:divBdr>
        </w:div>
        <w:div w:id="1591966415">
          <w:marLeft w:val="0"/>
          <w:marRight w:val="0"/>
          <w:marTop w:val="0"/>
          <w:marBottom w:val="0"/>
          <w:divBdr>
            <w:top w:val="none" w:sz="0" w:space="0" w:color="auto"/>
            <w:left w:val="none" w:sz="0" w:space="0" w:color="auto"/>
            <w:bottom w:val="none" w:sz="0" w:space="0" w:color="auto"/>
            <w:right w:val="none" w:sz="0" w:space="0" w:color="auto"/>
          </w:divBdr>
        </w:div>
        <w:div w:id="1624918484">
          <w:marLeft w:val="0"/>
          <w:marRight w:val="0"/>
          <w:marTop w:val="0"/>
          <w:marBottom w:val="0"/>
          <w:divBdr>
            <w:top w:val="none" w:sz="0" w:space="0" w:color="auto"/>
            <w:left w:val="none" w:sz="0" w:space="0" w:color="auto"/>
            <w:bottom w:val="none" w:sz="0" w:space="0" w:color="auto"/>
            <w:right w:val="none" w:sz="0" w:space="0" w:color="auto"/>
          </w:divBdr>
        </w:div>
      </w:divsChild>
    </w:div>
    <w:div w:id="566721966">
      <w:bodyDiv w:val="1"/>
      <w:marLeft w:val="0"/>
      <w:marRight w:val="0"/>
      <w:marTop w:val="0"/>
      <w:marBottom w:val="0"/>
      <w:divBdr>
        <w:top w:val="none" w:sz="0" w:space="0" w:color="auto"/>
        <w:left w:val="none" w:sz="0" w:space="0" w:color="auto"/>
        <w:bottom w:val="none" w:sz="0" w:space="0" w:color="auto"/>
        <w:right w:val="none" w:sz="0" w:space="0" w:color="auto"/>
      </w:divBdr>
      <w:divsChild>
        <w:div w:id="133332707">
          <w:marLeft w:val="0"/>
          <w:marRight w:val="0"/>
          <w:marTop w:val="0"/>
          <w:marBottom w:val="0"/>
          <w:divBdr>
            <w:top w:val="none" w:sz="0" w:space="0" w:color="auto"/>
            <w:left w:val="none" w:sz="0" w:space="0" w:color="auto"/>
            <w:bottom w:val="none" w:sz="0" w:space="0" w:color="auto"/>
            <w:right w:val="none" w:sz="0" w:space="0" w:color="auto"/>
          </w:divBdr>
        </w:div>
        <w:div w:id="133643579">
          <w:marLeft w:val="0"/>
          <w:marRight w:val="0"/>
          <w:marTop w:val="0"/>
          <w:marBottom w:val="0"/>
          <w:divBdr>
            <w:top w:val="none" w:sz="0" w:space="0" w:color="auto"/>
            <w:left w:val="none" w:sz="0" w:space="0" w:color="auto"/>
            <w:bottom w:val="none" w:sz="0" w:space="0" w:color="auto"/>
            <w:right w:val="none" w:sz="0" w:space="0" w:color="auto"/>
          </w:divBdr>
        </w:div>
        <w:div w:id="1296328518">
          <w:marLeft w:val="0"/>
          <w:marRight w:val="0"/>
          <w:marTop w:val="0"/>
          <w:marBottom w:val="0"/>
          <w:divBdr>
            <w:top w:val="none" w:sz="0" w:space="0" w:color="auto"/>
            <w:left w:val="none" w:sz="0" w:space="0" w:color="auto"/>
            <w:bottom w:val="none" w:sz="0" w:space="0" w:color="auto"/>
            <w:right w:val="none" w:sz="0" w:space="0" w:color="auto"/>
          </w:divBdr>
        </w:div>
      </w:divsChild>
    </w:div>
    <w:div w:id="888492602">
      <w:bodyDiv w:val="1"/>
      <w:marLeft w:val="0"/>
      <w:marRight w:val="0"/>
      <w:marTop w:val="0"/>
      <w:marBottom w:val="0"/>
      <w:divBdr>
        <w:top w:val="none" w:sz="0" w:space="0" w:color="auto"/>
        <w:left w:val="none" w:sz="0" w:space="0" w:color="auto"/>
        <w:bottom w:val="none" w:sz="0" w:space="0" w:color="auto"/>
        <w:right w:val="none" w:sz="0" w:space="0" w:color="auto"/>
      </w:divBdr>
      <w:divsChild>
        <w:div w:id="104010518">
          <w:marLeft w:val="0"/>
          <w:marRight w:val="0"/>
          <w:marTop w:val="0"/>
          <w:marBottom w:val="0"/>
          <w:divBdr>
            <w:top w:val="none" w:sz="0" w:space="0" w:color="auto"/>
            <w:left w:val="none" w:sz="0" w:space="0" w:color="auto"/>
            <w:bottom w:val="none" w:sz="0" w:space="0" w:color="auto"/>
            <w:right w:val="none" w:sz="0" w:space="0" w:color="auto"/>
          </w:divBdr>
        </w:div>
        <w:div w:id="940991327">
          <w:marLeft w:val="0"/>
          <w:marRight w:val="0"/>
          <w:marTop w:val="0"/>
          <w:marBottom w:val="0"/>
          <w:divBdr>
            <w:top w:val="none" w:sz="0" w:space="0" w:color="auto"/>
            <w:left w:val="none" w:sz="0" w:space="0" w:color="auto"/>
            <w:bottom w:val="none" w:sz="0" w:space="0" w:color="auto"/>
            <w:right w:val="none" w:sz="0" w:space="0" w:color="auto"/>
          </w:divBdr>
        </w:div>
        <w:div w:id="1753428543">
          <w:marLeft w:val="0"/>
          <w:marRight w:val="0"/>
          <w:marTop w:val="0"/>
          <w:marBottom w:val="0"/>
          <w:divBdr>
            <w:top w:val="none" w:sz="0" w:space="0" w:color="auto"/>
            <w:left w:val="none" w:sz="0" w:space="0" w:color="auto"/>
            <w:bottom w:val="none" w:sz="0" w:space="0" w:color="auto"/>
            <w:right w:val="none" w:sz="0" w:space="0" w:color="auto"/>
          </w:divBdr>
        </w:div>
      </w:divsChild>
    </w:div>
    <w:div w:id="1042369477">
      <w:bodyDiv w:val="1"/>
      <w:marLeft w:val="0"/>
      <w:marRight w:val="0"/>
      <w:marTop w:val="0"/>
      <w:marBottom w:val="0"/>
      <w:divBdr>
        <w:top w:val="none" w:sz="0" w:space="0" w:color="auto"/>
        <w:left w:val="none" w:sz="0" w:space="0" w:color="auto"/>
        <w:bottom w:val="none" w:sz="0" w:space="0" w:color="auto"/>
        <w:right w:val="none" w:sz="0" w:space="0" w:color="auto"/>
      </w:divBdr>
      <w:divsChild>
        <w:div w:id="191378980">
          <w:marLeft w:val="0"/>
          <w:marRight w:val="0"/>
          <w:marTop w:val="0"/>
          <w:marBottom w:val="0"/>
          <w:divBdr>
            <w:top w:val="none" w:sz="0" w:space="0" w:color="auto"/>
            <w:left w:val="none" w:sz="0" w:space="0" w:color="auto"/>
            <w:bottom w:val="none" w:sz="0" w:space="0" w:color="auto"/>
            <w:right w:val="none" w:sz="0" w:space="0" w:color="auto"/>
          </w:divBdr>
        </w:div>
        <w:div w:id="485320040">
          <w:marLeft w:val="0"/>
          <w:marRight w:val="0"/>
          <w:marTop w:val="0"/>
          <w:marBottom w:val="0"/>
          <w:divBdr>
            <w:top w:val="none" w:sz="0" w:space="0" w:color="auto"/>
            <w:left w:val="none" w:sz="0" w:space="0" w:color="auto"/>
            <w:bottom w:val="none" w:sz="0" w:space="0" w:color="auto"/>
            <w:right w:val="none" w:sz="0" w:space="0" w:color="auto"/>
          </w:divBdr>
        </w:div>
        <w:div w:id="1709257753">
          <w:marLeft w:val="0"/>
          <w:marRight w:val="0"/>
          <w:marTop w:val="0"/>
          <w:marBottom w:val="0"/>
          <w:divBdr>
            <w:top w:val="none" w:sz="0" w:space="0" w:color="auto"/>
            <w:left w:val="none" w:sz="0" w:space="0" w:color="auto"/>
            <w:bottom w:val="none" w:sz="0" w:space="0" w:color="auto"/>
            <w:right w:val="none" w:sz="0" w:space="0" w:color="auto"/>
          </w:divBdr>
        </w:div>
      </w:divsChild>
    </w:div>
    <w:div w:id="1227373399">
      <w:bodyDiv w:val="1"/>
      <w:marLeft w:val="0"/>
      <w:marRight w:val="0"/>
      <w:marTop w:val="0"/>
      <w:marBottom w:val="0"/>
      <w:divBdr>
        <w:top w:val="none" w:sz="0" w:space="0" w:color="auto"/>
        <w:left w:val="none" w:sz="0" w:space="0" w:color="auto"/>
        <w:bottom w:val="none" w:sz="0" w:space="0" w:color="auto"/>
        <w:right w:val="none" w:sz="0" w:space="0" w:color="auto"/>
      </w:divBdr>
      <w:divsChild>
        <w:div w:id="372851008">
          <w:marLeft w:val="0"/>
          <w:marRight w:val="0"/>
          <w:marTop w:val="0"/>
          <w:marBottom w:val="0"/>
          <w:divBdr>
            <w:top w:val="none" w:sz="0" w:space="0" w:color="auto"/>
            <w:left w:val="none" w:sz="0" w:space="0" w:color="auto"/>
            <w:bottom w:val="none" w:sz="0" w:space="0" w:color="auto"/>
            <w:right w:val="none" w:sz="0" w:space="0" w:color="auto"/>
          </w:divBdr>
        </w:div>
        <w:div w:id="468860524">
          <w:marLeft w:val="0"/>
          <w:marRight w:val="0"/>
          <w:marTop w:val="0"/>
          <w:marBottom w:val="0"/>
          <w:divBdr>
            <w:top w:val="none" w:sz="0" w:space="0" w:color="auto"/>
            <w:left w:val="none" w:sz="0" w:space="0" w:color="auto"/>
            <w:bottom w:val="none" w:sz="0" w:space="0" w:color="auto"/>
            <w:right w:val="none" w:sz="0" w:space="0" w:color="auto"/>
          </w:divBdr>
        </w:div>
        <w:div w:id="1450390696">
          <w:marLeft w:val="0"/>
          <w:marRight w:val="0"/>
          <w:marTop w:val="0"/>
          <w:marBottom w:val="0"/>
          <w:divBdr>
            <w:top w:val="none" w:sz="0" w:space="0" w:color="auto"/>
            <w:left w:val="none" w:sz="0" w:space="0" w:color="auto"/>
            <w:bottom w:val="none" w:sz="0" w:space="0" w:color="auto"/>
            <w:right w:val="none" w:sz="0" w:space="0" w:color="auto"/>
          </w:divBdr>
        </w:div>
      </w:divsChild>
    </w:div>
    <w:div w:id="1265461647">
      <w:bodyDiv w:val="1"/>
      <w:marLeft w:val="0"/>
      <w:marRight w:val="0"/>
      <w:marTop w:val="0"/>
      <w:marBottom w:val="0"/>
      <w:divBdr>
        <w:top w:val="none" w:sz="0" w:space="0" w:color="auto"/>
        <w:left w:val="none" w:sz="0" w:space="0" w:color="auto"/>
        <w:bottom w:val="none" w:sz="0" w:space="0" w:color="auto"/>
        <w:right w:val="none" w:sz="0" w:space="0" w:color="auto"/>
      </w:divBdr>
      <w:divsChild>
        <w:div w:id="93091502">
          <w:marLeft w:val="0"/>
          <w:marRight w:val="0"/>
          <w:marTop w:val="0"/>
          <w:marBottom w:val="0"/>
          <w:divBdr>
            <w:top w:val="none" w:sz="0" w:space="0" w:color="auto"/>
            <w:left w:val="none" w:sz="0" w:space="0" w:color="auto"/>
            <w:bottom w:val="none" w:sz="0" w:space="0" w:color="auto"/>
            <w:right w:val="none" w:sz="0" w:space="0" w:color="auto"/>
          </w:divBdr>
        </w:div>
        <w:div w:id="832793591">
          <w:marLeft w:val="0"/>
          <w:marRight w:val="0"/>
          <w:marTop w:val="0"/>
          <w:marBottom w:val="0"/>
          <w:divBdr>
            <w:top w:val="none" w:sz="0" w:space="0" w:color="auto"/>
            <w:left w:val="none" w:sz="0" w:space="0" w:color="auto"/>
            <w:bottom w:val="none" w:sz="0" w:space="0" w:color="auto"/>
            <w:right w:val="none" w:sz="0" w:space="0" w:color="auto"/>
          </w:divBdr>
        </w:div>
        <w:div w:id="933708623">
          <w:marLeft w:val="0"/>
          <w:marRight w:val="0"/>
          <w:marTop w:val="0"/>
          <w:marBottom w:val="0"/>
          <w:divBdr>
            <w:top w:val="none" w:sz="0" w:space="0" w:color="auto"/>
            <w:left w:val="none" w:sz="0" w:space="0" w:color="auto"/>
            <w:bottom w:val="none" w:sz="0" w:space="0" w:color="auto"/>
            <w:right w:val="none" w:sz="0" w:space="0" w:color="auto"/>
          </w:divBdr>
        </w:div>
      </w:divsChild>
    </w:div>
    <w:div w:id="1376388109">
      <w:bodyDiv w:val="1"/>
      <w:marLeft w:val="0"/>
      <w:marRight w:val="0"/>
      <w:marTop w:val="0"/>
      <w:marBottom w:val="0"/>
      <w:divBdr>
        <w:top w:val="none" w:sz="0" w:space="0" w:color="auto"/>
        <w:left w:val="none" w:sz="0" w:space="0" w:color="auto"/>
        <w:bottom w:val="none" w:sz="0" w:space="0" w:color="auto"/>
        <w:right w:val="none" w:sz="0" w:space="0" w:color="auto"/>
      </w:divBdr>
      <w:divsChild>
        <w:div w:id="73472868">
          <w:marLeft w:val="0"/>
          <w:marRight w:val="0"/>
          <w:marTop w:val="0"/>
          <w:marBottom w:val="0"/>
          <w:divBdr>
            <w:top w:val="none" w:sz="0" w:space="0" w:color="auto"/>
            <w:left w:val="none" w:sz="0" w:space="0" w:color="auto"/>
            <w:bottom w:val="none" w:sz="0" w:space="0" w:color="auto"/>
            <w:right w:val="none" w:sz="0" w:space="0" w:color="auto"/>
          </w:divBdr>
        </w:div>
        <w:div w:id="1147623465">
          <w:marLeft w:val="0"/>
          <w:marRight w:val="0"/>
          <w:marTop w:val="0"/>
          <w:marBottom w:val="0"/>
          <w:divBdr>
            <w:top w:val="none" w:sz="0" w:space="0" w:color="auto"/>
            <w:left w:val="none" w:sz="0" w:space="0" w:color="auto"/>
            <w:bottom w:val="none" w:sz="0" w:space="0" w:color="auto"/>
            <w:right w:val="none" w:sz="0" w:space="0" w:color="auto"/>
          </w:divBdr>
        </w:div>
        <w:div w:id="1592012403">
          <w:marLeft w:val="0"/>
          <w:marRight w:val="0"/>
          <w:marTop w:val="0"/>
          <w:marBottom w:val="0"/>
          <w:divBdr>
            <w:top w:val="none" w:sz="0" w:space="0" w:color="auto"/>
            <w:left w:val="none" w:sz="0" w:space="0" w:color="auto"/>
            <w:bottom w:val="none" w:sz="0" w:space="0" w:color="auto"/>
            <w:right w:val="none" w:sz="0" w:space="0" w:color="auto"/>
          </w:divBdr>
        </w:div>
      </w:divsChild>
    </w:div>
    <w:div w:id="1380786376">
      <w:bodyDiv w:val="1"/>
      <w:marLeft w:val="0"/>
      <w:marRight w:val="0"/>
      <w:marTop w:val="0"/>
      <w:marBottom w:val="0"/>
      <w:divBdr>
        <w:top w:val="none" w:sz="0" w:space="0" w:color="auto"/>
        <w:left w:val="none" w:sz="0" w:space="0" w:color="auto"/>
        <w:bottom w:val="none" w:sz="0" w:space="0" w:color="auto"/>
        <w:right w:val="none" w:sz="0" w:space="0" w:color="auto"/>
      </w:divBdr>
      <w:divsChild>
        <w:div w:id="374936819">
          <w:marLeft w:val="0"/>
          <w:marRight w:val="0"/>
          <w:marTop w:val="0"/>
          <w:marBottom w:val="0"/>
          <w:divBdr>
            <w:top w:val="none" w:sz="0" w:space="0" w:color="auto"/>
            <w:left w:val="none" w:sz="0" w:space="0" w:color="auto"/>
            <w:bottom w:val="none" w:sz="0" w:space="0" w:color="auto"/>
            <w:right w:val="none" w:sz="0" w:space="0" w:color="auto"/>
          </w:divBdr>
        </w:div>
        <w:div w:id="869149401">
          <w:marLeft w:val="0"/>
          <w:marRight w:val="0"/>
          <w:marTop w:val="0"/>
          <w:marBottom w:val="0"/>
          <w:divBdr>
            <w:top w:val="none" w:sz="0" w:space="0" w:color="auto"/>
            <w:left w:val="none" w:sz="0" w:space="0" w:color="auto"/>
            <w:bottom w:val="none" w:sz="0" w:space="0" w:color="auto"/>
            <w:right w:val="none" w:sz="0" w:space="0" w:color="auto"/>
          </w:divBdr>
        </w:div>
        <w:div w:id="1251504313">
          <w:marLeft w:val="0"/>
          <w:marRight w:val="0"/>
          <w:marTop w:val="0"/>
          <w:marBottom w:val="0"/>
          <w:divBdr>
            <w:top w:val="none" w:sz="0" w:space="0" w:color="auto"/>
            <w:left w:val="none" w:sz="0" w:space="0" w:color="auto"/>
            <w:bottom w:val="none" w:sz="0" w:space="0" w:color="auto"/>
            <w:right w:val="none" w:sz="0" w:space="0" w:color="auto"/>
          </w:divBdr>
        </w:div>
      </w:divsChild>
    </w:div>
    <w:div w:id="1408529056">
      <w:bodyDiv w:val="1"/>
      <w:marLeft w:val="0"/>
      <w:marRight w:val="0"/>
      <w:marTop w:val="0"/>
      <w:marBottom w:val="0"/>
      <w:divBdr>
        <w:top w:val="none" w:sz="0" w:space="0" w:color="auto"/>
        <w:left w:val="none" w:sz="0" w:space="0" w:color="auto"/>
        <w:bottom w:val="none" w:sz="0" w:space="0" w:color="auto"/>
        <w:right w:val="none" w:sz="0" w:space="0" w:color="auto"/>
      </w:divBdr>
      <w:divsChild>
        <w:div w:id="495994493">
          <w:marLeft w:val="0"/>
          <w:marRight w:val="0"/>
          <w:marTop w:val="0"/>
          <w:marBottom w:val="0"/>
          <w:divBdr>
            <w:top w:val="none" w:sz="0" w:space="0" w:color="auto"/>
            <w:left w:val="none" w:sz="0" w:space="0" w:color="auto"/>
            <w:bottom w:val="none" w:sz="0" w:space="0" w:color="auto"/>
            <w:right w:val="none" w:sz="0" w:space="0" w:color="auto"/>
          </w:divBdr>
        </w:div>
        <w:div w:id="1313025453">
          <w:marLeft w:val="0"/>
          <w:marRight w:val="0"/>
          <w:marTop w:val="0"/>
          <w:marBottom w:val="0"/>
          <w:divBdr>
            <w:top w:val="none" w:sz="0" w:space="0" w:color="auto"/>
            <w:left w:val="none" w:sz="0" w:space="0" w:color="auto"/>
            <w:bottom w:val="none" w:sz="0" w:space="0" w:color="auto"/>
            <w:right w:val="none" w:sz="0" w:space="0" w:color="auto"/>
          </w:divBdr>
        </w:div>
        <w:div w:id="2094737181">
          <w:marLeft w:val="0"/>
          <w:marRight w:val="0"/>
          <w:marTop w:val="0"/>
          <w:marBottom w:val="0"/>
          <w:divBdr>
            <w:top w:val="none" w:sz="0" w:space="0" w:color="auto"/>
            <w:left w:val="none" w:sz="0" w:space="0" w:color="auto"/>
            <w:bottom w:val="none" w:sz="0" w:space="0" w:color="auto"/>
            <w:right w:val="none" w:sz="0" w:space="0" w:color="auto"/>
          </w:divBdr>
        </w:div>
      </w:divsChild>
    </w:div>
    <w:div w:id="1598707564">
      <w:bodyDiv w:val="1"/>
      <w:marLeft w:val="0"/>
      <w:marRight w:val="0"/>
      <w:marTop w:val="0"/>
      <w:marBottom w:val="0"/>
      <w:divBdr>
        <w:top w:val="none" w:sz="0" w:space="0" w:color="auto"/>
        <w:left w:val="none" w:sz="0" w:space="0" w:color="auto"/>
        <w:bottom w:val="none" w:sz="0" w:space="0" w:color="auto"/>
        <w:right w:val="none" w:sz="0" w:space="0" w:color="auto"/>
      </w:divBdr>
      <w:divsChild>
        <w:div w:id="568883531">
          <w:marLeft w:val="0"/>
          <w:marRight w:val="0"/>
          <w:marTop w:val="0"/>
          <w:marBottom w:val="0"/>
          <w:divBdr>
            <w:top w:val="none" w:sz="0" w:space="0" w:color="auto"/>
            <w:left w:val="none" w:sz="0" w:space="0" w:color="auto"/>
            <w:bottom w:val="none" w:sz="0" w:space="0" w:color="auto"/>
            <w:right w:val="none" w:sz="0" w:space="0" w:color="auto"/>
          </w:divBdr>
        </w:div>
        <w:div w:id="637220037">
          <w:marLeft w:val="0"/>
          <w:marRight w:val="0"/>
          <w:marTop w:val="0"/>
          <w:marBottom w:val="0"/>
          <w:divBdr>
            <w:top w:val="none" w:sz="0" w:space="0" w:color="auto"/>
            <w:left w:val="none" w:sz="0" w:space="0" w:color="auto"/>
            <w:bottom w:val="none" w:sz="0" w:space="0" w:color="auto"/>
            <w:right w:val="none" w:sz="0" w:space="0" w:color="auto"/>
          </w:divBdr>
        </w:div>
        <w:div w:id="1428965405">
          <w:marLeft w:val="0"/>
          <w:marRight w:val="0"/>
          <w:marTop w:val="0"/>
          <w:marBottom w:val="0"/>
          <w:divBdr>
            <w:top w:val="none" w:sz="0" w:space="0" w:color="auto"/>
            <w:left w:val="none" w:sz="0" w:space="0" w:color="auto"/>
            <w:bottom w:val="none" w:sz="0" w:space="0" w:color="auto"/>
            <w:right w:val="none" w:sz="0" w:space="0" w:color="auto"/>
          </w:divBdr>
        </w:div>
      </w:divsChild>
    </w:div>
    <w:div w:id="1653018213">
      <w:bodyDiv w:val="1"/>
      <w:marLeft w:val="0"/>
      <w:marRight w:val="0"/>
      <w:marTop w:val="0"/>
      <w:marBottom w:val="0"/>
      <w:divBdr>
        <w:top w:val="none" w:sz="0" w:space="0" w:color="auto"/>
        <w:left w:val="none" w:sz="0" w:space="0" w:color="auto"/>
        <w:bottom w:val="none" w:sz="0" w:space="0" w:color="auto"/>
        <w:right w:val="none" w:sz="0" w:space="0" w:color="auto"/>
      </w:divBdr>
      <w:divsChild>
        <w:div w:id="943532809">
          <w:marLeft w:val="0"/>
          <w:marRight w:val="0"/>
          <w:marTop w:val="0"/>
          <w:marBottom w:val="0"/>
          <w:divBdr>
            <w:top w:val="none" w:sz="0" w:space="0" w:color="auto"/>
            <w:left w:val="none" w:sz="0" w:space="0" w:color="auto"/>
            <w:bottom w:val="none" w:sz="0" w:space="0" w:color="auto"/>
            <w:right w:val="none" w:sz="0" w:space="0" w:color="auto"/>
          </w:divBdr>
        </w:div>
        <w:div w:id="2074967765">
          <w:marLeft w:val="0"/>
          <w:marRight w:val="0"/>
          <w:marTop w:val="0"/>
          <w:marBottom w:val="0"/>
          <w:divBdr>
            <w:top w:val="none" w:sz="0" w:space="0" w:color="auto"/>
            <w:left w:val="none" w:sz="0" w:space="0" w:color="auto"/>
            <w:bottom w:val="none" w:sz="0" w:space="0" w:color="auto"/>
            <w:right w:val="none" w:sz="0" w:space="0" w:color="auto"/>
          </w:divBdr>
        </w:div>
      </w:divsChild>
    </w:div>
    <w:div w:id="1725441664">
      <w:bodyDiv w:val="1"/>
      <w:marLeft w:val="0"/>
      <w:marRight w:val="0"/>
      <w:marTop w:val="0"/>
      <w:marBottom w:val="0"/>
      <w:divBdr>
        <w:top w:val="none" w:sz="0" w:space="0" w:color="auto"/>
        <w:left w:val="none" w:sz="0" w:space="0" w:color="auto"/>
        <w:bottom w:val="none" w:sz="0" w:space="0" w:color="auto"/>
        <w:right w:val="none" w:sz="0" w:space="0" w:color="auto"/>
      </w:divBdr>
      <w:divsChild>
        <w:div w:id="475680148">
          <w:marLeft w:val="0"/>
          <w:marRight w:val="0"/>
          <w:marTop w:val="0"/>
          <w:marBottom w:val="0"/>
          <w:divBdr>
            <w:top w:val="none" w:sz="0" w:space="0" w:color="auto"/>
            <w:left w:val="none" w:sz="0" w:space="0" w:color="auto"/>
            <w:bottom w:val="none" w:sz="0" w:space="0" w:color="auto"/>
            <w:right w:val="none" w:sz="0" w:space="0" w:color="auto"/>
          </w:divBdr>
        </w:div>
        <w:div w:id="645202243">
          <w:marLeft w:val="0"/>
          <w:marRight w:val="0"/>
          <w:marTop w:val="0"/>
          <w:marBottom w:val="0"/>
          <w:divBdr>
            <w:top w:val="none" w:sz="0" w:space="0" w:color="auto"/>
            <w:left w:val="none" w:sz="0" w:space="0" w:color="auto"/>
            <w:bottom w:val="none" w:sz="0" w:space="0" w:color="auto"/>
            <w:right w:val="none" w:sz="0" w:space="0" w:color="auto"/>
          </w:divBdr>
        </w:div>
        <w:div w:id="1046640996">
          <w:marLeft w:val="0"/>
          <w:marRight w:val="0"/>
          <w:marTop w:val="0"/>
          <w:marBottom w:val="0"/>
          <w:divBdr>
            <w:top w:val="none" w:sz="0" w:space="0" w:color="auto"/>
            <w:left w:val="none" w:sz="0" w:space="0" w:color="auto"/>
            <w:bottom w:val="none" w:sz="0" w:space="0" w:color="auto"/>
            <w:right w:val="none" w:sz="0" w:space="0" w:color="auto"/>
          </w:divBdr>
        </w:div>
        <w:div w:id="1592857874">
          <w:marLeft w:val="0"/>
          <w:marRight w:val="0"/>
          <w:marTop w:val="0"/>
          <w:marBottom w:val="0"/>
          <w:divBdr>
            <w:top w:val="none" w:sz="0" w:space="0" w:color="auto"/>
            <w:left w:val="none" w:sz="0" w:space="0" w:color="auto"/>
            <w:bottom w:val="none" w:sz="0" w:space="0" w:color="auto"/>
            <w:right w:val="none" w:sz="0" w:space="0" w:color="auto"/>
          </w:divBdr>
        </w:div>
        <w:div w:id="1969890240">
          <w:marLeft w:val="0"/>
          <w:marRight w:val="0"/>
          <w:marTop w:val="0"/>
          <w:marBottom w:val="0"/>
          <w:divBdr>
            <w:top w:val="none" w:sz="0" w:space="0" w:color="auto"/>
            <w:left w:val="none" w:sz="0" w:space="0" w:color="auto"/>
            <w:bottom w:val="none" w:sz="0" w:space="0" w:color="auto"/>
            <w:right w:val="none" w:sz="0" w:space="0" w:color="auto"/>
          </w:divBdr>
        </w:div>
        <w:div w:id="2017223978">
          <w:marLeft w:val="0"/>
          <w:marRight w:val="0"/>
          <w:marTop w:val="0"/>
          <w:marBottom w:val="0"/>
          <w:divBdr>
            <w:top w:val="none" w:sz="0" w:space="0" w:color="auto"/>
            <w:left w:val="none" w:sz="0" w:space="0" w:color="auto"/>
            <w:bottom w:val="none" w:sz="0" w:space="0" w:color="auto"/>
            <w:right w:val="none" w:sz="0" w:space="0" w:color="auto"/>
          </w:divBdr>
        </w:div>
        <w:div w:id="2109809932">
          <w:marLeft w:val="0"/>
          <w:marRight w:val="0"/>
          <w:marTop w:val="0"/>
          <w:marBottom w:val="0"/>
          <w:divBdr>
            <w:top w:val="none" w:sz="0" w:space="0" w:color="auto"/>
            <w:left w:val="none" w:sz="0" w:space="0" w:color="auto"/>
            <w:bottom w:val="none" w:sz="0" w:space="0" w:color="auto"/>
            <w:right w:val="none" w:sz="0" w:space="0" w:color="auto"/>
          </w:divBdr>
        </w:div>
      </w:divsChild>
    </w:div>
    <w:div w:id="1827430603">
      <w:bodyDiv w:val="1"/>
      <w:marLeft w:val="0"/>
      <w:marRight w:val="0"/>
      <w:marTop w:val="0"/>
      <w:marBottom w:val="0"/>
      <w:divBdr>
        <w:top w:val="none" w:sz="0" w:space="0" w:color="auto"/>
        <w:left w:val="none" w:sz="0" w:space="0" w:color="auto"/>
        <w:bottom w:val="none" w:sz="0" w:space="0" w:color="auto"/>
        <w:right w:val="none" w:sz="0" w:space="0" w:color="auto"/>
      </w:divBdr>
      <w:divsChild>
        <w:div w:id="438575052">
          <w:marLeft w:val="0"/>
          <w:marRight w:val="0"/>
          <w:marTop w:val="0"/>
          <w:marBottom w:val="0"/>
          <w:divBdr>
            <w:top w:val="none" w:sz="0" w:space="0" w:color="auto"/>
            <w:left w:val="none" w:sz="0" w:space="0" w:color="auto"/>
            <w:bottom w:val="none" w:sz="0" w:space="0" w:color="auto"/>
            <w:right w:val="none" w:sz="0" w:space="0" w:color="auto"/>
          </w:divBdr>
        </w:div>
        <w:div w:id="489297713">
          <w:marLeft w:val="0"/>
          <w:marRight w:val="0"/>
          <w:marTop w:val="0"/>
          <w:marBottom w:val="0"/>
          <w:divBdr>
            <w:top w:val="none" w:sz="0" w:space="0" w:color="auto"/>
            <w:left w:val="none" w:sz="0" w:space="0" w:color="auto"/>
            <w:bottom w:val="none" w:sz="0" w:space="0" w:color="auto"/>
            <w:right w:val="none" w:sz="0" w:space="0" w:color="auto"/>
          </w:divBdr>
        </w:div>
        <w:div w:id="577591134">
          <w:marLeft w:val="0"/>
          <w:marRight w:val="0"/>
          <w:marTop w:val="0"/>
          <w:marBottom w:val="0"/>
          <w:divBdr>
            <w:top w:val="none" w:sz="0" w:space="0" w:color="auto"/>
            <w:left w:val="none" w:sz="0" w:space="0" w:color="auto"/>
            <w:bottom w:val="none" w:sz="0" w:space="0" w:color="auto"/>
            <w:right w:val="none" w:sz="0" w:space="0" w:color="auto"/>
          </w:divBdr>
        </w:div>
        <w:div w:id="754597515">
          <w:marLeft w:val="0"/>
          <w:marRight w:val="0"/>
          <w:marTop w:val="0"/>
          <w:marBottom w:val="0"/>
          <w:divBdr>
            <w:top w:val="none" w:sz="0" w:space="0" w:color="auto"/>
            <w:left w:val="none" w:sz="0" w:space="0" w:color="auto"/>
            <w:bottom w:val="none" w:sz="0" w:space="0" w:color="auto"/>
            <w:right w:val="none" w:sz="0" w:space="0" w:color="auto"/>
          </w:divBdr>
        </w:div>
        <w:div w:id="1935168122">
          <w:marLeft w:val="0"/>
          <w:marRight w:val="0"/>
          <w:marTop w:val="0"/>
          <w:marBottom w:val="0"/>
          <w:divBdr>
            <w:top w:val="none" w:sz="0" w:space="0" w:color="auto"/>
            <w:left w:val="none" w:sz="0" w:space="0" w:color="auto"/>
            <w:bottom w:val="none" w:sz="0" w:space="0" w:color="auto"/>
            <w:right w:val="none" w:sz="0" w:space="0" w:color="auto"/>
          </w:divBdr>
        </w:div>
        <w:div w:id="194838672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7397751">
      <w:bodyDiv w:val="1"/>
      <w:marLeft w:val="0"/>
      <w:marRight w:val="0"/>
      <w:marTop w:val="0"/>
      <w:marBottom w:val="0"/>
      <w:divBdr>
        <w:top w:val="none" w:sz="0" w:space="0" w:color="auto"/>
        <w:left w:val="none" w:sz="0" w:space="0" w:color="auto"/>
        <w:bottom w:val="none" w:sz="0" w:space="0" w:color="auto"/>
        <w:right w:val="none" w:sz="0" w:space="0" w:color="auto"/>
      </w:divBdr>
      <w:divsChild>
        <w:div w:id="330253266">
          <w:marLeft w:val="0"/>
          <w:marRight w:val="0"/>
          <w:marTop w:val="0"/>
          <w:marBottom w:val="0"/>
          <w:divBdr>
            <w:top w:val="none" w:sz="0" w:space="0" w:color="auto"/>
            <w:left w:val="none" w:sz="0" w:space="0" w:color="auto"/>
            <w:bottom w:val="none" w:sz="0" w:space="0" w:color="auto"/>
            <w:right w:val="none" w:sz="0" w:space="0" w:color="auto"/>
          </w:divBdr>
        </w:div>
        <w:div w:id="917514712">
          <w:marLeft w:val="0"/>
          <w:marRight w:val="0"/>
          <w:marTop w:val="0"/>
          <w:marBottom w:val="0"/>
          <w:divBdr>
            <w:top w:val="none" w:sz="0" w:space="0" w:color="auto"/>
            <w:left w:val="none" w:sz="0" w:space="0" w:color="auto"/>
            <w:bottom w:val="none" w:sz="0" w:space="0" w:color="auto"/>
            <w:right w:val="none" w:sz="0" w:space="0" w:color="auto"/>
          </w:divBdr>
        </w:div>
        <w:div w:id="1511524350">
          <w:marLeft w:val="0"/>
          <w:marRight w:val="0"/>
          <w:marTop w:val="0"/>
          <w:marBottom w:val="0"/>
          <w:divBdr>
            <w:top w:val="none" w:sz="0" w:space="0" w:color="auto"/>
            <w:left w:val="none" w:sz="0" w:space="0" w:color="auto"/>
            <w:bottom w:val="none" w:sz="0" w:space="0" w:color="auto"/>
            <w:right w:val="none" w:sz="0" w:space="0" w:color="auto"/>
          </w:divBdr>
        </w:div>
      </w:divsChild>
    </w:div>
    <w:div w:id="1985624435">
      <w:bodyDiv w:val="1"/>
      <w:marLeft w:val="0"/>
      <w:marRight w:val="0"/>
      <w:marTop w:val="0"/>
      <w:marBottom w:val="0"/>
      <w:divBdr>
        <w:top w:val="none" w:sz="0" w:space="0" w:color="auto"/>
        <w:left w:val="none" w:sz="0" w:space="0" w:color="auto"/>
        <w:bottom w:val="none" w:sz="0" w:space="0" w:color="auto"/>
        <w:right w:val="none" w:sz="0" w:space="0" w:color="auto"/>
      </w:divBdr>
      <w:divsChild>
        <w:div w:id="96338564">
          <w:marLeft w:val="0"/>
          <w:marRight w:val="0"/>
          <w:marTop w:val="0"/>
          <w:marBottom w:val="0"/>
          <w:divBdr>
            <w:top w:val="none" w:sz="0" w:space="0" w:color="auto"/>
            <w:left w:val="none" w:sz="0" w:space="0" w:color="auto"/>
            <w:bottom w:val="none" w:sz="0" w:space="0" w:color="auto"/>
            <w:right w:val="none" w:sz="0" w:space="0" w:color="auto"/>
          </w:divBdr>
        </w:div>
        <w:div w:id="444157117">
          <w:marLeft w:val="0"/>
          <w:marRight w:val="0"/>
          <w:marTop w:val="0"/>
          <w:marBottom w:val="0"/>
          <w:divBdr>
            <w:top w:val="none" w:sz="0" w:space="0" w:color="auto"/>
            <w:left w:val="none" w:sz="0" w:space="0" w:color="auto"/>
            <w:bottom w:val="none" w:sz="0" w:space="0" w:color="auto"/>
            <w:right w:val="none" w:sz="0" w:space="0" w:color="auto"/>
          </w:divBdr>
        </w:div>
        <w:div w:id="993148961">
          <w:marLeft w:val="0"/>
          <w:marRight w:val="0"/>
          <w:marTop w:val="0"/>
          <w:marBottom w:val="0"/>
          <w:divBdr>
            <w:top w:val="none" w:sz="0" w:space="0" w:color="auto"/>
            <w:left w:val="none" w:sz="0" w:space="0" w:color="auto"/>
            <w:bottom w:val="none" w:sz="0" w:space="0" w:color="auto"/>
            <w:right w:val="none" w:sz="0" w:space="0" w:color="auto"/>
          </w:divBdr>
        </w:div>
        <w:div w:id="1121456689">
          <w:marLeft w:val="0"/>
          <w:marRight w:val="0"/>
          <w:marTop w:val="0"/>
          <w:marBottom w:val="0"/>
          <w:divBdr>
            <w:top w:val="none" w:sz="0" w:space="0" w:color="auto"/>
            <w:left w:val="none" w:sz="0" w:space="0" w:color="auto"/>
            <w:bottom w:val="none" w:sz="0" w:space="0" w:color="auto"/>
            <w:right w:val="none" w:sz="0" w:space="0" w:color="auto"/>
          </w:divBdr>
        </w:div>
        <w:div w:id="2130315319">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teaching-and-learning/curriculum/key-learning-areas/creative-arts/media/documents/creative-arts-s5-filmmaking-sound-in-dance.docx" TargetMode="External"/><Relationship Id="rId21" Type="http://schemas.openxmlformats.org/officeDocument/2006/relationships/hyperlink" Target="https://www.sydneydancecompany.com/performance/dance-locale/" TargetMode="External"/><Relationship Id="rId42" Type="http://schemas.openxmlformats.org/officeDocument/2006/relationships/hyperlink" Target="https://education.nsw.gov.au/teaching-and-learning/curriculum/creative-arts/stages-4-and-5/dance" TargetMode="External"/><Relationship Id="rId47" Type="http://schemas.openxmlformats.org/officeDocument/2006/relationships/hyperlink" Target="https://youtu.be/3z0y5hMNG8s" TargetMode="External"/><Relationship Id="rId63" Type="http://schemas.openxmlformats.org/officeDocument/2006/relationships/header" Target="header2.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youtu.be/Ax8VwjlHb94" TargetMode="External"/><Relationship Id="rId29" Type="http://schemas.openxmlformats.org/officeDocument/2006/relationships/hyperlink" Target="https://capture.emagined.com.au/development/film-language/moodboard" TargetMode="External"/><Relationship Id="rId11" Type="http://schemas.openxmlformats.org/officeDocument/2006/relationships/hyperlink" Target="https://edpuzzle.com/" TargetMode="External"/><Relationship Id="rId24" Type="http://schemas.openxmlformats.org/officeDocument/2006/relationships/hyperlink" Target="https://app.education.nsw.gov.au/digital-learning-selector/LearningActivity/Card/599" TargetMode="External"/><Relationship Id="rId32" Type="http://schemas.openxmlformats.org/officeDocument/2006/relationships/hyperlink" Target="https://education.nsw.gov.au/teaching-and-learning/curriculum/creative-arts/stages-4-and-5/dance/choreographic-forms" TargetMode="External"/><Relationship Id="rId37" Type="http://schemas.openxmlformats.org/officeDocument/2006/relationships/hyperlink" Target="https://www.canva.com/templates/?query=storyboard" TargetMode="External"/><Relationship Id="rId40" Type="http://schemas.openxmlformats.org/officeDocument/2006/relationships/hyperlink" Target="https://capture.emagined.com.au/post-production/film-editing" TargetMode="External"/><Relationship Id="rId45" Type="http://schemas.openxmlformats.org/officeDocument/2006/relationships/hyperlink" Target="https://educationstandards.nsw.edu.au/wps/portal/nesa/k-10/learning-areas/creative-arts/dance-7-10" TargetMode="External"/><Relationship Id="rId53" Type="http://schemas.openxmlformats.org/officeDocument/2006/relationships/hyperlink" Target="https://youtu.be/Ax8VwjlHb94" TargetMode="External"/><Relationship Id="rId58" Type="http://schemas.openxmlformats.org/officeDocument/2006/relationships/hyperlink" Target="https://education.nsw.gov.au/teaching-and-learning/curriculum/creative-arts/stages-4-and-5/dance" TargetMode="External"/><Relationship Id="rId66" Type="http://schemas.openxmlformats.org/officeDocument/2006/relationships/image" Target="media/image1.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apture.emagined.com.au/pre-production/cinematography" TargetMode="External"/><Relationship Id="rId14" Type="http://schemas.openxmlformats.org/officeDocument/2006/relationships/hyperlink" Target="https://educationstandards.nsw.edu.au/wps/portal/nesa/k-10/learning-areas/creative-arts/dance-7-10" TargetMode="External"/><Relationship Id="rId22" Type="http://schemas.openxmlformats.org/officeDocument/2006/relationships/hyperlink" Target="https://capture.emagined.com.au/post-production/film-editing" TargetMode="External"/><Relationship Id="rId27" Type="http://schemas.openxmlformats.org/officeDocument/2006/relationships/hyperlink" Target="https://capture.emagined.com.au/development/film-language/working-within-limitations" TargetMode="External"/><Relationship Id="rId30" Type="http://schemas.openxmlformats.org/officeDocument/2006/relationships/hyperlink" Target="https://education.nsw.gov.au/teaching-and-learning/curriculum/creative-arts/stages-4-and-5/dance" TargetMode="External"/><Relationship Id="rId35" Type="http://schemas.openxmlformats.org/officeDocument/2006/relationships/hyperlink" Target="https://capture.emagined.com.au/pre-production/pre-production-brief" TargetMode="External"/><Relationship Id="rId43" Type="http://schemas.openxmlformats.org/officeDocument/2006/relationships/hyperlink" Target="https://capture.emagined.com.au/development/introduction-short-films/short-film-showcase" TargetMode="External"/><Relationship Id="rId48" Type="http://schemas.openxmlformats.org/officeDocument/2006/relationships/hyperlink" Target="https://www.youtube.com/playlist?list=PLg_qOpVFpWT5Ibw0b1o54FFUwkgKx8T0J" TargetMode="External"/><Relationship Id="rId56" Type="http://schemas.openxmlformats.org/officeDocument/2006/relationships/hyperlink" Target="https://education.nsw.gov.au/teaching-and-learning/curriculum/creative-arts/stages-4-and-5/dance/choreographic-forms" TargetMode="External"/><Relationship Id="rId64" Type="http://schemas.openxmlformats.org/officeDocument/2006/relationships/footer" Target="footer3.xml"/><Relationship Id="rId69" Type="http://schemas.openxmlformats.org/officeDocument/2006/relationships/header" Target="header3.xml"/><Relationship Id="rId8" Type="http://schemas.openxmlformats.org/officeDocument/2006/relationships/hyperlink" Target="https://education.nsw.gov.au/teaching-and-learning/curriculum/creative-arts/stages-4-and-5/dance" TargetMode="External"/><Relationship Id="rId51" Type="http://schemas.openxmlformats.org/officeDocument/2006/relationships/hyperlink" Target="https://edpuzzle.com/media/62bbd9d2adf83541122078e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nva.com/storyboards/templates/" TargetMode="External"/><Relationship Id="rId17" Type="http://schemas.openxmlformats.org/officeDocument/2006/relationships/hyperlink" Target="https://artsunit.nsw.edu.au/creative-resource/creating-and-analysing-dance-on-film" TargetMode="External"/><Relationship Id="rId25" Type="http://schemas.openxmlformats.org/officeDocument/2006/relationships/hyperlink" Target="https://capture.emagined.com.au/post-production/film-editing" TargetMode="External"/><Relationship Id="rId33" Type="http://schemas.openxmlformats.org/officeDocument/2006/relationships/hyperlink" Target="https://app.education.nsw.gov.au/digital-learning-selector/LearningActivity/Browser?cache_id=88508" TargetMode="External"/><Relationship Id="rId38" Type="http://schemas.openxmlformats.org/officeDocument/2006/relationships/hyperlink" Target="https://capture.emagined.com.au/pre-production/coverage-storyboard-and-shot-list/activity-shot-list-and-storyboard" TargetMode="External"/><Relationship Id="rId46" Type="http://schemas.openxmlformats.org/officeDocument/2006/relationships/hyperlink" Target="https://www.youtube.com/playlist?list=PLg_qOpVFpWT6QPKXXu1002g4_7C-1vv4r" TargetMode="External"/><Relationship Id="rId59" Type="http://schemas.openxmlformats.org/officeDocument/2006/relationships/hyperlink" Target="https://www.sydneydancecompany.com/performance/dance-locale/" TargetMode="External"/><Relationship Id="rId67" Type="http://schemas.openxmlformats.org/officeDocument/2006/relationships/footer" Target="footer4.xml"/><Relationship Id="rId20" Type="http://schemas.openxmlformats.org/officeDocument/2006/relationships/hyperlink" Target="https://www.sydneydancecompany.com/performance/dance-locale/" TargetMode="External"/><Relationship Id="rId41" Type="http://schemas.openxmlformats.org/officeDocument/2006/relationships/hyperlink" Target="https://artsunit.nsw.edu.au/program/capture-film-festival" TargetMode="External"/><Relationship Id="rId54" Type="http://schemas.openxmlformats.org/officeDocument/2006/relationships/hyperlink" Target="https://education.nsw.gov.au/teaching-and-learning/curriculum/creative-arts/stages-4-and-5/dance" TargetMode="External"/><Relationship Id="rId62" Type="http://schemas.openxmlformats.org/officeDocument/2006/relationships/footer" Target="footer2.xml"/><Relationship Id="rId70" Type="http://schemas.openxmlformats.org/officeDocument/2006/relationships/footer" Target="footer6.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playlist?list=PLg_qOpVFpWT6QPKXXu1002g4_7C-1vv4r" TargetMode="External"/><Relationship Id="rId23" Type="http://schemas.openxmlformats.org/officeDocument/2006/relationships/hyperlink" Target="https://edpuzzle.com/media/62bbd9d2adf83541122078ec" TargetMode="External"/><Relationship Id="rId28" Type="http://schemas.openxmlformats.org/officeDocument/2006/relationships/hyperlink" Target="https://capture.emagined.com.au/pre-production/coverage-storyboard-and-shot-list" TargetMode="External"/><Relationship Id="rId36" Type="http://schemas.openxmlformats.org/officeDocument/2006/relationships/hyperlink" Target="https://education.nsw.gov.au/teaching-and-learning/curriculum/creative-arts/stages-4-and-5/dance/manipulating-the-elements-of-dancie-in-composition" TargetMode="External"/><Relationship Id="rId49" Type="http://schemas.openxmlformats.org/officeDocument/2006/relationships/hyperlink" Target="https://www.canva.com/storyboards/templates/" TargetMode="External"/><Relationship Id="rId57" Type="http://schemas.openxmlformats.org/officeDocument/2006/relationships/hyperlink" Target="https://education.nsw.gov.au/teaching-and-learning/curriculum/creative-arts/stages-4-and-5/dance/exploring-stimuli" TargetMode="External"/><Relationship Id="rId10" Type="http://schemas.openxmlformats.org/officeDocument/2006/relationships/hyperlink" Target="https://educationstandards.nsw.edu.au/wps/portal/nesa/k-10/learning-areas/creative-arts/dance-7-10" TargetMode="External"/><Relationship Id="rId31" Type="http://schemas.openxmlformats.org/officeDocument/2006/relationships/hyperlink" Target="https://education.nsw.gov.au/teaching-and-learning/curriculum/creative-arts/stages-4-and-5/dance/exploring-stimuli" TargetMode="External"/><Relationship Id="rId44" Type="http://schemas.openxmlformats.org/officeDocument/2006/relationships/hyperlink" Target="https://artsunit.nsw.edu.au/program/capture-film-festival" TargetMode="External"/><Relationship Id="rId52" Type="http://schemas.openxmlformats.org/officeDocument/2006/relationships/hyperlink" Target="https://www.8ways.online/" TargetMode="External"/><Relationship Id="rId60" Type="http://schemas.openxmlformats.org/officeDocument/2006/relationships/header" Target="header1.xml"/><Relationship Id="rId65" Type="http://schemas.openxmlformats.org/officeDocument/2006/relationships/hyperlink" Target="https://creativecommons.org/licenses/by/4.0/"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ducationstandards.nsw.edu.au/wps/portal/nesa/k-10/learning-areas/creative-arts/dance-7-10" TargetMode="External"/><Relationship Id="rId13" Type="http://schemas.openxmlformats.org/officeDocument/2006/relationships/hyperlink" Target="https://www.8ways.online/" TargetMode="External"/><Relationship Id="rId18" Type="http://schemas.openxmlformats.org/officeDocument/2006/relationships/hyperlink" Target="https://artsunit.nsw.edu.au/program/callback" TargetMode="External"/><Relationship Id="rId39" Type="http://schemas.openxmlformats.org/officeDocument/2006/relationships/hyperlink" Target="https://capture.emagined.com.au/post-production/post-production" TargetMode="External"/><Relationship Id="rId34" Type="http://schemas.openxmlformats.org/officeDocument/2006/relationships/hyperlink" Target="https://www.canva.com/templates/?query=storyboard" TargetMode="External"/><Relationship Id="rId50" Type="http://schemas.openxmlformats.org/officeDocument/2006/relationships/hyperlink" Target="https://edpuzzle.com/" TargetMode="External"/><Relationship Id="rId55" Type="http://schemas.openxmlformats.org/officeDocument/2006/relationships/hyperlink" Target="https://education.nsw.gov.au/teaching-and-learning/curriculum/creative-arts/stages-4-and-5/dance"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8A9AF-2D8E-42A7-9A04-F6AE6F186653}">
  <ds:schemaRefs>
    <ds:schemaRef ds:uri="http://schemas.openxmlformats.org/officeDocument/2006/bibliography"/>
  </ds:schemaRefs>
</ds:datastoreItem>
</file>

<file path=customXml/itemProps2.xml><?xml version="1.0" encoding="utf-8"?>
<ds:datastoreItem xmlns:ds="http://schemas.openxmlformats.org/officeDocument/2006/customXml" ds:itemID="{1930A683-9F50-48D9-B79B-96E98F91A336}"/>
</file>

<file path=customXml/itemProps3.xml><?xml version="1.0" encoding="utf-8"?>
<ds:datastoreItem xmlns:ds="http://schemas.openxmlformats.org/officeDocument/2006/customXml" ds:itemID="{83D7AB92-11F7-4FD5-9DE2-68FE4A0589AE}"/>
</file>

<file path=customXml/itemProps4.xml><?xml version="1.0" encoding="utf-8"?>
<ds:datastoreItem xmlns:ds="http://schemas.openxmlformats.org/officeDocument/2006/customXml" ds:itemID="{A624249E-7D87-4B82-AD4A-860EC9FDA344}"/>
</file>

<file path=docProps/app.xml><?xml version="1.0" encoding="utf-8"?>
<Properties xmlns="http://schemas.openxmlformats.org/officeDocument/2006/extended-properties" xmlns:vt="http://schemas.openxmlformats.org/officeDocument/2006/docPropsVTypes">
  <Template>Normal.dotm</Template>
  <TotalTime>1</TotalTime>
  <Pages>36</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stage-5-dance-and-technology-program</dc:title>
  <dc:subject/>
  <dc:creator>NSW Department of Education</dc:creator>
  <cp:keywords/>
  <dc:description/>
  <cp:lastModifiedBy>Maureen O'Keefe</cp:lastModifiedBy>
  <cp:revision>2</cp:revision>
  <dcterms:created xsi:type="dcterms:W3CDTF">2023-03-08T05:28:00Z</dcterms:created>
  <dcterms:modified xsi:type="dcterms:W3CDTF">2023-03-08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GrammarlyDocumentId">
    <vt:lpwstr>edda6de2420b039c3826a1101dbe4a4bf8686f3d78cf2856aa4b64b06a56759d</vt:lpwstr>
  </property>
</Properties>
</file>